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DDF66" w14:textId="1B41F379" w:rsidR="00142839" w:rsidRDefault="00142839" w:rsidP="00A00F0B">
      <w:pPr>
        <w:bidi/>
        <w:spacing w:after="100" w:line="240" w:lineRule="auto"/>
        <w:jc w:val="both"/>
        <w:rPr>
          <w:rFonts w:cs="B Nikoo"/>
          <w:color w:val="FF0000"/>
          <w:sz w:val="30"/>
          <w:szCs w:val="30"/>
          <w:rtl/>
        </w:rPr>
      </w:pPr>
      <w:bookmarkStart w:id="0" w:name="_Hlk44857693"/>
    </w:p>
    <w:p w14:paraId="3A595DA8" w14:textId="756E8DB8" w:rsidR="00BF7186" w:rsidRDefault="00BF7186" w:rsidP="00016660">
      <w:pPr>
        <w:bidi/>
        <w:spacing w:after="100" w:line="240" w:lineRule="auto"/>
        <w:rPr>
          <w:rFonts w:cs="B Nikoo"/>
          <w:color w:val="FF0000"/>
          <w:sz w:val="30"/>
          <w:szCs w:val="30"/>
          <w:rtl/>
        </w:rPr>
      </w:pPr>
    </w:p>
    <w:p w14:paraId="2D3FD018" w14:textId="77777777" w:rsidR="00094165" w:rsidRPr="00172211" w:rsidRDefault="00094165" w:rsidP="00094165">
      <w:pPr>
        <w:bidi/>
        <w:spacing w:after="100" w:line="240" w:lineRule="auto"/>
        <w:rPr>
          <w:rFonts w:cs="B Nikoo"/>
          <w:color w:val="FF0000"/>
          <w:sz w:val="30"/>
          <w:szCs w:val="30"/>
          <w:rtl/>
        </w:rPr>
      </w:pPr>
    </w:p>
    <w:p w14:paraId="443BBBAB" w14:textId="77777777" w:rsidR="00570106" w:rsidRDefault="00570106" w:rsidP="00570106">
      <w:pPr>
        <w:bidi/>
        <w:spacing w:after="100" w:line="240" w:lineRule="auto"/>
        <w:jc w:val="center"/>
        <w:rPr>
          <w:rFonts w:cs="B Kourosh"/>
          <w:color w:val="002060"/>
          <w:sz w:val="36"/>
          <w:szCs w:val="36"/>
          <w:lang w:bidi="ar-SA"/>
        </w:rPr>
      </w:pPr>
      <w:bookmarkStart w:id="1" w:name="_Hlk81833010"/>
      <w:bookmarkStart w:id="2" w:name="_Hlk81741593"/>
      <w:bookmarkStart w:id="3" w:name="_Hlk81655453"/>
      <w:bookmarkStart w:id="4" w:name="_Hlk77006557"/>
      <w:bookmarkStart w:id="5" w:name="_Hlk81833056"/>
      <w:bookmarkStart w:id="6" w:name="_Hlk81741630"/>
      <w:bookmarkStart w:id="7" w:name="_Hlk81655498"/>
      <w:bookmarkStart w:id="8" w:name="_Hlk77518519"/>
      <w:bookmarkStart w:id="9" w:name="_Hlk55746361"/>
      <w:bookmarkStart w:id="10" w:name="_Hlk55756684"/>
      <w:bookmarkStart w:id="11" w:name="_Hlk53061722"/>
      <w:bookmarkEnd w:id="0"/>
      <w:r w:rsidRPr="008B41D5">
        <w:rPr>
          <w:rFonts w:cs="B Kourosh" w:hint="cs"/>
          <w:color w:val="002060"/>
          <w:sz w:val="36"/>
          <w:szCs w:val="36"/>
          <w:rtl/>
          <w:lang w:bidi="ar-SA"/>
        </w:rPr>
        <w:t>سؤالی</w:t>
      </w:r>
      <w:r w:rsidRPr="008B41D5">
        <w:rPr>
          <w:rFonts w:cs="B Kourosh"/>
          <w:color w:val="002060"/>
          <w:sz w:val="36"/>
          <w:szCs w:val="36"/>
          <w:rtl/>
          <w:lang w:bidi="ar-SA"/>
        </w:rPr>
        <w:t xml:space="preserve"> </w:t>
      </w:r>
      <w:r w:rsidRPr="008B41D5">
        <w:rPr>
          <w:rFonts w:cs="B Kourosh" w:hint="cs"/>
          <w:color w:val="002060"/>
          <w:sz w:val="36"/>
          <w:szCs w:val="36"/>
          <w:rtl/>
          <w:lang w:bidi="ar-SA"/>
        </w:rPr>
        <w:t>از</w:t>
      </w:r>
      <w:r w:rsidRPr="008B41D5">
        <w:rPr>
          <w:rFonts w:cs="B Kourosh"/>
          <w:color w:val="002060"/>
          <w:sz w:val="36"/>
          <w:szCs w:val="36"/>
          <w:rtl/>
          <w:lang w:bidi="ar-SA"/>
        </w:rPr>
        <w:t xml:space="preserve"> </w:t>
      </w:r>
      <w:r w:rsidRPr="008B41D5">
        <w:rPr>
          <w:rFonts w:cs="B Kourosh" w:hint="cs"/>
          <w:color w:val="002060"/>
          <w:sz w:val="36"/>
          <w:szCs w:val="36"/>
          <w:rtl/>
          <w:lang w:bidi="ar-SA"/>
        </w:rPr>
        <w:t>سند</w:t>
      </w:r>
      <w:r w:rsidRPr="008B41D5">
        <w:rPr>
          <w:rFonts w:cs="B Kourosh"/>
          <w:color w:val="002060"/>
          <w:sz w:val="36"/>
          <w:szCs w:val="36"/>
          <w:rtl/>
          <w:lang w:bidi="ar-SA"/>
        </w:rPr>
        <w:t xml:space="preserve"> </w:t>
      </w:r>
      <w:r w:rsidRPr="008B41D5">
        <w:rPr>
          <w:rFonts w:cs="B Kourosh" w:hint="cs"/>
          <w:color w:val="002060"/>
          <w:sz w:val="36"/>
          <w:szCs w:val="36"/>
          <w:rtl/>
          <w:lang w:bidi="ar-SA"/>
        </w:rPr>
        <w:t>روایت</w:t>
      </w:r>
      <w:r w:rsidRPr="008B41D5">
        <w:rPr>
          <w:rFonts w:cs="B Kourosh"/>
          <w:color w:val="002060"/>
          <w:sz w:val="36"/>
          <w:szCs w:val="36"/>
          <w:rtl/>
          <w:lang w:bidi="ar-SA"/>
        </w:rPr>
        <w:t xml:space="preserve"> </w:t>
      </w:r>
      <w:r w:rsidRPr="008B41D5">
        <w:rPr>
          <w:rFonts w:cs="B Kourosh" w:hint="cs"/>
          <w:color w:val="002060"/>
          <w:sz w:val="36"/>
          <w:szCs w:val="36"/>
          <w:rtl/>
          <w:lang w:bidi="ar-SA"/>
        </w:rPr>
        <w:t>وصیت</w:t>
      </w:r>
      <w:r w:rsidRPr="008B41D5">
        <w:rPr>
          <w:rFonts w:cs="B Kourosh"/>
          <w:color w:val="002060"/>
          <w:sz w:val="36"/>
          <w:szCs w:val="36"/>
          <w:rtl/>
          <w:lang w:bidi="ar-SA"/>
        </w:rPr>
        <w:t xml:space="preserve"> </w:t>
      </w:r>
      <w:r w:rsidRPr="008B41D5">
        <w:rPr>
          <w:rFonts w:cs="B Kourosh" w:hint="cs"/>
          <w:color w:val="002060"/>
          <w:sz w:val="36"/>
          <w:szCs w:val="36"/>
          <w:rtl/>
          <w:lang w:bidi="ar-SA"/>
        </w:rPr>
        <w:t xml:space="preserve">مقدس </w:t>
      </w:r>
      <w:r>
        <w:rPr>
          <w:rFonts w:cs="B Kourosh" w:hint="cs"/>
          <w:color w:val="002060"/>
          <w:sz w:val="36"/>
          <w:szCs w:val="36"/>
          <w:rtl/>
          <w:lang w:bidi="ar-SA"/>
        </w:rPr>
        <w:t xml:space="preserve">رسول اکرم </w:t>
      </w:r>
      <w:r>
        <w:rPr>
          <w:rFonts w:cs="B Kourosh" w:hint="cs"/>
          <w:color w:val="002060"/>
          <w:sz w:val="36"/>
          <w:szCs w:val="36"/>
        </w:rPr>
        <w:sym w:font="Abo-thar" w:char="F06F"/>
      </w:r>
    </w:p>
    <w:bookmarkEnd w:id="1"/>
    <w:bookmarkEnd w:id="2"/>
    <w:bookmarkEnd w:id="3"/>
    <w:bookmarkEnd w:id="4"/>
    <w:p w14:paraId="7022965D" w14:textId="77777777" w:rsidR="00AC45BE" w:rsidRPr="00570106" w:rsidRDefault="00AC45BE" w:rsidP="00AC45BE">
      <w:pPr>
        <w:bidi/>
        <w:spacing w:after="100" w:line="240" w:lineRule="auto"/>
        <w:jc w:val="center"/>
        <w:rPr>
          <w:rFonts w:ascii="Sakkal Majalla" w:eastAsiaTheme="minorHAnsi" w:hAnsi="Sakkal Majalla" w:cs="Sakkal Majalla"/>
          <w:b/>
          <w:bCs/>
          <w:i/>
          <w:color w:val="FF0000"/>
          <w:sz w:val="36"/>
          <w:szCs w:val="36"/>
          <w:lang w:bidi="ar-SA"/>
        </w:rPr>
      </w:pPr>
      <w:r w:rsidRPr="00570106">
        <w:rPr>
          <w:rFonts w:ascii="Sakkal Majalla" w:eastAsiaTheme="minorHAnsi" w:hAnsi="Sakkal Majalla" w:cs="Sakkal Majalla"/>
          <w:b/>
          <w:bCs/>
          <w:i/>
          <w:color w:val="FF0000"/>
          <w:sz w:val="36"/>
          <w:szCs w:val="36"/>
          <w:rtl/>
          <w:lang w:bidi="ar-SA"/>
        </w:rPr>
        <w:t xml:space="preserve">أن رواية الوصية وصلت بسند صحيح </w:t>
      </w:r>
    </w:p>
    <w:bookmarkEnd w:id="5"/>
    <w:bookmarkEnd w:id="6"/>
    <w:bookmarkEnd w:id="7"/>
    <w:bookmarkEnd w:id="8"/>
    <w:bookmarkEnd w:id="9"/>
    <w:bookmarkEnd w:id="10"/>
    <w:bookmarkEnd w:id="11"/>
    <w:p w14:paraId="23FB958D" w14:textId="012A3306" w:rsidR="00B9150E" w:rsidRPr="0095233A" w:rsidRDefault="005D53AD" w:rsidP="00240C77">
      <w:pPr>
        <w:bidi/>
        <w:spacing w:after="100" w:line="240" w:lineRule="auto"/>
        <w:jc w:val="center"/>
        <w:rPr>
          <w:rFonts w:cs="B Nikoo"/>
          <w:color w:val="FF0000"/>
          <w:sz w:val="40"/>
          <w:szCs w:val="40"/>
          <w:rtl/>
        </w:rPr>
      </w:pPr>
      <w:r w:rsidRPr="005D53AD">
        <w:rPr>
          <w:rFonts w:cs="B Nikoo"/>
          <w:noProof/>
          <w:color w:val="FF0000"/>
          <w:sz w:val="40"/>
          <w:szCs w:val="40"/>
          <w:rtl/>
        </w:rPr>
        <w:drawing>
          <wp:inline distT="0" distB="0" distL="0" distR="0" wp14:anchorId="2942A3B0" wp14:editId="68CD0466">
            <wp:extent cx="3844842" cy="257586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0861" cy="2586596"/>
                    </a:xfrm>
                    <a:prstGeom prst="rect">
                      <a:avLst/>
                    </a:prstGeom>
                    <a:noFill/>
                    <a:ln>
                      <a:noFill/>
                    </a:ln>
                  </pic:spPr>
                </pic:pic>
              </a:graphicData>
            </a:graphic>
          </wp:inline>
        </w:drawing>
      </w:r>
    </w:p>
    <w:p w14:paraId="5CFD36E5" w14:textId="4EE25F1B" w:rsidR="00981E94" w:rsidRPr="00C25231" w:rsidRDefault="00BF7186" w:rsidP="00240C77">
      <w:pPr>
        <w:bidi/>
        <w:spacing w:after="100"/>
        <w:jc w:val="center"/>
        <w:rPr>
          <w:rFonts w:ascii="Sakkal Majalla" w:eastAsiaTheme="minorHAnsi" w:hAnsi="Sakkal Majalla" w:cs="Sakkal Majalla"/>
          <w:b/>
          <w:bCs/>
          <w:sz w:val="30"/>
          <w:szCs w:val="30"/>
          <w:rtl/>
          <w:lang w:bidi="ar-LB"/>
        </w:rPr>
      </w:pPr>
      <w:bookmarkStart w:id="12" w:name="_Hlk55330307"/>
      <w:r>
        <w:rPr>
          <w:rFonts w:ascii="Andalus" w:eastAsiaTheme="minorHAnsi" w:hAnsi="Andalus" w:cs="B Kourosh" w:hint="cs"/>
          <w:sz w:val="30"/>
          <w:szCs w:val="30"/>
          <w:rtl/>
        </w:rPr>
        <w:t>کتاب</w:t>
      </w:r>
      <w:r w:rsidR="00016253">
        <w:rPr>
          <w:rFonts w:ascii="Andalus" w:eastAsiaTheme="minorHAnsi" w:hAnsi="Andalus" w:cs="B Kourosh" w:hint="cs"/>
          <w:sz w:val="30"/>
          <w:szCs w:val="30"/>
          <w:rtl/>
        </w:rPr>
        <w:t>:</w:t>
      </w:r>
      <w:r>
        <w:rPr>
          <w:rFonts w:ascii="Andalus" w:eastAsiaTheme="minorHAnsi" w:hAnsi="Andalus" w:cs="B Kourosh" w:hint="cs"/>
          <w:sz w:val="30"/>
          <w:szCs w:val="30"/>
          <w:rtl/>
        </w:rPr>
        <w:t xml:space="preserve"> </w:t>
      </w:r>
      <w:bookmarkStart w:id="13" w:name="_Hlk58850395"/>
      <w:bookmarkEnd w:id="12"/>
      <w:r w:rsidR="00B478DC">
        <w:rPr>
          <w:rFonts w:ascii="Andalus" w:eastAsiaTheme="minorHAnsi" w:hAnsi="Andalus" w:cs="B Kourosh" w:hint="cs"/>
          <w:sz w:val="30"/>
          <w:szCs w:val="30"/>
          <w:rtl/>
        </w:rPr>
        <w:t>جواب المنیر</w:t>
      </w:r>
      <w:r w:rsidR="00057E4D" w:rsidRPr="00057E4D">
        <w:rPr>
          <w:rFonts w:ascii="Andalus" w:eastAsiaTheme="minorHAnsi" w:hAnsi="Andalus" w:cs="B Kourosh"/>
          <w:sz w:val="30"/>
          <w:szCs w:val="30"/>
          <w:rtl/>
        </w:rPr>
        <w:t xml:space="preserve"> </w:t>
      </w:r>
      <w:r w:rsidR="00016253">
        <w:rPr>
          <w:rFonts w:ascii="Sakkal Majalla" w:eastAsiaTheme="minorHAnsi" w:hAnsi="Sakkal Majalla" w:cs="Sakkal Majalla" w:hint="cs"/>
          <w:b/>
          <w:bCs/>
          <w:sz w:val="30"/>
          <w:szCs w:val="30"/>
          <w:rtl/>
          <w:lang w:bidi="ar-LB"/>
        </w:rPr>
        <w:t>(پاسخ‌های روشنگرانه بر بستر امواج)</w:t>
      </w:r>
      <w:r w:rsidR="00016253" w:rsidRPr="00016253">
        <w:rPr>
          <w:rFonts w:ascii="Andalus" w:eastAsiaTheme="minorHAnsi" w:hAnsi="Andalus" w:cs="B Kourosh" w:hint="cs"/>
          <w:sz w:val="30"/>
          <w:szCs w:val="30"/>
          <w:rtl/>
        </w:rPr>
        <w:t xml:space="preserve"> </w:t>
      </w:r>
      <w:r w:rsidR="000266DE">
        <w:rPr>
          <w:rFonts w:ascii="Andalus" w:eastAsiaTheme="minorHAnsi" w:hAnsi="Andalus" w:cs="B Kourosh" w:hint="cs"/>
          <w:sz w:val="30"/>
          <w:szCs w:val="30"/>
          <w:rtl/>
        </w:rPr>
        <w:t>جلد</w:t>
      </w:r>
      <w:r w:rsidR="00014C7D">
        <w:rPr>
          <w:rFonts w:ascii="Andalus" w:eastAsiaTheme="minorHAnsi" w:hAnsi="Andalus" w:cs="B Kourosh" w:hint="cs"/>
          <w:sz w:val="30"/>
          <w:szCs w:val="30"/>
          <w:rtl/>
        </w:rPr>
        <w:t>7</w:t>
      </w:r>
      <w:r w:rsidR="000266DE">
        <w:rPr>
          <w:rFonts w:ascii="Andalus" w:eastAsiaTheme="minorHAnsi" w:hAnsi="Andalus" w:cs="B Kourosh" w:hint="cs"/>
          <w:sz w:val="30"/>
          <w:szCs w:val="30"/>
          <w:rtl/>
        </w:rPr>
        <w:t xml:space="preserve">، </w:t>
      </w:r>
      <w:r w:rsidR="00016253">
        <w:rPr>
          <w:rFonts w:ascii="Andalus" w:eastAsiaTheme="minorHAnsi" w:hAnsi="Andalus" w:cs="B Kourosh" w:hint="cs"/>
          <w:sz w:val="30"/>
          <w:szCs w:val="30"/>
          <w:rtl/>
        </w:rPr>
        <w:t xml:space="preserve">سوال/ </w:t>
      </w:r>
      <w:r w:rsidR="00277528">
        <w:rPr>
          <w:rFonts w:ascii="Andalus" w:eastAsiaTheme="minorHAnsi" w:hAnsi="Andalus" w:cs="B Kourosh" w:hint="cs"/>
          <w:sz w:val="30"/>
          <w:szCs w:val="30"/>
          <w:rtl/>
        </w:rPr>
        <w:t>807</w:t>
      </w:r>
    </w:p>
    <w:p w14:paraId="07BDFC0F" w14:textId="3E5F2BEB" w:rsidR="00DB391A" w:rsidRPr="00172211" w:rsidRDefault="00981E94" w:rsidP="00240C77">
      <w:pPr>
        <w:bidi/>
        <w:spacing w:after="100"/>
        <w:jc w:val="center"/>
        <w:rPr>
          <w:rFonts w:ascii="Andalus" w:eastAsiaTheme="minorHAnsi" w:hAnsi="Andalus" w:cs="B Jalal"/>
          <w:color w:val="000000"/>
          <w:sz w:val="30"/>
          <w:szCs w:val="30"/>
          <w:rtl/>
        </w:rPr>
      </w:pPr>
      <w:r>
        <w:rPr>
          <w:rFonts w:ascii="Andalus" w:eastAsiaTheme="minorHAnsi" w:hAnsi="Andalus" w:cs="B Jalal" w:hint="cs"/>
          <w:color w:val="000000"/>
          <w:sz w:val="30"/>
          <w:szCs w:val="30"/>
          <w:rtl/>
        </w:rPr>
        <w:t xml:space="preserve">سید </w:t>
      </w:r>
      <w:r w:rsidR="00570106">
        <w:rPr>
          <w:rFonts w:ascii="Andalus" w:eastAsiaTheme="minorHAnsi" w:hAnsi="Andalus" w:cs="B Jalal" w:hint="cs"/>
          <w:color w:val="000000"/>
          <w:sz w:val="30"/>
          <w:szCs w:val="30"/>
          <w:rtl/>
        </w:rPr>
        <w:t>ا</w:t>
      </w:r>
      <w:r w:rsidR="00833A73" w:rsidRPr="00172211">
        <w:rPr>
          <w:rFonts w:ascii="Andalus" w:eastAsiaTheme="minorHAnsi" w:hAnsi="Andalus" w:cs="B Jalal" w:hint="cs"/>
          <w:color w:val="000000"/>
          <w:sz w:val="30"/>
          <w:szCs w:val="30"/>
          <w:rtl/>
        </w:rPr>
        <w:t xml:space="preserve">حمدالحسن </w:t>
      </w:r>
      <w:bookmarkStart w:id="14" w:name="_Hlk43237654"/>
      <w:r w:rsidR="00833A73" w:rsidRPr="00172211">
        <w:rPr>
          <w:rFonts w:ascii="Andalus" w:eastAsiaTheme="minorHAnsi" w:hAnsi="Andalus" w:cs="B Jalal"/>
          <w:color w:val="000000"/>
          <w:sz w:val="30"/>
          <w:szCs w:val="30"/>
        </w:rPr>
        <w:sym w:font="Abo-thar" w:char="F041"/>
      </w:r>
      <w:bookmarkEnd w:id="14"/>
    </w:p>
    <w:p w14:paraId="4DAE4306" w14:textId="441249C3" w:rsidR="00BF7186" w:rsidRPr="00014C7D" w:rsidRDefault="00DD3443" w:rsidP="00014C7D">
      <w:pPr>
        <w:bidi/>
        <w:spacing w:after="100"/>
        <w:jc w:val="center"/>
        <w:rPr>
          <w:rFonts w:ascii="Andalus" w:eastAsiaTheme="minorHAnsi" w:hAnsi="Andalus" w:cs="B Kourosh"/>
          <w:sz w:val="30"/>
          <w:szCs w:val="30"/>
          <w:rtl/>
        </w:rPr>
      </w:pPr>
      <w:r w:rsidRPr="00172211">
        <w:rPr>
          <w:rFonts w:ascii="Andalus" w:eastAsiaTheme="minorHAnsi" w:hAnsi="Andalus" w:cs="B Jalal" w:hint="cs"/>
          <w:color w:val="000000"/>
          <w:sz w:val="30"/>
          <w:szCs w:val="30"/>
          <w:rtl/>
        </w:rPr>
        <w:t>وصي</w:t>
      </w:r>
      <w:r w:rsidRPr="00172211">
        <w:rPr>
          <w:rFonts w:ascii="Andalus" w:eastAsiaTheme="minorHAnsi" w:hAnsi="Andalus" w:cs="B Jalal"/>
          <w:color w:val="000000"/>
          <w:sz w:val="30"/>
          <w:szCs w:val="30"/>
          <w:rtl/>
        </w:rPr>
        <w:t xml:space="preserve"> </w:t>
      </w:r>
      <w:r w:rsidRPr="00172211">
        <w:rPr>
          <w:rFonts w:ascii="Andalus" w:eastAsiaTheme="minorHAnsi" w:hAnsi="Andalus" w:cs="B Jalal" w:hint="cs"/>
          <w:color w:val="000000"/>
          <w:sz w:val="30"/>
          <w:szCs w:val="30"/>
          <w:rtl/>
        </w:rPr>
        <w:t>و</w:t>
      </w:r>
      <w:r w:rsidR="00D86DAF">
        <w:rPr>
          <w:rFonts w:ascii="Andalus" w:eastAsiaTheme="minorHAnsi" w:hAnsi="Andalus" w:cs="B Jalal" w:hint="cs"/>
          <w:color w:val="000000"/>
          <w:sz w:val="30"/>
          <w:szCs w:val="30"/>
          <w:rtl/>
        </w:rPr>
        <w:t xml:space="preserve"> </w:t>
      </w:r>
      <w:r w:rsidRPr="00172211">
        <w:rPr>
          <w:rFonts w:ascii="Andalus" w:eastAsiaTheme="minorHAnsi" w:hAnsi="Andalus" w:cs="B Jalal" w:hint="cs"/>
          <w:color w:val="000000"/>
          <w:sz w:val="30"/>
          <w:szCs w:val="30"/>
          <w:rtl/>
        </w:rPr>
        <w:t>رسول</w:t>
      </w:r>
      <w:r w:rsidRPr="00172211">
        <w:rPr>
          <w:rFonts w:ascii="Andalus" w:eastAsiaTheme="minorHAnsi" w:hAnsi="Andalus" w:cs="B Jalal"/>
          <w:color w:val="000000"/>
          <w:sz w:val="30"/>
          <w:szCs w:val="30"/>
          <w:rtl/>
        </w:rPr>
        <w:t xml:space="preserve"> </w:t>
      </w:r>
      <w:r w:rsidR="006D6DFB">
        <w:rPr>
          <w:rFonts w:ascii="Andalus" w:eastAsiaTheme="minorHAnsi" w:hAnsi="Andalus" w:cs="B Jalal" w:hint="cs"/>
          <w:color w:val="000000"/>
          <w:sz w:val="30"/>
          <w:szCs w:val="30"/>
          <w:rtl/>
        </w:rPr>
        <w:t>ا</w:t>
      </w:r>
      <w:r w:rsidRPr="00172211">
        <w:rPr>
          <w:rFonts w:ascii="Andalus" w:eastAsiaTheme="minorHAnsi" w:hAnsi="Andalus" w:cs="B Jalal" w:hint="cs"/>
          <w:color w:val="000000"/>
          <w:sz w:val="30"/>
          <w:szCs w:val="30"/>
          <w:rtl/>
        </w:rPr>
        <w:t>مام</w:t>
      </w:r>
      <w:r w:rsidRPr="00172211">
        <w:rPr>
          <w:rFonts w:ascii="Andalus" w:eastAsiaTheme="minorHAnsi" w:hAnsi="Andalus" w:cs="B Jalal"/>
          <w:color w:val="000000"/>
          <w:sz w:val="30"/>
          <w:szCs w:val="30"/>
          <w:rtl/>
        </w:rPr>
        <w:t xml:space="preserve"> </w:t>
      </w:r>
      <w:r w:rsidRPr="00172211">
        <w:rPr>
          <w:rFonts w:ascii="Andalus" w:eastAsiaTheme="minorHAnsi" w:hAnsi="Andalus" w:cs="B Jalal" w:hint="cs"/>
          <w:color w:val="000000"/>
          <w:sz w:val="30"/>
          <w:szCs w:val="30"/>
          <w:rtl/>
        </w:rPr>
        <w:t>مهدي</w:t>
      </w:r>
      <w:r w:rsidRPr="00172211">
        <w:rPr>
          <w:rFonts w:ascii="Andalus" w:eastAsiaTheme="minorHAnsi" w:hAnsi="Andalus" w:cs="B Jalal"/>
          <w:color w:val="000000"/>
          <w:sz w:val="30"/>
          <w:szCs w:val="30"/>
          <w:rtl/>
        </w:rPr>
        <w:t xml:space="preserve"> </w:t>
      </w:r>
      <w:r w:rsidRPr="00172211">
        <w:rPr>
          <w:rFonts w:ascii="Andalus" w:eastAsiaTheme="minorHAnsi" w:hAnsi="Andalus" w:cs="B Jalal"/>
          <w:color w:val="000000"/>
          <w:sz w:val="30"/>
          <w:szCs w:val="30"/>
        </w:rPr>
        <w:sym w:font="Abo-thar" w:char="F041"/>
      </w:r>
    </w:p>
    <w:bookmarkEnd w:id="13"/>
    <w:p w14:paraId="2362F1CC" w14:textId="5D3348E3" w:rsidR="00DB391A" w:rsidRPr="00E50531" w:rsidRDefault="005D0520" w:rsidP="00240C77">
      <w:pPr>
        <w:bidi/>
        <w:spacing w:after="100"/>
        <w:jc w:val="center"/>
        <w:rPr>
          <w:rFonts w:ascii="XB Roya" w:eastAsiaTheme="minorHAnsi" w:hAnsi="XB Roya" w:cs="B Mitra"/>
          <w:color w:val="000000"/>
          <w:sz w:val="30"/>
          <w:szCs w:val="30"/>
          <w:rtl/>
        </w:rPr>
        <w:sectPr w:rsidR="00DB391A" w:rsidRPr="00E50531" w:rsidSect="00AA3B1B">
          <w:pgSz w:w="11906" w:h="16838" w:code="9"/>
          <w:pgMar w:top="1440" w:right="1440" w:bottom="1440" w:left="1440" w:header="720" w:footer="0" w:gutter="0"/>
          <w:cols w:space="720"/>
          <w:titlePg/>
          <w:docGrid w:linePitch="299"/>
        </w:sectPr>
      </w:pPr>
      <w:r w:rsidRPr="00172211">
        <w:rPr>
          <w:rFonts w:ascii="XB Roya" w:eastAsiaTheme="minorHAnsi" w:hAnsi="XB Roya" w:cs="B Zar" w:hint="cs"/>
          <w:color w:val="000000"/>
          <w:sz w:val="30"/>
          <w:szCs w:val="30"/>
          <w:rtl/>
        </w:rPr>
        <w:t>متن و ترجمه</w:t>
      </w:r>
      <w:bookmarkStart w:id="15" w:name="_Toc532507194"/>
      <w:bookmarkStart w:id="16" w:name="_Toc532327489"/>
    </w:p>
    <w:p w14:paraId="335B7888" w14:textId="77777777" w:rsidR="006652F7" w:rsidRDefault="006652F7" w:rsidP="00287B60">
      <w:pPr>
        <w:bidi/>
        <w:spacing w:after="240" w:line="240" w:lineRule="auto"/>
        <w:ind w:left="288" w:right="288"/>
        <w:jc w:val="center"/>
        <w:rPr>
          <w:rFonts w:ascii="Sakkal Majalla" w:eastAsiaTheme="minorHAnsi" w:hAnsi="Sakkal Majalla" w:cs="Sakkal Majalla"/>
          <w:b/>
          <w:bCs/>
          <w:color w:val="006600"/>
          <w:sz w:val="32"/>
          <w:szCs w:val="32"/>
          <w:rtl/>
          <w:lang w:bidi="ar-LB"/>
        </w:rPr>
      </w:pPr>
      <w:bookmarkStart w:id="17" w:name="layernumber8"/>
      <w:bookmarkEnd w:id="15"/>
      <w:bookmarkEnd w:id="16"/>
      <w:bookmarkEnd w:id="17"/>
      <w:r w:rsidRPr="00C942D1">
        <w:rPr>
          <w:rFonts w:cs="M Mitra"/>
          <w:noProof/>
          <w:color w:val="002060"/>
          <w:sz w:val="30"/>
          <w:szCs w:val="30"/>
          <w:rtl/>
        </w:rPr>
        <w:lastRenderedPageBreak/>
        <w:drawing>
          <wp:inline distT="0" distB="0" distL="0" distR="0" wp14:anchorId="38E67278" wp14:editId="7BC2462C">
            <wp:extent cx="1418023" cy="368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1280" cy="400221"/>
                    </a:xfrm>
                    <a:prstGeom prst="rect">
                      <a:avLst/>
                    </a:prstGeom>
                    <a:noFill/>
                    <a:ln>
                      <a:noFill/>
                    </a:ln>
                  </pic:spPr>
                </pic:pic>
              </a:graphicData>
            </a:graphic>
          </wp:inline>
        </w:drawing>
      </w:r>
    </w:p>
    <w:p w14:paraId="63C110B2" w14:textId="77777777" w:rsidR="00277528" w:rsidRPr="00277528" w:rsidRDefault="00AE04D1" w:rsidP="00277528">
      <w:pPr>
        <w:bidi/>
        <w:spacing w:after="0"/>
        <w:ind w:left="288" w:right="288"/>
        <w:jc w:val="both"/>
        <w:rPr>
          <w:rFonts w:ascii="Sakkal Majalla" w:eastAsiaTheme="minorHAnsi" w:hAnsi="Sakkal Majalla" w:cs="Sakkal Majalla"/>
          <w:b/>
          <w:bCs/>
          <w:color w:val="002060"/>
          <w:sz w:val="28"/>
          <w:szCs w:val="28"/>
          <w:rtl/>
          <w:lang w:bidi="ar-SA"/>
        </w:rPr>
      </w:pPr>
      <w:bookmarkStart w:id="18" w:name="_Toc338603836"/>
      <w:bookmarkStart w:id="19" w:name="_Toc445756300"/>
      <w:r w:rsidRPr="00AE04D1">
        <w:rPr>
          <w:rFonts w:ascii="Sakkal Majalla" w:eastAsiaTheme="minorHAnsi" w:hAnsi="Sakkal Majalla" w:cs="Sakkal Majalla"/>
          <w:b/>
          <w:bCs/>
          <w:color w:val="FF0000"/>
          <w:sz w:val="28"/>
          <w:szCs w:val="28"/>
          <w:rtl/>
          <w:lang w:bidi="ar-SA"/>
        </w:rPr>
        <w:t xml:space="preserve">السؤال/ </w:t>
      </w:r>
      <w:r w:rsidR="00277528">
        <w:rPr>
          <w:rFonts w:ascii="Sakkal Majalla" w:eastAsiaTheme="minorHAnsi" w:hAnsi="Sakkal Majalla" w:cs="Sakkal Majalla" w:hint="cs"/>
          <w:b/>
          <w:bCs/>
          <w:color w:val="FF0000"/>
          <w:sz w:val="28"/>
          <w:szCs w:val="28"/>
          <w:rtl/>
          <w:lang w:bidi="ar-SA"/>
        </w:rPr>
        <w:t>807</w:t>
      </w:r>
      <w:r w:rsidRPr="00AE04D1">
        <w:rPr>
          <w:rFonts w:ascii="Sakkal Majalla" w:eastAsiaTheme="minorHAnsi" w:hAnsi="Sakkal Majalla" w:cs="Sakkal Majalla"/>
          <w:b/>
          <w:bCs/>
          <w:color w:val="FF0000"/>
          <w:sz w:val="28"/>
          <w:szCs w:val="28"/>
          <w:rtl/>
          <w:lang w:bidi="ar-SA"/>
        </w:rPr>
        <w:t>:</w:t>
      </w:r>
      <w:bookmarkEnd w:id="18"/>
      <w:r w:rsidRPr="00AE04D1">
        <w:rPr>
          <w:rFonts w:ascii="Sakkal Majalla" w:eastAsiaTheme="minorHAnsi" w:hAnsi="Sakkal Majalla" w:cs="Sakkal Majalla"/>
          <w:b/>
          <w:bCs/>
          <w:color w:val="FF0000"/>
          <w:sz w:val="28"/>
          <w:szCs w:val="28"/>
          <w:rtl/>
          <w:lang w:bidi="ar-SA"/>
        </w:rPr>
        <w:t xml:space="preserve"> </w:t>
      </w:r>
      <w:bookmarkEnd w:id="19"/>
      <w:r w:rsidR="00277528" w:rsidRPr="00277528">
        <w:rPr>
          <w:rFonts w:ascii="Sakkal Majalla" w:eastAsiaTheme="minorHAnsi" w:hAnsi="Sakkal Majalla" w:cs="Sakkal Majalla"/>
          <w:b/>
          <w:bCs/>
          <w:color w:val="002060"/>
          <w:sz w:val="28"/>
          <w:szCs w:val="28"/>
          <w:rtl/>
          <w:lang w:bidi="ar-SA"/>
        </w:rPr>
        <w:t>الأخ جعفر الشبيب يسأل عن معنى قول الإمام (عليه السلام) في أن رواية الوصية وصلت بسند صحيح.</w:t>
      </w:r>
    </w:p>
    <w:p w14:paraId="22BB807B" w14:textId="00AA78C0" w:rsidR="00AE04D1" w:rsidRPr="00277528" w:rsidRDefault="00277528" w:rsidP="00277528">
      <w:pPr>
        <w:spacing w:after="0"/>
        <w:ind w:left="288" w:right="288"/>
        <w:jc w:val="both"/>
        <w:rPr>
          <w:rFonts w:ascii="Sakkal Majalla" w:eastAsiaTheme="minorHAnsi" w:hAnsi="Sakkal Majalla" w:cs="Sakkal Majalla"/>
          <w:color w:val="002060"/>
          <w:sz w:val="24"/>
          <w:szCs w:val="24"/>
          <w:rtl/>
          <w:lang w:bidi="ar-SA"/>
        </w:rPr>
      </w:pPr>
      <w:r w:rsidRPr="00277528">
        <w:rPr>
          <w:rFonts w:ascii="Sakkal Majalla" w:eastAsiaTheme="minorHAnsi" w:hAnsi="Sakkal Majalla" w:cs="Sakkal Majalla"/>
          <w:color w:val="002060"/>
          <w:sz w:val="24"/>
          <w:szCs w:val="24"/>
          <w:rtl/>
          <w:lang w:bidi="ar-SA"/>
        </w:rPr>
        <w:t>المرسل: أبو زينب</w:t>
      </w:r>
    </w:p>
    <w:p w14:paraId="528271FC" w14:textId="5C7A3382" w:rsidR="00277528" w:rsidRPr="00277528" w:rsidRDefault="00AE04D1" w:rsidP="00973F1F">
      <w:pPr>
        <w:bidi/>
        <w:spacing w:after="0" w:line="240" w:lineRule="auto"/>
        <w:ind w:firstLine="288"/>
        <w:jc w:val="both"/>
        <w:rPr>
          <w:rFonts w:ascii="Traditional Arabic" w:hAnsi="Traditional Arabic" w:cs="B Zar"/>
          <w:sz w:val="30"/>
          <w:szCs w:val="30"/>
          <w:rtl/>
        </w:rPr>
      </w:pPr>
      <w:bookmarkStart w:id="20" w:name="_Toc501132336"/>
      <w:r w:rsidRPr="00AE04D1">
        <w:rPr>
          <w:rFonts w:ascii="Traditional Arabic" w:hAnsi="Traditional Arabic" w:cs="B Zar" w:hint="cs"/>
          <w:color w:val="FF0000"/>
          <w:sz w:val="30"/>
          <w:szCs w:val="30"/>
          <w:rtl/>
          <w:lang w:bidi="ar-SA"/>
        </w:rPr>
        <w:t xml:space="preserve">پرسش/ </w:t>
      </w:r>
      <w:r w:rsidR="00277528">
        <w:rPr>
          <w:rFonts w:ascii="Traditional Arabic" w:hAnsi="Traditional Arabic" w:cs="B Zar" w:hint="cs"/>
          <w:color w:val="FF0000"/>
          <w:sz w:val="30"/>
          <w:szCs w:val="30"/>
          <w:rtl/>
          <w:lang w:bidi="ar-SA"/>
        </w:rPr>
        <w:t>807</w:t>
      </w:r>
      <w:r w:rsidRPr="00AE04D1">
        <w:rPr>
          <w:rFonts w:ascii="Traditional Arabic" w:hAnsi="Traditional Arabic" w:cs="B Zar" w:hint="cs"/>
          <w:color w:val="FF0000"/>
          <w:sz w:val="30"/>
          <w:szCs w:val="30"/>
          <w:rtl/>
          <w:lang w:bidi="ar-SA"/>
        </w:rPr>
        <w:t>:</w:t>
      </w:r>
      <w:r w:rsidRPr="00AE04D1">
        <w:rPr>
          <w:rFonts w:ascii="Traditional Arabic" w:hAnsi="Traditional Arabic" w:cs="B Zar" w:hint="cs"/>
          <w:b/>
          <w:bCs/>
          <w:color w:val="FF0000"/>
          <w:sz w:val="30"/>
          <w:szCs w:val="30"/>
          <w:rtl/>
          <w:lang w:bidi="ar-SA"/>
        </w:rPr>
        <w:t xml:space="preserve"> </w:t>
      </w:r>
      <w:bookmarkEnd w:id="20"/>
      <w:r w:rsidR="00277528" w:rsidRPr="00277528">
        <w:rPr>
          <w:rFonts w:ascii="Traditional Arabic" w:hAnsi="Traditional Arabic" w:cs="B Zar"/>
          <w:sz w:val="30"/>
          <w:szCs w:val="30"/>
          <w:rtl/>
        </w:rPr>
        <w:t>برادر جعفر شبیب از معنای سخن امام</w:t>
      </w:r>
      <w:r w:rsidR="00277528" w:rsidRPr="00277528">
        <w:rPr>
          <w:rFonts w:ascii="Traditional Arabic" w:hAnsi="Traditional Arabic" w:cs="B Zar" w:hint="cs"/>
          <w:sz w:val="30"/>
          <w:szCs w:val="30"/>
          <w:rtl/>
        </w:rPr>
        <w:t xml:space="preserve"> </w:t>
      </w:r>
      <w:r w:rsidR="00973F1F" w:rsidRPr="00973F1F">
        <w:rPr>
          <w:rFonts w:ascii="Traditional Arabic" w:hAnsi="Traditional Arabic" w:cs="B Zar"/>
          <w:sz w:val="30"/>
          <w:szCs w:val="30"/>
        </w:rPr>
        <w:sym w:font="Abo-thar" w:char="F041"/>
      </w:r>
      <w:r w:rsidR="00973F1F">
        <w:rPr>
          <w:rFonts w:ascii="Traditional Arabic" w:hAnsi="Traditional Arabic" w:cs="B Zar" w:hint="cs"/>
          <w:sz w:val="30"/>
          <w:szCs w:val="30"/>
          <w:rtl/>
        </w:rPr>
        <w:t xml:space="preserve"> </w:t>
      </w:r>
      <w:r w:rsidR="00277528" w:rsidRPr="00277528">
        <w:rPr>
          <w:rFonts w:ascii="Traditional Arabic" w:hAnsi="Traditional Arabic" w:cs="B Zar"/>
          <w:sz w:val="30"/>
          <w:szCs w:val="30"/>
          <w:rtl/>
        </w:rPr>
        <w:t>درباره</w:t>
      </w:r>
      <w:r w:rsidR="00277528" w:rsidRPr="00277528">
        <w:rPr>
          <w:rFonts w:ascii="Traditional Arabic" w:hAnsi="Traditional Arabic" w:cs="B Zar" w:hint="cs"/>
          <w:sz w:val="30"/>
          <w:szCs w:val="30"/>
          <w:rtl/>
        </w:rPr>
        <w:t>‌ی</w:t>
      </w:r>
      <w:r w:rsidR="00277528" w:rsidRPr="00277528">
        <w:rPr>
          <w:rFonts w:ascii="Traditional Arabic" w:hAnsi="Traditional Arabic" w:cs="B Zar"/>
          <w:sz w:val="30"/>
          <w:szCs w:val="30"/>
          <w:rtl/>
        </w:rPr>
        <w:t xml:space="preserve"> این‌که روایت وصیت با سند صحیح رسیده اس</w:t>
      </w:r>
      <w:r w:rsidR="00277528" w:rsidRPr="00277528">
        <w:rPr>
          <w:rFonts w:ascii="Traditional Arabic" w:hAnsi="Traditional Arabic" w:cs="B Zar" w:hint="cs"/>
          <w:sz w:val="30"/>
          <w:szCs w:val="30"/>
          <w:rtl/>
        </w:rPr>
        <w:t>ت</w:t>
      </w:r>
      <w:r w:rsidR="00277528" w:rsidRPr="00277528">
        <w:rPr>
          <w:rFonts w:ascii="Traditional Arabic" w:hAnsi="Traditional Arabic" w:cs="B Zar"/>
          <w:sz w:val="30"/>
          <w:szCs w:val="30"/>
          <w:rtl/>
        </w:rPr>
        <w:t>، می‌پرسد.</w:t>
      </w:r>
    </w:p>
    <w:p w14:paraId="151F1010" w14:textId="7E77E84E" w:rsidR="00AE04D1" w:rsidRPr="00277528" w:rsidRDefault="00277528" w:rsidP="00277528">
      <w:pPr>
        <w:spacing w:line="240" w:lineRule="auto"/>
        <w:ind w:firstLine="288"/>
        <w:jc w:val="both"/>
        <w:rPr>
          <w:rFonts w:ascii="Traditional Arabic" w:hAnsi="Traditional Arabic" w:cs="B Zar"/>
          <w:sz w:val="24"/>
          <w:szCs w:val="24"/>
        </w:rPr>
      </w:pPr>
      <w:r w:rsidRPr="00277528">
        <w:rPr>
          <w:rFonts w:ascii="Traditional Arabic" w:hAnsi="Traditional Arabic" w:cs="B Zar"/>
          <w:sz w:val="24"/>
          <w:szCs w:val="24"/>
          <w:rtl/>
        </w:rPr>
        <w:t>فرستنده: ابو</w:t>
      </w:r>
      <w:r w:rsidRPr="00277528">
        <w:rPr>
          <w:rFonts w:hAnsi="Calibri" w:hint="cs"/>
          <w:sz w:val="24"/>
          <w:szCs w:val="24"/>
          <w:rtl/>
        </w:rPr>
        <w:t> </w:t>
      </w:r>
      <w:r w:rsidRPr="00277528">
        <w:rPr>
          <w:rFonts w:ascii="Traditional Arabic" w:hAnsi="Traditional Arabic" w:cs="B Zar"/>
          <w:sz w:val="24"/>
          <w:szCs w:val="24"/>
          <w:rtl/>
        </w:rPr>
        <w:t>زینب</w:t>
      </w:r>
    </w:p>
    <w:p w14:paraId="31676AC8" w14:textId="77777777" w:rsidR="00277528" w:rsidRPr="00277528" w:rsidRDefault="00277528" w:rsidP="00277528">
      <w:pPr>
        <w:bidi/>
        <w:spacing w:after="0"/>
        <w:ind w:left="288" w:right="288"/>
        <w:jc w:val="both"/>
        <w:rPr>
          <w:rFonts w:ascii="Sakkal Majalla" w:eastAsiaTheme="minorHAnsi" w:hAnsi="Sakkal Majalla" w:cs="Sakkal Majalla"/>
          <w:b/>
          <w:bCs/>
          <w:color w:val="006600"/>
          <w:sz w:val="28"/>
          <w:szCs w:val="28"/>
          <w:rtl/>
          <w:lang w:bidi="ar-SA"/>
        </w:rPr>
      </w:pPr>
      <w:r w:rsidRPr="00277528">
        <w:rPr>
          <w:rFonts w:ascii="Sakkal Majalla" w:eastAsiaTheme="minorHAnsi" w:hAnsi="Sakkal Majalla" w:cs="Sakkal Majalla"/>
          <w:b/>
          <w:bCs/>
          <w:color w:val="006600"/>
          <w:sz w:val="28"/>
          <w:szCs w:val="28"/>
          <w:rtl/>
          <w:lang w:bidi="ar-SA"/>
        </w:rPr>
        <w:t>الجواب: بسم الله الرحمن الرحيم</w:t>
      </w:r>
    </w:p>
    <w:p w14:paraId="677840B6" w14:textId="77777777" w:rsidR="00277528" w:rsidRPr="00277528" w:rsidRDefault="00277528" w:rsidP="00277528">
      <w:pPr>
        <w:bidi/>
        <w:spacing w:after="0"/>
        <w:ind w:left="288" w:right="288"/>
        <w:jc w:val="both"/>
        <w:rPr>
          <w:rFonts w:ascii="Sakkal Majalla" w:eastAsiaTheme="minorHAnsi" w:hAnsi="Sakkal Majalla" w:cs="Sakkal Majalla"/>
          <w:b/>
          <w:bCs/>
          <w:color w:val="006600"/>
          <w:sz w:val="28"/>
          <w:szCs w:val="28"/>
          <w:rtl/>
          <w:lang w:bidi="ar-SA"/>
        </w:rPr>
      </w:pPr>
      <w:r w:rsidRPr="00277528">
        <w:rPr>
          <w:rFonts w:ascii="Sakkal Majalla" w:eastAsiaTheme="minorHAnsi" w:hAnsi="Sakkal Majalla" w:cs="Sakkal Majalla"/>
          <w:b/>
          <w:bCs/>
          <w:color w:val="006600"/>
          <w:sz w:val="28"/>
          <w:szCs w:val="28"/>
          <w:rtl/>
          <w:lang w:bidi="ar-SA"/>
        </w:rPr>
        <w:t>والحمد لله رب العالمين، وصلى الله على محمد وآل محمد الأئمة والمهديين سلم تسليماً.</w:t>
      </w:r>
    </w:p>
    <w:p w14:paraId="0B577FF4" w14:textId="77777777" w:rsidR="00277528" w:rsidRPr="00277528" w:rsidRDefault="00277528" w:rsidP="00277528">
      <w:pPr>
        <w:bidi/>
        <w:spacing w:after="0"/>
        <w:ind w:left="288" w:right="288"/>
        <w:jc w:val="both"/>
        <w:rPr>
          <w:rFonts w:ascii="Sakkal Majalla" w:eastAsiaTheme="minorHAnsi" w:hAnsi="Sakkal Majalla" w:cs="Sakkal Majalla"/>
          <w:b/>
          <w:bCs/>
          <w:color w:val="006600"/>
          <w:sz w:val="28"/>
          <w:szCs w:val="28"/>
          <w:rtl/>
          <w:lang w:bidi="ar-SA"/>
        </w:rPr>
      </w:pPr>
      <w:r w:rsidRPr="00277528">
        <w:rPr>
          <w:rFonts w:ascii="Sakkal Majalla" w:eastAsiaTheme="minorHAnsi" w:hAnsi="Sakkal Majalla" w:cs="Sakkal Majalla"/>
          <w:b/>
          <w:bCs/>
          <w:color w:val="006600"/>
          <w:sz w:val="28"/>
          <w:szCs w:val="28"/>
          <w:rtl/>
          <w:lang w:bidi="ar-SA"/>
        </w:rPr>
        <w:t>قبل الجواب لابد من الانتباه إلى أن الحجة لا يحتاج لمناهج وضعية منحرفة عن الحق ليثبت الحق وإنما رحمة بالناس يحتج على بعض المنحرفين بمنهجهم ويناقشه ويبين وهنه، والقول الصحيح من السقيم ويلزمهم لعلهم يرجعون إلى الحق.</w:t>
      </w:r>
    </w:p>
    <w:p w14:paraId="36D47474" w14:textId="77777777" w:rsidR="00277528" w:rsidRPr="00277528" w:rsidRDefault="00277528" w:rsidP="00277528">
      <w:pPr>
        <w:bidi/>
        <w:spacing w:after="0"/>
        <w:ind w:left="288" w:right="288"/>
        <w:jc w:val="both"/>
        <w:rPr>
          <w:rFonts w:ascii="Sakkal Majalla" w:eastAsiaTheme="minorHAnsi" w:hAnsi="Sakkal Majalla" w:cs="Sakkal Majalla"/>
          <w:b/>
          <w:bCs/>
          <w:color w:val="006600"/>
          <w:sz w:val="28"/>
          <w:szCs w:val="28"/>
          <w:rtl/>
          <w:lang w:bidi="ar-SA"/>
        </w:rPr>
      </w:pPr>
      <w:r w:rsidRPr="00277528">
        <w:rPr>
          <w:rFonts w:ascii="Sakkal Majalla" w:eastAsiaTheme="minorHAnsi" w:hAnsi="Sakkal Majalla" w:cs="Sakkal Majalla"/>
          <w:b/>
          <w:bCs/>
          <w:color w:val="006600"/>
          <w:sz w:val="28"/>
          <w:szCs w:val="28"/>
          <w:rtl/>
          <w:lang w:bidi="ar-SA"/>
        </w:rPr>
        <w:t xml:space="preserve">الرواية إذا كان رواتها شيعة عدول أو صادقين فهي صحيحة السند عندهم. </w:t>
      </w:r>
    </w:p>
    <w:p w14:paraId="0F84648E" w14:textId="77777777" w:rsidR="00277528" w:rsidRPr="00277528" w:rsidRDefault="00277528" w:rsidP="00277528">
      <w:pPr>
        <w:bidi/>
        <w:spacing w:after="0"/>
        <w:ind w:left="288" w:right="288"/>
        <w:jc w:val="both"/>
        <w:rPr>
          <w:rFonts w:ascii="Sakkal Majalla" w:eastAsiaTheme="minorHAnsi" w:hAnsi="Sakkal Majalla" w:cs="Sakkal Majalla"/>
          <w:b/>
          <w:bCs/>
          <w:color w:val="006600"/>
          <w:sz w:val="28"/>
          <w:szCs w:val="28"/>
          <w:rtl/>
          <w:lang w:bidi="ar-SA"/>
        </w:rPr>
      </w:pPr>
      <w:r w:rsidRPr="00277528">
        <w:rPr>
          <w:rFonts w:ascii="Sakkal Majalla" w:eastAsiaTheme="minorHAnsi" w:hAnsi="Sakkal Majalla" w:cs="Sakkal Majalla"/>
          <w:b/>
          <w:bCs/>
          <w:color w:val="006600"/>
          <w:sz w:val="28"/>
          <w:szCs w:val="28"/>
          <w:rtl/>
          <w:lang w:bidi="ar-SA"/>
        </w:rPr>
        <w:t>إذن لصحة السند يكفي أن نثبت أن:</w:t>
      </w:r>
    </w:p>
    <w:p w14:paraId="651249F7" w14:textId="77777777" w:rsidR="00277528" w:rsidRPr="00277528" w:rsidRDefault="00277528" w:rsidP="00056EDD">
      <w:pPr>
        <w:numPr>
          <w:ilvl w:val="0"/>
          <w:numId w:val="2"/>
        </w:numPr>
        <w:bidi/>
        <w:spacing w:after="0"/>
        <w:ind w:left="648" w:right="288"/>
        <w:jc w:val="both"/>
        <w:rPr>
          <w:rFonts w:ascii="Sakkal Majalla" w:eastAsiaTheme="minorHAnsi" w:hAnsi="Sakkal Majalla" w:cs="Sakkal Majalla"/>
          <w:b/>
          <w:bCs/>
          <w:color w:val="006600"/>
          <w:sz w:val="28"/>
          <w:szCs w:val="28"/>
          <w:rtl/>
          <w:lang w:bidi="ar-SA"/>
        </w:rPr>
      </w:pPr>
      <w:r w:rsidRPr="00277528">
        <w:rPr>
          <w:rFonts w:ascii="Sakkal Majalla" w:eastAsiaTheme="minorHAnsi" w:hAnsi="Sakkal Majalla" w:cs="Sakkal Majalla"/>
          <w:b/>
          <w:bCs/>
          <w:color w:val="006600"/>
          <w:sz w:val="28"/>
          <w:szCs w:val="28"/>
          <w:rtl/>
          <w:lang w:bidi="ar-SA"/>
        </w:rPr>
        <w:t>الرواة شيعة.</w:t>
      </w:r>
    </w:p>
    <w:p w14:paraId="7CFEE909" w14:textId="07C89630" w:rsidR="00277528" w:rsidRPr="00277528" w:rsidRDefault="00277528" w:rsidP="00056EDD">
      <w:pPr>
        <w:numPr>
          <w:ilvl w:val="0"/>
          <w:numId w:val="2"/>
        </w:numPr>
        <w:bidi/>
        <w:spacing w:after="100"/>
        <w:ind w:left="648" w:right="288"/>
        <w:jc w:val="both"/>
        <w:rPr>
          <w:rFonts w:ascii="Sakkal Majalla" w:eastAsiaTheme="minorHAnsi" w:hAnsi="Sakkal Majalla" w:cs="Sakkal Majalla"/>
          <w:b/>
          <w:bCs/>
          <w:color w:val="006600"/>
          <w:sz w:val="28"/>
          <w:szCs w:val="28"/>
          <w:rtl/>
          <w:lang w:bidi="ar-SA"/>
        </w:rPr>
      </w:pPr>
      <w:r w:rsidRPr="00277528">
        <w:rPr>
          <w:rFonts w:ascii="Sakkal Majalla" w:eastAsiaTheme="minorHAnsi" w:hAnsi="Sakkal Majalla" w:cs="Sakkal Majalla"/>
          <w:b/>
          <w:bCs/>
          <w:color w:val="006600"/>
          <w:sz w:val="28"/>
          <w:szCs w:val="28"/>
          <w:rtl/>
          <w:lang w:bidi="ar-SA"/>
        </w:rPr>
        <w:t xml:space="preserve">صادقين. </w:t>
      </w:r>
    </w:p>
    <w:p w14:paraId="350D2F94" w14:textId="77777777" w:rsidR="00277528" w:rsidRPr="006B677F" w:rsidRDefault="00277528" w:rsidP="00277528">
      <w:pPr>
        <w:bidi/>
        <w:spacing w:after="0" w:line="240" w:lineRule="auto"/>
        <w:ind w:firstLine="288"/>
        <w:jc w:val="both"/>
        <w:rPr>
          <w:rFonts w:ascii="M Mitra" w:eastAsia="Calibri" w:hAnsi="M Mitra" w:cs="B Zar"/>
          <w:b/>
          <w:bCs/>
          <w:sz w:val="30"/>
          <w:szCs w:val="30"/>
          <w:rtl/>
        </w:rPr>
      </w:pPr>
      <w:r w:rsidRPr="00277528">
        <w:rPr>
          <w:rFonts w:eastAsia="Calibri" w:cs="B Zar" w:hint="cs"/>
          <w:sz w:val="30"/>
          <w:szCs w:val="30"/>
          <w:rtl/>
        </w:rPr>
        <w:t>پاسخ</w:t>
      </w:r>
      <w:r w:rsidRPr="00277528">
        <w:rPr>
          <w:rFonts w:eastAsia="Calibri" w:cs="B Zar"/>
          <w:sz w:val="30"/>
          <w:szCs w:val="30"/>
          <w:rtl/>
        </w:rPr>
        <w:t>:</w:t>
      </w:r>
      <w:r w:rsidRPr="006B677F">
        <w:rPr>
          <w:rFonts w:eastAsia="Calibri" w:cs="B Zar" w:hint="cs"/>
          <w:b/>
          <w:bCs/>
          <w:sz w:val="30"/>
          <w:szCs w:val="30"/>
          <w:rtl/>
        </w:rPr>
        <w:t xml:space="preserve"> </w:t>
      </w:r>
      <w:r w:rsidRPr="006B677F">
        <w:rPr>
          <w:rFonts w:ascii="_MRT_Khodkar" w:eastAsia="Times New Roman" w:hAnsi="_MRT_Khodkar" w:cs="B Zar" w:hint="cs"/>
          <w:sz w:val="30"/>
          <w:szCs w:val="30"/>
          <w:rtl/>
        </w:rPr>
        <w:t>بسم</w:t>
      </w:r>
      <w:r w:rsidRPr="006B677F">
        <w:rPr>
          <w:rFonts w:ascii="_MRT_Khodkar" w:eastAsia="Times New Roman" w:hAnsi="_MRT_Khodkar" w:cs="B Zar"/>
          <w:sz w:val="30"/>
          <w:szCs w:val="30"/>
          <w:rtl/>
        </w:rPr>
        <w:t xml:space="preserve"> </w:t>
      </w:r>
      <w:r w:rsidRPr="006B677F">
        <w:rPr>
          <w:rFonts w:ascii="_MRT_Khodkar" w:eastAsia="Times New Roman" w:hAnsi="_MRT_Khodkar" w:cs="B Zar" w:hint="cs"/>
          <w:sz w:val="30"/>
          <w:szCs w:val="30"/>
          <w:rtl/>
        </w:rPr>
        <w:t>الله</w:t>
      </w:r>
      <w:r w:rsidRPr="006B677F">
        <w:rPr>
          <w:rFonts w:ascii="_MRT_Khodkar" w:eastAsia="Times New Roman" w:hAnsi="_MRT_Khodkar" w:cs="B Zar"/>
          <w:sz w:val="30"/>
          <w:szCs w:val="30"/>
          <w:rtl/>
        </w:rPr>
        <w:t xml:space="preserve"> </w:t>
      </w:r>
      <w:r w:rsidRPr="006B677F">
        <w:rPr>
          <w:rFonts w:ascii="_MRT_Khodkar" w:eastAsia="Times New Roman" w:hAnsi="_MRT_Khodkar" w:cs="B Zar" w:hint="cs"/>
          <w:sz w:val="30"/>
          <w:szCs w:val="30"/>
          <w:rtl/>
        </w:rPr>
        <w:t>الرحمن</w:t>
      </w:r>
      <w:r w:rsidRPr="006B677F">
        <w:rPr>
          <w:rFonts w:ascii="_MRT_Khodkar" w:eastAsia="Times New Roman" w:hAnsi="_MRT_Khodkar" w:cs="B Zar"/>
          <w:sz w:val="30"/>
          <w:szCs w:val="30"/>
          <w:rtl/>
        </w:rPr>
        <w:t xml:space="preserve"> </w:t>
      </w:r>
      <w:r w:rsidRPr="006B677F">
        <w:rPr>
          <w:rFonts w:ascii="_MRT_Khodkar" w:eastAsia="Times New Roman" w:hAnsi="_MRT_Khodkar" w:cs="B Zar" w:hint="cs"/>
          <w:sz w:val="30"/>
          <w:szCs w:val="30"/>
          <w:rtl/>
        </w:rPr>
        <w:t>الرحیم</w:t>
      </w:r>
    </w:p>
    <w:p w14:paraId="55E71B34" w14:textId="77777777" w:rsidR="00277528" w:rsidRPr="006B677F" w:rsidRDefault="00277528" w:rsidP="00277528">
      <w:pPr>
        <w:bidi/>
        <w:spacing w:after="0" w:line="240" w:lineRule="auto"/>
        <w:ind w:firstLine="288"/>
        <w:jc w:val="both"/>
        <w:rPr>
          <w:rFonts w:ascii="_MRT_Khodkar" w:eastAsia="Times New Roman" w:hAnsi="_MRT_Khodkar" w:cs="B Zar"/>
          <w:sz w:val="30"/>
          <w:szCs w:val="30"/>
          <w:rtl/>
        </w:rPr>
      </w:pPr>
      <w:r w:rsidRPr="006B677F">
        <w:rPr>
          <w:rFonts w:ascii="_MRT_Khodkar" w:eastAsia="Times New Roman" w:hAnsi="_MRT_Khodkar" w:cs="B Zar" w:hint="cs"/>
          <w:sz w:val="30"/>
          <w:szCs w:val="30"/>
          <w:rtl/>
        </w:rPr>
        <w:t>والحمدلله</w:t>
      </w:r>
      <w:r w:rsidRPr="006B677F">
        <w:rPr>
          <w:rFonts w:ascii="_MRT_Khodkar" w:eastAsia="Times New Roman" w:hAnsi="_MRT_Khodkar" w:cs="B Zar"/>
          <w:sz w:val="30"/>
          <w:szCs w:val="30"/>
          <w:rtl/>
        </w:rPr>
        <w:t xml:space="preserve"> </w:t>
      </w:r>
      <w:r w:rsidRPr="006B677F">
        <w:rPr>
          <w:rFonts w:ascii="_MRT_Khodkar" w:eastAsia="Times New Roman" w:hAnsi="_MRT_Khodkar" w:cs="B Zar" w:hint="cs"/>
          <w:sz w:val="30"/>
          <w:szCs w:val="30"/>
          <w:rtl/>
        </w:rPr>
        <w:t>رب</w:t>
      </w:r>
      <w:r w:rsidRPr="006B677F">
        <w:rPr>
          <w:rFonts w:ascii="_MRT_Khodkar" w:eastAsia="Times New Roman" w:hAnsi="_MRT_Khodkar" w:cs="B Zar"/>
          <w:sz w:val="30"/>
          <w:szCs w:val="30"/>
          <w:rtl/>
        </w:rPr>
        <w:t xml:space="preserve"> </w:t>
      </w:r>
      <w:r w:rsidRPr="006B677F">
        <w:rPr>
          <w:rFonts w:ascii="_MRT_Khodkar" w:eastAsia="Times New Roman" w:hAnsi="_MRT_Khodkar" w:cs="B Zar" w:hint="cs"/>
          <w:sz w:val="30"/>
          <w:szCs w:val="30"/>
          <w:rtl/>
        </w:rPr>
        <w:t>العالمين،</w:t>
      </w:r>
      <w:r w:rsidRPr="006B677F">
        <w:rPr>
          <w:rFonts w:ascii="_MRT_Khodkar" w:eastAsia="Times New Roman" w:hAnsi="_MRT_Khodkar" w:cs="B Zar"/>
          <w:sz w:val="30"/>
          <w:szCs w:val="30"/>
          <w:rtl/>
        </w:rPr>
        <w:t xml:space="preserve"> </w:t>
      </w:r>
      <w:r w:rsidRPr="006B677F">
        <w:rPr>
          <w:rFonts w:ascii="_MRT_Khodkar" w:eastAsia="Times New Roman" w:hAnsi="_MRT_Khodkar" w:cs="B Zar" w:hint="cs"/>
          <w:sz w:val="30"/>
          <w:szCs w:val="30"/>
          <w:rtl/>
        </w:rPr>
        <w:t>وصلى</w:t>
      </w:r>
      <w:r w:rsidRPr="006B677F">
        <w:rPr>
          <w:rFonts w:ascii="_MRT_Khodkar" w:eastAsia="Times New Roman" w:hAnsi="_MRT_Khodkar" w:cs="B Zar"/>
          <w:sz w:val="30"/>
          <w:szCs w:val="30"/>
          <w:rtl/>
        </w:rPr>
        <w:t xml:space="preserve"> </w:t>
      </w:r>
      <w:r w:rsidRPr="006B677F">
        <w:rPr>
          <w:rFonts w:ascii="_MRT_Khodkar" w:eastAsia="Times New Roman" w:hAnsi="_MRT_Khodkar" w:cs="B Zar" w:hint="cs"/>
          <w:sz w:val="30"/>
          <w:szCs w:val="30"/>
          <w:rtl/>
        </w:rPr>
        <w:t>الله</w:t>
      </w:r>
      <w:r w:rsidRPr="006B677F">
        <w:rPr>
          <w:rFonts w:ascii="_MRT_Khodkar" w:eastAsia="Times New Roman" w:hAnsi="_MRT_Khodkar" w:cs="B Zar"/>
          <w:sz w:val="30"/>
          <w:szCs w:val="30"/>
          <w:rtl/>
        </w:rPr>
        <w:t xml:space="preserve"> </w:t>
      </w:r>
      <w:r w:rsidRPr="006B677F">
        <w:rPr>
          <w:rFonts w:ascii="_MRT_Khodkar" w:eastAsia="Times New Roman" w:hAnsi="_MRT_Khodkar" w:cs="B Zar" w:hint="cs"/>
          <w:sz w:val="30"/>
          <w:szCs w:val="30"/>
          <w:rtl/>
        </w:rPr>
        <w:t>على</w:t>
      </w:r>
      <w:r w:rsidRPr="006B677F">
        <w:rPr>
          <w:rFonts w:ascii="_MRT_Khodkar" w:eastAsia="Times New Roman" w:hAnsi="_MRT_Khodkar" w:cs="B Zar"/>
          <w:sz w:val="30"/>
          <w:szCs w:val="30"/>
          <w:rtl/>
        </w:rPr>
        <w:t xml:space="preserve"> </w:t>
      </w:r>
      <w:r w:rsidRPr="006B677F">
        <w:rPr>
          <w:rFonts w:ascii="_MRT_Khodkar" w:eastAsia="Times New Roman" w:hAnsi="_MRT_Khodkar" w:cs="B Zar" w:hint="cs"/>
          <w:sz w:val="30"/>
          <w:szCs w:val="30"/>
          <w:rtl/>
        </w:rPr>
        <w:t>محمد</w:t>
      </w:r>
      <w:r w:rsidRPr="006B677F">
        <w:rPr>
          <w:rFonts w:ascii="_MRT_Khodkar" w:eastAsia="Times New Roman" w:hAnsi="_MRT_Khodkar" w:cs="B Zar"/>
          <w:sz w:val="30"/>
          <w:szCs w:val="30"/>
          <w:rtl/>
        </w:rPr>
        <w:t xml:space="preserve"> </w:t>
      </w:r>
      <w:r w:rsidRPr="006B677F">
        <w:rPr>
          <w:rFonts w:ascii="_MRT_Khodkar" w:eastAsia="Times New Roman" w:hAnsi="_MRT_Khodkar" w:cs="B Zar" w:hint="cs"/>
          <w:sz w:val="30"/>
          <w:szCs w:val="30"/>
          <w:rtl/>
        </w:rPr>
        <w:t>وآل</w:t>
      </w:r>
      <w:r w:rsidRPr="006B677F">
        <w:rPr>
          <w:rFonts w:ascii="_MRT_Khodkar" w:eastAsia="Times New Roman" w:hAnsi="_MRT_Khodkar" w:cs="B Zar"/>
          <w:sz w:val="30"/>
          <w:szCs w:val="30"/>
          <w:rtl/>
        </w:rPr>
        <w:t xml:space="preserve"> </w:t>
      </w:r>
      <w:r w:rsidRPr="006B677F">
        <w:rPr>
          <w:rFonts w:ascii="_MRT_Khodkar" w:eastAsia="Times New Roman" w:hAnsi="_MRT_Khodkar" w:cs="B Zar" w:hint="cs"/>
          <w:sz w:val="30"/>
          <w:szCs w:val="30"/>
          <w:rtl/>
        </w:rPr>
        <w:t>محمد</w:t>
      </w:r>
      <w:r w:rsidRPr="006B677F">
        <w:rPr>
          <w:rFonts w:ascii="_MRT_Khodkar" w:eastAsia="Times New Roman" w:hAnsi="_MRT_Khodkar" w:cs="B Zar"/>
          <w:sz w:val="30"/>
          <w:szCs w:val="30"/>
          <w:rtl/>
        </w:rPr>
        <w:t xml:space="preserve"> </w:t>
      </w:r>
      <w:r w:rsidRPr="006B677F">
        <w:rPr>
          <w:rFonts w:ascii="_MRT_Khodkar" w:eastAsia="Times New Roman" w:hAnsi="_MRT_Khodkar" w:cs="B Zar" w:hint="cs"/>
          <w:sz w:val="30"/>
          <w:szCs w:val="30"/>
          <w:rtl/>
        </w:rPr>
        <w:t>الأئمة</w:t>
      </w:r>
      <w:r w:rsidRPr="006B677F">
        <w:rPr>
          <w:rFonts w:ascii="_MRT_Khodkar" w:eastAsia="Times New Roman" w:hAnsi="_MRT_Khodkar" w:cs="B Zar"/>
          <w:sz w:val="30"/>
          <w:szCs w:val="30"/>
          <w:rtl/>
        </w:rPr>
        <w:t xml:space="preserve"> </w:t>
      </w:r>
      <w:r w:rsidRPr="006B677F">
        <w:rPr>
          <w:rFonts w:ascii="_MRT_Khodkar" w:eastAsia="Times New Roman" w:hAnsi="_MRT_Khodkar" w:cs="B Zar" w:hint="cs"/>
          <w:sz w:val="30"/>
          <w:szCs w:val="30"/>
          <w:rtl/>
        </w:rPr>
        <w:t>و المهديين</w:t>
      </w:r>
      <w:r w:rsidRPr="006B677F">
        <w:rPr>
          <w:rFonts w:ascii="_MRT_Khodkar" w:eastAsia="Times New Roman" w:hAnsi="_MRT_Khodkar" w:cs="B Zar"/>
          <w:sz w:val="30"/>
          <w:szCs w:val="30"/>
          <w:rtl/>
        </w:rPr>
        <w:t xml:space="preserve"> </w:t>
      </w:r>
      <w:r w:rsidRPr="006B677F">
        <w:rPr>
          <w:rFonts w:ascii="_MRT_Khodkar" w:eastAsia="Times New Roman" w:hAnsi="_MRT_Khodkar" w:cs="B Zar" w:hint="cs"/>
          <w:sz w:val="30"/>
          <w:szCs w:val="30"/>
          <w:rtl/>
        </w:rPr>
        <w:t>وسلم</w:t>
      </w:r>
      <w:r w:rsidRPr="006B677F">
        <w:rPr>
          <w:rFonts w:ascii="_MRT_Khodkar" w:eastAsia="Times New Roman" w:hAnsi="_MRT_Khodkar" w:cs="B Zar"/>
          <w:sz w:val="30"/>
          <w:szCs w:val="30"/>
          <w:rtl/>
        </w:rPr>
        <w:t xml:space="preserve"> </w:t>
      </w:r>
      <w:r w:rsidRPr="006B677F">
        <w:rPr>
          <w:rFonts w:ascii="_MRT_Khodkar" w:eastAsia="Times New Roman" w:hAnsi="_MRT_Khodkar" w:cs="B Zar" w:hint="cs"/>
          <w:sz w:val="30"/>
          <w:szCs w:val="30"/>
          <w:rtl/>
        </w:rPr>
        <w:t>تسلیماً کثیراً.</w:t>
      </w:r>
    </w:p>
    <w:p w14:paraId="1E0B7CF3" w14:textId="77777777" w:rsidR="00277528" w:rsidRPr="006B677F" w:rsidRDefault="00277528" w:rsidP="00277528">
      <w:pPr>
        <w:bidi/>
        <w:spacing w:after="0" w:line="240" w:lineRule="auto"/>
        <w:ind w:firstLine="288"/>
        <w:jc w:val="both"/>
        <w:rPr>
          <w:rFonts w:eastAsia="Calibri" w:cs="B Zar"/>
          <w:sz w:val="30"/>
          <w:szCs w:val="30"/>
          <w:rtl/>
        </w:rPr>
      </w:pPr>
      <w:r w:rsidRPr="006B677F">
        <w:rPr>
          <w:rFonts w:eastAsia="Calibri" w:cs="B Zar" w:hint="cs"/>
          <w:sz w:val="30"/>
          <w:szCs w:val="30"/>
          <w:rtl/>
        </w:rPr>
        <w:t>پیش از پاسخ دادن، باید متذکر شوم که حجت الهی برای اثبات حق، به روش‌های وضعی و منحرف از حق نیاز ندارد ولی از روی شفقت بر مردم، بر بعضی از منحرفین به شیوه و اسلوب خودشان احتجاج می‌نماید و آن را مورد مناقشه قرار می‌دهد تا بی‌پایگی و سستی آن را روشن سازد و قول صحیح از سقیم را تبیین نماید و آن‌ها را با حجت و دلیل ملزم سازد؛ باشد که به سوی حق بازگردند.</w:t>
      </w:r>
    </w:p>
    <w:p w14:paraId="39C52EB3" w14:textId="77777777" w:rsidR="00277528" w:rsidRPr="006B677F" w:rsidRDefault="00277528" w:rsidP="00277528">
      <w:pPr>
        <w:bidi/>
        <w:spacing w:after="0" w:line="240" w:lineRule="auto"/>
        <w:ind w:firstLine="288"/>
        <w:jc w:val="both"/>
        <w:rPr>
          <w:rFonts w:eastAsia="Calibri" w:cs="B Zar"/>
          <w:sz w:val="30"/>
          <w:szCs w:val="30"/>
          <w:rtl/>
        </w:rPr>
      </w:pPr>
      <w:r w:rsidRPr="006B677F">
        <w:rPr>
          <w:rFonts w:eastAsia="Calibri" w:cs="B Zar" w:hint="cs"/>
          <w:sz w:val="30"/>
          <w:szCs w:val="30"/>
          <w:rtl/>
        </w:rPr>
        <w:t>از نظر آن‌ها، اگر راویان روایت، شیعه‌ی عادل یا راست‌گو باشند، آن روایت را صحیح‌السند به شمار می‌آورند.</w:t>
      </w:r>
    </w:p>
    <w:p w14:paraId="5C9D5A40" w14:textId="77777777" w:rsidR="00277528" w:rsidRPr="006B677F" w:rsidRDefault="00277528" w:rsidP="00277528">
      <w:pPr>
        <w:bidi/>
        <w:spacing w:after="0" w:line="240" w:lineRule="auto"/>
        <w:ind w:firstLine="288"/>
        <w:jc w:val="both"/>
        <w:rPr>
          <w:rFonts w:eastAsia="Calibri" w:cs="B Zar"/>
          <w:sz w:val="30"/>
          <w:szCs w:val="30"/>
          <w:rtl/>
        </w:rPr>
      </w:pPr>
      <w:r w:rsidRPr="006B677F">
        <w:rPr>
          <w:rFonts w:eastAsia="Calibri" w:cs="B Zar" w:hint="cs"/>
          <w:sz w:val="30"/>
          <w:szCs w:val="30"/>
          <w:rtl/>
        </w:rPr>
        <w:t>بنابراین برای صحت سند کافی است ثابت کنیم که:</w:t>
      </w:r>
    </w:p>
    <w:p w14:paraId="1B9C1F32" w14:textId="77777777" w:rsidR="00277528" w:rsidRPr="006B677F" w:rsidRDefault="00277528" w:rsidP="00277528">
      <w:pPr>
        <w:bidi/>
        <w:spacing w:after="0" w:line="240" w:lineRule="auto"/>
        <w:ind w:firstLine="288"/>
        <w:jc w:val="both"/>
        <w:rPr>
          <w:rFonts w:eastAsia="Calibri" w:cs="B Zar"/>
          <w:color w:val="006600"/>
          <w:sz w:val="30"/>
          <w:szCs w:val="30"/>
          <w:rtl/>
        </w:rPr>
      </w:pPr>
      <w:r w:rsidRPr="006B677F">
        <w:rPr>
          <w:rFonts w:eastAsia="Calibri" w:cs="B Zar" w:hint="cs"/>
          <w:b/>
          <w:bCs/>
          <w:color w:val="C00000"/>
          <w:sz w:val="30"/>
          <w:szCs w:val="30"/>
          <w:rtl/>
        </w:rPr>
        <w:t>1-</w:t>
      </w:r>
      <w:r w:rsidRPr="006B677F">
        <w:rPr>
          <w:rFonts w:eastAsia="Calibri" w:cs="B Zar" w:hint="cs"/>
          <w:color w:val="C00000"/>
          <w:sz w:val="30"/>
          <w:szCs w:val="30"/>
          <w:rtl/>
        </w:rPr>
        <w:t xml:space="preserve"> </w:t>
      </w:r>
      <w:r w:rsidRPr="006B677F">
        <w:rPr>
          <w:rFonts w:eastAsia="Calibri" w:cs="B Zar" w:hint="cs"/>
          <w:sz w:val="30"/>
          <w:szCs w:val="30"/>
          <w:rtl/>
        </w:rPr>
        <w:t>راویان آن شیعه‌اند.</w:t>
      </w:r>
    </w:p>
    <w:p w14:paraId="4F6581C0" w14:textId="77777777" w:rsidR="00277528" w:rsidRPr="006B677F" w:rsidRDefault="00277528" w:rsidP="002474AA">
      <w:pPr>
        <w:bidi/>
        <w:spacing w:line="240" w:lineRule="auto"/>
        <w:ind w:firstLine="288"/>
        <w:jc w:val="both"/>
        <w:rPr>
          <w:rFonts w:eastAsia="Calibri" w:cs="B Zar"/>
          <w:color w:val="006600"/>
          <w:sz w:val="30"/>
          <w:szCs w:val="30"/>
          <w:rtl/>
        </w:rPr>
      </w:pPr>
      <w:r w:rsidRPr="006B677F">
        <w:rPr>
          <w:rFonts w:eastAsia="Calibri" w:cs="B Zar" w:hint="cs"/>
          <w:b/>
          <w:bCs/>
          <w:color w:val="C00000"/>
          <w:sz w:val="30"/>
          <w:szCs w:val="30"/>
          <w:rtl/>
        </w:rPr>
        <w:t>2-</w:t>
      </w:r>
      <w:r w:rsidRPr="006B677F">
        <w:rPr>
          <w:rFonts w:eastAsia="Calibri" w:cs="B Zar" w:hint="cs"/>
          <w:color w:val="C00000"/>
          <w:sz w:val="30"/>
          <w:szCs w:val="30"/>
          <w:rtl/>
        </w:rPr>
        <w:t xml:space="preserve"> </w:t>
      </w:r>
      <w:r w:rsidRPr="006B677F">
        <w:rPr>
          <w:rFonts w:eastAsia="Calibri" w:cs="B Zar" w:hint="cs"/>
          <w:sz w:val="30"/>
          <w:szCs w:val="30"/>
          <w:rtl/>
        </w:rPr>
        <w:t>آن‌ها راست ‌گویند.</w:t>
      </w:r>
    </w:p>
    <w:p w14:paraId="2737F920" w14:textId="36CB0E7C" w:rsidR="00277528" w:rsidRPr="00277528" w:rsidRDefault="00277528" w:rsidP="002474AA">
      <w:pPr>
        <w:bidi/>
        <w:spacing w:after="100"/>
        <w:ind w:left="288" w:right="288"/>
        <w:jc w:val="both"/>
        <w:rPr>
          <w:rFonts w:ascii="Sakkal Majalla" w:eastAsiaTheme="minorHAnsi" w:hAnsi="Sakkal Majalla" w:cs="Sakkal Majalla"/>
          <w:b/>
          <w:bCs/>
          <w:color w:val="006600"/>
          <w:sz w:val="28"/>
          <w:szCs w:val="28"/>
          <w:rtl/>
          <w:lang w:bidi="ar-SA"/>
        </w:rPr>
      </w:pPr>
      <w:r w:rsidRPr="00277528">
        <w:rPr>
          <w:rFonts w:ascii="Sakkal Majalla" w:eastAsiaTheme="minorHAnsi" w:hAnsi="Sakkal Majalla" w:cs="Sakkal Majalla"/>
          <w:b/>
          <w:bCs/>
          <w:color w:val="006600"/>
          <w:sz w:val="28"/>
          <w:szCs w:val="28"/>
          <w:rtl/>
          <w:lang w:bidi="ar-SA"/>
        </w:rPr>
        <w:lastRenderedPageBreak/>
        <w:t>ويكفي لثبوت أنّ رواة الوصية شيعة أنّ الشيخ الطوسي روى الوصية ضمن روايات الخاصة، أي أنّ الشيخ الطوسي يعتبر رواتها من الخاصة (الشيعة) فقد قال الطوسي في الغيبة: (فأمّا ما روي من جهة الخاصة فأكثر من أن يحصى، غير أنا نذكر طرفا منها ....)، ثم بعد سرد روايات الخاصة ومنها الوصية علق قائلاً: (أمّا الذي يدل على صحتها فإن الشيعة يروونها على وجه التواتر خلفاً عن سلف وطريقة تصحيح ذلك موجودة في كتب الإمامية في النصوص على أمير المؤمنين (عليه السلام) والطريقة واحدة).</w:t>
      </w:r>
      <w:r w:rsidR="002474AA">
        <w:rPr>
          <w:rFonts w:ascii="Sakkal Majalla" w:eastAsiaTheme="minorHAnsi" w:hAnsi="Sakkal Majalla" w:cs="Sakkal Majalla" w:hint="cs"/>
          <w:b/>
          <w:bCs/>
          <w:color w:val="006600"/>
          <w:sz w:val="28"/>
          <w:szCs w:val="28"/>
          <w:rtl/>
          <w:lang w:bidi="ar-SA"/>
        </w:rPr>
        <w:t xml:space="preserve"> </w:t>
      </w:r>
      <w:r w:rsidRPr="00277528">
        <w:rPr>
          <w:rFonts w:ascii="Sakkal Majalla" w:eastAsiaTheme="minorHAnsi" w:hAnsi="Sakkal Majalla" w:cs="Sakkal Majalla"/>
          <w:b/>
          <w:bCs/>
          <w:color w:val="006600"/>
          <w:sz w:val="28"/>
          <w:szCs w:val="28"/>
          <w:rtl/>
          <w:lang w:bidi="ar-SA"/>
        </w:rPr>
        <w:t>ويمكن مراجعة كتاب انتصاراً للوصية للشيخ ناظم حفظه الله في إثبات أنّ رواة الوصية شيعة بالتفصيل.</w:t>
      </w:r>
    </w:p>
    <w:p w14:paraId="134AECB9" w14:textId="25D27FA3" w:rsidR="002474AA" w:rsidRPr="002474AA" w:rsidRDefault="002474AA" w:rsidP="002474AA">
      <w:pPr>
        <w:bidi/>
        <w:spacing w:line="240" w:lineRule="auto"/>
        <w:ind w:firstLine="288"/>
        <w:jc w:val="both"/>
        <w:rPr>
          <w:rFonts w:eastAsia="Calibri" w:cs="B Zar"/>
          <w:color w:val="006600"/>
          <w:sz w:val="30"/>
          <w:szCs w:val="30"/>
          <w:rtl/>
        </w:rPr>
      </w:pPr>
      <w:r w:rsidRPr="006B677F">
        <w:rPr>
          <w:rFonts w:eastAsia="Calibri" w:cs="B Zar" w:hint="cs"/>
          <w:sz w:val="30"/>
          <w:szCs w:val="30"/>
          <w:rtl/>
        </w:rPr>
        <w:t>برای اثبات این که راویان وصیت، شیعه‌اند، همین بس که شیخ طوسی وصیت را ضمن روایات خاصه روایت کرده یعنی شیخ طوسی راویان آن را از خاصه (شیعه) به شمار آورده است. طوسی در کتاب غیبت گفته است:</w:t>
      </w:r>
      <w:r w:rsidRPr="006B677F">
        <w:rPr>
          <w:rFonts w:eastAsia="Calibri" w:cs="B Zar" w:hint="cs"/>
          <w:color w:val="006600"/>
          <w:sz w:val="30"/>
          <w:szCs w:val="30"/>
          <w:rtl/>
        </w:rPr>
        <w:t xml:space="preserve"> </w:t>
      </w:r>
      <w:r w:rsidRPr="006B677F">
        <w:rPr>
          <w:rFonts w:eastAsia="Calibri" w:cs="B Zar" w:hint="cs"/>
          <w:sz w:val="30"/>
          <w:szCs w:val="30"/>
          <w:rtl/>
        </w:rPr>
        <w:t>«</w:t>
      </w:r>
      <w:r w:rsidRPr="006B677F">
        <w:rPr>
          <w:rFonts w:ascii="B Mitra" w:eastAsia="Calibri" w:hAnsi="B Mitra" w:cs="B Zar" w:hint="cs"/>
          <w:color w:val="C00000"/>
          <w:sz w:val="30"/>
          <w:szCs w:val="30"/>
          <w:rtl/>
        </w:rPr>
        <w:t>و اما آن‌چه از ناحیه‌ی خاصه روایت شده بیش از آن است که به شمار آید، ولی ما بخشی از آن را ذکر می‌کنیم ....</w:t>
      </w:r>
      <w:r w:rsidRPr="006B677F">
        <w:rPr>
          <w:rFonts w:eastAsia="Calibri" w:cs="B Zar" w:hint="cs"/>
          <w:sz w:val="30"/>
          <w:szCs w:val="30"/>
          <w:rtl/>
        </w:rPr>
        <w:t>».</w:t>
      </w:r>
      <w:r w:rsidRPr="006B677F">
        <w:rPr>
          <w:rFonts w:eastAsia="Calibri" w:cs="B Zar" w:hint="cs"/>
          <w:color w:val="FF0000"/>
          <w:sz w:val="30"/>
          <w:szCs w:val="30"/>
          <w:vertAlign w:val="superscript"/>
          <w:rtl/>
        </w:rPr>
        <w:t>(</w:t>
      </w:r>
      <w:r w:rsidRPr="006B677F">
        <w:rPr>
          <w:rFonts w:ascii="B Mitra" w:eastAsia="Calibri" w:hAnsi="B Mitra" w:cs="B Zar"/>
          <w:color w:val="FF0000"/>
          <w:sz w:val="30"/>
          <w:szCs w:val="30"/>
          <w:vertAlign w:val="superscript"/>
          <w:rtl/>
        </w:rPr>
        <w:footnoteReference w:id="1"/>
      </w:r>
      <w:r w:rsidRPr="006B677F">
        <w:rPr>
          <w:rFonts w:eastAsia="Calibri" w:cs="B Zar" w:hint="cs"/>
          <w:color w:val="FF0000"/>
          <w:sz w:val="30"/>
          <w:szCs w:val="30"/>
          <w:vertAlign w:val="superscript"/>
          <w:rtl/>
        </w:rPr>
        <w:t>)</w:t>
      </w:r>
      <w:r w:rsidRPr="006B677F">
        <w:rPr>
          <w:rFonts w:eastAsia="Calibri" w:cs="B Zar" w:hint="cs"/>
          <w:color w:val="FF0000"/>
          <w:sz w:val="30"/>
          <w:szCs w:val="30"/>
          <w:rtl/>
        </w:rPr>
        <w:t xml:space="preserve"> </w:t>
      </w:r>
      <w:r w:rsidRPr="006B677F">
        <w:rPr>
          <w:rFonts w:eastAsia="Calibri" w:cs="B Zar" w:hint="cs"/>
          <w:sz w:val="30"/>
          <w:szCs w:val="30"/>
          <w:rtl/>
        </w:rPr>
        <w:t>سپس بعد از برشمردن روایات خاصه و از جمله وصیت، بر آن چنین تعلیق زده است: «</w:t>
      </w:r>
      <w:r w:rsidRPr="006B677F">
        <w:rPr>
          <w:rFonts w:ascii="B Mitra" w:eastAsia="Calibri" w:hAnsi="B Mitra" w:cs="B Zar" w:hint="cs"/>
          <w:color w:val="C00000"/>
          <w:sz w:val="30"/>
          <w:szCs w:val="30"/>
          <w:rtl/>
        </w:rPr>
        <w:t xml:space="preserve">اما آن‌چه بر صحت این اخبار دلالت می‌کند این است که شیعه‌ی امامیه این موضوع و روایات آن را نسل به نسل به صورت تواتر نقل و روایت کرده‌اند و طریق صحیح بودن این دسته از اخبار در کتب امامیه و متون و تصریحات بر ولایت امیرالمؤمنین </w:t>
      </w:r>
      <w:r w:rsidRPr="006B677F">
        <w:rPr>
          <w:rFonts w:ascii="B Mitra" w:eastAsia="Calibri" w:hAnsi="B Mitra" w:cs="B Zar" w:hint="cs"/>
          <w:color w:val="C00000"/>
          <w:sz w:val="30"/>
          <w:szCs w:val="30"/>
        </w:rPr>
        <w:sym w:font="Abo-thar" w:char="F067"/>
      </w:r>
      <w:r w:rsidRPr="006B677F">
        <w:rPr>
          <w:rFonts w:ascii="B Mitra" w:eastAsia="Calibri" w:hAnsi="B Mitra" w:cs="B Zar" w:hint="cs"/>
          <w:color w:val="C00000"/>
          <w:sz w:val="30"/>
          <w:szCs w:val="30"/>
          <w:rtl/>
        </w:rPr>
        <w:t xml:space="preserve"> موجود می‌باشد و طریقه این روایات هم یکی است</w:t>
      </w:r>
      <w:r w:rsidRPr="00570106">
        <w:rPr>
          <w:rFonts w:eastAsia="Calibri" w:cs="B Zar" w:hint="cs"/>
          <w:sz w:val="30"/>
          <w:szCs w:val="30"/>
          <w:rtl/>
        </w:rPr>
        <w:t>».</w:t>
      </w:r>
      <w:r w:rsidRPr="006B677F">
        <w:rPr>
          <w:rFonts w:eastAsia="Calibri" w:cs="B Zar" w:hint="cs"/>
          <w:color w:val="FF0000"/>
          <w:sz w:val="30"/>
          <w:szCs w:val="30"/>
          <w:vertAlign w:val="superscript"/>
          <w:rtl/>
        </w:rPr>
        <w:t>(</w:t>
      </w:r>
      <w:r w:rsidRPr="006B677F">
        <w:rPr>
          <w:rFonts w:ascii="B Mitra" w:eastAsia="Calibri" w:hAnsi="B Mitra" w:cs="B Zar"/>
          <w:color w:val="FF0000"/>
          <w:sz w:val="30"/>
          <w:szCs w:val="30"/>
          <w:vertAlign w:val="superscript"/>
          <w:rtl/>
        </w:rPr>
        <w:footnoteReference w:id="2"/>
      </w:r>
      <w:r w:rsidRPr="006B677F">
        <w:rPr>
          <w:rFonts w:eastAsia="Calibri" w:cs="B Zar" w:hint="cs"/>
          <w:color w:val="FF0000"/>
          <w:sz w:val="30"/>
          <w:szCs w:val="30"/>
          <w:vertAlign w:val="superscript"/>
          <w:rtl/>
        </w:rPr>
        <w:t>)</w:t>
      </w:r>
      <w:r>
        <w:rPr>
          <w:rFonts w:eastAsia="Calibri" w:cs="B Zar" w:hint="cs"/>
          <w:color w:val="006600"/>
          <w:sz w:val="30"/>
          <w:szCs w:val="30"/>
          <w:rtl/>
        </w:rPr>
        <w:t xml:space="preserve"> </w:t>
      </w:r>
      <w:r w:rsidRPr="006B677F">
        <w:rPr>
          <w:rFonts w:eastAsia="Calibri" w:cs="B Zar" w:hint="cs"/>
          <w:sz w:val="30"/>
          <w:szCs w:val="30"/>
          <w:rtl/>
        </w:rPr>
        <w:t>هم‌چنین می‌توانید به کتاب «</w:t>
      </w:r>
      <w:r w:rsidRPr="00A2201C">
        <w:rPr>
          <w:rFonts w:eastAsia="Calibri" w:cs="M Mitra" w:hint="cs"/>
          <w:sz w:val="30"/>
          <w:szCs w:val="30"/>
          <w:rtl/>
        </w:rPr>
        <w:t>انتصاراً للوصیة</w:t>
      </w:r>
      <w:r w:rsidRPr="006B677F">
        <w:rPr>
          <w:rFonts w:eastAsia="Calibri" w:cs="B Zar" w:hint="cs"/>
          <w:sz w:val="30"/>
          <w:szCs w:val="30"/>
          <w:rtl/>
        </w:rPr>
        <w:t>» نوشته‌ی شیخ ناظم العقیلی (خداوند حفظش کند) که در آن به تفصیل ثابت کرده راویان وصیت، شیعه‌اند، مراجعه نمایید.</w:t>
      </w:r>
    </w:p>
    <w:p w14:paraId="7315212D" w14:textId="1FE0B076" w:rsidR="00277528" w:rsidRDefault="00277528" w:rsidP="002474AA">
      <w:pPr>
        <w:bidi/>
        <w:spacing w:after="100"/>
        <w:ind w:left="288" w:right="288"/>
        <w:jc w:val="both"/>
        <w:rPr>
          <w:rFonts w:ascii="Sakkal Majalla" w:eastAsiaTheme="minorHAnsi" w:hAnsi="Sakkal Majalla" w:cs="Sakkal Majalla"/>
          <w:b/>
          <w:bCs/>
          <w:color w:val="006600"/>
          <w:sz w:val="28"/>
          <w:szCs w:val="28"/>
          <w:rtl/>
          <w:lang w:bidi="ar-SA"/>
        </w:rPr>
      </w:pPr>
      <w:r w:rsidRPr="00277528">
        <w:rPr>
          <w:rFonts w:ascii="Sakkal Majalla" w:eastAsiaTheme="minorHAnsi" w:hAnsi="Sakkal Majalla" w:cs="Sakkal Majalla"/>
          <w:b/>
          <w:bCs/>
          <w:color w:val="006600"/>
          <w:sz w:val="28"/>
          <w:szCs w:val="28"/>
          <w:rtl/>
          <w:lang w:bidi="ar-SA"/>
        </w:rPr>
        <w:t>أمّا الحكم بصدق الرواة أفراداً - ونحن يكفينا الصدق - فلا نحتاج فيه غير أنه لم يثبت بدليل شرعي أن أحدهم مقدوح فيه، فالمؤمن صادق فيما يقول حتى يثبت كذبه بدليل شرعي.</w:t>
      </w:r>
      <w:r w:rsidR="002474AA">
        <w:rPr>
          <w:rFonts w:ascii="Sakkal Majalla" w:eastAsiaTheme="minorHAnsi" w:hAnsi="Sakkal Majalla" w:cs="Sakkal Majalla" w:hint="cs"/>
          <w:b/>
          <w:bCs/>
          <w:color w:val="006600"/>
          <w:sz w:val="28"/>
          <w:szCs w:val="28"/>
          <w:rtl/>
          <w:lang w:bidi="ar-SA"/>
        </w:rPr>
        <w:t xml:space="preserve"> </w:t>
      </w:r>
      <w:r w:rsidRPr="00277528">
        <w:rPr>
          <w:rFonts w:ascii="Sakkal Majalla" w:eastAsiaTheme="minorHAnsi" w:hAnsi="Sakkal Majalla" w:cs="Sakkal Majalla"/>
          <w:b/>
          <w:bCs/>
          <w:color w:val="006600"/>
          <w:sz w:val="28"/>
          <w:szCs w:val="28"/>
          <w:rtl/>
          <w:lang w:bidi="ar-SA"/>
        </w:rPr>
        <w:t>فهم لا يقولون أنّ المؤمن كاذب حتى يثبت صدقه ومن يقول هذا فكلامه يعني أنّه يفسق أتباعه ويعتبرهم كذابين حتى يثبت كل فرد منهم صدقه بدليل؟!</w:t>
      </w:r>
    </w:p>
    <w:p w14:paraId="09DE7018" w14:textId="33D3FBA3" w:rsidR="002474AA" w:rsidRPr="00277528" w:rsidRDefault="002474AA" w:rsidP="002474AA">
      <w:pPr>
        <w:bidi/>
        <w:spacing w:line="240" w:lineRule="auto"/>
        <w:ind w:firstLine="288"/>
        <w:jc w:val="both"/>
        <w:rPr>
          <w:rFonts w:eastAsia="Calibri" w:cs="B Zar"/>
          <w:sz w:val="30"/>
          <w:szCs w:val="30"/>
        </w:rPr>
      </w:pPr>
      <w:r w:rsidRPr="00A2201C">
        <w:rPr>
          <w:rFonts w:eastAsia="Calibri" w:cs="B Zar" w:hint="cs"/>
          <w:sz w:val="30"/>
          <w:szCs w:val="30"/>
          <w:rtl/>
        </w:rPr>
        <w:t>در خصوص حکم به صدق تک تک راویان حدیث ‌‌ـ‌‌</w:t>
      </w:r>
      <w:r w:rsidR="00570106">
        <w:rPr>
          <w:rFonts w:eastAsia="Calibri" w:cs="B Zar" w:hint="cs"/>
          <w:sz w:val="30"/>
          <w:szCs w:val="30"/>
          <w:rtl/>
        </w:rPr>
        <w:t xml:space="preserve">درحالی </w:t>
      </w:r>
      <w:r w:rsidRPr="00A2201C">
        <w:rPr>
          <w:rFonts w:eastAsia="Calibri" w:cs="B Zar" w:hint="cs"/>
          <w:sz w:val="30"/>
          <w:szCs w:val="30"/>
          <w:rtl/>
        </w:rPr>
        <w:t xml:space="preserve">که </w:t>
      </w:r>
      <w:r w:rsidR="00570106" w:rsidRPr="00A2201C">
        <w:rPr>
          <w:rFonts w:eastAsia="Calibri" w:cs="B Zar" w:hint="cs"/>
          <w:sz w:val="30"/>
          <w:szCs w:val="30"/>
          <w:rtl/>
        </w:rPr>
        <w:t xml:space="preserve">ما را </w:t>
      </w:r>
      <w:r w:rsidR="00570106">
        <w:rPr>
          <w:rFonts w:eastAsia="Calibri" w:cs="B Zar" w:hint="cs"/>
          <w:sz w:val="30"/>
          <w:szCs w:val="30"/>
          <w:rtl/>
        </w:rPr>
        <w:t>راست‌گویی</w:t>
      </w:r>
      <w:r w:rsidRPr="00A2201C">
        <w:rPr>
          <w:rFonts w:eastAsia="Calibri" w:cs="B Zar" w:hint="cs"/>
          <w:sz w:val="30"/>
          <w:szCs w:val="30"/>
          <w:rtl/>
        </w:rPr>
        <w:t xml:space="preserve"> کفایت می‌کند‌‌ـ‌‌ باید بگویم ما به این موضوع نیازی نداریم، زیرا با استناد به دلیل شرعی ثابت نشده که کسی از آن‌ها مقدوح</w:t>
      </w:r>
      <w:r w:rsidRPr="00A2201C">
        <w:rPr>
          <w:rFonts w:eastAsia="Calibri" w:cs="B Zar" w:hint="cs"/>
          <w:color w:val="FF0000"/>
          <w:sz w:val="30"/>
          <w:szCs w:val="30"/>
          <w:vertAlign w:val="superscript"/>
          <w:rtl/>
        </w:rPr>
        <w:t>(</w:t>
      </w:r>
      <w:r w:rsidRPr="00A2201C">
        <w:rPr>
          <w:rFonts w:ascii="B Mitra" w:eastAsia="Calibri" w:hAnsi="B Mitra" w:cs="B Zar"/>
          <w:color w:val="FF0000"/>
          <w:sz w:val="30"/>
          <w:szCs w:val="30"/>
          <w:vertAlign w:val="superscript"/>
          <w:rtl/>
        </w:rPr>
        <w:footnoteReference w:id="3"/>
      </w:r>
      <w:r w:rsidRPr="00A2201C">
        <w:rPr>
          <w:rFonts w:eastAsia="Calibri" w:cs="B Zar" w:hint="cs"/>
          <w:color w:val="FF0000"/>
          <w:sz w:val="30"/>
          <w:szCs w:val="30"/>
          <w:vertAlign w:val="superscript"/>
          <w:rtl/>
        </w:rPr>
        <w:t>)</w:t>
      </w:r>
      <w:r w:rsidRPr="00A2201C">
        <w:rPr>
          <w:rFonts w:eastAsia="Calibri" w:cs="B Zar" w:hint="cs"/>
          <w:sz w:val="30"/>
          <w:szCs w:val="30"/>
          <w:rtl/>
        </w:rPr>
        <w:t xml:space="preserve"> ‌باشد. مؤمن، در آن‌چه می‌گوید صادق به حساب می‌آید مگر این‌که خلاف آن با دلیل شرعی محرز شود. ولی آن‌ها می‌گویند مؤمن دروغ‌گو است مگر این‌که راستی و درستی‌اش ثابت گردد. کسی که به چنین عقیده‌ای معتقد است، در واقع پیروان خود را به فسق متهم کرده و آن‌ها را دروغ‌گو به شمار آورده، مگر این‌که صدق تک تک آن‌ها اثبات شود!</w:t>
      </w:r>
    </w:p>
    <w:p w14:paraId="72ACAB05" w14:textId="013BC3EF" w:rsidR="00277528" w:rsidRDefault="00277528" w:rsidP="004A56DA">
      <w:pPr>
        <w:bidi/>
        <w:spacing w:after="100"/>
        <w:ind w:left="288" w:right="288"/>
        <w:jc w:val="both"/>
        <w:rPr>
          <w:rFonts w:ascii="Sakkal Majalla" w:eastAsiaTheme="minorHAnsi" w:hAnsi="Sakkal Majalla" w:cs="Sakkal Majalla"/>
          <w:b/>
          <w:bCs/>
          <w:color w:val="006600"/>
          <w:sz w:val="28"/>
          <w:szCs w:val="28"/>
          <w:rtl/>
          <w:lang w:bidi="ar-SA"/>
        </w:rPr>
      </w:pPr>
      <w:r w:rsidRPr="00277528">
        <w:rPr>
          <w:rFonts w:ascii="Sakkal Majalla" w:eastAsiaTheme="minorHAnsi" w:hAnsi="Sakkal Majalla" w:cs="Sakkal Majalla"/>
          <w:b/>
          <w:bCs/>
          <w:color w:val="006600"/>
          <w:sz w:val="28"/>
          <w:szCs w:val="28"/>
          <w:rtl/>
          <w:lang w:bidi="ar-SA"/>
        </w:rPr>
        <w:lastRenderedPageBreak/>
        <w:t>أمّا من يقولون منهم إنّ المؤمن مجهول الحال ظاهراً حتى يثبت صدقه، ويريدون أنه لا يعرف حاله الظاهري صادق أو كاذب إلّا بدليل شرعي.</w:t>
      </w:r>
      <w:r w:rsidR="002474AA">
        <w:rPr>
          <w:rFonts w:ascii="Sakkal Majalla" w:eastAsiaTheme="minorHAnsi" w:hAnsi="Sakkal Majalla" w:cs="Sakkal Majalla" w:hint="cs"/>
          <w:b/>
          <w:bCs/>
          <w:color w:val="006600"/>
          <w:sz w:val="28"/>
          <w:szCs w:val="28"/>
          <w:rtl/>
          <w:lang w:bidi="ar-SA"/>
        </w:rPr>
        <w:t xml:space="preserve"> </w:t>
      </w:r>
      <w:r w:rsidRPr="00277528">
        <w:rPr>
          <w:rFonts w:ascii="Sakkal Majalla" w:eastAsiaTheme="minorHAnsi" w:hAnsi="Sakkal Majalla" w:cs="Sakkal Majalla"/>
          <w:b/>
          <w:bCs/>
          <w:color w:val="006600"/>
          <w:sz w:val="28"/>
          <w:szCs w:val="28"/>
          <w:rtl/>
          <w:lang w:bidi="ar-SA"/>
        </w:rPr>
        <w:t>فقولهم هذا مخالف للقرآن ولمنهج الرسول وسماعه من المؤمنين وتصديقه للمؤمنين دون أن يفحص عن أكثر من إيمانهم، والآية القرآنية التي تبيّن سيرة الرسول في هذا الأمر واضحة جلية، قال تعالى: ﴿وَمِنْهُمُ الَّذِينَ يُؤْذُونَ النَّبِيَّ وَيِقُولُونَ هُوَ أُذُنٌ قُلْ أُذُنُ خَيْرٍ لَّكُمْ يُؤْمِنُ بِاللّهِ وَيُؤْمِنُ لِلْمُؤْمِنِينَ وَرَحْمَةٌ لِّلَّذِينَ آمَنُواْ مِنكُمْ وَالَّذِينَ يُؤْذُونَ رَسُولَ اللّهِ لَهُمْ عَذَابٌ أَلِيمٌ﴾</w:t>
      </w:r>
      <w:r w:rsidR="002474AA">
        <w:rPr>
          <w:rFonts w:ascii="Sakkal Majalla" w:eastAsiaTheme="minorHAnsi" w:hAnsi="Sakkal Majalla" w:cs="Sakkal Majalla" w:hint="cs"/>
          <w:b/>
          <w:bCs/>
          <w:color w:val="006600"/>
          <w:sz w:val="28"/>
          <w:szCs w:val="28"/>
          <w:rtl/>
          <w:lang w:bidi="ar-SA"/>
        </w:rPr>
        <w:t xml:space="preserve"> </w:t>
      </w:r>
      <w:r w:rsidRPr="00277528">
        <w:rPr>
          <w:rFonts w:ascii="Sakkal Majalla" w:eastAsiaTheme="minorHAnsi" w:hAnsi="Sakkal Majalla" w:cs="Sakkal Majalla"/>
          <w:b/>
          <w:bCs/>
          <w:color w:val="006600"/>
          <w:sz w:val="28"/>
          <w:szCs w:val="28"/>
          <w:rtl/>
          <w:lang w:bidi="ar-SA"/>
        </w:rPr>
        <w:t>[التوبة: 61]</w:t>
      </w:r>
      <w:r w:rsidRPr="00277528">
        <w:rPr>
          <w:rFonts w:ascii="Sakkal Majalla" w:eastAsiaTheme="minorHAnsi" w:hAnsi="Sakkal Majalla" w:cs="Sakkal Majalla" w:hint="cs"/>
          <w:b/>
          <w:bCs/>
          <w:color w:val="006600"/>
          <w:sz w:val="28"/>
          <w:szCs w:val="28"/>
          <w:rtl/>
          <w:lang w:bidi="ar-SA"/>
        </w:rPr>
        <w:t xml:space="preserve"> </w:t>
      </w:r>
      <w:r w:rsidRPr="00277528">
        <w:rPr>
          <w:rFonts w:ascii="Sakkal Majalla" w:eastAsiaTheme="minorHAnsi" w:hAnsi="Sakkal Majalla" w:cs="Sakkal Majalla"/>
          <w:b/>
          <w:bCs/>
          <w:color w:val="006600"/>
          <w:sz w:val="28"/>
          <w:szCs w:val="28"/>
          <w:rtl/>
          <w:lang w:bidi="ar-SA"/>
        </w:rPr>
        <w:t>أي أنّ المعترضين على فعل رسول الله محمد (صلى الله عليه وآله) قولهم كقول هؤلاء بمجهولية حال المؤمن وعدم الاعتماد على قوله حتى يثبت أنه صادق بدليل، فهم ينتقدون الرسول محمد (صلى الله عليه وآله) لسماعه وتصديقه كلام أي مؤمن ﴿وَيِقُولُونَ هُوَ أُذُنٌ قُلْ أُذُنُ خَيْرٍ لَّكُمْ يُؤْمِنُ بِاللّهِ وَيُؤْمِنُ لِلْمُؤْمِنِينَ﴾، أي أنّ محمداً (صلى الله عليه وآله) يسمع لكل مؤمن ويصدقه فيما يقول ولا يقول أنّ المؤمن مجهول الحال أو كاذب حتى يثبت صدقه بل عند الرسول كما في الآية المؤمن صادق حتى يثبت كذبه ﴿قُلْ أُذُنُ خَيْرٍ لَّكُمْ يُؤْمِنُ بِاللّهِ وَيُؤْمِنُ لِلْمُؤْمِنِينَ﴾</w:t>
      </w:r>
      <w:r w:rsidRPr="00277528">
        <w:rPr>
          <w:rFonts w:ascii="Sakkal Majalla" w:eastAsiaTheme="minorHAnsi" w:hAnsi="Sakkal Majalla" w:cs="Sakkal Majalla" w:hint="cs"/>
          <w:b/>
          <w:bCs/>
          <w:color w:val="006600"/>
          <w:sz w:val="28"/>
          <w:szCs w:val="28"/>
          <w:rtl/>
          <w:lang w:bidi="ar-SA"/>
        </w:rPr>
        <w:t xml:space="preserve"> </w:t>
      </w:r>
      <w:r w:rsidRPr="00277528">
        <w:rPr>
          <w:rFonts w:ascii="Sakkal Majalla" w:eastAsiaTheme="minorHAnsi" w:hAnsi="Sakkal Majalla" w:cs="Sakkal Majalla"/>
          <w:b/>
          <w:bCs/>
          <w:color w:val="006600"/>
          <w:sz w:val="28"/>
          <w:szCs w:val="28"/>
          <w:rtl/>
          <w:lang w:bidi="ar-SA"/>
        </w:rPr>
        <w:t>... ﴿وَيُؤْمِنُ لِلْمُؤْمِنِينَ﴾: أي يصدق المؤمنين، وهذا الحكم القرآني بصدق المؤمن ظاهراً وليس بمجهولية حاله كما يدّعون يكفينا حيث أنّ رواة الوصية شيعة مؤمنون والمؤمن صادق ظاهراً كما في القرآن، وبهذا فرواة الوصية شيعة صادقون ظاهراً، وهذا يثبت صحة سندها لمن يلتزمون بمسألة السند وتصحيحه ويعتمدون ويعولون عليها، أمّا مسألة باطن المؤمن وكونه صادقاً أو كاذباً على الحقيقة فهذه مسألة لم يكلف الله بها الناس ولا يعلمها غير رب الأرباب العالم بالبواطن ومن يشاء أن يعلمه.</w:t>
      </w:r>
    </w:p>
    <w:p w14:paraId="6CD854DB" w14:textId="7A5E2196" w:rsidR="002474AA" w:rsidRPr="00277528" w:rsidRDefault="004A56DA" w:rsidP="004A56DA">
      <w:pPr>
        <w:bidi/>
        <w:spacing w:line="240" w:lineRule="auto"/>
        <w:ind w:firstLine="288"/>
        <w:jc w:val="both"/>
        <w:rPr>
          <w:rFonts w:eastAsia="Calibri" w:cs="B Zar"/>
          <w:sz w:val="30"/>
          <w:szCs w:val="30"/>
          <w:rtl/>
        </w:rPr>
      </w:pPr>
      <w:bookmarkStart w:id="21" w:name="_Hlk85129589"/>
      <w:r w:rsidRPr="00A2201C">
        <w:rPr>
          <w:rFonts w:eastAsia="Calibri" w:cs="B Zar" w:hint="cs"/>
          <w:sz w:val="30"/>
          <w:szCs w:val="30"/>
          <w:rtl/>
        </w:rPr>
        <w:t>برخی از آن‌ها می‌گویند: مؤمن در ظاهر مجهول الحال است تا آن‌گاه که صدق و راستی‌اش ثابت شود. می‌خواهند بگویند وضعیت ظاهری مؤمن و این‌که صادق است یا کاذب، صرفاً به وسیله‌ی حجت و دلیل شرعی شناخته می‌شود. این سخن آن‌ها در تعارض با قرآن و شیوه‌ی پیامبر</w:t>
      </w:r>
      <w:r w:rsidRPr="00A2201C">
        <w:rPr>
          <w:rFonts w:eastAsia="Calibri" w:cs="B Zar" w:hint="cs"/>
          <w:sz w:val="30"/>
          <w:szCs w:val="30"/>
        </w:rPr>
        <w:sym w:font="Abo-thar" w:char="F061"/>
      </w:r>
      <w:r w:rsidRPr="00A2201C">
        <w:rPr>
          <w:rFonts w:eastAsia="Calibri" w:cs="B Zar" w:hint="cs"/>
          <w:sz w:val="30"/>
          <w:szCs w:val="30"/>
          <w:rtl/>
        </w:rPr>
        <w:t xml:space="preserve"> و قبول کردن حرف مؤمن و تصدیق مؤمن توسط ایشان بدون تحقیق بیشتر در مورد ایمان آن‌ها می‌باشد. آیه‌ی قرآن به وضوح سیره‌ی پیامبر در این خصوص را به تصویر می‌کشد. خدای متعال می‌فرماید: </w:t>
      </w:r>
      <w:r w:rsidRPr="006B677F">
        <w:rPr>
          <w:rFonts w:eastAsia="Calibri" w:cs="B Zar" w:hint="cs"/>
          <w:sz w:val="30"/>
          <w:szCs w:val="30"/>
          <w:rtl/>
        </w:rPr>
        <w:t>(</w:t>
      </w:r>
      <w:r w:rsidRPr="006B677F">
        <w:rPr>
          <w:rFonts w:ascii="B Mitra" w:eastAsia="Calibri" w:hAnsi="B Mitra" w:cs="B Zar" w:hint="cs"/>
          <w:color w:val="C00000"/>
          <w:sz w:val="30"/>
          <w:szCs w:val="30"/>
          <w:rtl/>
        </w:rPr>
        <w:t xml:space="preserve">بعضی از ایشان پیامبر را می‌آزارند و می‌گویند که او به سخن هر کس گوش می‌دهد </w:t>
      </w:r>
      <w:r w:rsidRPr="006B677F">
        <w:rPr>
          <w:rFonts w:eastAsia="Calibri" w:cs="B Zar" w:hint="cs"/>
          <w:color w:val="C00000"/>
          <w:sz w:val="30"/>
          <w:szCs w:val="30"/>
          <w:rtl/>
        </w:rPr>
        <w:t>(</w:t>
      </w:r>
      <w:r w:rsidRPr="006B677F">
        <w:rPr>
          <w:rFonts w:ascii="B Mitra" w:eastAsia="Calibri" w:hAnsi="B Mitra" w:cs="B Zar" w:hint="cs"/>
          <w:color w:val="C00000"/>
          <w:sz w:val="30"/>
          <w:szCs w:val="30"/>
          <w:rtl/>
        </w:rPr>
        <w:t>ساده‌لوح است</w:t>
      </w:r>
      <w:r w:rsidRPr="006B677F">
        <w:rPr>
          <w:rFonts w:eastAsia="Calibri" w:cs="B Zar" w:hint="cs"/>
          <w:color w:val="C00000"/>
          <w:sz w:val="30"/>
          <w:szCs w:val="30"/>
          <w:rtl/>
        </w:rPr>
        <w:t xml:space="preserve">). </w:t>
      </w:r>
      <w:r w:rsidRPr="006B677F">
        <w:rPr>
          <w:rFonts w:ascii="B Mitra" w:eastAsia="Calibri" w:hAnsi="B Mitra" w:cs="B Zar" w:hint="cs"/>
          <w:color w:val="C00000"/>
          <w:sz w:val="30"/>
          <w:szCs w:val="30"/>
          <w:rtl/>
        </w:rPr>
        <w:t>بگو</w:t>
      </w:r>
      <w:r w:rsidRPr="006B677F">
        <w:rPr>
          <w:rFonts w:eastAsia="Calibri" w:cs="B Zar" w:hint="cs"/>
          <w:color w:val="C00000"/>
          <w:sz w:val="30"/>
          <w:szCs w:val="30"/>
          <w:rtl/>
        </w:rPr>
        <w:t xml:space="preserve">: </w:t>
      </w:r>
      <w:r w:rsidRPr="006B677F">
        <w:rPr>
          <w:rFonts w:ascii="B Mitra" w:eastAsia="Calibri" w:hAnsi="B Mitra" w:cs="B Zar" w:hint="cs"/>
          <w:color w:val="C00000"/>
          <w:sz w:val="30"/>
          <w:szCs w:val="30"/>
          <w:rtl/>
        </w:rPr>
        <w:t>شنونده‌ی سخنی</w:t>
      </w:r>
      <w:r w:rsidRPr="006B677F">
        <w:rPr>
          <w:rFonts w:eastAsia="Calibri" w:cs="B Zar" w:hint="cs"/>
          <w:color w:val="C00000"/>
          <w:sz w:val="30"/>
          <w:szCs w:val="30"/>
          <w:rtl/>
        </w:rPr>
        <w:t xml:space="preserve"> (</w:t>
      </w:r>
      <w:r w:rsidRPr="006B677F">
        <w:rPr>
          <w:rFonts w:ascii="B Mitra" w:eastAsia="Calibri" w:hAnsi="B Mitra" w:cs="B Zar" w:hint="cs"/>
          <w:color w:val="C00000"/>
          <w:sz w:val="30"/>
          <w:szCs w:val="30"/>
          <w:rtl/>
        </w:rPr>
        <w:t>ساده‌لوحی) که به خدا ایمان دارد و مؤمنان را باور دارد، برای شما بهتر است و رحمتی است برای آن‌هایی که ایمان آورده‌اند و آنان که رسول خدا را بیازارند به عذابی دردآور گرفتار خواهند شد</w:t>
      </w:r>
      <w:r w:rsidRPr="006B677F">
        <w:rPr>
          <w:rFonts w:eastAsia="Calibri" w:cs="B Zar" w:hint="cs"/>
          <w:sz w:val="30"/>
          <w:szCs w:val="30"/>
          <w:rtl/>
        </w:rPr>
        <w:t>)</w:t>
      </w:r>
      <w:r>
        <w:rPr>
          <w:rFonts w:eastAsia="Calibri" w:cs="B Zar" w:hint="cs"/>
          <w:sz w:val="30"/>
          <w:szCs w:val="30"/>
          <w:rtl/>
        </w:rPr>
        <w:t>.</w:t>
      </w:r>
      <w:r w:rsidRPr="006B677F">
        <w:rPr>
          <w:rFonts w:eastAsia="Calibri" w:cs="B Zar" w:hint="cs"/>
          <w:color w:val="FF0000"/>
          <w:sz w:val="30"/>
          <w:szCs w:val="30"/>
          <w:vertAlign w:val="superscript"/>
          <w:rtl/>
        </w:rPr>
        <w:t>(</w:t>
      </w:r>
      <w:r w:rsidRPr="006B677F">
        <w:rPr>
          <w:rFonts w:ascii="B Mitra" w:eastAsia="Calibri" w:hAnsi="B Mitra" w:cs="B Zar"/>
          <w:color w:val="FF0000"/>
          <w:sz w:val="30"/>
          <w:szCs w:val="30"/>
          <w:vertAlign w:val="superscript"/>
          <w:rtl/>
        </w:rPr>
        <w:footnoteReference w:id="4"/>
      </w:r>
      <w:r w:rsidRPr="006B677F">
        <w:rPr>
          <w:rFonts w:eastAsia="Calibri" w:cs="B Zar" w:hint="cs"/>
          <w:color w:val="FF0000"/>
          <w:sz w:val="30"/>
          <w:szCs w:val="30"/>
          <w:vertAlign w:val="superscript"/>
          <w:rtl/>
        </w:rPr>
        <w:t>)</w:t>
      </w:r>
      <w:r>
        <w:rPr>
          <w:rFonts w:eastAsia="Calibri" w:cs="B Zar" w:hint="cs"/>
          <w:color w:val="006600"/>
          <w:sz w:val="30"/>
          <w:szCs w:val="30"/>
          <w:rtl/>
        </w:rPr>
        <w:t xml:space="preserve"> </w:t>
      </w:r>
      <w:r w:rsidRPr="00A2201C">
        <w:rPr>
          <w:rFonts w:eastAsia="Calibri" w:cs="B Zar" w:hint="cs"/>
          <w:sz w:val="30"/>
          <w:szCs w:val="30"/>
          <w:rtl/>
        </w:rPr>
        <w:t>یعنی کسانی که به عملکرد حضرت محمد</w:t>
      </w:r>
      <w:r w:rsidRPr="00A2201C">
        <w:rPr>
          <w:rFonts w:eastAsia="Calibri" w:cs="B Zar" w:hint="cs"/>
          <w:sz w:val="30"/>
          <w:szCs w:val="30"/>
        </w:rPr>
        <w:sym w:font="Abo-thar" w:char="F061"/>
      </w:r>
      <w:r w:rsidRPr="00A2201C">
        <w:rPr>
          <w:rFonts w:eastAsia="Calibri" w:cs="B Zar" w:hint="cs"/>
          <w:sz w:val="30"/>
          <w:szCs w:val="30"/>
          <w:rtl/>
        </w:rPr>
        <w:t xml:space="preserve"> اعتراض می‌کنند، گفتارشان شبیه گفتار این‌ها است که می‌گویند وضعیت مؤمن مجهول است و بر سخن او اعتمادی نیست تا آن‌گاه که راستی‌اش با دلیل محرز شود. لذا آن‌ها از شنونده بودن پیامبر و این‌که حضرت، کلام هر انسان مؤمنی را تصدیق می‌کند، خرده می‌گیرند و به آن انتقاد دارند: </w:t>
      </w:r>
      <w:r w:rsidRPr="006B677F">
        <w:rPr>
          <w:rFonts w:eastAsia="Calibri" w:cs="B Zar" w:hint="cs"/>
          <w:sz w:val="30"/>
          <w:szCs w:val="30"/>
        </w:rPr>
        <w:sym w:font="Abo-thar" w:char="F050"/>
      </w:r>
      <w:r w:rsidRPr="006B677F">
        <w:rPr>
          <w:rFonts w:ascii="Adobe Arabic" w:eastAsia="Calibri" w:hAnsi="Adobe Arabic" w:cs="B Zar"/>
          <w:color w:val="006600"/>
          <w:sz w:val="30"/>
          <w:szCs w:val="30"/>
          <w:rtl/>
        </w:rPr>
        <w:t>وَيَقُولُونَ هُوَ أُذُنٌ قُلْ أُذُنُ خَيْرٍ لَّكُمْ يُؤْمِنُ بِاللهِ وَيُؤْمِنُ لِلْمُؤْمِنِينَ</w:t>
      </w:r>
      <w:r w:rsidRPr="006B677F">
        <w:rPr>
          <w:rFonts w:eastAsia="Calibri" w:cs="B Zar" w:hint="cs"/>
          <w:sz w:val="30"/>
          <w:szCs w:val="30"/>
        </w:rPr>
        <w:sym w:font="Abo-thar" w:char="F04F"/>
      </w:r>
      <w:r w:rsidRPr="006B677F">
        <w:rPr>
          <w:rFonts w:eastAsia="Calibri" w:cs="B Zar" w:hint="cs"/>
          <w:color w:val="006600"/>
          <w:sz w:val="30"/>
          <w:szCs w:val="30"/>
          <w:rtl/>
        </w:rPr>
        <w:t xml:space="preserve"> </w:t>
      </w:r>
      <w:r w:rsidRPr="006B677F">
        <w:rPr>
          <w:rFonts w:eastAsia="Calibri" w:cs="B Zar" w:hint="cs"/>
          <w:sz w:val="30"/>
          <w:szCs w:val="30"/>
          <w:rtl/>
        </w:rPr>
        <w:t>(</w:t>
      </w:r>
      <w:r w:rsidRPr="006B677F">
        <w:rPr>
          <w:rFonts w:ascii="B Mitra" w:eastAsia="Calibri" w:hAnsi="B Mitra" w:cs="B Zar" w:hint="cs"/>
          <w:color w:val="C00000"/>
          <w:sz w:val="30"/>
          <w:szCs w:val="30"/>
          <w:rtl/>
        </w:rPr>
        <w:t>و</w:t>
      </w:r>
      <w:r w:rsidRPr="006B677F">
        <w:rPr>
          <w:rFonts w:ascii="B Mitra" w:eastAsia="Calibri" w:hAnsi="B Mitra" w:cs="B Zar" w:hint="cs"/>
          <w:color w:val="006600"/>
          <w:sz w:val="30"/>
          <w:szCs w:val="30"/>
          <w:rtl/>
        </w:rPr>
        <w:t xml:space="preserve"> </w:t>
      </w:r>
      <w:r w:rsidRPr="006B677F">
        <w:rPr>
          <w:rFonts w:ascii="B Mitra" w:eastAsia="Calibri" w:hAnsi="B Mitra" w:cs="B Zar" w:hint="cs"/>
          <w:color w:val="C00000"/>
          <w:sz w:val="30"/>
          <w:szCs w:val="30"/>
          <w:rtl/>
        </w:rPr>
        <w:t>می‌گویند که او به سخن هر کس گوش می‌دهد</w:t>
      </w:r>
      <w:r w:rsidRPr="006B677F">
        <w:rPr>
          <w:rFonts w:eastAsia="Calibri" w:cs="B Zar" w:hint="cs"/>
          <w:color w:val="C00000"/>
          <w:sz w:val="30"/>
          <w:szCs w:val="30"/>
          <w:rtl/>
        </w:rPr>
        <w:t xml:space="preserve"> (</w:t>
      </w:r>
      <w:r w:rsidRPr="006B677F">
        <w:rPr>
          <w:rFonts w:ascii="B Mitra" w:eastAsia="Calibri" w:hAnsi="B Mitra" w:cs="B Zar" w:hint="cs"/>
          <w:color w:val="C00000"/>
          <w:sz w:val="30"/>
          <w:szCs w:val="30"/>
          <w:rtl/>
        </w:rPr>
        <w:t>ساده‌لوح است</w:t>
      </w:r>
      <w:r w:rsidRPr="006B677F">
        <w:rPr>
          <w:rFonts w:eastAsia="Calibri" w:cs="B Zar" w:hint="cs"/>
          <w:color w:val="C00000"/>
          <w:sz w:val="30"/>
          <w:szCs w:val="30"/>
          <w:rtl/>
        </w:rPr>
        <w:t xml:space="preserve">). </w:t>
      </w:r>
      <w:r w:rsidRPr="006B677F">
        <w:rPr>
          <w:rFonts w:ascii="B Mitra" w:eastAsia="Calibri" w:hAnsi="B Mitra" w:cs="B Zar" w:hint="cs"/>
          <w:color w:val="C00000"/>
          <w:sz w:val="30"/>
          <w:szCs w:val="30"/>
          <w:rtl/>
        </w:rPr>
        <w:t>بگو</w:t>
      </w:r>
      <w:r w:rsidRPr="006B677F">
        <w:rPr>
          <w:rFonts w:eastAsia="Calibri" w:cs="B Zar" w:hint="cs"/>
          <w:color w:val="C00000"/>
          <w:sz w:val="30"/>
          <w:szCs w:val="30"/>
          <w:rtl/>
        </w:rPr>
        <w:t xml:space="preserve">: </w:t>
      </w:r>
      <w:r w:rsidRPr="006B677F">
        <w:rPr>
          <w:rFonts w:ascii="B Mitra" w:eastAsia="Calibri" w:hAnsi="B Mitra" w:cs="B Zar" w:hint="cs"/>
          <w:color w:val="C00000"/>
          <w:sz w:val="30"/>
          <w:szCs w:val="30"/>
          <w:rtl/>
        </w:rPr>
        <w:t>شنونده‌ی سخنی</w:t>
      </w:r>
      <w:r w:rsidRPr="006B677F">
        <w:rPr>
          <w:rFonts w:eastAsia="Calibri" w:cs="B Zar" w:hint="cs"/>
          <w:color w:val="C00000"/>
          <w:sz w:val="30"/>
          <w:szCs w:val="30"/>
          <w:rtl/>
        </w:rPr>
        <w:t xml:space="preserve"> (</w:t>
      </w:r>
      <w:r w:rsidRPr="006B677F">
        <w:rPr>
          <w:rFonts w:ascii="B Mitra" w:eastAsia="Calibri" w:hAnsi="B Mitra" w:cs="B Zar" w:hint="cs"/>
          <w:color w:val="C00000"/>
          <w:sz w:val="30"/>
          <w:szCs w:val="30"/>
          <w:rtl/>
        </w:rPr>
        <w:t>ساده‌لوحی</w:t>
      </w:r>
      <w:r w:rsidRPr="006B677F">
        <w:rPr>
          <w:rFonts w:eastAsia="Calibri" w:cs="B Zar" w:hint="cs"/>
          <w:color w:val="C00000"/>
          <w:sz w:val="30"/>
          <w:szCs w:val="30"/>
          <w:rtl/>
        </w:rPr>
        <w:t xml:space="preserve">) </w:t>
      </w:r>
      <w:r w:rsidRPr="006B677F">
        <w:rPr>
          <w:rFonts w:ascii="B Mitra" w:eastAsia="Calibri" w:hAnsi="B Mitra" w:cs="B Zar" w:hint="cs"/>
          <w:color w:val="C00000"/>
          <w:sz w:val="30"/>
          <w:szCs w:val="30"/>
          <w:rtl/>
        </w:rPr>
        <w:t xml:space="preserve">که به خدا ایمان دارد و </w:t>
      </w:r>
      <w:r w:rsidRPr="006B677F">
        <w:rPr>
          <w:rFonts w:ascii="B Mitra" w:eastAsia="Calibri" w:hAnsi="B Mitra" w:cs="B Zar" w:hint="cs"/>
          <w:color w:val="C00000"/>
          <w:sz w:val="30"/>
          <w:szCs w:val="30"/>
          <w:rtl/>
        </w:rPr>
        <w:lastRenderedPageBreak/>
        <w:t>مؤمنان را باور دارد</w:t>
      </w:r>
      <w:r w:rsidRPr="006B677F">
        <w:rPr>
          <w:rFonts w:eastAsia="Calibri" w:cs="B Zar" w:hint="cs"/>
          <w:color w:val="C00000"/>
          <w:sz w:val="30"/>
          <w:szCs w:val="30"/>
          <w:rtl/>
        </w:rPr>
        <w:t xml:space="preserve">، </w:t>
      </w:r>
      <w:r w:rsidRPr="006B677F">
        <w:rPr>
          <w:rFonts w:ascii="B Mitra" w:eastAsia="Calibri" w:hAnsi="B Mitra" w:cs="B Zar" w:hint="cs"/>
          <w:color w:val="C00000"/>
          <w:sz w:val="30"/>
          <w:szCs w:val="30"/>
          <w:rtl/>
        </w:rPr>
        <w:t>برای شما بهتر است</w:t>
      </w:r>
      <w:r w:rsidRPr="00A2201C">
        <w:rPr>
          <w:rFonts w:eastAsia="Calibri" w:cs="B Zar" w:hint="cs"/>
          <w:sz w:val="30"/>
          <w:szCs w:val="30"/>
          <w:rtl/>
        </w:rPr>
        <w:t>)؛ یعنی حضرت محمد</w:t>
      </w:r>
      <w:r w:rsidRPr="00A2201C">
        <w:rPr>
          <w:rFonts w:eastAsia="Calibri" w:cs="B Zar" w:hint="cs"/>
          <w:sz w:val="30"/>
          <w:szCs w:val="30"/>
        </w:rPr>
        <w:sym w:font="Abo-thar" w:char="F061"/>
      </w:r>
      <w:r w:rsidRPr="00A2201C">
        <w:rPr>
          <w:rFonts w:eastAsia="Calibri" w:cs="B Zar" w:hint="cs"/>
          <w:sz w:val="30"/>
          <w:szCs w:val="30"/>
          <w:rtl/>
        </w:rPr>
        <w:t xml:space="preserve"> به سخن هر مؤمنی گوش فرا می‌دهد و آن را تأیید و تصدیق می‌کند و نمی‌گوید که «این مؤمن، مجهول الحال یا دروغ‌گو است مگر آن‌گاه که راستگویی‌اش ثابت گردد». بلکه برای پیامبر</w:t>
      </w:r>
      <w:r w:rsidRPr="00A2201C">
        <w:rPr>
          <w:rFonts w:eastAsia="Calibri" w:cs="B Zar" w:hint="cs"/>
          <w:sz w:val="30"/>
          <w:szCs w:val="30"/>
        </w:rPr>
        <w:sym w:font="Abo-thar" w:char="F061"/>
      </w:r>
      <w:r w:rsidRPr="00A2201C">
        <w:rPr>
          <w:rFonts w:eastAsia="Calibri" w:cs="B Zar" w:hint="cs"/>
          <w:sz w:val="30"/>
          <w:szCs w:val="30"/>
          <w:rtl/>
        </w:rPr>
        <w:t xml:space="preserve"> همان طور که در آیه آمده است، مؤمن، راست‌گو است مگر این‌که کذبش اثبات شود: </w:t>
      </w:r>
      <w:r w:rsidRPr="006B677F">
        <w:rPr>
          <w:rFonts w:eastAsia="Calibri" w:cs="B Zar" w:hint="cs"/>
          <w:sz w:val="30"/>
          <w:szCs w:val="30"/>
        </w:rPr>
        <w:sym w:font="Abo-thar" w:char="F050"/>
      </w:r>
      <w:r w:rsidRPr="006B677F">
        <w:rPr>
          <w:rFonts w:ascii="Adobe Arabic" w:eastAsia="Calibri" w:hAnsi="Adobe Arabic" w:cs="B Zar"/>
          <w:color w:val="006600"/>
          <w:sz w:val="30"/>
          <w:szCs w:val="30"/>
          <w:rtl/>
        </w:rPr>
        <w:t>قُلْ أُذُنُ خَيْرٍ لَّكُمْ يُؤْمِنُ بِاللهِ وَيُؤْمِنُ لِلْمُؤْمِنِينَ</w:t>
      </w:r>
      <w:r w:rsidRPr="006B677F">
        <w:rPr>
          <w:rFonts w:eastAsia="Calibri" w:cs="B Zar" w:hint="cs"/>
          <w:sz w:val="30"/>
          <w:szCs w:val="30"/>
        </w:rPr>
        <w:sym w:font="Abo-thar" w:char="F04F"/>
      </w:r>
      <w:r w:rsidRPr="006B677F">
        <w:rPr>
          <w:rFonts w:eastAsia="Calibri" w:cs="B Zar" w:hint="cs"/>
          <w:color w:val="006600"/>
          <w:sz w:val="30"/>
          <w:szCs w:val="30"/>
          <w:rtl/>
        </w:rPr>
        <w:t xml:space="preserve"> </w:t>
      </w:r>
      <w:r w:rsidRPr="006B677F">
        <w:rPr>
          <w:rFonts w:eastAsia="Calibri" w:cs="B Zar" w:hint="cs"/>
          <w:sz w:val="30"/>
          <w:szCs w:val="30"/>
          <w:rtl/>
        </w:rPr>
        <w:t>(</w:t>
      </w:r>
      <w:r w:rsidRPr="006B677F">
        <w:rPr>
          <w:rFonts w:ascii="B Mitra" w:eastAsia="Calibri" w:hAnsi="B Mitra" w:cs="B Zar" w:hint="cs"/>
          <w:color w:val="C00000"/>
          <w:sz w:val="30"/>
          <w:szCs w:val="30"/>
          <w:rtl/>
        </w:rPr>
        <w:t>بگو</w:t>
      </w:r>
      <w:r w:rsidRPr="006B677F">
        <w:rPr>
          <w:rFonts w:eastAsia="Calibri" w:cs="B Zar" w:hint="cs"/>
          <w:color w:val="C00000"/>
          <w:sz w:val="30"/>
          <w:szCs w:val="30"/>
          <w:rtl/>
        </w:rPr>
        <w:t xml:space="preserve">: </w:t>
      </w:r>
      <w:r w:rsidRPr="006B677F">
        <w:rPr>
          <w:rFonts w:ascii="B Mitra" w:eastAsia="Calibri" w:hAnsi="B Mitra" w:cs="B Zar" w:hint="cs"/>
          <w:color w:val="C00000"/>
          <w:sz w:val="30"/>
          <w:szCs w:val="30"/>
          <w:rtl/>
        </w:rPr>
        <w:t xml:space="preserve">شنونده‌ی سخنی </w:t>
      </w:r>
      <w:r w:rsidRPr="006B677F">
        <w:rPr>
          <w:rFonts w:eastAsia="Calibri" w:cs="B Zar" w:hint="cs"/>
          <w:color w:val="C00000"/>
          <w:sz w:val="30"/>
          <w:szCs w:val="30"/>
          <w:rtl/>
        </w:rPr>
        <w:t>(</w:t>
      </w:r>
      <w:r w:rsidRPr="006B677F">
        <w:rPr>
          <w:rFonts w:ascii="B Mitra" w:eastAsia="Calibri" w:hAnsi="B Mitra" w:cs="B Zar" w:hint="cs"/>
          <w:color w:val="C00000"/>
          <w:sz w:val="30"/>
          <w:szCs w:val="30"/>
          <w:rtl/>
        </w:rPr>
        <w:t>ساده‌لوحی</w:t>
      </w:r>
      <w:r w:rsidRPr="006B677F">
        <w:rPr>
          <w:rFonts w:eastAsia="Calibri" w:cs="B Zar" w:hint="cs"/>
          <w:color w:val="C00000"/>
          <w:sz w:val="30"/>
          <w:szCs w:val="30"/>
          <w:rtl/>
        </w:rPr>
        <w:t xml:space="preserve">) </w:t>
      </w:r>
      <w:r w:rsidRPr="006B677F">
        <w:rPr>
          <w:rFonts w:ascii="B Mitra" w:eastAsia="Calibri" w:hAnsi="B Mitra" w:cs="B Zar" w:hint="cs"/>
          <w:color w:val="C00000"/>
          <w:sz w:val="30"/>
          <w:szCs w:val="30"/>
          <w:rtl/>
        </w:rPr>
        <w:t>که به خدا ایمان دارد و مؤمنان را باور دارد</w:t>
      </w:r>
      <w:r w:rsidRPr="006B677F">
        <w:rPr>
          <w:rFonts w:eastAsia="Calibri" w:cs="B Zar" w:hint="cs"/>
          <w:color w:val="C00000"/>
          <w:sz w:val="30"/>
          <w:szCs w:val="30"/>
          <w:rtl/>
        </w:rPr>
        <w:t xml:space="preserve">، </w:t>
      </w:r>
      <w:r w:rsidRPr="006B677F">
        <w:rPr>
          <w:rFonts w:ascii="B Mitra" w:eastAsia="Calibri" w:hAnsi="B Mitra" w:cs="B Zar" w:hint="cs"/>
          <w:color w:val="C00000"/>
          <w:sz w:val="30"/>
          <w:szCs w:val="30"/>
          <w:rtl/>
        </w:rPr>
        <w:t>برای شما بهتر است</w:t>
      </w:r>
      <w:r w:rsidRPr="006B677F">
        <w:rPr>
          <w:rFonts w:eastAsia="Calibri" w:cs="B Zar" w:hint="cs"/>
          <w:sz w:val="30"/>
          <w:szCs w:val="30"/>
          <w:rtl/>
        </w:rPr>
        <w:t>)</w:t>
      </w:r>
      <w:r w:rsidRPr="006B677F">
        <w:rPr>
          <w:rFonts w:eastAsia="Calibri" w:cs="B Zar" w:hint="cs"/>
          <w:color w:val="006600"/>
          <w:sz w:val="30"/>
          <w:szCs w:val="30"/>
          <w:rtl/>
        </w:rPr>
        <w:t xml:space="preserve"> </w:t>
      </w:r>
      <w:r w:rsidRPr="00974B2C">
        <w:rPr>
          <w:rFonts w:eastAsia="Calibri" w:cs="B Zar" w:hint="cs"/>
          <w:sz w:val="30"/>
          <w:szCs w:val="30"/>
          <w:rtl/>
        </w:rPr>
        <w:t>و</w:t>
      </w:r>
      <w:r w:rsidRPr="006B677F">
        <w:rPr>
          <w:rFonts w:eastAsia="Calibri" w:cs="B Zar" w:hint="cs"/>
          <w:color w:val="006600"/>
          <w:sz w:val="30"/>
          <w:szCs w:val="30"/>
          <w:rtl/>
        </w:rPr>
        <w:t xml:space="preserve"> </w:t>
      </w:r>
      <w:r w:rsidRPr="006B677F">
        <w:rPr>
          <w:rFonts w:eastAsia="Calibri" w:cs="B Zar" w:hint="cs"/>
          <w:sz w:val="30"/>
          <w:szCs w:val="30"/>
        </w:rPr>
        <w:sym w:font="Abo-thar" w:char="F050"/>
      </w:r>
      <w:r w:rsidRPr="006B677F">
        <w:rPr>
          <w:rFonts w:ascii="Adobe Arabic" w:eastAsia="Calibri" w:hAnsi="Adobe Arabic" w:cs="B Zar"/>
          <w:color w:val="006600"/>
          <w:sz w:val="30"/>
          <w:szCs w:val="30"/>
          <w:rtl/>
        </w:rPr>
        <w:t>وَيُؤْمِنُ لِلْمُؤْمِنِينَ</w:t>
      </w:r>
      <w:r w:rsidRPr="006B677F">
        <w:rPr>
          <w:rFonts w:eastAsia="Calibri" w:cs="B Zar" w:hint="cs"/>
          <w:sz w:val="30"/>
          <w:szCs w:val="30"/>
        </w:rPr>
        <w:sym w:font="Abo-thar" w:char="F04F"/>
      </w:r>
      <w:r w:rsidRPr="006B677F">
        <w:rPr>
          <w:rFonts w:eastAsia="Calibri" w:cs="B Zar" w:hint="cs"/>
          <w:color w:val="006600"/>
          <w:sz w:val="30"/>
          <w:szCs w:val="30"/>
          <w:rtl/>
        </w:rPr>
        <w:t xml:space="preserve"> </w:t>
      </w:r>
      <w:r w:rsidRPr="00974B2C">
        <w:rPr>
          <w:rFonts w:eastAsia="Calibri" w:cs="B Zar" w:hint="cs"/>
          <w:sz w:val="30"/>
          <w:szCs w:val="30"/>
          <w:rtl/>
        </w:rPr>
        <w:t xml:space="preserve">یعنی </w:t>
      </w:r>
      <w:r w:rsidRPr="006B677F">
        <w:rPr>
          <w:rFonts w:eastAsia="Calibri" w:cs="B Zar" w:hint="cs"/>
          <w:sz w:val="30"/>
          <w:szCs w:val="30"/>
          <w:rtl/>
        </w:rPr>
        <w:t>(</w:t>
      </w:r>
      <w:r w:rsidRPr="006B677F">
        <w:rPr>
          <w:rFonts w:eastAsia="Calibri" w:cs="B Zar" w:hint="cs"/>
          <w:color w:val="C00000"/>
          <w:sz w:val="30"/>
          <w:szCs w:val="30"/>
          <w:rtl/>
        </w:rPr>
        <w:t>مؤمنین را باور دارد و تصدیق می‌کند</w:t>
      </w:r>
      <w:r w:rsidRPr="006B677F">
        <w:rPr>
          <w:rFonts w:eastAsia="Calibri" w:cs="B Zar" w:hint="cs"/>
          <w:sz w:val="30"/>
          <w:szCs w:val="30"/>
          <w:rtl/>
        </w:rPr>
        <w:t>)</w:t>
      </w:r>
      <w:r w:rsidRPr="006B677F">
        <w:rPr>
          <w:rFonts w:eastAsia="Calibri" w:cs="B Zar" w:hint="cs"/>
          <w:color w:val="006600"/>
          <w:sz w:val="30"/>
          <w:szCs w:val="30"/>
          <w:rtl/>
        </w:rPr>
        <w:t>.</w:t>
      </w:r>
      <w:r>
        <w:rPr>
          <w:rFonts w:eastAsia="Calibri" w:cs="B Zar" w:hint="cs"/>
          <w:color w:val="006600"/>
          <w:sz w:val="30"/>
          <w:szCs w:val="30"/>
          <w:rtl/>
        </w:rPr>
        <w:t xml:space="preserve"> </w:t>
      </w:r>
      <w:r w:rsidRPr="00A2201C">
        <w:rPr>
          <w:rFonts w:eastAsia="Calibri" w:cs="B Zar" w:hint="cs"/>
          <w:sz w:val="30"/>
          <w:szCs w:val="30"/>
          <w:rtl/>
        </w:rPr>
        <w:t>این حکم قرآنی که می‌گوید مؤمن در ظاهر صادق است و مجهول الحال نمی‌باشد (برخلاف آن‌چه که این‌ها ادعا می‌کنند) برای ما کافی است. حال از آن‌جا که راویان وصیت، شیعیان مؤمن‌اند و مؤمن در ظاهر (و بدون نیاز به تفحص) راست‌گو است، لذا راویان وصیت، در ظاهر شیعیان صادق‌اند، و این موضوع صحت سند را برای افرادی که برای موضوع سند روایت و تصحیح آن اهمیت قائل‌اند و بر این موضوع اعتماد و تکیه دارند، اثبات می‌نماید. مسئله‌ی باطن مؤمن و این‌که آیا او واقعاً راست‌گو یا دروغ‌گو است، موضوعی است که خدا مردم را به شناخت آن مکلف ننموده و کسی از آن خبر ندارد، به جز ربّ الارباب که به باطن‌ها، عالِم است، و نیز هر کس که او بخواهد بداند.</w:t>
      </w:r>
      <w:bookmarkEnd w:id="21"/>
    </w:p>
    <w:p w14:paraId="6529D31A" w14:textId="6F2CA1B4" w:rsidR="00277528" w:rsidRDefault="00277528" w:rsidP="004A56DA">
      <w:pPr>
        <w:bidi/>
        <w:spacing w:after="100"/>
        <w:ind w:left="288" w:right="288"/>
        <w:jc w:val="both"/>
        <w:rPr>
          <w:rFonts w:ascii="Sakkal Majalla" w:eastAsiaTheme="minorHAnsi" w:hAnsi="Sakkal Majalla" w:cs="Sakkal Majalla"/>
          <w:b/>
          <w:bCs/>
          <w:color w:val="006600"/>
          <w:sz w:val="28"/>
          <w:szCs w:val="28"/>
          <w:rtl/>
          <w:lang w:bidi="ar-SA"/>
        </w:rPr>
      </w:pPr>
      <w:r w:rsidRPr="00277528">
        <w:rPr>
          <w:rFonts w:ascii="Sakkal Majalla" w:eastAsiaTheme="minorHAnsi" w:hAnsi="Sakkal Majalla" w:cs="Sakkal Majalla"/>
          <w:b/>
          <w:bCs/>
          <w:color w:val="006600"/>
          <w:sz w:val="28"/>
          <w:szCs w:val="28"/>
          <w:rtl/>
          <w:lang w:bidi="ar-SA"/>
        </w:rPr>
        <w:t xml:space="preserve">اعتقد ما تقدم كافٍ، ولكن للزيادة أضف أنّ قولهم بأنّ المؤمن كاذب ظاهراً حتى يثبت صدقه أو مجهول الحال ظاهراً حتى يثبت صدقه مخالف لسماحة شريعة الإسلام ويلزم منه تعطيل المحاكم الشرعية والقضاء والإيقاعات والعقود في كثير من الأحيان حيث لا تستطيع التوصل إلى شاهد على الزواج والطلاق والمرافعات إلّا بشق الأنفس هذا إن حصل تسامح في شرط ثبوت العدالة والصدق عندهم وإلّا فلا تثبت عدالة أحد إلّا عند الفاحص، والمدقق نفسه بناءً على قولهم بأن العدالة والصدق لا تثبت إلاّ بالفحص والتدقيق فالفاحص والمدقق نفسه يحتاج من يشهد له بالعدالة والصدق لتقبل شهادته عند غيره بحق شخص آخر، وهكذا فالأمر يتسلسل ويبطل، فلا يمكن أن يثبت بهذا الطريق عدالة أحد إلّا من شهد له حجة من حجج الله ثبتت حجيته بالدليل أو تثبت للفاحص نفسه فقط ولا يمكن أن يفحص القاضي الشرعي عدالة كل الناس بنفسه إذن تعطلت الشهادة عند القضاة في الإسلام. </w:t>
      </w:r>
    </w:p>
    <w:p w14:paraId="1E446B48" w14:textId="1C401822" w:rsidR="004A56DA" w:rsidRPr="00277528" w:rsidRDefault="004A56DA" w:rsidP="004A56DA">
      <w:pPr>
        <w:bidi/>
        <w:spacing w:line="240" w:lineRule="auto"/>
        <w:ind w:firstLine="288"/>
        <w:jc w:val="both"/>
        <w:rPr>
          <w:rFonts w:eastAsia="Calibri" w:cs="B Zar"/>
          <w:sz w:val="30"/>
          <w:szCs w:val="30"/>
          <w:rtl/>
        </w:rPr>
      </w:pPr>
      <w:r w:rsidRPr="00974B2C">
        <w:rPr>
          <w:rFonts w:eastAsia="Calibri" w:cs="B Zar" w:hint="cs"/>
          <w:sz w:val="30"/>
          <w:szCs w:val="30"/>
          <w:rtl/>
        </w:rPr>
        <w:t>به گمانم آن‌چه ارائه شد کفایت می‌کند ولی برای بهره‌مندی بیشتر این مطلب را نیز اضافه می‌کنم که سخن آن‌ها مبنی بر این‌که مؤمن در ظاهر دروغ‌گو یا مجهول</w:t>
      </w:r>
      <w:r>
        <w:rPr>
          <w:rFonts w:eastAsia="Calibri" w:cs="B Zar" w:hint="cs"/>
          <w:sz w:val="30"/>
          <w:szCs w:val="30"/>
          <w:rtl/>
        </w:rPr>
        <w:t xml:space="preserve"> </w:t>
      </w:r>
      <w:r w:rsidRPr="00974B2C">
        <w:rPr>
          <w:rFonts w:eastAsia="Calibri" w:cs="B Zar" w:hint="cs"/>
          <w:sz w:val="30"/>
          <w:szCs w:val="30"/>
          <w:rtl/>
        </w:rPr>
        <w:t>الحال است تا صدقش محرز شود، با آسان‌گیری شریعت اسلام در تعارض است و</w:t>
      </w:r>
      <w:r>
        <w:rPr>
          <w:rFonts w:eastAsia="Calibri" w:cs="B Zar" w:hint="cs"/>
          <w:sz w:val="30"/>
          <w:szCs w:val="30"/>
          <w:rtl/>
        </w:rPr>
        <w:t xml:space="preserve"> </w:t>
      </w:r>
      <w:r w:rsidRPr="00974B2C">
        <w:rPr>
          <w:rFonts w:eastAsia="Calibri" w:cs="B Zar" w:hint="cs"/>
          <w:sz w:val="30"/>
          <w:szCs w:val="30"/>
          <w:rtl/>
        </w:rPr>
        <w:t>بر</w:t>
      </w:r>
      <w:r w:rsidRPr="00974B2C">
        <w:rPr>
          <w:rFonts w:eastAsia="Calibri" w:hAnsi="Calibri" w:hint="cs"/>
          <w:sz w:val="30"/>
          <w:szCs w:val="30"/>
          <w:rtl/>
        </w:rPr>
        <w:t> </w:t>
      </w:r>
      <w:r w:rsidRPr="00974B2C">
        <w:rPr>
          <w:rFonts w:eastAsia="Calibri" w:cs="B Zar" w:hint="cs"/>
          <w:sz w:val="30"/>
          <w:szCs w:val="30"/>
          <w:rtl/>
        </w:rPr>
        <w:t>اساس چنین عقیده‌ای، باید بسیاری از دادگاه‌های شرعی، قضاوت‌ها، قراردادها و</w:t>
      </w:r>
      <w:r>
        <w:rPr>
          <w:rFonts w:eastAsia="Calibri" w:cs="B Zar" w:hint="cs"/>
          <w:sz w:val="30"/>
          <w:szCs w:val="30"/>
          <w:rtl/>
        </w:rPr>
        <w:t xml:space="preserve"> </w:t>
      </w:r>
      <w:r w:rsidRPr="00974B2C">
        <w:rPr>
          <w:rFonts w:eastAsia="Calibri" w:cs="B Zar" w:hint="cs"/>
          <w:sz w:val="30"/>
          <w:szCs w:val="30"/>
          <w:rtl/>
        </w:rPr>
        <w:t>پیمان‌ها تعطیل شود؛ زیرا در ازدواج، طلاق، دادخواهی و</w:t>
      </w:r>
      <w:r>
        <w:rPr>
          <w:rFonts w:eastAsia="Calibri" w:cs="B Zar" w:hint="cs"/>
          <w:sz w:val="30"/>
          <w:szCs w:val="30"/>
          <w:rtl/>
        </w:rPr>
        <w:t xml:space="preserve"> </w:t>
      </w:r>
      <w:r w:rsidRPr="00974B2C">
        <w:rPr>
          <w:rFonts w:eastAsia="Calibri" w:cs="B Zar" w:hint="cs"/>
          <w:sz w:val="30"/>
          <w:szCs w:val="30"/>
          <w:rtl/>
        </w:rPr>
        <w:t>مشاجرات نمی‌توان شاهدی پیدا کرد، مگر با مشقت جان‌کاه. تازه این در صورتی است که در شرط ثبوت عدالت و</w:t>
      </w:r>
      <w:r>
        <w:rPr>
          <w:rFonts w:eastAsia="Calibri" w:cs="B Zar" w:hint="cs"/>
          <w:sz w:val="30"/>
          <w:szCs w:val="30"/>
          <w:rtl/>
        </w:rPr>
        <w:t xml:space="preserve"> </w:t>
      </w:r>
      <w:r w:rsidRPr="00974B2C">
        <w:rPr>
          <w:rFonts w:eastAsia="Calibri" w:cs="B Zar" w:hint="cs"/>
          <w:sz w:val="30"/>
          <w:szCs w:val="30"/>
          <w:rtl/>
        </w:rPr>
        <w:t xml:space="preserve">راست‌گویی برای آن‌ها تسامح ورزیم وگرنه عدالت هیچ کس ثابت نمی‌شود مگر برای کسی که خودش </w:t>
      </w:r>
      <w:r w:rsidRPr="00974B2C">
        <w:rPr>
          <w:rFonts w:eastAsia="Calibri" w:cs="B Zar" w:hint="cs"/>
          <w:sz w:val="30"/>
          <w:szCs w:val="30"/>
          <w:rtl/>
        </w:rPr>
        <w:lastRenderedPageBreak/>
        <w:t>تفتیش کننده و دقت کننده در موضوع باشد (</w:t>
      </w:r>
      <w:r w:rsidRPr="004A56DA">
        <w:rPr>
          <w:rFonts w:eastAsia="Calibri" w:cs="B Zar" w:hint="cs"/>
          <w:sz w:val="28"/>
          <w:szCs w:val="28"/>
          <w:rtl/>
        </w:rPr>
        <w:t>طبق گفته‌ی آن‌ها که عدالت و راست‌گویی فقط با کندوکاو و باریک‌بینی ثابت می‌گردد</w:t>
      </w:r>
      <w:r w:rsidRPr="00974B2C">
        <w:rPr>
          <w:rFonts w:eastAsia="Calibri" w:cs="B Zar" w:hint="cs"/>
          <w:sz w:val="30"/>
          <w:szCs w:val="30"/>
          <w:rtl/>
        </w:rPr>
        <w:t>). وانگهی خود مفتش و</w:t>
      </w:r>
      <w:r>
        <w:rPr>
          <w:rFonts w:eastAsia="Calibri" w:cs="B Zar" w:hint="cs"/>
          <w:sz w:val="30"/>
          <w:szCs w:val="30"/>
          <w:rtl/>
        </w:rPr>
        <w:t xml:space="preserve"> </w:t>
      </w:r>
      <w:r w:rsidRPr="00974B2C">
        <w:rPr>
          <w:rFonts w:eastAsia="Calibri" w:cs="B Zar" w:hint="cs"/>
          <w:sz w:val="30"/>
          <w:szCs w:val="30"/>
          <w:rtl/>
        </w:rPr>
        <w:t>تحقیق‌کننده هم به کسی نیاز دارد که بر</w:t>
      </w:r>
      <w:r>
        <w:rPr>
          <w:rFonts w:eastAsia="Calibri" w:cs="B Zar" w:hint="cs"/>
          <w:sz w:val="30"/>
          <w:szCs w:val="30"/>
          <w:rtl/>
        </w:rPr>
        <w:t xml:space="preserve"> </w:t>
      </w:r>
      <w:r w:rsidRPr="00974B2C">
        <w:rPr>
          <w:rFonts w:eastAsia="Calibri" w:cs="B Zar" w:hint="cs"/>
          <w:sz w:val="30"/>
          <w:szCs w:val="30"/>
          <w:rtl/>
        </w:rPr>
        <w:t>عدالت و</w:t>
      </w:r>
      <w:r>
        <w:rPr>
          <w:rFonts w:eastAsia="Calibri" w:cs="B Zar" w:hint="cs"/>
          <w:sz w:val="30"/>
          <w:szCs w:val="30"/>
          <w:rtl/>
        </w:rPr>
        <w:t xml:space="preserve"> </w:t>
      </w:r>
      <w:r w:rsidRPr="00974B2C">
        <w:rPr>
          <w:rFonts w:eastAsia="Calibri" w:cs="B Zar" w:hint="cs"/>
          <w:sz w:val="30"/>
          <w:szCs w:val="30"/>
          <w:rtl/>
        </w:rPr>
        <w:t>صدقش شهادت دهد تا بتوان گواهی او در</w:t>
      </w:r>
      <w:r>
        <w:rPr>
          <w:rFonts w:eastAsia="Calibri" w:cs="B Zar" w:hint="cs"/>
          <w:sz w:val="30"/>
          <w:szCs w:val="30"/>
          <w:rtl/>
        </w:rPr>
        <w:t xml:space="preserve"> </w:t>
      </w:r>
      <w:r w:rsidRPr="00974B2C">
        <w:rPr>
          <w:rFonts w:eastAsia="Calibri" w:cs="B Zar" w:hint="cs"/>
          <w:sz w:val="30"/>
          <w:szCs w:val="30"/>
          <w:rtl/>
        </w:rPr>
        <w:t xml:space="preserve">حق دیگران را پذیرفت و این موضوع </w:t>
      </w:r>
      <w:r w:rsidR="00570106">
        <w:rPr>
          <w:rFonts w:eastAsia="Calibri" w:cs="B Zar" w:hint="cs"/>
          <w:sz w:val="30"/>
          <w:szCs w:val="30"/>
          <w:rtl/>
        </w:rPr>
        <w:t>تسلسل‌وار</w:t>
      </w:r>
      <w:r w:rsidRPr="00974B2C">
        <w:rPr>
          <w:rFonts w:eastAsia="Calibri" w:cs="B Zar" w:hint="cs"/>
          <w:sz w:val="30"/>
          <w:szCs w:val="30"/>
          <w:rtl/>
        </w:rPr>
        <w:t xml:space="preserve"> ادامه دارد و در نهایت به باطل می‌رسد. لذا با استفاده از این شیوه، عدالت هیچ کس ثابت نمی‌شود مگر کسی که حجتی از حجج الهی درباره‌ی او گواهی دهد که حجیت او با دلیل ثابت شده یا حجیتش فقط بر خود تفحص کننده اثبات گشته باشد. واضح است که قاضی شرعی نمی‌تواند درباره‌ی عدالت همه‌ی مردم، خودش دست به کاوش و</w:t>
      </w:r>
      <w:r>
        <w:rPr>
          <w:rFonts w:eastAsia="Calibri" w:cs="B Zar" w:hint="cs"/>
          <w:sz w:val="30"/>
          <w:szCs w:val="30"/>
          <w:rtl/>
        </w:rPr>
        <w:t xml:space="preserve"> </w:t>
      </w:r>
      <w:r w:rsidRPr="00974B2C">
        <w:rPr>
          <w:rFonts w:eastAsia="Calibri" w:cs="B Zar" w:hint="cs"/>
          <w:sz w:val="30"/>
          <w:szCs w:val="30"/>
          <w:rtl/>
        </w:rPr>
        <w:t>کنجکاوی بزند که در این صورت گواهی دادن برای قضات در اسلام به تعطیلی کشیده می‌شود.</w:t>
      </w:r>
    </w:p>
    <w:p w14:paraId="2D5A9430" w14:textId="498ADEA3" w:rsidR="00277528" w:rsidRDefault="00277528" w:rsidP="004A56DA">
      <w:pPr>
        <w:bidi/>
        <w:spacing w:after="100"/>
        <w:ind w:left="288" w:right="288"/>
        <w:jc w:val="both"/>
        <w:rPr>
          <w:rFonts w:ascii="Sakkal Majalla" w:eastAsiaTheme="minorHAnsi" w:hAnsi="Sakkal Majalla" w:cs="Sakkal Majalla"/>
          <w:b/>
          <w:bCs/>
          <w:color w:val="006600"/>
          <w:sz w:val="28"/>
          <w:szCs w:val="28"/>
          <w:rtl/>
          <w:lang w:bidi="ar-SA"/>
        </w:rPr>
      </w:pPr>
      <w:r w:rsidRPr="00277528">
        <w:rPr>
          <w:rFonts w:ascii="Sakkal Majalla" w:eastAsiaTheme="minorHAnsi" w:hAnsi="Sakkal Majalla" w:cs="Sakkal Majalla"/>
          <w:b/>
          <w:bCs/>
          <w:color w:val="006600"/>
          <w:sz w:val="28"/>
          <w:szCs w:val="28"/>
          <w:rtl/>
          <w:lang w:bidi="ar-SA"/>
        </w:rPr>
        <w:t>إذن فقولهم بمجهولية حال المؤمن يجعل من العسير تحصيل الشهادات في المحاكم وما شابه من قضايا العقود والإيقاعات، فقولهم باطل ومخالف لسيرة الرسول محمد (صلى الله عليه وآله) والأئمة (عليهم السلام) وللإسلام وسماحته وللقرآن ويسر أحكامه، وأضف أنّ قولهم بمجهولية حال المؤمن يلزم منه عدم الاعتماد على سوق المؤمنين فضلاً عن سوق المسلمين، بينما الروايات اعتبرت الاعتماد على سوق المسلمين جائز، وفقهاؤهم يفتون بهذا؛ أي أنّ الروايات عن الأئمة (عليهم السلام) اعتبرت المسلم صادقاً في قوله بذكاة السمك والذبائح وما شابه، فما بالك بالمؤمن؟!!!</w:t>
      </w:r>
      <w:r w:rsidR="004A56DA">
        <w:rPr>
          <w:rFonts w:ascii="Sakkal Majalla" w:eastAsiaTheme="minorHAnsi" w:hAnsi="Sakkal Majalla" w:cs="Sakkal Majalla" w:hint="cs"/>
          <w:b/>
          <w:bCs/>
          <w:color w:val="006600"/>
          <w:sz w:val="28"/>
          <w:szCs w:val="28"/>
          <w:rtl/>
          <w:lang w:bidi="ar-SA"/>
        </w:rPr>
        <w:t xml:space="preserve"> </w:t>
      </w:r>
      <w:r w:rsidRPr="00277528">
        <w:rPr>
          <w:rFonts w:ascii="Sakkal Majalla" w:eastAsiaTheme="minorHAnsi" w:hAnsi="Sakkal Majalla" w:cs="Sakkal Majalla"/>
          <w:b/>
          <w:bCs/>
          <w:color w:val="006600"/>
          <w:sz w:val="28"/>
          <w:szCs w:val="28"/>
          <w:rtl/>
          <w:lang w:bidi="ar-SA"/>
        </w:rPr>
        <w:t>إذن فالصحيح أن نحكم بصدق المؤمن حتى يأتي دليل قطعي على كذبه.</w:t>
      </w:r>
    </w:p>
    <w:p w14:paraId="4C1FF564" w14:textId="3867488D" w:rsidR="004A56DA" w:rsidRPr="00277528" w:rsidRDefault="004A56DA" w:rsidP="004A56DA">
      <w:pPr>
        <w:bidi/>
        <w:spacing w:line="240" w:lineRule="auto"/>
        <w:ind w:firstLine="288"/>
        <w:jc w:val="both"/>
        <w:rPr>
          <w:rFonts w:eastAsia="Calibri" w:cs="B Zar"/>
          <w:sz w:val="30"/>
          <w:szCs w:val="30"/>
        </w:rPr>
      </w:pPr>
      <w:r w:rsidRPr="00974B2C">
        <w:rPr>
          <w:rFonts w:eastAsia="Calibri" w:cs="B Zar" w:hint="cs"/>
          <w:sz w:val="30"/>
          <w:szCs w:val="30"/>
          <w:rtl/>
        </w:rPr>
        <w:t>بنابراین سخن آن‌ها مبنی بر مجهول بودن وضعیت مؤمن، باعث دشواری تحصیل شهادت و دیگر موارد مشابه از قضایای عقود و پیمانها، در دادگاه‌ها می‌شود. لذا این سخن آن‌ها باطل و با سیره‌ی پیامبر خدا حضرت محمد</w:t>
      </w:r>
      <w:r w:rsidRPr="00974B2C">
        <w:rPr>
          <w:rFonts w:eastAsia="Calibri" w:cs="B Zar" w:hint="cs"/>
          <w:sz w:val="30"/>
          <w:szCs w:val="30"/>
        </w:rPr>
        <w:sym w:font="Abo-thar" w:char="F061"/>
      </w:r>
      <w:r w:rsidRPr="00974B2C">
        <w:rPr>
          <w:rFonts w:eastAsia="Calibri" w:cs="B Zar" w:hint="cs"/>
          <w:sz w:val="30"/>
          <w:szCs w:val="30"/>
          <w:rtl/>
        </w:rPr>
        <w:t xml:space="preserve"> و ائمه</w:t>
      </w:r>
      <w:r w:rsidRPr="00974B2C">
        <w:rPr>
          <w:rFonts w:eastAsia="Calibri" w:cs="B Zar"/>
          <w:sz w:val="30"/>
          <w:szCs w:val="30"/>
          <w:rtl/>
        </w:rPr>
        <w:sym w:font="Abo-thar" w:char="F062"/>
      </w:r>
      <w:r w:rsidRPr="00974B2C">
        <w:rPr>
          <w:rFonts w:eastAsia="Calibri" w:cs="B Zar" w:hint="cs"/>
          <w:sz w:val="30"/>
          <w:szCs w:val="30"/>
          <w:rtl/>
        </w:rPr>
        <w:t>، سیره‌ی اسلام و آسان‌گیری آن و نیز سیره‌ی قرآن و اجرای احکام آن در تعارض است. این مطلب را هم اضافه می‌کنم که سخن آن‌ها مبنی بر مجهول بودن وضعیت مؤمن، مستلزم بی‌اعتمادی به بازار مؤمنین می‌شود، چه برسد به بازار مسلمین؛ و حال آن‌که در روایات، اعتماد بر بازار مسلمانان جایز شمرده شده است و فقهای آن‌ها به این امر فتوا می‌دهند. یعنی روایات وارد شده از ائمه</w:t>
      </w:r>
      <w:r w:rsidRPr="00974B2C">
        <w:rPr>
          <w:rFonts w:eastAsia="Calibri" w:cs="B Zar"/>
          <w:sz w:val="30"/>
          <w:szCs w:val="30"/>
          <w:rtl/>
        </w:rPr>
        <w:sym w:font="Abo-thar" w:char="F062"/>
      </w:r>
      <w:r w:rsidRPr="00974B2C">
        <w:rPr>
          <w:rFonts w:eastAsia="Calibri" w:cs="B Zar" w:hint="cs"/>
          <w:sz w:val="30"/>
          <w:szCs w:val="30"/>
          <w:rtl/>
        </w:rPr>
        <w:t xml:space="preserve"> مسلمان را در گفتارش</w:t>
      </w:r>
      <w:r w:rsidR="00570106">
        <w:rPr>
          <w:rFonts w:eastAsia="Calibri" w:cs="B Zar" w:hint="cs"/>
          <w:sz w:val="30"/>
          <w:szCs w:val="30"/>
          <w:rtl/>
        </w:rPr>
        <w:t>ان</w:t>
      </w:r>
      <w:r w:rsidRPr="00974B2C">
        <w:rPr>
          <w:rFonts w:eastAsia="Calibri" w:cs="B Zar" w:hint="cs"/>
          <w:sz w:val="30"/>
          <w:szCs w:val="30"/>
          <w:rtl/>
        </w:rPr>
        <w:t xml:space="preserve"> مبنی بر تذکیه (صید صحیح) ماهی و ذبح و مانند آن صادق به شمار می‌</w:t>
      </w:r>
      <w:r w:rsidR="00570106">
        <w:rPr>
          <w:rFonts w:eastAsia="Calibri" w:cs="B Zar" w:hint="cs"/>
          <w:sz w:val="30"/>
          <w:szCs w:val="30"/>
          <w:rtl/>
        </w:rPr>
        <w:t>آورند</w:t>
      </w:r>
      <w:r w:rsidRPr="00974B2C">
        <w:rPr>
          <w:rFonts w:eastAsia="Calibri" w:cs="B Zar" w:hint="cs"/>
          <w:sz w:val="30"/>
          <w:szCs w:val="30"/>
          <w:rtl/>
        </w:rPr>
        <w:t>، چه برسد به مؤمن! بنابراین درست آن است که به صدق مؤمن حکم کنیم، مگر آن‌گاه که دلیلی قطعی بر کذبش به دست آید.</w:t>
      </w:r>
    </w:p>
    <w:p w14:paraId="06F3AE76" w14:textId="64DB91B9" w:rsidR="00277528" w:rsidRDefault="00277528" w:rsidP="004A56DA">
      <w:pPr>
        <w:bidi/>
        <w:spacing w:after="100"/>
        <w:ind w:left="288" w:right="288"/>
        <w:jc w:val="both"/>
        <w:rPr>
          <w:rFonts w:ascii="Sakkal Majalla" w:eastAsiaTheme="minorHAnsi" w:hAnsi="Sakkal Majalla" w:cs="Sakkal Majalla"/>
          <w:b/>
          <w:bCs/>
          <w:color w:val="006600"/>
          <w:sz w:val="28"/>
          <w:szCs w:val="28"/>
          <w:rtl/>
          <w:lang w:bidi="ar-SA"/>
        </w:rPr>
      </w:pPr>
      <w:r w:rsidRPr="00277528">
        <w:rPr>
          <w:rFonts w:ascii="Sakkal Majalla" w:eastAsiaTheme="minorHAnsi" w:hAnsi="Sakkal Majalla" w:cs="Sakkal Majalla"/>
          <w:b/>
          <w:bCs/>
          <w:color w:val="006600"/>
          <w:sz w:val="28"/>
          <w:szCs w:val="28"/>
          <w:rtl/>
          <w:lang w:bidi="ar-SA"/>
        </w:rPr>
        <w:t xml:space="preserve">أمّا من يصرّون بعد هذا البيان على أنّ المؤمن مجهول الحال أو فاسق حتى تثبت عدالته أو صدقه فهذا شأنهم؛ وهو عناد وتحكّم بلا دليل بل الدليل قائم على أنّ المؤمن صادق ويصدق في قوله، وليسمع أتباعهم قولهم وليعرفوا أنهم فسقة ونكرات مجهولو الحال وغير صادقين عند فقهاء الضلال حتى وإن أثبتوا أنهم مؤمنون حيث يُلزمهم فقهاء الضلال أن يثبت كل فرد منهم عدالته والتي لا يمكن ثبوتها على طريقتهم بدليل </w:t>
      </w:r>
      <w:r w:rsidRPr="00277528">
        <w:rPr>
          <w:rFonts w:ascii="Sakkal Majalla" w:eastAsiaTheme="minorHAnsi" w:hAnsi="Sakkal Majalla" w:cs="Sakkal Majalla"/>
          <w:b/>
          <w:bCs/>
          <w:color w:val="006600"/>
          <w:sz w:val="28"/>
          <w:szCs w:val="28"/>
          <w:rtl/>
          <w:lang w:bidi="ar-SA"/>
        </w:rPr>
        <w:lastRenderedPageBreak/>
        <w:t>منطقي صحيح حيث لو قالوا تثبت عدالة الشخص بشهادة عدول أو عدلين له فهؤلاء العدول يحتاجون لشهادة أيضاً وهكذا يتسلسل الأمر ويبطل.</w:t>
      </w:r>
    </w:p>
    <w:p w14:paraId="567256D3" w14:textId="035649FD" w:rsidR="004A56DA" w:rsidRPr="00277528" w:rsidRDefault="00570106" w:rsidP="004A56DA">
      <w:pPr>
        <w:bidi/>
        <w:spacing w:line="240" w:lineRule="auto"/>
        <w:ind w:firstLine="288"/>
        <w:jc w:val="both"/>
        <w:rPr>
          <w:rFonts w:eastAsia="Calibri" w:cs="B Zar"/>
          <w:sz w:val="30"/>
          <w:szCs w:val="30"/>
          <w:rtl/>
        </w:rPr>
      </w:pPr>
      <w:r>
        <w:rPr>
          <w:rFonts w:eastAsia="Calibri" w:cs="B Zar" w:hint="cs"/>
          <w:sz w:val="30"/>
          <w:szCs w:val="30"/>
          <w:rtl/>
        </w:rPr>
        <w:t xml:space="preserve">امّا </w:t>
      </w:r>
      <w:r w:rsidR="004A56DA" w:rsidRPr="00974B2C">
        <w:rPr>
          <w:rFonts w:eastAsia="Calibri" w:cs="B Zar" w:hint="cs"/>
          <w:sz w:val="30"/>
          <w:szCs w:val="30"/>
          <w:rtl/>
        </w:rPr>
        <w:t>کسانی که پس از این شرح و بیان، باز هم اصرار دارند که مؤمن مجهول الحال یا فاسق است مگر این‌که عدالت یا راست‌گویی‌اش ثابت شود، به خودشان مربوط است و نمی‌توان این را چیزی جز ستیزه‌جویی و فریب‌کاری بدون دلیل نام نهاد. بلکه دلایل کافی مؤید این مطلب است که مؤمن صادق می‌باشد و در گفتارش، راستی و درستی پیشه می‌کند. پیروان آن‌ها سخنان‌شان را بشنوند و بدانند که آن‌ها از دید فقهای گمراهی، فاسق، ناشناس، مجهول الحال و غیرصادق می‌باشند، حتی اگر محرز شود که آن‌ها مؤمن‌اند؛ چرا که فقهای گم‌راه آن‌ها را ملزم می‌کنند که هر فرد عدالتش را به اثبات برساند و این چیزی است که با روش آن‌ها نمی‌توان آن را با دلیل منطقی صحیح ثابت کرد؛ زیرا بر این عقیده‌اند که عدالت فرد با گواهی دو یا چند عادل ثابت می‌گردد و این عادلان نیز خود به گواهی دیگران محتاج‌اند و این موضوع همین طور پشت سر هم ادامه دارد تا به بطلان و تباهی می‌رسد.</w:t>
      </w:r>
    </w:p>
    <w:p w14:paraId="27C98A83" w14:textId="31D88CC9" w:rsidR="00277528" w:rsidRPr="00277528" w:rsidRDefault="00277528" w:rsidP="008B41D5">
      <w:pPr>
        <w:bidi/>
        <w:spacing w:after="100"/>
        <w:ind w:left="288" w:right="288"/>
        <w:jc w:val="both"/>
        <w:rPr>
          <w:rFonts w:ascii="Sakkal Majalla" w:eastAsiaTheme="minorHAnsi" w:hAnsi="Sakkal Majalla" w:cs="Sakkal Majalla"/>
          <w:b/>
          <w:bCs/>
          <w:color w:val="006600"/>
          <w:sz w:val="28"/>
          <w:szCs w:val="28"/>
          <w:rtl/>
          <w:lang w:bidi="ar-SA"/>
        </w:rPr>
      </w:pPr>
      <w:r w:rsidRPr="00277528">
        <w:rPr>
          <w:rFonts w:ascii="Sakkal Majalla" w:eastAsiaTheme="minorHAnsi" w:hAnsi="Sakkal Majalla" w:cs="Sakkal Majalla"/>
          <w:b/>
          <w:bCs/>
          <w:color w:val="006600"/>
          <w:sz w:val="28"/>
          <w:szCs w:val="28"/>
          <w:rtl/>
          <w:lang w:bidi="ar-SA"/>
        </w:rPr>
        <w:t>وفوق كل ما تقدم فهؤلاء الذين يتبجحون بعلم الرجال ليس لديهم مادة رجالية أصلاً في الجرح والتعديل تغطي عدداً معتداً به من صحابة محمد وآل محمد (صلى الله عليه وآله) ليحق لهم أن يتكلموا  في الجرح والتعديل، فهم أصلاً فاقدون لمادة الجرح والتعديل المعتد بها حيث هناك مئات الآلاف من صحابة الرسول والأئمة (عليهم السلام) وليس لديهم في كتب رجال المتقدمين سوى ذكر عدد قليل جداً من هؤلاء، وإذا كان الحال هذا، فأي رواية لا تعجب بعضهم ولا توافق أهواءهم يمكنهم ردّها بسهولة بحجة أنّ هذا الراوي مجهول الحال أو لم يذكر في كتب رجال المتقدمين في حين أنّ الأكثرية لم يذكروا، وفي حين أنّ الحقيقة التي لا يعلمها عامة الناس: أنّ هؤلاء أصلاً ليس لديهم مادة توثيق معتد بها منطقياً يتحاكمون لها.</w:t>
      </w:r>
      <w:r w:rsidR="008B41D5">
        <w:rPr>
          <w:rFonts w:ascii="Sakkal Majalla" w:eastAsiaTheme="minorHAnsi" w:hAnsi="Sakkal Majalla" w:cs="Sakkal Majalla" w:hint="cs"/>
          <w:b/>
          <w:bCs/>
          <w:color w:val="006600"/>
          <w:sz w:val="28"/>
          <w:szCs w:val="28"/>
          <w:rtl/>
          <w:lang w:bidi="ar-SA"/>
        </w:rPr>
        <w:t xml:space="preserve"> </w:t>
      </w:r>
      <w:r w:rsidRPr="00277528">
        <w:rPr>
          <w:rFonts w:ascii="Sakkal Majalla" w:eastAsiaTheme="minorHAnsi" w:hAnsi="Sakkal Majalla" w:cs="Sakkal Majalla"/>
          <w:b/>
          <w:bCs/>
          <w:color w:val="006600"/>
          <w:sz w:val="28"/>
          <w:szCs w:val="28"/>
          <w:rtl/>
          <w:lang w:bidi="ar-SA"/>
        </w:rPr>
        <w:t>ومن يريد التفصيل أكثر يمكنه الرجوع إلى ما فصله الشيخ ناظم حفظه الله في هذا الأمر.</w:t>
      </w:r>
    </w:p>
    <w:p w14:paraId="3F8D2B16" w14:textId="61B32D2A" w:rsidR="004A56DA" w:rsidRPr="004A56DA" w:rsidRDefault="004A56DA" w:rsidP="004A56DA">
      <w:pPr>
        <w:bidi/>
        <w:spacing w:line="240" w:lineRule="auto"/>
        <w:ind w:firstLine="288"/>
        <w:jc w:val="both"/>
        <w:rPr>
          <w:rFonts w:eastAsia="Calibri" w:cs="B Zar"/>
          <w:sz w:val="30"/>
          <w:szCs w:val="30"/>
          <w:rtl/>
        </w:rPr>
      </w:pPr>
      <w:r w:rsidRPr="00974B2C">
        <w:rPr>
          <w:rFonts w:eastAsia="Calibri" w:cs="B Zar" w:hint="cs"/>
          <w:sz w:val="30"/>
          <w:szCs w:val="30"/>
          <w:rtl/>
        </w:rPr>
        <w:t>بالاتر از همه‌ی این موارد پیش گفته شده، این عده که به علم رجال مفتخر و خرسندند، اصولاً هیچ ماده‌ی رجالی از جرح و تعدیل که بتواند تعداد قابل توجهی از اصحاب محمد</w:t>
      </w:r>
      <w:r w:rsidRPr="00974B2C">
        <w:rPr>
          <w:rFonts w:eastAsia="Calibri" w:cs="B Zar" w:hint="cs"/>
          <w:sz w:val="30"/>
          <w:szCs w:val="30"/>
        </w:rPr>
        <w:sym w:font="Abo-thar" w:char="F061"/>
      </w:r>
      <w:r w:rsidRPr="00974B2C">
        <w:rPr>
          <w:rFonts w:eastAsia="Calibri" w:cs="B Zar" w:hint="cs"/>
          <w:sz w:val="30"/>
          <w:szCs w:val="30"/>
          <w:rtl/>
        </w:rPr>
        <w:t xml:space="preserve"> و آل محمد</w:t>
      </w:r>
      <w:r w:rsidRPr="00974B2C">
        <w:rPr>
          <w:rFonts w:eastAsia="Calibri" w:cs="B Zar"/>
          <w:sz w:val="30"/>
          <w:szCs w:val="30"/>
          <w:rtl/>
        </w:rPr>
        <w:sym w:font="Abo-thar" w:char="F062"/>
      </w:r>
      <w:r w:rsidRPr="00974B2C">
        <w:rPr>
          <w:rFonts w:eastAsia="Calibri" w:cs="B Zar" w:hint="cs"/>
          <w:sz w:val="30"/>
          <w:szCs w:val="30"/>
          <w:rtl/>
        </w:rPr>
        <w:t xml:space="preserve"> را پوشش دهد در دست ندارند؛ از همین رو آن‌ها حق ندارند در این باب سخن بگویند. آن‌ها اصولاً از مایه‌ی جرح و تعدیل شایسته و قابل قبول بی‌بهره‌اند، زیرا صدها هزار نفر از اصحاب پیامبر</w:t>
      </w:r>
      <w:r w:rsidRPr="00974B2C">
        <w:rPr>
          <w:rFonts w:eastAsia="Calibri" w:cs="B Zar" w:hint="cs"/>
          <w:sz w:val="30"/>
          <w:szCs w:val="30"/>
        </w:rPr>
        <w:sym w:font="Abo-thar" w:char="F061"/>
      </w:r>
      <w:r w:rsidRPr="00974B2C">
        <w:rPr>
          <w:rFonts w:eastAsia="Calibri" w:cs="B Zar" w:hint="cs"/>
          <w:sz w:val="30"/>
          <w:szCs w:val="30"/>
          <w:rtl/>
        </w:rPr>
        <w:t xml:space="preserve"> و ائمه</w:t>
      </w:r>
      <w:r w:rsidRPr="00974B2C">
        <w:rPr>
          <w:rFonts w:eastAsia="Calibri" w:cs="B Zar"/>
          <w:sz w:val="30"/>
          <w:szCs w:val="30"/>
          <w:rtl/>
        </w:rPr>
        <w:sym w:font="Abo-thar" w:char="F062"/>
      </w:r>
      <w:r w:rsidRPr="00974B2C">
        <w:rPr>
          <w:rFonts w:eastAsia="Calibri" w:cs="B Zar" w:hint="cs"/>
          <w:sz w:val="30"/>
          <w:szCs w:val="30"/>
          <w:rtl/>
        </w:rPr>
        <w:t xml:space="preserve"> وجود دارند که جز تعداد بسیار اندکی، از مابقی‌شان خبر و نشانی در کتاب‌های رجال پیشینیان نیست. حال اگر قضیه بر این منوال باشد، پس آن‌ها می‌توانند هر روایتی که نمی‌پسندند و یا هر حدیثی که با خواسته‌های‌شان هم‌‌سو نیست را به آسانی و با این بهانه که این راوی مجهول الحال است یا در کتب رجال پیشینیان نامی از او نیامده، رد کنند؛ و حال آن‌که از اکثریت، نامی به میان نیامده است. وانگهی حقیقتی که عامه‌ی مردم از آن بی‌خبرند این است که: این افراد اصولاً از هر نوع مبنای منطقی قابل قبول و محکمه پسندی برای توثیق </w:t>
      </w:r>
      <w:r w:rsidRPr="00974B2C">
        <w:rPr>
          <w:rFonts w:eastAsia="Calibri" w:cs="B Zar" w:hint="cs"/>
          <w:sz w:val="30"/>
          <w:szCs w:val="30"/>
          <w:rtl/>
        </w:rPr>
        <w:lastRenderedPageBreak/>
        <w:t xml:space="preserve">(تعیین وثاقت راویان احادیث) بی‌بهره‌اند. </w:t>
      </w:r>
      <w:r w:rsidR="008B41D5">
        <w:rPr>
          <w:rFonts w:eastAsia="Calibri" w:cs="B Zar" w:hint="cs"/>
          <w:sz w:val="30"/>
          <w:szCs w:val="30"/>
          <w:rtl/>
        </w:rPr>
        <w:t xml:space="preserve">هر </w:t>
      </w:r>
      <w:r w:rsidRPr="00974B2C">
        <w:rPr>
          <w:rFonts w:eastAsia="Calibri" w:cs="B Zar" w:hint="cs"/>
          <w:sz w:val="30"/>
          <w:szCs w:val="30"/>
          <w:rtl/>
        </w:rPr>
        <w:t>کسی که به دنبال مطالب بیشتر است، می‌تواند به آن‌چه شیخ ناظم (که خداوند حفظش کند) در این خصوص تشریح کرده است، مراجعه نماید.</w:t>
      </w:r>
    </w:p>
    <w:p w14:paraId="79D3872C" w14:textId="5B9DBD68" w:rsidR="00277528" w:rsidRPr="00277528" w:rsidRDefault="00277528" w:rsidP="008B41D5">
      <w:pPr>
        <w:bidi/>
        <w:spacing w:after="0"/>
        <w:jc w:val="center"/>
        <w:rPr>
          <w:rFonts w:ascii="Sakkal Majalla" w:eastAsiaTheme="minorHAnsi" w:hAnsi="Sakkal Majalla" w:cs="Sakkal Majalla"/>
          <w:b/>
          <w:bCs/>
          <w:color w:val="006600"/>
          <w:sz w:val="28"/>
          <w:szCs w:val="28"/>
          <w:lang w:bidi="ar-SA"/>
        </w:rPr>
      </w:pPr>
      <w:r w:rsidRPr="00277528">
        <w:rPr>
          <w:rFonts w:ascii="Sakkal Majalla" w:eastAsiaTheme="minorHAnsi" w:hAnsi="Sakkal Majalla" w:cs="Sakkal Majalla"/>
          <w:b/>
          <w:bCs/>
          <w:color w:val="006600"/>
          <w:sz w:val="28"/>
          <w:szCs w:val="28"/>
          <w:rtl/>
          <w:lang w:bidi="ar-SA"/>
        </w:rPr>
        <w:t>والحمد لله رب العالمين</w:t>
      </w:r>
    </w:p>
    <w:p w14:paraId="42F59D0B" w14:textId="7D6AA4FE" w:rsidR="00277528" w:rsidRPr="00277528" w:rsidRDefault="00277528" w:rsidP="008B41D5">
      <w:pPr>
        <w:bidi/>
        <w:spacing w:after="0"/>
        <w:jc w:val="center"/>
        <w:rPr>
          <w:rFonts w:ascii="Sakkal Majalla" w:eastAsiaTheme="minorHAnsi" w:hAnsi="Sakkal Majalla" w:cs="Sakkal Majalla"/>
          <w:b/>
          <w:bCs/>
          <w:color w:val="006600"/>
          <w:sz w:val="28"/>
          <w:szCs w:val="28"/>
          <w:rtl/>
          <w:lang w:bidi="ar-SA"/>
        </w:rPr>
      </w:pPr>
      <w:r w:rsidRPr="00277528">
        <w:rPr>
          <w:rFonts w:ascii="Sakkal Majalla" w:eastAsiaTheme="minorHAnsi" w:hAnsi="Sakkal Majalla" w:cs="Sakkal Majalla"/>
          <w:b/>
          <w:bCs/>
          <w:color w:val="006600"/>
          <w:sz w:val="28"/>
          <w:szCs w:val="28"/>
          <w:rtl/>
          <w:lang w:bidi="ar-SA"/>
        </w:rPr>
        <w:t>أحمدالحسن</w:t>
      </w:r>
    </w:p>
    <w:p w14:paraId="639684CA" w14:textId="77777777" w:rsidR="00277528" w:rsidRPr="00277528" w:rsidRDefault="00277528" w:rsidP="008B41D5">
      <w:pPr>
        <w:bidi/>
        <w:spacing w:after="0"/>
        <w:jc w:val="center"/>
        <w:rPr>
          <w:rFonts w:ascii="Sakkal Majalla" w:eastAsiaTheme="minorHAnsi" w:hAnsi="Sakkal Majalla" w:cs="Sakkal Majalla"/>
          <w:b/>
          <w:bCs/>
          <w:color w:val="006600"/>
          <w:sz w:val="28"/>
          <w:szCs w:val="28"/>
          <w:rtl/>
          <w:lang w:bidi="ar-SA"/>
        </w:rPr>
      </w:pPr>
      <w:r w:rsidRPr="00277528">
        <w:rPr>
          <w:rFonts w:ascii="Sakkal Majalla" w:eastAsiaTheme="minorHAnsi" w:hAnsi="Sakkal Majalla" w:cs="Sakkal Majalla"/>
          <w:b/>
          <w:bCs/>
          <w:color w:val="006600"/>
          <w:sz w:val="28"/>
          <w:szCs w:val="28"/>
          <w:rtl/>
          <w:lang w:bidi="ar-SA"/>
        </w:rPr>
        <w:t>* * *</w:t>
      </w:r>
    </w:p>
    <w:p w14:paraId="76336717" w14:textId="0FF44217" w:rsidR="009449D2" w:rsidRPr="002F6790" w:rsidRDefault="009449D2" w:rsidP="00B478DC">
      <w:pPr>
        <w:widowControl w:val="0"/>
        <w:bidi/>
        <w:spacing w:after="100"/>
        <w:ind w:left="288" w:right="288"/>
        <w:jc w:val="both"/>
        <w:rPr>
          <w:rFonts w:ascii="M Mitra" w:eastAsiaTheme="minorHAnsi" w:hAnsi="M Mitra" w:cs="M Mitra"/>
          <w:sz w:val="30"/>
          <w:szCs w:val="30"/>
          <w:rtl/>
        </w:rPr>
      </w:pPr>
      <w:r w:rsidRPr="00172211">
        <w:rPr>
          <w:rFonts w:ascii="M Mitra" w:eastAsiaTheme="minorHAnsi" w:hAnsi="M Mitra" w:cs="B Zar"/>
          <w:sz w:val="30"/>
          <w:szCs w:val="30"/>
          <w:rtl/>
        </w:rPr>
        <w:br w:type="page"/>
      </w:r>
    </w:p>
    <w:p w14:paraId="55FE90D0" w14:textId="77777777" w:rsidR="0057245C" w:rsidRPr="0057245C" w:rsidRDefault="0057245C" w:rsidP="00A453A3">
      <w:pPr>
        <w:bidi/>
        <w:spacing w:after="100" w:line="240" w:lineRule="auto"/>
        <w:jc w:val="center"/>
        <w:rPr>
          <w:rFonts w:ascii="M Mitra" w:eastAsiaTheme="minorHAnsi" w:hAnsi="M Mitra" w:cs="B Zar"/>
          <w:sz w:val="30"/>
          <w:szCs w:val="30"/>
          <w:rtl/>
        </w:rPr>
      </w:pPr>
      <w:r w:rsidRPr="0057245C">
        <w:rPr>
          <w:rFonts w:cs="B Zar"/>
          <w:noProof/>
          <w:sz w:val="30"/>
          <w:szCs w:val="30"/>
          <w:lang w:bidi="ar-SA"/>
        </w:rPr>
        <w:lastRenderedPageBreak/>
        <w:drawing>
          <wp:anchor distT="0" distB="0" distL="114300" distR="114300" simplePos="0" relativeHeight="251659264" behindDoc="0" locked="0" layoutInCell="1" allowOverlap="1" wp14:anchorId="1FD1278A" wp14:editId="35E6A915">
            <wp:simplePos x="0" y="0"/>
            <wp:positionH relativeFrom="margin">
              <wp:posOffset>1626103</wp:posOffset>
            </wp:positionH>
            <wp:positionV relativeFrom="paragraph">
              <wp:posOffset>243329</wp:posOffset>
            </wp:positionV>
            <wp:extent cx="589031" cy="482536"/>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031" cy="482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45C">
        <w:rPr>
          <w:rFonts w:cs="B Zar" w:hint="cs"/>
          <w:noProof/>
          <w:sz w:val="30"/>
          <w:szCs w:val="30"/>
          <w:rtl/>
          <w:lang w:bidi="ar-SA"/>
        </w:rPr>
        <w:t>تهیه</w:t>
      </w:r>
      <w:r w:rsidRPr="0057245C">
        <w:rPr>
          <w:rFonts w:ascii="M Mitra" w:eastAsiaTheme="minorHAnsi" w:hAnsi="M Mitra" w:cs="B Zar" w:hint="cs"/>
          <w:sz w:val="30"/>
          <w:szCs w:val="30"/>
          <w:rtl/>
        </w:rPr>
        <w:t xml:space="preserve"> و تنظیم:</w:t>
      </w:r>
    </w:p>
    <w:p w14:paraId="22065089" w14:textId="4FCA3D13" w:rsidR="0057245C" w:rsidRPr="0057245C" w:rsidRDefault="0057245C" w:rsidP="00A453A3">
      <w:pPr>
        <w:bidi/>
        <w:spacing w:after="100" w:line="240" w:lineRule="auto"/>
        <w:jc w:val="center"/>
        <w:rPr>
          <w:rFonts w:cs="B Zar"/>
          <w:sz w:val="30"/>
          <w:szCs w:val="30"/>
          <w:rtl/>
          <w:lang w:bidi="ar-SA"/>
        </w:rPr>
      </w:pPr>
      <w:r w:rsidRPr="0057245C">
        <w:rPr>
          <w:rFonts w:cs="B Zar" w:hint="cs"/>
          <w:sz w:val="30"/>
          <w:szCs w:val="30"/>
          <w:rtl/>
          <w:lang w:bidi="ar-SA"/>
        </w:rPr>
        <w:t>صادق شکاری</w:t>
      </w:r>
    </w:p>
    <w:p w14:paraId="674C4A7E" w14:textId="0305DEAA" w:rsidR="0057245C" w:rsidRPr="0057245C" w:rsidRDefault="00272131" w:rsidP="00A453A3">
      <w:pPr>
        <w:bidi/>
        <w:spacing w:after="100" w:line="240" w:lineRule="auto"/>
        <w:jc w:val="center"/>
        <w:rPr>
          <w:rFonts w:cs="B Zar"/>
          <w:sz w:val="30"/>
          <w:szCs w:val="30"/>
          <w:lang w:bidi="ar-SA"/>
        </w:rPr>
      </w:pPr>
      <w:r w:rsidRPr="00272131">
        <w:rPr>
          <w:rFonts w:cs="B Zar" w:hint="cs"/>
          <w:sz w:val="30"/>
          <w:szCs w:val="30"/>
          <w:rtl/>
          <w:lang w:bidi="ar-SA"/>
        </w:rPr>
        <w:t>ربیع</w:t>
      </w:r>
      <w:r w:rsidRPr="00272131">
        <w:rPr>
          <w:rFonts w:cs="B Zar"/>
          <w:sz w:val="30"/>
          <w:szCs w:val="30"/>
          <w:rtl/>
          <w:lang w:bidi="ar-SA"/>
        </w:rPr>
        <w:t xml:space="preserve"> </w:t>
      </w:r>
      <w:r w:rsidRPr="00272131">
        <w:rPr>
          <w:rFonts w:cs="B Zar" w:hint="cs"/>
          <w:sz w:val="30"/>
          <w:szCs w:val="30"/>
          <w:rtl/>
          <w:lang w:bidi="ar-SA"/>
        </w:rPr>
        <w:t>الاول</w:t>
      </w:r>
      <w:r>
        <w:rPr>
          <w:rFonts w:cs="B Zar" w:hint="cs"/>
          <w:sz w:val="30"/>
          <w:szCs w:val="30"/>
          <w:rtl/>
          <w:lang w:bidi="ar-SA"/>
        </w:rPr>
        <w:t xml:space="preserve"> </w:t>
      </w:r>
      <w:r w:rsidR="0057245C" w:rsidRPr="0057245C">
        <w:rPr>
          <w:rFonts w:cs="B Zar"/>
          <w:sz w:val="30"/>
          <w:szCs w:val="30"/>
          <w:rtl/>
          <w:lang w:bidi="ar-SA"/>
        </w:rPr>
        <w:t>14</w:t>
      </w:r>
      <w:r w:rsidR="0057245C" w:rsidRPr="0057245C">
        <w:rPr>
          <w:rFonts w:cs="B Zar" w:hint="cs"/>
          <w:sz w:val="30"/>
          <w:szCs w:val="30"/>
          <w:rtl/>
          <w:lang w:bidi="ar-SA"/>
        </w:rPr>
        <w:t>4</w:t>
      </w:r>
      <w:r w:rsidR="008B2B9A">
        <w:rPr>
          <w:rFonts w:cs="B Zar" w:hint="cs"/>
          <w:sz w:val="30"/>
          <w:szCs w:val="30"/>
          <w:rtl/>
          <w:lang w:bidi="ar-SA"/>
        </w:rPr>
        <w:t>3</w:t>
      </w:r>
      <w:r w:rsidR="0057245C" w:rsidRPr="0057245C">
        <w:rPr>
          <w:rFonts w:cs="B Zar" w:hint="cs"/>
          <w:sz w:val="30"/>
          <w:szCs w:val="30"/>
          <w:rtl/>
          <w:lang w:bidi="ar-SA"/>
        </w:rPr>
        <w:t>هـ</w:t>
      </w:r>
      <w:r w:rsidR="0057245C" w:rsidRPr="0057245C">
        <w:rPr>
          <w:rFonts w:cs="B Zar"/>
          <w:sz w:val="30"/>
          <w:szCs w:val="30"/>
          <w:rtl/>
          <w:lang w:bidi="ar-SA"/>
        </w:rPr>
        <w:t>.</w:t>
      </w:r>
      <w:r w:rsidR="0057245C" w:rsidRPr="0057245C">
        <w:rPr>
          <w:rFonts w:cs="B Zar" w:hint="cs"/>
          <w:sz w:val="30"/>
          <w:szCs w:val="30"/>
          <w:rtl/>
          <w:lang w:bidi="ar-SA"/>
        </w:rPr>
        <w:t>ق</w:t>
      </w:r>
    </w:p>
    <w:p w14:paraId="504313DA" w14:textId="77777777" w:rsidR="002C249D" w:rsidRPr="004359E0" w:rsidRDefault="00584EE4" w:rsidP="00A453A3">
      <w:pPr>
        <w:spacing w:after="100" w:line="240" w:lineRule="auto"/>
        <w:jc w:val="center"/>
        <w:rPr>
          <w:rFonts w:cs="B Zar"/>
          <w:sz w:val="30"/>
          <w:szCs w:val="30"/>
          <w:lang w:bidi="ar-SA"/>
        </w:rPr>
      </w:pPr>
      <w:hyperlink r:id="rId11" w:history="1">
        <w:proofErr w:type="spellStart"/>
        <w:r w:rsidR="002C249D" w:rsidRPr="004359E0">
          <w:rPr>
            <w:rStyle w:val="Hyperlink"/>
            <w:rFonts w:cs="B Zar"/>
            <w:sz w:val="30"/>
            <w:szCs w:val="30"/>
            <w:u w:val="none"/>
            <w:lang w:bidi="ar-SA"/>
          </w:rPr>
          <w:t>sadeghshekari</w:t>
        </w:r>
        <w:proofErr w:type="spellEnd"/>
        <w:r w:rsidR="002C249D" w:rsidRPr="004359E0">
          <w:rPr>
            <w:rStyle w:val="Hyperlink"/>
            <w:rFonts w:cs="B Zar" w:hint="cs"/>
            <w:sz w:val="30"/>
            <w:szCs w:val="30"/>
            <w:u w:val="none"/>
            <w:rtl/>
            <w:lang w:bidi="ar-SA"/>
          </w:rPr>
          <w:t>10313</w:t>
        </w:r>
        <w:r w:rsidR="002C249D" w:rsidRPr="004359E0">
          <w:rPr>
            <w:rStyle w:val="Hyperlink"/>
            <w:rFonts w:cs="B Zar"/>
            <w:sz w:val="30"/>
            <w:szCs w:val="30"/>
            <w:u w:val="none"/>
            <w:lang w:bidi="ar-SA"/>
          </w:rPr>
          <w:t>.blogspot.com</w:t>
        </w:r>
      </w:hyperlink>
    </w:p>
    <w:p w14:paraId="385D83B6" w14:textId="77777777" w:rsidR="002C249D" w:rsidRPr="004359E0" w:rsidRDefault="00584EE4" w:rsidP="00A453A3">
      <w:pPr>
        <w:spacing w:after="100" w:line="240" w:lineRule="auto"/>
        <w:jc w:val="center"/>
        <w:rPr>
          <w:rFonts w:cs="B Zar"/>
          <w:sz w:val="30"/>
          <w:szCs w:val="30"/>
          <w:lang w:bidi="ar-SA"/>
        </w:rPr>
      </w:pPr>
      <w:hyperlink r:id="rId12" w:history="1">
        <w:r w:rsidR="002C249D" w:rsidRPr="004359E0">
          <w:rPr>
            <w:rStyle w:val="Hyperlink"/>
            <w:rFonts w:cs="B Zar"/>
            <w:sz w:val="30"/>
            <w:szCs w:val="30"/>
            <w:u w:val="none"/>
            <w:lang w:bidi="ar-SA"/>
          </w:rPr>
          <w:t>sadeghshekari.over-blog.com</w:t>
        </w:r>
      </w:hyperlink>
    </w:p>
    <w:p w14:paraId="7692BE12" w14:textId="77777777" w:rsidR="002C249D" w:rsidRPr="004359E0" w:rsidRDefault="00584EE4" w:rsidP="00A453A3">
      <w:pPr>
        <w:spacing w:after="100"/>
        <w:jc w:val="center"/>
        <w:rPr>
          <w:rFonts w:cs="B Zar"/>
          <w:color w:val="0563C1"/>
          <w:sz w:val="30"/>
          <w:szCs w:val="30"/>
          <w:lang w:bidi="ar-SA"/>
        </w:rPr>
      </w:pPr>
      <w:hyperlink r:id="rId13" w:history="1">
        <w:r w:rsidR="002C249D" w:rsidRPr="004359E0">
          <w:rPr>
            <w:rStyle w:val="Hyperlink"/>
            <w:rFonts w:cs="B Zar"/>
            <w:sz w:val="30"/>
            <w:szCs w:val="30"/>
            <w:u w:val="none"/>
            <w:lang w:bidi="ar-SA"/>
          </w:rPr>
          <w:t>t.me/</w:t>
        </w:r>
        <w:proofErr w:type="spellStart"/>
        <w:r w:rsidR="002C249D" w:rsidRPr="004359E0">
          <w:rPr>
            <w:rStyle w:val="Hyperlink"/>
            <w:rFonts w:cs="B Zar"/>
            <w:sz w:val="30"/>
            <w:szCs w:val="30"/>
            <w:u w:val="none"/>
            <w:lang w:bidi="ar-SA"/>
          </w:rPr>
          <w:t>Sadeghansary</w:t>
        </w:r>
        <w:proofErr w:type="spellEnd"/>
      </w:hyperlink>
    </w:p>
    <w:p w14:paraId="7692BA63" w14:textId="77777777" w:rsidR="002C249D" w:rsidRPr="004359E0" w:rsidRDefault="00584EE4" w:rsidP="00A453A3">
      <w:pPr>
        <w:spacing w:after="100"/>
        <w:jc w:val="center"/>
        <w:rPr>
          <w:rFonts w:cs="B Zar"/>
          <w:color w:val="0563C1"/>
          <w:sz w:val="30"/>
          <w:szCs w:val="30"/>
          <w:rtl/>
          <w:lang w:bidi="ar-SA"/>
        </w:rPr>
      </w:pPr>
      <w:hyperlink r:id="rId14" w:history="1">
        <w:r w:rsidR="002C249D" w:rsidRPr="004359E0">
          <w:rPr>
            <w:rStyle w:val="Hyperlink"/>
            <w:rFonts w:cs="B Zar"/>
            <w:sz w:val="30"/>
            <w:szCs w:val="30"/>
            <w:u w:val="none"/>
            <w:lang w:bidi="ar-SA"/>
          </w:rPr>
          <w:t>sadeghshekari.com</w:t>
        </w:r>
      </w:hyperlink>
    </w:p>
    <w:p w14:paraId="76055FEC" w14:textId="77777777" w:rsidR="002C249D" w:rsidRPr="004359E0" w:rsidRDefault="00584EE4" w:rsidP="00A453A3">
      <w:pPr>
        <w:spacing w:after="100"/>
        <w:jc w:val="center"/>
        <w:rPr>
          <w:rFonts w:cs="B Zar"/>
          <w:color w:val="0563C1"/>
          <w:sz w:val="30"/>
          <w:szCs w:val="30"/>
          <w:lang w:bidi="ar-SA"/>
        </w:rPr>
      </w:pPr>
      <w:hyperlink r:id="rId15" w:history="1">
        <w:r w:rsidR="002C249D" w:rsidRPr="004359E0">
          <w:rPr>
            <w:rStyle w:val="Hyperlink"/>
            <w:rFonts w:cs="B Zar"/>
            <w:sz w:val="30"/>
            <w:szCs w:val="30"/>
            <w:u w:val="none"/>
            <w:lang w:bidi="ar-SA"/>
          </w:rPr>
          <w:t>sadeghshekari.blog.ir</w:t>
        </w:r>
      </w:hyperlink>
    </w:p>
    <w:p w14:paraId="473DD998" w14:textId="77777777" w:rsidR="002C249D" w:rsidRPr="0057245C" w:rsidRDefault="002C249D" w:rsidP="00A453A3">
      <w:pPr>
        <w:bidi/>
        <w:spacing w:after="100"/>
        <w:jc w:val="center"/>
        <w:rPr>
          <w:rFonts w:cs="B Zar"/>
          <w:sz w:val="30"/>
          <w:szCs w:val="30"/>
          <w:rtl/>
        </w:rPr>
      </w:pPr>
      <w:r w:rsidRPr="0057245C">
        <w:rPr>
          <w:rFonts w:cs="B Zar" w:hint="cs"/>
          <w:sz w:val="30"/>
          <w:szCs w:val="30"/>
          <w:rtl/>
        </w:rPr>
        <w:t xml:space="preserve">جهت آشنایی با دعوت سید </w:t>
      </w:r>
      <w:r w:rsidRPr="0057245C">
        <w:rPr>
          <w:rFonts w:cs="B Zar" w:hint="cs"/>
          <w:color w:val="00B050"/>
          <w:sz w:val="30"/>
          <w:szCs w:val="30"/>
          <w:rtl/>
        </w:rPr>
        <w:t>احمدالحسن</w:t>
      </w:r>
      <w:r w:rsidRPr="0057245C">
        <w:rPr>
          <w:rFonts w:cs="B Zar" w:hint="cs"/>
          <w:sz w:val="30"/>
          <w:szCs w:val="30"/>
        </w:rPr>
        <w:sym w:font="Abo-thar" w:char="F041"/>
      </w:r>
      <w:r w:rsidRPr="0057245C">
        <w:rPr>
          <w:rFonts w:cs="B Zar" w:hint="cs"/>
          <w:sz w:val="30"/>
          <w:szCs w:val="30"/>
          <w:rtl/>
        </w:rPr>
        <w:t xml:space="preserve"> به تارنمای </w:t>
      </w:r>
      <w:r>
        <w:rPr>
          <w:rFonts w:cs="B Zar" w:hint="cs"/>
          <w:sz w:val="30"/>
          <w:szCs w:val="30"/>
          <w:rtl/>
        </w:rPr>
        <w:t>رسمی</w:t>
      </w:r>
      <w:r w:rsidRPr="0057245C">
        <w:rPr>
          <w:rFonts w:cs="B Zar" w:hint="cs"/>
          <w:sz w:val="30"/>
          <w:szCs w:val="30"/>
          <w:rtl/>
        </w:rPr>
        <w:t xml:space="preserve"> مراجعه نمایید:</w:t>
      </w:r>
    </w:p>
    <w:p w14:paraId="2AD1759C" w14:textId="77777777" w:rsidR="002C249D" w:rsidRPr="0057245C" w:rsidRDefault="00584EE4" w:rsidP="00A453A3">
      <w:pPr>
        <w:bidi/>
        <w:spacing w:after="100"/>
        <w:jc w:val="center"/>
        <w:rPr>
          <w:rFonts w:cs="Times New Roman"/>
          <w:sz w:val="30"/>
          <w:szCs w:val="30"/>
          <w:rtl/>
        </w:rPr>
      </w:pPr>
      <w:hyperlink r:id="rId16" w:history="1">
        <w:r w:rsidR="002C249D" w:rsidRPr="0057245C">
          <w:rPr>
            <w:rStyle w:val="Hyperlink"/>
            <w:sz w:val="30"/>
            <w:szCs w:val="30"/>
            <w:u w:val="none"/>
          </w:rPr>
          <w:t>almahdyoon.co</w:t>
        </w:r>
      </w:hyperlink>
    </w:p>
    <w:p w14:paraId="4099AFE6" w14:textId="77777777" w:rsidR="002C249D" w:rsidRPr="0057245C" w:rsidRDefault="002C249D" w:rsidP="00A00F0B">
      <w:pPr>
        <w:bidi/>
        <w:spacing w:after="100"/>
        <w:jc w:val="both"/>
        <w:rPr>
          <w:rFonts w:cs="B Zar"/>
          <w:sz w:val="30"/>
          <w:szCs w:val="30"/>
          <w:rtl/>
        </w:rPr>
      </w:pPr>
      <w:r w:rsidRPr="0057245C">
        <w:rPr>
          <w:rFonts w:cs="B Zar" w:hint="cs"/>
          <w:sz w:val="30"/>
          <w:szCs w:val="30"/>
          <w:rtl/>
        </w:rPr>
        <w:t>مطالب مرتبط :</w:t>
      </w:r>
    </w:p>
    <w:p w14:paraId="62FDD64E" w14:textId="77777777" w:rsidR="002C249D" w:rsidRPr="0057245C" w:rsidRDefault="00584EE4" w:rsidP="00A00F0B">
      <w:pPr>
        <w:bidi/>
        <w:spacing w:after="100"/>
        <w:jc w:val="both"/>
        <w:rPr>
          <w:rFonts w:cs="B Zar"/>
          <w:sz w:val="30"/>
          <w:szCs w:val="30"/>
          <w:rtl/>
        </w:rPr>
      </w:pPr>
      <w:hyperlink r:id="rId17" w:history="1">
        <w:r w:rsidR="002C249D" w:rsidRPr="0057245C">
          <w:rPr>
            <w:rFonts w:cs="B Zar" w:hint="cs"/>
            <w:color w:val="0563C1"/>
            <w:sz w:val="30"/>
            <w:szCs w:val="30"/>
            <w:u w:val="single"/>
            <w:rtl/>
          </w:rPr>
          <w:t>دانلود</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بیانیه‌های</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سید</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احمدالحسن</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ع</w:t>
        </w:r>
        <w:r w:rsidR="002C249D" w:rsidRPr="0057245C">
          <w:rPr>
            <w:rFonts w:cs="B Zar"/>
            <w:color w:val="0563C1"/>
            <w:sz w:val="30"/>
            <w:szCs w:val="30"/>
            <w:u w:val="single"/>
            <w:rtl/>
          </w:rPr>
          <w:t>)</w:t>
        </w:r>
      </w:hyperlink>
    </w:p>
    <w:p w14:paraId="3F1360AD" w14:textId="77777777" w:rsidR="002C249D" w:rsidRPr="0057245C" w:rsidRDefault="00584EE4" w:rsidP="00A00F0B">
      <w:pPr>
        <w:bidi/>
        <w:spacing w:after="100"/>
        <w:jc w:val="both"/>
        <w:rPr>
          <w:rFonts w:cs="B Zar"/>
          <w:sz w:val="30"/>
          <w:szCs w:val="30"/>
          <w:rtl/>
        </w:rPr>
      </w:pPr>
      <w:hyperlink r:id="rId18" w:history="1">
        <w:r w:rsidR="002C249D" w:rsidRPr="0057245C">
          <w:rPr>
            <w:rFonts w:cs="B Zar" w:hint="cs"/>
            <w:color w:val="0563C1"/>
            <w:sz w:val="30"/>
            <w:szCs w:val="30"/>
            <w:u w:val="single"/>
            <w:rtl/>
          </w:rPr>
          <w:t>دانلود</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خطبه‌ها</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و</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سخنرانی‌های</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سید</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احمدالحسن</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ع</w:t>
        </w:r>
        <w:r w:rsidR="002C249D" w:rsidRPr="0057245C">
          <w:rPr>
            <w:rFonts w:cs="B Zar"/>
            <w:color w:val="0563C1"/>
            <w:sz w:val="30"/>
            <w:szCs w:val="30"/>
            <w:u w:val="single"/>
            <w:rtl/>
          </w:rPr>
          <w:t>)</w:t>
        </w:r>
      </w:hyperlink>
    </w:p>
    <w:p w14:paraId="6570ADBA" w14:textId="77777777" w:rsidR="002C249D" w:rsidRDefault="00584EE4" w:rsidP="00A00F0B">
      <w:pPr>
        <w:bidi/>
        <w:spacing w:after="100"/>
        <w:jc w:val="both"/>
        <w:rPr>
          <w:rFonts w:cs="B Zar"/>
          <w:color w:val="0563C1"/>
          <w:sz w:val="30"/>
          <w:szCs w:val="30"/>
          <w:u w:val="single"/>
          <w:rtl/>
        </w:rPr>
      </w:pPr>
      <w:hyperlink r:id="rId19" w:history="1">
        <w:r w:rsidR="002C249D" w:rsidRPr="0057245C">
          <w:rPr>
            <w:rFonts w:cs="B Zar" w:hint="cs"/>
            <w:color w:val="0563C1"/>
            <w:sz w:val="30"/>
            <w:szCs w:val="30"/>
            <w:u w:val="single"/>
            <w:rtl/>
          </w:rPr>
          <w:t>دانلود</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کتاب‌های</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سید</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احمدالحسن</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ع</w:t>
        </w:r>
        <w:r w:rsidR="002C249D" w:rsidRPr="0057245C">
          <w:rPr>
            <w:rFonts w:cs="B Zar"/>
            <w:color w:val="0563C1"/>
            <w:sz w:val="30"/>
            <w:szCs w:val="30"/>
            <w:u w:val="single"/>
            <w:rtl/>
          </w:rPr>
          <w:t>)</w:t>
        </w:r>
      </w:hyperlink>
    </w:p>
    <w:p w14:paraId="2EC5B374" w14:textId="02758CA0" w:rsidR="002C249D" w:rsidRDefault="00584EE4" w:rsidP="00A00F0B">
      <w:pPr>
        <w:bidi/>
        <w:spacing w:after="100"/>
        <w:jc w:val="both"/>
        <w:rPr>
          <w:rFonts w:cs="B Zar"/>
          <w:sz w:val="30"/>
          <w:szCs w:val="30"/>
          <w:rtl/>
        </w:rPr>
      </w:pPr>
      <w:hyperlink r:id="rId20" w:history="1">
        <w:r w:rsidR="002C249D" w:rsidRPr="00AD5FB9">
          <w:rPr>
            <w:rStyle w:val="Hyperlink"/>
            <w:rFonts w:cs="B Zar" w:hint="cs"/>
            <w:sz w:val="30"/>
            <w:szCs w:val="30"/>
            <w:rtl/>
          </w:rPr>
          <w:t xml:space="preserve">دانلود </w:t>
        </w:r>
        <w:r w:rsidR="00A453A3" w:rsidRPr="00AD5FB9">
          <w:rPr>
            <w:rStyle w:val="Hyperlink"/>
            <w:rFonts w:cs="B Zar" w:hint="cs"/>
            <w:sz w:val="30"/>
            <w:szCs w:val="30"/>
            <w:rtl/>
          </w:rPr>
          <w:t xml:space="preserve">مجموعه </w:t>
        </w:r>
        <w:r w:rsidR="002C249D" w:rsidRPr="00AD5FB9">
          <w:rPr>
            <w:rStyle w:val="Hyperlink"/>
            <w:rFonts w:cs="B Zar" w:hint="cs"/>
            <w:sz w:val="30"/>
            <w:szCs w:val="30"/>
            <w:rtl/>
          </w:rPr>
          <w:t>کتاب</w:t>
        </w:r>
        <w:r w:rsidR="00A453A3" w:rsidRPr="00AD5FB9">
          <w:rPr>
            <w:rStyle w:val="Hyperlink"/>
            <w:rFonts w:cs="B Zar" w:hint="cs"/>
            <w:sz w:val="30"/>
            <w:szCs w:val="30"/>
            <w:rtl/>
          </w:rPr>
          <w:t>‌های پاسخ‌های</w:t>
        </w:r>
        <w:r w:rsidR="00A453A3" w:rsidRPr="00AD5FB9">
          <w:rPr>
            <w:rStyle w:val="Hyperlink"/>
            <w:rFonts w:cs="B Zar"/>
            <w:sz w:val="30"/>
            <w:szCs w:val="30"/>
            <w:rtl/>
          </w:rPr>
          <w:t xml:space="preserve"> </w:t>
        </w:r>
        <w:r w:rsidR="00A453A3" w:rsidRPr="00AD5FB9">
          <w:rPr>
            <w:rStyle w:val="Hyperlink"/>
            <w:rFonts w:cs="B Zar" w:hint="cs"/>
            <w:sz w:val="30"/>
            <w:szCs w:val="30"/>
            <w:rtl/>
          </w:rPr>
          <w:t>روشنگرانه (جواب المنیر)</w:t>
        </w:r>
      </w:hyperlink>
    </w:p>
    <w:p w14:paraId="62F11705" w14:textId="26E08F40" w:rsidR="005B5234" w:rsidRDefault="005F2C64" w:rsidP="00A00F0B">
      <w:pPr>
        <w:bidi/>
        <w:spacing w:after="100" w:line="240" w:lineRule="auto"/>
        <w:jc w:val="both"/>
        <w:rPr>
          <w:rFonts w:cs="B Zar"/>
          <w:sz w:val="30"/>
          <w:szCs w:val="30"/>
        </w:rPr>
      </w:pPr>
      <w:hyperlink r:id="rId21" w:history="1">
        <w:r w:rsidR="00F97E8B" w:rsidRPr="005F2C64">
          <w:rPr>
            <w:rStyle w:val="Hyperlink"/>
            <w:rFonts w:cs="B Zar" w:hint="cs"/>
            <w:sz w:val="30"/>
            <w:szCs w:val="30"/>
            <w:rtl/>
          </w:rPr>
          <w:t>پرسش</w:t>
        </w:r>
        <w:r w:rsidR="00F97E8B" w:rsidRPr="005F2C64">
          <w:rPr>
            <w:rStyle w:val="Hyperlink"/>
            <w:rFonts w:cs="B Zar"/>
            <w:sz w:val="30"/>
            <w:szCs w:val="30"/>
            <w:rtl/>
          </w:rPr>
          <w:t xml:space="preserve"> 663 </w:t>
        </w:r>
        <w:r w:rsidR="00F97E8B" w:rsidRPr="005F2C64">
          <w:rPr>
            <w:rStyle w:val="Hyperlink"/>
            <w:rFonts w:cs="B Zar" w:hint="cs"/>
            <w:sz w:val="30"/>
            <w:szCs w:val="30"/>
            <w:rtl/>
          </w:rPr>
          <w:t>پاسخ‌های</w:t>
        </w:r>
        <w:r w:rsidR="00F97E8B" w:rsidRPr="005F2C64">
          <w:rPr>
            <w:rStyle w:val="Hyperlink"/>
            <w:rFonts w:cs="B Zar"/>
            <w:sz w:val="30"/>
            <w:szCs w:val="30"/>
            <w:rtl/>
          </w:rPr>
          <w:t xml:space="preserve"> </w:t>
        </w:r>
        <w:r w:rsidR="00F97E8B" w:rsidRPr="005F2C64">
          <w:rPr>
            <w:rStyle w:val="Hyperlink"/>
            <w:rFonts w:cs="B Zar" w:hint="cs"/>
            <w:sz w:val="30"/>
            <w:szCs w:val="30"/>
            <w:rtl/>
          </w:rPr>
          <w:t>روشنگرانه</w:t>
        </w:r>
        <w:r w:rsidR="00F97E8B" w:rsidRPr="005F2C64">
          <w:rPr>
            <w:rStyle w:val="Hyperlink"/>
            <w:rFonts w:cs="B Zar"/>
            <w:sz w:val="30"/>
            <w:szCs w:val="30"/>
            <w:rtl/>
          </w:rPr>
          <w:t xml:space="preserve">: </w:t>
        </w:r>
        <w:r w:rsidR="00F97E8B" w:rsidRPr="005F2C64">
          <w:rPr>
            <w:rStyle w:val="Hyperlink"/>
            <w:rFonts w:cs="B Zar" w:hint="cs"/>
            <w:sz w:val="30"/>
            <w:szCs w:val="30"/>
            <w:rtl/>
          </w:rPr>
          <w:t>معنی</w:t>
        </w:r>
        <w:r w:rsidR="00F97E8B" w:rsidRPr="005F2C64">
          <w:rPr>
            <w:rStyle w:val="Hyperlink"/>
            <w:rFonts w:cs="B Zar"/>
            <w:sz w:val="30"/>
            <w:szCs w:val="30"/>
            <w:rtl/>
          </w:rPr>
          <w:t xml:space="preserve"> </w:t>
        </w:r>
        <w:r w:rsidR="00F97E8B" w:rsidRPr="005F2C64">
          <w:rPr>
            <w:rStyle w:val="Hyperlink"/>
            <w:rFonts w:cs="B Zar" w:hint="cs"/>
            <w:sz w:val="30"/>
            <w:szCs w:val="30"/>
            <w:rtl/>
          </w:rPr>
          <w:t>آیه‌ی</w:t>
        </w:r>
        <w:r w:rsidR="00F97E8B" w:rsidRPr="005F2C64">
          <w:rPr>
            <w:rStyle w:val="Hyperlink"/>
            <w:rFonts w:cs="B Zar"/>
            <w:sz w:val="30"/>
            <w:szCs w:val="30"/>
            <w:rtl/>
          </w:rPr>
          <w:t xml:space="preserve"> </w:t>
        </w:r>
        <w:r w:rsidR="00F97E8B" w:rsidRPr="005F2C64">
          <w:rPr>
            <w:rStyle w:val="Hyperlink"/>
            <w:rFonts w:cs="B Zar" w:hint="cs"/>
            <w:sz w:val="30"/>
            <w:szCs w:val="30"/>
            <w:rtl/>
          </w:rPr>
          <w:t>وَلَوْ</w:t>
        </w:r>
        <w:r w:rsidR="00F97E8B" w:rsidRPr="005F2C64">
          <w:rPr>
            <w:rStyle w:val="Hyperlink"/>
            <w:rFonts w:cs="B Zar"/>
            <w:sz w:val="30"/>
            <w:szCs w:val="30"/>
            <w:rtl/>
          </w:rPr>
          <w:t xml:space="preserve"> </w:t>
        </w:r>
        <w:r w:rsidR="00F97E8B" w:rsidRPr="005F2C64">
          <w:rPr>
            <w:rStyle w:val="Hyperlink"/>
            <w:rFonts w:cs="B Zar" w:hint="cs"/>
            <w:sz w:val="30"/>
            <w:szCs w:val="30"/>
            <w:rtl/>
          </w:rPr>
          <w:t>نَشَاءُ</w:t>
        </w:r>
        <w:r w:rsidR="00F97E8B" w:rsidRPr="005F2C64">
          <w:rPr>
            <w:rStyle w:val="Hyperlink"/>
            <w:rFonts w:cs="B Zar"/>
            <w:sz w:val="30"/>
            <w:szCs w:val="30"/>
            <w:rtl/>
          </w:rPr>
          <w:t xml:space="preserve"> </w:t>
        </w:r>
        <w:r w:rsidR="00F97E8B" w:rsidRPr="005F2C64">
          <w:rPr>
            <w:rStyle w:val="Hyperlink"/>
            <w:rFonts w:cs="B Zar" w:hint="cs"/>
            <w:sz w:val="30"/>
            <w:szCs w:val="30"/>
            <w:rtl/>
          </w:rPr>
          <w:t>لَجَعَلْنَا</w:t>
        </w:r>
        <w:r w:rsidR="00F97E8B" w:rsidRPr="005F2C64">
          <w:rPr>
            <w:rStyle w:val="Hyperlink"/>
            <w:rFonts w:cs="B Zar"/>
            <w:sz w:val="30"/>
            <w:szCs w:val="30"/>
            <w:rtl/>
          </w:rPr>
          <w:t xml:space="preserve"> </w:t>
        </w:r>
        <w:r w:rsidR="00F97E8B" w:rsidRPr="005F2C64">
          <w:rPr>
            <w:rStyle w:val="Hyperlink"/>
            <w:rFonts w:cs="B Zar" w:hint="cs"/>
            <w:sz w:val="30"/>
            <w:szCs w:val="30"/>
            <w:rtl/>
          </w:rPr>
          <w:t>مِنْكُمْ</w:t>
        </w:r>
        <w:r w:rsidR="00F97E8B" w:rsidRPr="005F2C64">
          <w:rPr>
            <w:rStyle w:val="Hyperlink"/>
            <w:rFonts w:cs="B Zar"/>
            <w:sz w:val="30"/>
            <w:szCs w:val="30"/>
            <w:rtl/>
          </w:rPr>
          <w:t xml:space="preserve"> </w:t>
        </w:r>
        <w:r w:rsidR="00F97E8B" w:rsidRPr="005F2C64">
          <w:rPr>
            <w:rStyle w:val="Hyperlink"/>
            <w:rFonts w:cs="B Zar" w:hint="cs"/>
            <w:sz w:val="30"/>
            <w:szCs w:val="30"/>
            <w:rtl/>
          </w:rPr>
          <w:t>مَلَائِكَةً</w:t>
        </w:r>
        <w:r w:rsidR="00F97E8B" w:rsidRPr="005F2C64">
          <w:rPr>
            <w:rStyle w:val="Hyperlink"/>
            <w:rFonts w:cs="B Zar"/>
            <w:sz w:val="30"/>
            <w:szCs w:val="30"/>
            <w:rtl/>
          </w:rPr>
          <w:t xml:space="preserve"> ...</w:t>
        </w:r>
      </w:hyperlink>
      <w:bookmarkStart w:id="22" w:name="_GoBack"/>
      <w:bookmarkEnd w:id="22"/>
    </w:p>
    <w:p w14:paraId="71C25792" w14:textId="364891E1" w:rsidR="00F97E8B" w:rsidRPr="00172211" w:rsidRDefault="005F2C64" w:rsidP="00F97E8B">
      <w:pPr>
        <w:bidi/>
        <w:spacing w:after="100" w:line="240" w:lineRule="auto"/>
        <w:jc w:val="both"/>
        <w:rPr>
          <w:rFonts w:cs="B Zar"/>
          <w:sz w:val="30"/>
          <w:szCs w:val="30"/>
        </w:rPr>
      </w:pPr>
      <w:hyperlink r:id="rId22" w:history="1">
        <w:r w:rsidR="00F97E8B" w:rsidRPr="005F2C64">
          <w:rPr>
            <w:rStyle w:val="Hyperlink"/>
            <w:rFonts w:cs="B Zar" w:hint="cs"/>
            <w:sz w:val="30"/>
            <w:szCs w:val="30"/>
            <w:rtl/>
          </w:rPr>
          <w:t>پرسش</w:t>
        </w:r>
        <w:r w:rsidR="00F97E8B" w:rsidRPr="005F2C64">
          <w:rPr>
            <w:rStyle w:val="Hyperlink"/>
            <w:rFonts w:cs="B Zar"/>
            <w:sz w:val="30"/>
            <w:szCs w:val="30"/>
            <w:rtl/>
          </w:rPr>
          <w:t xml:space="preserve"> 808 </w:t>
        </w:r>
        <w:r w:rsidR="00F97E8B" w:rsidRPr="005F2C64">
          <w:rPr>
            <w:rStyle w:val="Hyperlink"/>
            <w:rFonts w:cs="B Zar" w:hint="cs"/>
            <w:sz w:val="30"/>
            <w:szCs w:val="30"/>
            <w:rtl/>
          </w:rPr>
          <w:t>س</w:t>
        </w:r>
        <w:r w:rsidR="00F97E8B" w:rsidRPr="005F2C64">
          <w:rPr>
            <w:rStyle w:val="Hyperlink"/>
            <w:rFonts w:cs="B Zar"/>
            <w:sz w:val="30"/>
            <w:szCs w:val="30"/>
            <w:rtl/>
          </w:rPr>
          <w:t xml:space="preserve">1 </w:t>
        </w:r>
        <w:r w:rsidR="00F97E8B" w:rsidRPr="005F2C64">
          <w:rPr>
            <w:rStyle w:val="Hyperlink"/>
            <w:rFonts w:cs="B Zar" w:hint="cs"/>
            <w:sz w:val="30"/>
            <w:szCs w:val="30"/>
            <w:rtl/>
          </w:rPr>
          <w:t>پاسخ‌های</w:t>
        </w:r>
        <w:r w:rsidR="00F97E8B" w:rsidRPr="005F2C64">
          <w:rPr>
            <w:rStyle w:val="Hyperlink"/>
            <w:rFonts w:cs="B Zar"/>
            <w:sz w:val="30"/>
            <w:szCs w:val="30"/>
            <w:rtl/>
          </w:rPr>
          <w:t xml:space="preserve"> </w:t>
        </w:r>
        <w:r w:rsidR="00F97E8B" w:rsidRPr="005F2C64">
          <w:rPr>
            <w:rStyle w:val="Hyperlink"/>
            <w:rFonts w:cs="B Zar" w:hint="cs"/>
            <w:sz w:val="30"/>
            <w:szCs w:val="30"/>
            <w:rtl/>
          </w:rPr>
          <w:t>روشنگرانه</w:t>
        </w:r>
        <w:r w:rsidR="00F97E8B" w:rsidRPr="005F2C64">
          <w:rPr>
            <w:rStyle w:val="Hyperlink"/>
            <w:rFonts w:cs="B Zar"/>
            <w:sz w:val="30"/>
            <w:szCs w:val="30"/>
            <w:rtl/>
          </w:rPr>
          <w:t xml:space="preserve">: </w:t>
        </w:r>
        <w:r w:rsidR="00F97E8B" w:rsidRPr="005F2C64">
          <w:rPr>
            <w:rStyle w:val="Hyperlink"/>
            <w:rFonts w:cs="B Zar" w:hint="cs"/>
            <w:sz w:val="30"/>
            <w:szCs w:val="30"/>
            <w:rtl/>
          </w:rPr>
          <w:t>آیا</w:t>
        </w:r>
        <w:r w:rsidR="00F97E8B" w:rsidRPr="005F2C64">
          <w:rPr>
            <w:rStyle w:val="Hyperlink"/>
            <w:rFonts w:cs="B Zar"/>
            <w:sz w:val="30"/>
            <w:szCs w:val="30"/>
            <w:rtl/>
          </w:rPr>
          <w:t xml:space="preserve"> </w:t>
        </w:r>
        <w:r w:rsidR="00F97E8B" w:rsidRPr="005F2C64">
          <w:rPr>
            <w:rStyle w:val="Hyperlink"/>
            <w:rFonts w:cs="B Zar" w:hint="cs"/>
            <w:sz w:val="30"/>
            <w:szCs w:val="30"/>
            <w:rtl/>
          </w:rPr>
          <w:t>آیه</w:t>
        </w:r>
        <w:r w:rsidR="00F97E8B" w:rsidRPr="005F2C64">
          <w:rPr>
            <w:rStyle w:val="Hyperlink"/>
            <w:rFonts w:cs="B Zar"/>
            <w:sz w:val="30"/>
            <w:szCs w:val="30"/>
            <w:rtl/>
          </w:rPr>
          <w:t xml:space="preserve"> </w:t>
        </w:r>
        <w:r w:rsidR="00F97E8B" w:rsidRPr="005F2C64">
          <w:rPr>
            <w:rStyle w:val="Hyperlink"/>
            <w:rFonts w:cs="B Zar" w:hint="cs"/>
            <w:sz w:val="30"/>
            <w:szCs w:val="30"/>
            <w:rtl/>
          </w:rPr>
          <w:t>وصیت</w:t>
        </w:r>
        <w:r w:rsidR="00F97E8B" w:rsidRPr="005F2C64">
          <w:rPr>
            <w:rStyle w:val="Hyperlink"/>
            <w:rFonts w:cs="B Zar"/>
            <w:sz w:val="30"/>
            <w:szCs w:val="30"/>
            <w:rtl/>
          </w:rPr>
          <w:t xml:space="preserve"> </w:t>
        </w:r>
        <w:r w:rsidR="00F97E8B" w:rsidRPr="005F2C64">
          <w:rPr>
            <w:rStyle w:val="Hyperlink"/>
            <w:rFonts w:cs="B Zar" w:hint="cs"/>
            <w:sz w:val="30"/>
            <w:szCs w:val="30"/>
            <w:rtl/>
          </w:rPr>
          <w:t>منسوخ</w:t>
        </w:r>
        <w:r w:rsidR="00F97E8B" w:rsidRPr="005F2C64">
          <w:rPr>
            <w:rStyle w:val="Hyperlink"/>
            <w:rFonts w:cs="B Zar"/>
            <w:sz w:val="30"/>
            <w:szCs w:val="30"/>
            <w:rtl/>
          </w:rPr>
          <w:t xml:space="preserve"> </w:t>
        </w:r>
        <w:r w:rsidR="00F97E8B" w:rsidRPr="005F2C64">
          <w:rPr>
            <w:rStyle w:val="Hyperlink"/>
            <w:rFonts w:cs="B Zar" w:hint="cs"/>
            <w:sz w:val="30"/>
            <w:szCs w:val="30"/>
            <w:rtl/>
          </w:rPr>
          <w:t>شده</w:t>
        </w:r>
        <w:r w:rsidR="00F97E8B" w:rsidRPr="005F2C64">
          <w:rPr>
            <w:rStyle w:val="Hyperlink"/>
            <w:rFonts w:cs="B Zar"/>
            <w:sz w:val="30"/>
            <w:szCs w:val="30"/>
            <w:rtl/>
          </w:rPr>
          <w:t xml:space="preserve"> </w:t>
        </w:r>
        <w:r w:rsidR="00F97E8B" w:rsidRPr="005F2C64">
          <w:rPr>
            <w:rStyle w:val="Hyperlink"/>
            <w:rFonts w:cs="B Zar" w:hint="cs"/>
            <w:sz w:val="30"/>
            <w:szCs w:val="30"/>
            <w:rtl/>
          </w:rPr>
          <w:t>است</w:t>
        </w:r>
        <w:r w:rsidR="00F97E8B" w:rsidRPr="005F2C64">
          <w:rPr>
            <w:rStyle w:val="Hyperlink"/>
            <w:rFonts w:cs="B Zar"/>
            <w:sz w:val="30"/>
            <w:szCs w:val="30"/>
            <w:rtl/>
          </w:rPr>
          <w:t xml:space="preserve">؟ </w:t>
        </w:r>
        <w:r w:rsidR="00F97E8B" w:rsidRPr="005F2C64">
          <w:rPr>
            <w:rStyle w:val="Hyperlink"/>
            <w:rFonts w:cs="B Zar" w:hint="cs"/>
            <w:sz w:val="30"/>
            <w:szCs w:val="30"/>
            <w:rtl/>
          </w:rPr>
          <w:t>وصیتی</w:t>
        </w:r>
        <w:r w:rsidR="00F97E8B" w:rsidRPr="005F2C64">
          <w:rPr>
            <w:rStyle w:val="Hyperlink"/>
            <w:rFonts w:cs="B Zar"/>
            <w:sz w:val="30"/>
            <w:szCs w:val="30"/>
            <w:rtl/>
          </w:rPr>
          <w:t xml:space="preserve"> </w:t>
        </w:r>
        <w:r w:rsidR="00F97E8B" w:rsidRPr="005F2C64">
          <w:rPr>
            <w:rStyle w:val="Hyperlink"/>
            <w:rFonts w:cs="B Zar" w:hint="cs"/>
            <w:sz w:val="30"/>
            <w:szCs w:val="30"/>
            <w:rtl/>
          </w:rPr>
          <w:t>که</w:t>
        </w:r>
        <w:r w:rsidR="00F97E8B" w:rsidRPr="005F2C64">
          <w:rPr>
            <w:rStyle w:val="Hyperlink"/>
            <w:rFonts w:cs="B Zar"/>
            <w:sz w:val="30"/>
            <w:szCs w:val="30"/>
            <w:rtl/>
          </w:rPr>
          <w:t xml:space="preserve"> </w:t>
        </w:r>
        <w:r w:rsidR="00F97E8B" w:rsidRPr="005F2C64">
          <w:rPr>
            <w:rStyle w:val="Hyperlink"/>
            <w:rFonts w:cs="B Zar" w:hint="cs"/>
            <w:sz w:val="30"/>
            <w:szCs w:val="30"/>
            <w:rtl/>
          </w:rPr>
          <w:t>بر</w:t>
        </w:r>
        <w:r w:rsidR="00F97E8B" w:rsidRPr="005F2C64">
          <w:rPr>
            <w:rStyle w:val="Hyperlink"/>
            <w:rFonts w:cs="B Zar"/>
            <w:sz w:val="30"/>
            <w:szCs w:val="30"/>
            <w:rtl/>
          </w:rPr>
          <w:t xml:space="preserve"> </w:t>
        </w:r>
        <w:r w:rsidR="00F97E8B" w:rsidRPr="005F2C64">
          <w:rPr>
            <w:rStyle w:val="Hyperlink"/>
            <w:rFonts w:cs="B Zar" w:hint="cs"/>
            <w:sz w:val="30"/>
            <w:szCs w:val="30"/>
            <w:rtl/>
          </w:rPr>
          <w:t>مکلف</w:t>
        </w:r>
        <w:r w:rsidR="00F97E8B" w:rsidRPr="005F2C64">
          <w:rPr>
            <w:rStyle w:val="Hyperlink"/>
            <w:rFonts w:cs="B Zar"/>
            <w:sz w:val="30"/>
            <w:szCs w:val="30"/>
            <w:rtl/>
          </w:rPr>
          <w:t xml:space="preserve"> </w:t>
        </w:r>
        <w:r w:rsidR="00F97E8B" w:rsidRPr="005F2C64">
          <w:rPr>
            <w:rStyle w:val="Hyperlink"/>
            <w:rFonts w:cs="B Zar" w:hint="cs"/>
            <w:sz w:val="30"/>
            <w:szCs w:val="30"/>
            <w:rtl/>
          </w:rPr>
          <w:t>واجب</w:t>
        </w:r>
        <w:r w:rsidR="00F97E8B" w:rsidRPr="005F2C64">
          <w:rPr>
            <w:rStyle w:val="Hyperlink"/>
            <w:rFonts w:cs="B Zar"/>
            <w:sz w:val="30"/>
            <w:szCs w:val="30"/>
            <w:rtl/>
          </w:rPr>
          <w:t xml:space="preserve"> </w:t>
        </w:r>
        <w:r w:rsidR="00F97E8B" w:rsidRPr="005F2C64">
          <w:rPr>
            <w:rStyle w:val="Hyperlink"/>
            <w:rFonts w:cs="B Zar" w:hint="cs"/>
            <w:sz w:val="30"/>
            <w:szCs w:val="30"/>
            <w:rtl/>
          </w:rPr>
          <w:t>است</w:t>
        </w:r>
        <w:r w:rsidR="00F97E8B" w:rsidRPr="005F2C64">
          <w:rPr>
            <w:rStyle w:val="Hyperlink"/>
            <w:rFonts w:cs="B Zar"/>
            <w:sz w:val="30"/>
            <w:szCs w:val="30"/>
            <w:rtl/>
          </w:rPr>
          <w:t xml:space="preserve">، </w:t>
        </w:r>
        <w:r w:rsidR="00F97E8B" w:rsidRPr="005F2C64">
          <w:rPr>
            <w:rStyle w:val="Hyperlink"/>
            <w:rFonts w:cs="B Zar" w:hint="cs"/>
            <w:sz w:val="30"/>
            <w:szCs w:val="30"/>
            <w:rtl/>
          </w:rPr>
          <w:t>چیست</w:t>
        </w:r>
        <w:r w:rsidR="00F97E8B" w:rsidRPr="005F2C64">
          <w:rPr>
            <w:rStyle w:val="Hyperlink"/>
            <w:rFonts w:cs="B Zar"/>
            <w:sz w:val="30"/>
            <w:szCs w:val="30"/>
            <w:rtl/>
          </w:rPr>
          <w:t>؟</w:t>
        </w:r>
      </w:hyperlink>
    </w:p>
    <w:sectPr w:rsidR="00F97E8B" w:rsidRPr="00172211" w:rsidSect="00AA3B1B">
      <w:headerReference w:type="even" r:id="rId23"/>
      <w:headerReference w:type="default" r:id="rId24"/>
      <w:headerReference w:type="first" r:id="rId25"/>
      <w:pgSz w:w="11906" w:h="16838" w:code="9"/>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B0E37" w14:textId="77777777" w:rsidR="00584EE4" w:rsidRDefault="00584EE4" w:rsidP="001B7CEB">
      <w:pPr>
        <w:spacing w:after="0" w:line="240" w:lineRule="auto"/>
      </w:pPr>
      <w:r>
        <w:separator/>
      </w:r>
    </w:p>
  </w:endnote>
  <w:endnote w:type="continuationSeparator" w:id="0">
    <w:p w14:paraId="1DBAD397" w14:textId="77777777" w:rsidR="00584EE4" w:rsidRDefault="00584EE4" w:rsidP="001B7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 w:name="B Mitra">
    <w:panose1 w:val="00000400000000000000"/>
    <w:charset w:val="B2"/>
    <w:family w:val="auto"/>
    <w:pitch w:val="variable"/>
    <w:sig w:usb0="00002001" w:usb1="80000000" w:usb2="00000008" w:usb3="00000000" w:csb0="00000040" w:csb1="00000000"/>
  </w:font>
  <w:font w:name="M Mitra">
    <w:panose1 w:val="02000503000000020004"/>
    <w:charset w:val="B2"/>
    <w:family w:val="auto"/>
    <w:pitch w:val="variable"/>
    <w:sig w:usb0="800020AF" w:usb1="90000148" w:usb2="00000028" w:usb3="00000000" w:csb0="00000040" w:csb1="00000000"/>
  </w:font>
  <w:font w:name="B Narm">
    <w:panose1 w:val="00000400000000000000"/>
    <w:charset w:val="B2"/>
    <w:family w:val="auto"/>
    <w:pitch w:val="variable"/>
    <w:sig w:usb0="00002001" w:usb1="80000000" w:usb2="00000008" w:usb3="00000000" w:csb0="00000040" w:csb1="00000000"/>
  </w:font>
  <w:font w:name="A Thuluth">
    <w:charset w:val="00"/>
    <w:family w:val="auto"/>
    <w:pitch w:val="variable"/>
    <w:sig w:usb0="00000000" w:usb1="90000048" w:usb2="00000008" w:usb3="00000000" w:csb0="00000041" w:csb1="00000000"/>
  </w:font>
  <w:font w:name="IranNastaliq">
    <w:panose1 w:val="02000503000000020003"/>
    <w:charset w:val="00"/>
    <w:family w:val="auto"/>
    <w:pitch w:val="variable"/>
    <w:sig w:usb0="A1002AEF" w:usb1="D000604A" w:usb2="00000008" w:usb3="00000000" w:csb0="000101FF" w:csb1="00000000"/>
  </w:font>
  <w:font w:name="_MRT_Khodkar">
    <w:altName w:val="Times New Roman"/>
    <w:charset w:val="B2"/>
    <w:family w:val="auto"/>
    <w:pitch w:val="variable"/>
    <w:sig w:usb0="00002001" w:usb1="80000000" w:usb2="00000008" w:usb3="00000000" w:csb0="00000040" w:csb1="00000000"/>
  </w:font>
  <w:font w:name="Afra">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Mj_Nazila 2">
    <w:charset w:val="B2"/>
    <w:family w:val="auto"/>
    <w:pitch w:val="variable"/>
    <w:sig w:usb0="00002000"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Digital Readout Condensed">
    <w:altName w:val="Times New Roman"/>
    <w:charset w:val="00"/>
    <w:family w:val="auto"/>
    <w:pitch w:val="variable"/>
    <w:sig w:usb0="00000003" w:usb1="00000000" w:usb2="00000000" w:usb3="00000000" w:csb0="00000001" w:csb1="00000000"/>
  </w:font>
  <w:font w:name="DecoType Naskh">
    <w:altName w:val="Times New Roman"/>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B Nikoo">
    <w:panose1 w:val="00000400000000000000"/>
    <w:charset w:val="B2"/>
    <w:family w:val="auto"/>
    <w:pitch w:val="variable"/>
    <w:sig w:usb0="00002001" w:usb1="80000000" w:usb2="00000008" w:usb3="00000000" w:csb0="00000040" w:csb1="00000000"/>
  </w:font>
  <w:font w:name="B Kourosh">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B Jalal">
    <w:panose1 w:val="00000400000000000000"/>
    <w:charset w:val="B2"/>
    <w:family w:val="auto"/>
    <w:pitch w:val="variable"/>
    <w:sig w:usb0="00002001" w:usb1="80000000" w:usb2="00000008" w:usb3="00000000" w:csb0="00000040" w:csb1="00000000"/>
  </w:font>
  <w:font w:name="XB Roya">
    <w:altName w:val="Arial"/>
    <w:charset w:val="00"/>
    <w:family w:val="auto"/>
    <w:pitch w:val="variable"/>
    <w:sig w:usb0="00002007" w:usb1="80000000" w:usb2="00000008" w:usb3="00000000" w:csb0="0000005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6913C" w14:textId="77777777" w:rsidR="00584EE4" w:rsidRDefault="00584EE4" w:rsidP="001B7CEB">
      <w:pPr>
        <w:spacing w:after="0" w:line="240" w:lineRule="auto"/>
      </w:pPr>
      <w:r>
        <w:separator/>
      </w:r>
    </w:p>
  </w:footnote>
  <w:footnote w:type="continuationSeparator" w:id="0">
    <w:p w14:paraId="53CD1C20" w14:textId="77777777" w:rsidR="00584EE4" w:rsidRDefault="00584EE4" w:rsidP="001B7CEB">
      <w:pPr>
        <w:spacing w:after="0" w:line="240" w:lineRule="auto"/>
      </w:pPr>
      <w:r>
        <w:continuationSeparator/>
      </w:r>
    </w:p>
  </w:footnote>
  <w:footnote w:id="1">
    <w:p w14:paraId="5812331C" w14:textId="77777777" w:rsidR="002474AA" w:rsidRPr="002474AA" w:rsidRDefault="002474AA" w:rsidP="002474AA">
      <w:pPr>
        <w:pStyle w:val="FootnoteText"/>
        <w:bidi/>
        <w:jc w:val="both"/>
        <w:rPr>
          <w:rFonts w:cs="B Mitra"/>
        </w:rPr>
      </w:pPr>
      <w:r w:rsidRPr="002474AA">
        <w:rPr>
          <w:rStyle w:val="FootnoteReference"/>
          <w:rFonts w:cs="B Mitra"/>
          <w:color w:val="FF0000"/>
        </w:rPr>
        <w:footnoteRef/>
      </w:r>
      <w:r w:rsidRPr="002474AA">
        <w:rPr>
          <w:rFonts w:cs="B Mitra" w:hint="cs"/>
          <w:color w:val="FF0000"/>
          <w:rtl/>
        </w:rPr>
        <w:t>-</w:t>
      </w:r>
      <w:r w:rsidRPr="002474AA">
        <w:rPr>
          <w:rFonts w:cs="B Mitra" w:hint="cs"/>
          <w:rtl/>
        </w:rPr>
        <w:t xml:space="preserve"> غیبت طوسی</w:t>
      </w:r>
      <w:r w:rsidRPr="002474AA">
        <w:rPr>
          <w:rFonts w:cs="B Mitra" w:hint="cs"/>
          <w:color w:val="000000"/>
          <w:rtl/>
        </w:rPr>
        <w:t>:</w:t>
      </w:r>
      <w:r w:rsidRPr="002474AA">
        <w:rPr>
          <w:rFonts w:cs="B Mitra" w:hint="cs"/>
          <w:rtl/>
        </w:rPr>
        <w:t xml:space="preserve"> ص 137.</w:t>
      </w:r>
    </w:p>
  </w:footnote>
  <w:footnote w:id="2">
    <w:p w14:paraId="4D3F97CE" w14:textId="77777777" w:rsidR="002474AA" w:rsidRPr="002474AA" w:rsidRDefault="002474AA" w:rsidP="002474AA">
      <w:pPr>
        <w:pStyle w:val="FootnoteText"/>
        <w:bidi/>
        <w:jc w:val="both"/>
        <w:rPr>
          <w:rFonts w:cs="B Mitra"/>
        </w:rPr>
      </w:pPr>
      <w:r w:rsidRPr="002474AA">
        <w:rPr>
          <w:rStyle w:val="FootnoteReference"/>
          <w:rFonts w:cs="B Mitra"/>
          <w:color w:val="FF0000"/>
        </w:rPr>
        <w:footnoteRef/>
      </w:r>
      <w:r w:rsidRPr="002474AA">
        <w:rPr>
          <w:rFonts w:cs="B Mitra" w:hint="cs"/>
          <w:color w:val="FF0000"/>
          <w:rtl/>
        </w:rPr>
        <w:t>-</w:t>
      </w:r>
      <w:r w:rsidRPr="002474AA">
        <w:rPr>
          <w:rFonts w:cs="B Mitra" w:hint="cs"/>
          <w:rtl/>
        </w:rPr>
        <w:t xml:space="preserve"> غیبت طوسی</w:t>
      </w:r>
      <w:r w:rsidRPr="002474AA">
        <w:rPr>
          <w:rFonts w:cs="B Mitra" w:hint="cs"/>
          <w:color w:val="000000"/>
          <w:rtl/>
        </w:rPr>
        <w:t>:</w:t>
      </w:r>
      <w:r w:rsidRPr="002474AA">
        <w:rPr>
          <w:rFonts w:cs="B Mitra" w:hint="cs"/>
          <w:rtl/>
        </w:rPr>
        <w:t xml:space="preserve"> ص 156.</w:t>
      </w:r>
    </w:p>
  </w:footnote>
  <w:footnote w:id="3">
    <w:p w14:paraId="645E4804" w14:textId="77777777" w:rsidR="002474AA" w:rsidRPr="00554484" w:rsidRDefault="002474AA" w:rsidP="002474AA">
      <w:pPr>
        <w:pStyle w:val="FootnoteText"/>
        <w:bidi/>
        <w:jc w:val="both"/>
        <w:rPr>
          <w:rFonts w:cs="B Mitra"/>
          <w:sz w:val="24"/>
          <w:szCs w:val="24"/>
          <w:rtl/>
        </w:rPr>
      </w:pPr>
      <w:r w:rsidRPr="002474AA">
        <w:rPr>
          <w:rFonts w:cs="B Mitra"/>
          <w:color w:val="FF0000"/>
        </w:rPr>
        <w:footnoteRef/>
      </w:r>
      <w:r w:rsidRPr="002474AA">
        <w:rPr>
          <w:rFonts w:cs="B Mitra" w:hint="cs"/>
          <w:color w:val="FF0000"/>
          <w:rtl/>
        </w:rPr>
        <w:t>-</w:t>
      </w:r>
      <w:r w:rsidRPr="002474AA">
        <w:rPr>
          <w:rFonts w:cs="B Mitra" w:hint="cs"/>
          <w:rtl/>
        </w:rPr>
        <w:t xml:space="preserve"> مقدوح</w:t>
      </w:r>
      <w:r w:rsidRPr="002474AA">
        <w:rPr>
          <w:rFonts w:cs="B Mitra" w:hint="cs"/>
          <w:color w:val="000000"/>
          <w:rtl/>
        </w:rPr>
        <w:t>:</w:t>
      </w:r>
      <w:r w:rsidRPr="002474AA">
        <w:rPr>
          <w:rFonts w:cs="B Mitra" w:hint="cs"/>
          <w:rtl/>
        </w:rPr>
        <w:t xml:space="preserve"> غیرقابل اعتماد ـ ناموافق با شرع (مترجم).</w:t>
      </w:r>
    </w:p>
  </w:footnote>
  <w:footnote w:id="4">
    <w:p w14:paraId="0C9F3E3D" w14:textId="77777777" w:rsidR="004A56DA" w:rsidRPr="004A56DA" w:rsidRDefault="004A56DA" w:rsidP="004A56DA">
      <w:pPr>
        <w:pStyle w:val="FootnoteText"/>
        <w:bidi/>
        <w:jc w:val="both"/>
        <w:rPr>
          <w:rFonts w:cs="B Mitra"/>
        </w:rPr>
      </w:pPr>
      <w:r w:rsidRPr="004A56DA">
        <w:rPr>
          <w:rStyle w:val="FootnoteReference"/>
          <w:rFonts w:cs="B Mitra"/>
          <w:color w:val="FF0000"/>
        </w:rPr>
        <w:footnoteRef/>
      </w:r>
      <w:r w:rsidRPr="004A56DA">
        <w:rPr>
          <w:rFonts w:cs="B Mitra" w:hint="cs"/>
          <w:color w:val="FF0000"/>
          <w:rtl/>
        </w:rPr>
        <w:t>-</w:t>
      </w:r>
      <w:r w:rsidRPr="004A56DA">
        <w:rPr>
          <w:rFonts w:cs="B Mitra" w:hint="cs"/>
          <w:rtl/>
        </w:rPr>
        <w:t xml:space="preserve"> توبه</w:t>
      </w:r>
      <w:r w:rsidRPr="004A56DA">
        <w:rPr>
          <w:rFonts w:cs="B Mitra" w:hint="cs"/>
          <w:color w:val="000000"/>
          <w:rtl/>
        </w:rPr>
        <w:t>:</w:t>
      </w:r>
      <w:r w:rsidRPr="004A56DA">
        <w:rPr>
          <w:rFonts w:cs="B Mitra" w:hint="cs"/>
          <w:rtl/>
        </w:rPr>
        <w:t xml:space="preserve"> 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M Mitra"/>
        <w:color w:val="C00000"/>
        <w:sz w:val="28"/>
        <w:szCs w:val="28"/>
        <w:rtl/>
      </w:rPr>
      <w:id w:val="-352954965"/>
      <w:docPartObj>
        <w:docPartGallery w:val="Page Numbers (Top of Page)"/>
        <w:docPartUnique/>
      </w:docPartObj>
    </w:sdtPr>
    <w:sdtEndPr>
      <w:rPr>
        <w:noProof/>
      </w:rPr>
    </w:sdtEndPr>
    <w:sdtContent>
      <w:p w14:paraId="0BD0991E" w14:textId="15F35681" w:rsidR="00A4024A" w:rsidRPr="005B5234" w:rsidRDefault="00A4024A" w:rsidP="0003608D">
        <w:pPr>
          <w:pStyle w:val="Header"/>
          <w:bidi/>
          <w:jc w:val="center"/>
          <w:rPr>
            <w:rFonts w:cs="M Mitra"/>
            <w:color w:val="C00000"/>
            <w:sz w:val="28"/>
            <w:szCs w:val="28"/>
          </w:rPr>
        </w:pPr>
        <w:r w:rsidRPr="003579E7">
          <w:rPr>
            <w:rFonts w:cs="M Mitra" w:hint="cs"/>
            <w:color w:val="C00000"/>
            <w:sz w:val="28"/>
            <w:szCs w:val="28"/>
            <w:rtl/>
          </w:rPr>
          <w:t>پرسش</w:t>
        </w:r>
        <w:r w:rsidRPr="003579E7">
          <w:rPr>
            <w:rFonts w:cs="M Mitra"/>
            <w:color w:val="C00000"/>
            <w:sz w:val="28"/>
            <w:szCs w:val="28"/>
            <w:rtl/>
          </w:rPr>
          <w:t xml:space="preserve">/ </w:t>
        </w:r>
        <w:r w:rsidR="00277528">
          <w:rPr>
            <w:rFonts w:cs="M Mitra" w:hint="cs"/>
            <w:color w:val="C00000"/>
            <w:sz w:val="28"/>
            <w:szCs w:val="28"/>
            <w:rtl/>
          </w:rPr>
          <w:t>807</w:t>
        </w:r>
        <w:r w:rsidRPr="003579E7">
          <w:rPr>
            <w:rFonts w:cs="M Mitra"/>
            <w:color w:val="C00000"/>
            <w:sz w:val="28"/>
            <w:szCs w:val="28"/>
            <w:rtl/>
          </w:rPr>
          <w:t xml:space="preserve">: </w:t>
        </w:r>
        <w:r w:rsidR="008B41D5" w:rsidRPr="008B41D5">
          <w:rPr>
            <w:rFonts w:cs="M Mitra" w:hint="cs"/>
            <w:color w:val="C00000"/>
            <w:sz w:val="28"/>
            <w:szCs w:val="28"/>
            <w:rtl/>
          </w:rPr>
          <w:t>سؤالی</w:t>
        </w:r>
        <w:r w:rsidR="008B41D5" w:rsidRPr="008B41D5">
          <w:rPr>
            <w:rFonts w:cs="M Mitra"/>
            <w:color w:val="C00000"/>
            <w:sz w:val="28"/>
            <w:szCs w:val="28"/>
            <w:rtl/>
          </w:rPr>
          <w:t xml:space="preserve"> </w:t>
        </w:r>
        <w:r w:rsidR="008B41D5" w:rsidRPr="008B41D5">
          <w:rPr>
            <w:rFonts w:cs="M Mitra" w:hint="cs"/>
            <w:color w:val="C00000"/>
            <w:sz w:val="28"/>
            <w:szCs w:val="28"/>
            <w:rtl/>
          </w:rPr>
          <w:t>از</w:t>
        </w:r>
        <w:r w:rsidR="008B41D5" w:rsidRPr="008B41D5">
          <w:rPr>
            <w:rFonts w:cs="M Mitra"/>
            <w:color w:val="C00000"/>
            <w:sz w:val="28"/>
            <w:szCs w:val="28"/>
            <w:rtl/>
          </w:rPr>
          <w:t xml:space="preserve"> </w:t>
        </w:r>
        <w:r w:rsidR="008B41D5" w:rsidRPr="008B41D5">
          <w:rPr>
            <w:rFonts w:cs="M Mitra" w:hint="cs"/>
            <w:color w:val="C00000"/>
            <w:sz w:val="28"/>
            <w:szCs w:val="28"/>
            <w:rtl/>
          </w:rPr>
          <w:t>سند</w:t>
        </w:r>
        <w:r w:rsidR="008B41D5" w:rsidRPr="008B41D5">
          <w:rPr>
            <w:rFonts w:cs="M Mitra"/>
            <w:color w:val="C00000"/>
            <w:sz w:val="28"/>
            <w:szCs w:val="28"/>
            <w:rtl/>
          </w:rPr>
          <w:t xml:space="preserve"> </w:t>
        </w:r>
        <w:r w:rsidR="008B41D5" w:rsidRPr="008B41D5">
          <w:rPr>
            <w:rFonts w:cs="M Mitra" w:hint="cs"/>
            <w:color w:val="C00000"/>
            <w:sz w:val="28"/>
            <w:szCs w:val="28"/>
            <w:rtl/>
          </w:rPr>
          <w:t>روایت</w:t>
        </w:r>
        <w:r w:rsidR="008B41D5" w:rsidRPr="008B41D5">
          <w:rPr>
            <w:rFonts w:cs="M Mitra"/>
            <w:color w:val="C00000"/>
            <w:sz w:val="28"/>
            <w:szCs w:val="28"/>
            <w:rtl/>
          </w:rPr>
          <w:t xml:space="preserve"> </w:t>
        </w:r>
        <w:r w:rsidR="008B41D5" w:rsidRPr="008B41D5">
          <w:rPr>
            <w:rFonts w:cs="M Mitra" w:hint="cs"/>
            <w:color w:val="C00000"/>
            <w:sz w:val="28"/>
            <w:szCs w:val="28"/>
            <w:rtl/>
          </w:rPr>
          <w:t>وصیت</w:t>
        </w:r>
        <w:r w:rsidR="008B41D5" w:rsidRPr="008B41D5">
          <w:rPr>
            <w:rFonts w:cs="M Mitra"/>
            <w:color w:val="C00000"/>
            <w:sz w:val="28"/>
            <w:szCs w:val="28"/>
            <w:rtl/>
          </w:rPr>
          <w:t xml:space="preserve"> </w:t>
        </w:r>
        <w:r w:rsidR="008B41D5" w:rsidRPr="008B41D5">
          <w:rPr>
            <w:rFonts w:cs="M Mitra" w:hint="cs"/>
            <w:color w:val="C00000"/>
            <w:sz w:val="28"/>
            <w:szCs w:val="28"/>
            <w:rtl/>
          </w:rPr>
          <w:t>مقدس</w:t>
        </w:r>
        <w:r w:rsidR="008B41D5">
          <w:rPr>
            <w:rFonts w:cs="M Mitra" w:hint="cs"/>
            <w:color w:val="C00000"/>
            <w:sz w:val="28"/>
            <w:szCs w:val="28"/>
            <w:rtl/>
          </w:rPr>
          <w:t xml:space="preserve"> </w:t>
        </w:r>
        <w:r w:rsidRPr="005B5234">
          <w:rPr>
            <w:rFonts w:cs="M Mitra" w:hint="cs"/>
            <w:color w:val="C00000"/>
            <w:sz w:val="28"/>
            <w:szCs w:val="28"/>
            <w:rtl/>
          </w:rPr>
          <w:t>...........</w:t>
        </w:r>
        <w:r>
          <w:rPr>
            <w:rFonts w:cs="M Mitra" w:hint="cs"/>
            <w:color w:val="C00000"/>
            <w:sz w:val="28"/>
            <w:szCs w:val="28"/>
            <w:rtl/>
          </w:rPr>
          <w:t>.</w:t>
        </w:r>
        <w:r w:rsidR="00272131">
          <w:rPr>
            <w:rFonts w:cs="M Mitra" w:hint="cs"/>
            <w:color w:val="C00000"/>
            <w:sz w:val="28"/>
            <w:szCs w:val="28"/>
            <w:rtl/>
          </w:rPr>
          <w:t>.</w:t>
        </w:r>
        <w:r>
          <w:rPr>
            <w:rFonts w:cs="M Mitra" w:hint="cs"/>
            <w:color w:val="C00000"/>
            <w:sz w:val="28"/>
            <w:szCs w:val="28"/>
            <w:rtl/>
          </w:rPr>
          <w:t>.........</w:t>
        </w:r>
        <w:r w:rsidR="00F16B90">
          <w:rPr>
            <w:rFonts w:cs="M Mitra" w:hint="cs"/>
            <w:color w:val="C00000"/>
            <w:sz w:val="28"/>
            <w:szCs w:val="28"/>
            <w:rtl/>
          </w:rPr>
          <w:t>.</w:t>
        </w:r>
        <w:r>
          <w:rPr>
            <w:rFonts w:cs="M Mitra" w:hint="cs"/>
            <w:color w:val="C00000"/>
            <w:sz w:val="28"/>
            <w:szCs w:val="28"/>
            <w:rtl/>
          </w:rPr>
          <w:t>....</w:t>
        </w:r>
        <w:r w:rsidR="002E7273">
          <w:rPr>
            <w:rFonts w:cs="M Mitra" w:hint="cs"/>
            <w:color w:val="C00000"/>
            <w:sz w:val="28"/>
            <w:szCs w:val="28"/>
            <w:rtl/>
          </w:rPr>
          <w:t>..........</w:t>
        </w:r>
        <w:r w:rsidR="008B41D5">
          <w:rPr>
            <w:rFonts w:cs="M Mitra" w:hint="cs"/>
            <w:color w:val="C00000"/>
            <w:sz w:val="28"/>
            <w:szCs w:val="28"/>
            <w:rtl/>
          </w:rPr>
          <w:t>..</w:t>
        </w:r>
        <w:r w:rsidR="002E7273">
          <w:rPr>
            <w:rFonts w:cs="M Mitra" w:hint="cs"/>
            <w:color w:val="C00000"/>
            <w:sz w:val="28"/>
            <w:szCs w:val="28"/>
            <w:rtl/>
          </w:rPr>
          <w:t>.......</w:t>
        </w:r>
        <w:r w:rsidR="008B41D5">
          <w:rPr>
            <w:rFonts w:cs="M Mitra" w:hint="cs"/>
            <w:color w:val="C00000"/>
            <w:sz w:val="28"/>
            <w:szCs w:val="28"/>
            <w:rtl/>
          </w:rPr>
          <w:t>........</w:t>
        </w:r>
        <w:r w:rsidR="002E7273">
          <w:rPr>
            <w:rFonts w:cs="M Mitra" w:hint="cs"/>
            <w:color w:val="C00000"/>
            <w:sz w:val="28"/>
            <w:szCs w:val="28"/>
            <w:rtl/>
          </w:rPr>
          <w:t>...................</w:t>
        </w:r>
        <w:r>
          <w:rPr>
            <w:rFonts w:cs="M Mitra" w:hint="cs"/>
            <w:color w:val="C00000"/>
            <w:sz w:val="28"/>
            <w:szCs w:val="28"/>
            <w:rtl/>
          </w:rPr>
          <w:t>....</w:t>
        </w:r>
        <w:r w:rsidRPr="005B5234">
          <w:rPr>
            <w:rFonts w:cs="M Mitra" w:hint="cs"/>
            <w:color w:val="C00000"/>
            <w:sz w:val="28"/>
            <w:szCs w:val="28"/>
            <w:rtl/>
          </w:rPr>
          <w:t>....................</w:t>
        </w:r>
        <w:r w:rsidRPr="005B5234">
          <w:rPr>
            <w:rFonts w:cs="M Mitra"/>
            <w:color w:val="C00000"/>
            <w:sz w:val="28"/>
            <w:szCs w:val="28"/>
          </w:rPr>
          <w:t xml:space="preserve"> </w:t>
        </w:r>
        <w:r w:rsidRPr="005B5234">
          <w:rPr>
            <w:rFonts w:cs="M Mitra" w:hint="cs"/>
            <w:color w:val="C00000"/>
            <w:sz w:val="28"/>
            <w:szCs w:val="28"/>
            <w:rtl/>
          </w:rPr>
          <w:t xml:space="preserve"> </w:t>
        </w:r>
        <w:r w:rsidRPr="005B5234">
          <w:rPr>
            <w:rFonts w:cs="M Mitra"/>
            <w:color w:val="C00000"/>
            <w:sz w:val="28"/>
            <w:szCs w:val="28"/>
          </w:rPr>
          <w:fldChar w:fldCharType="begin"/>
        </w:r>
        <w:r w:rsidRPr="005B5234">
          <w:rPr>
            <w:rFonts w:cs="M Mitra"/>
            <w:color w:val="C00000"/>
            <w:sz w:val="28"/>
            <w:szCs w:val="28"/>
          </w:rPr>
          <w:instrText xml:space="preserve"> PAGE   \* MERGEFORMAT </w:instrText>
        </w:r>
        <w:r w:rsidRPr="005B5234">
          <w:rPr>
            <w:rFonts w:cs="M Mitra"/>
            <w:color w:val="C00000"/>
            <w:sz w:val="28"/>
            <w:szCs w:val="28"/>
          </w:rPr>
          <w:fldChar w:fldCharType="separate"/>
        </w:r>
        <w:r w:rsidRPr="005B5234">
          <w:rPr>
            <w:rFonts w:cs="M Mitra"/>
            <w:noProof/>
            <w:color w:val="C00000"/>
            <w:sz w:val="28"/>
            <w:szCs w:val="28"/>
          </w:rPr>
          <w:t>2</w:t>
        </w:r>
        <w:r w:rsidRPr="005B5234">
          <w:rPr>
            <w:rFonts w:cs="M Mitra"/>
            <w:noProof/>
            <w:color w:val="C00000"/>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M Mitra"/>
        <w:color w:val="C00000"/>
        <w:sz w:val="28"/>
        <w:szCs w:val="28"/>
        <w:rtl/>
      </w:rPr>
      <w:id w:val="724414128"/>
      <w:docPartObj>
        <w:docPartGallery w:val="Page Numbers (Top of Page)"/>
        <w:docPartUnique/>
      </w:docPartObj>
    </w:sdtPr>
    <w:sdtEndPr>
      <w:rPr>
        <w:noProof/>
      </w:rPr>
    </w:sdtEndPr>
    <w:sdtContent>
      <w:p w14:paraId="6F8B9CA0" w14:textId="54C9B5B7" w:rsidR="00A4024A" w:rsidRPr="005B5234" w:rsidRDefault="00A4024A" w:rsidP="002D310C">
        <w:pPr>
          <w:pStyle w:val="Header"/>
          <w:bidi/>
          <w:jc w:val="center"/>
          <w:rPr>
            <w:rFonts w:cs="M Mitra"/>
            <w:color w:val="C00000"/>
            <w:sz w:val="28"/>
            <w:szCs w:val="28"/>
          </w:rPr>
        </w:pPr>
        <w:r w:rsidRPr="005B5234">
          <w:rPr>
            <w:rFonts w:cs="M Mitra" w:hint="cs"/>
            <w:color w:val="C00000"/>
            <w:sz w:val="28"/>
            <w:szCs w:val="28"/>
            <w:rtl/>
          </w:rPr>
          <w:t xml:space="preserve"> </w:t>
        </w:r>
        <w:r w:rsidRPr="005B5234">
          <w:rPr>
            <w:rFonts w:cs="M Mitra"/>
            <w:color w:val="C00000"/>
            <w:sz w:val="28"/>
            <w:szCs w:val="28"/>
          </w:rPr>
          <w:fldChar w:fldCharType="begin"/>
        </w:r>
        <w:r w:rsidRPr="005B5234">
          <w:rPr>
            <w:rFonts w:cs="M Mitra"/>
            <w:color w:val="C00000"/>
            <w:sz w:val="28"/>
            <w:szCs w:val="28"/>
          </w:rPr>
          <w:instrText xml:space="preserve"> PAGE   \* MERGEFORMAT </w:instrText>
        </w:r>
        <w:r w:rsidRPr="005B5234">
          <w:rPr>
            <w:rFonts w:cs="M Mitra"/>
            <w:color w:val="C00000"/>
            <w:sz w:val="28"/>
            <w:szCs w:val="28"/>
          </w:rPr>
          <w:fldChar w:fldCharType="separate"/>
        </w:r>
        <w:r w:rsidRPr="005B5234">
          <w:rPr>
            <w:rFonts w:cs="M Mitra"/>
            <w:color w:val="C00000"/>
            <w:sz w:val="28"/>
            <w:szCs w:val="28"/>
          </w:rPr>
          <w:t>4</w:t>
        </w:r>
        <w:r w:rsidRPr="005B5234">
          <w:rPr>
            <w:rFonts w:cs="M Mitra"/>
            <w:noProof/>
            <w:color w:val="C00000"/>
            <w:sz w:val="28"/>
            <w:szCs w:val="28"/>
          </w:rPr>
          <w:fldChar w:fldCharType="end"/>
        </w:r>
        <w:r w:rsidRPr="005B5234">
          <w:rPr>
            <w:rFonts w:cs="M Mitra" w:hint="cs"/>
            <w:noProof/>
            <w:color w:val="C00000"/>
            <w:sz w:val="28"/>
            <w:szCs w:val="28"/>
            <w:rtl/>
          </w:rPr>
          <w:t xml:space="preserve">  ......</w:t>
        </w:r>
        <w:r>
          <w:rPr>
            <w:rFonts w:cs="M Mitra" w:hint="cs"/>
            <w:noProof/>
            <w:color w:val="C00000"/>
            <w:sz w:val="28"/>
            <w:szCs w:val="28"/>
            <w:rtl/>
          </w:rPr>
          <w:t>................</w:t>
        </w:r>
        <w:r w:rsidR="002E7273">
          <w:rPr>
            <w:rFonts w:cs="M Mitra" w:hint="cs"/>
            <w:noProof/>
            <w:color w:val="C00000"/>
            <w:sz w:val="28"/>
            <w:szCs w:val="28"/>
            <w:rtl/>
          </w:rPr>
          <w:t>..........</w:t>
        </w:r>
        <w:r w:rsidR="008B41D5">
          <w:rPr>
            <w:rFonts w:cs="M Mitra" w:hint="cs"/>
            <w:noProof/>
            <w:color w:val="C00000"/>
            <w:sz w:val="28"/>
            <w:szCs w:val="28"/>
            <w:rtl/>
          </w:rPr>
          <w:t>.</w:t>
        </w:r>
        <w:r w:rsidR="002E7273">
          <w:rPr>
            <w:rFonts w:cs="M Mitra" w:hint="cs"/>
            <w:noProof/>
            <w:color w:val="C00000"/>
            <w:sz w:val="28"/>
            <w:szCs w:val="28"/>
            <w:rtl/>
          </w:rPr>
          <w:t>......</w:t>
        </w:r>
        <w:r w:rsidR="005A35E1">
          <w:rPr>
            <w:rFonts w:cs="M Mitra" w:hint="cs"/>
            <w:noProof/>
            <w:color w:val="C00000"/>
            <w:sz w:val="28"/>
            <w:szCs w:val="28"/>
            <w:rtl/>
          </w:rPr>
          <w:t>.</w:t>
        </w:r>
        <w:r w:rsidR="002E7273">
          <w:rPr>
            <w:rFonts w:cs="M Mitra" w:hint="cs"/>
            <w:noProof/>
            <w:color w:val="C00000"/>
            <w:sz w:val="28"/>
            <w:szCs w:val="28"/>
            <w:rtl/>
          </w:rPr>
          <w:t>..............</w:t>
        </w:r>
        <w:r w:rsidR="00F16B90">
          <w:rPr>
            <w:rFonts w:cs="M Mitra" w:hint="cs"/>
            <w:noProof/>
            <w:color w:val="C00000"/>
            <w:sz w:val="28"/>
            <w:szCs w:val="28"/>
            <w:rtl/>
          </w:rPr>
          <w:t>..</w:t>
        </w:r>
        <w:r w:rsidR="002E7273">
          <w:rPr>
            <w:rFonts w:cs="M Mitra" w:hint="cs"/>
            <w:noProof/>
            <w:color w:val="C00000"/>
            <w:sz w:val="28"/>
            <w:szCs w:val="28"/>
            <w:rtl/>
          </w:rPr>
          <w:t>....</w:t>
        </w:r>
        <w:r>
          <w:rPr>
            <w:rFonts w:cs="M Mitra" w:hint="cs"/>
            <w:noProof/>
            <w:color w:val="C00000"/>
            <w:sz w:val="28"/>
            <w:szCs w:val="28"/>
            <w:rtl/>
          </w:rPr>
          <w:t>.</w:t>
        </w:r>
        <w:r w:rsidR="008B41D5">
          <w:rPr>
            <w:rFonts w:cs="M Mitra" w:hint="cs"/>
            <w:noProof/>
            <w:color w:val="C00000"/>
            <w:sz w:val="28"/>
            <w:szCs w:val="28"/>
            <w:rtl/>
          </w:rPr>
          <w:t>..</w:t>
        </w:r>
        <w:r>
          <w:rPr>
            <w:rFonts w:cs="M Mitra" w:hint="cs"/>
            <w:noProof/>
            <w:color w:val="C00000"/>
            <w:sz w:val="28"/>
            <w:szCs w:val="28"/>
            <w:rtl/>
          </w:rPr>
          <w:t>...</w:t>
        </w:r>
        <w:r w:rsidR="002E7273">
          <w:rPr>
            <w:rFonts w:cs="M Mitra" w:hint="cs"/>
            <w:noProof/>
            <w:color w:val="C00000"/>
            <w:sz w:val="28"/>
            <w:szCs w:val="28"/>
            <w:rtl/>
          </w:rPr>
          <w:t>.</w:t>
        </w:r>
        <w:r>
          <w:rPr>
            <w:rFonts w:cs="M Mitra" w:hint="cs"/>
            <w:noProof/>
            <w:color w:val="C00000"/>
            <w:sz w:val="28"/>
            <w:szCs w:val="28"/>
            <w:rtl/>
          </w:rPr>
          <w:t>.</w:t>
        </w:r>
        <w:r w:rsidRPr="005B5234">
          <w:rPr>
            <w:rFonts w:cs="M Mitra" w:hint="cs"/>
            <w:noProof/>
            <w:color w:val="C00000"/>
            <w:sz w:val="28"/>
            <w:szCs w:val="28"/>
            <w:rtl/>
          </w:rPr>
          <w:t xml:space="preserve">............... </w:t>
        </w:r>
        <w:bookmarkStart w:id="23" w:name="_Hlk58844925"/>
        <w:r w:rsidRPr="000266DE">
          <w:rPr>
            <w:rFonts w:cs="M Mitra" w:hint="cs"/>
            <w:noProof/>
            <w:color w:val="C00000"/>
            <w:sz w:val="28"/>
            <w:szCs w:val="28"/>
            <w:rtl/>
          </w:rPr>
          <w:t>السؤال</w:t>
        </w:r>
        <w:r w:rsidRPr="000266DE">
          <w:rPr>
            <w:rFonts w:cs="M Mitra"/>
            <w:noProof/>
            <w:color w:val="C00000"/>
            <w:sz w:val="28"/>
            <w:szCs w:val="28"/>
            <w:rtl/>
          </w:rPr>
          <w:t xml:space="preserve">/ </w:t>
        </w:r>
        <w:r w:rsidR="008B41D5">
          <w:rPr>
            <w:rFonts w:cs="M Mitra" w:hint="cs"/>
            <w:noProof/>
            <w:color w:val="C00000"/>
            <w:sz w:val="28"/>
            <w:szCs w:val="28"/>
            <w:rtl/>
          </w:rPr>
          <w:t>807</w:t>
        </w:r>
        <w:r w:rsidRPr="000266DE">
          <w:rPr>
            <w:rFonts w:cs="M Mitra"/>
            <w:noProof/>
            <w:color w:val="C00000"/>
            <w:sz w:val="28"/>
            <w:szCs w:val="28"/>
            <w:rtl/>
          </w:rPr>
          <w:t xml:space="preserve">: </w:t>
        </w:r>
        <w:r w:rsidR="008B41D5" w:rsidRPr="008B41D5">
          <w:rPr>
            <w:rFonts w:cs="M Mitra" w:hint="cs"/>
            <w:noProof/>
            <w:color w:val="C00000"/>
            <w:sz w:val="28"/>
            <w:szCs w:val="28"/>
            <w:rtl/>
          </w:rPr>
          <w:t>سؤال</w:t>
        </w:r>
        <w:r w:rsidR="008B41D5" w:rsidRPr="008B41D5">
          <w:rPr>
            <w:rFonts w:cs="M Mitra"/>
            <w:noProof/>
            <w:color w:val="C00000"/>
            <w:sz w:val="28"/>
            <w:szCs w:val="28"/>
            <w:rtl/>
          </w:rPr>
          <w:t xml:space="preserve"> </w:t>
        </w:r>
        <w:r w:rsidR="008B41D5" w:rsidRPr="008B41D5">
          <w:rPr>
            <w:rFonts w:cs="M Mitra" w:hint="cs"/>
            <w:noProof/>
            <w:color w:val="C00000"/>
            <w:sz w:val="28"/>
            <w:szCs w:val="28"/>
            <w:rtl/>
          </w:rPr>
          <w:t>بخصوص</w:t>
        </w:r>
        <w:r w:rsidR="008B41D5" w:rsidRPr="008B41D5">
          <w:rPr>
            <w:rFonts w:cs="M Mitra"/>
            <w:noProof/>
            <w:color w:val="C00000"/>
            <w:sz w:val="28"/>
            <w:szCs w:val="28"/>
            <w:rtl/>
          </w:rPr>
          <w:t xml:space="preserve"> </w:t>
        </w:r>
        <w:r w:rsidR="008B41D5" w:rsidRPr="008B41D5">
          <w:rPr>
            <w:rFonts w:cs="M Mitra" w:hint="cs"/>
            <w:noProof/>
            <w:color w:val="C00000"/>
            <w:sz w:val="28"/>
            <w:szCs w:val="28"/>
            <w:rtl/>
          </w:rPr>
          <w:t>سند</w:t>
        </w:r>
        <w:r w:rsidR="008B41D5" w:rsidRPr="008B41D5">
          <w:rPr>
            <w:rFonts w:cs="M Mitra"/>
            <w:noProof/>
            <w:color w:val="C00000"/>
            <w:sz w:val="28"/>
            <w:szCs w:val="28"/>
            <w:rtl/>
          </w:rPr>
          <w:t xml:space="preserve"> </w:t>
        </w:r>
        <w:r w:rsidR="008B41D5" w:rsidRPr="008B41D5">
          <w:rPr>
            <w:rFonts w:cs="M Mitra" w:hint="cs"/>
            <w:noProof/>
            <w:color w:val="C00000"/>
            <w:sz w:val="28"/>
            <w:szCs w:val="28"/>
            <w:rtl/>
          </w:rPr>
          <w:t>رواية</w:t>
        </w:r>
        <w:r w:rsidR="008B41D5" w:rsidRPr="008B41D5">
          <w:rPr>
            <w:rFonts w:cs="M Mitra"/>
            <w:noProof/>
            <w:color w:val="C00000"/>
            <w:sz w:val="28"/>
            <w:szCs w:val="28"/>
            <w:rtl/>
          </w:rPr>
          <w:t xml:space="preserve"> </w:t>
        </w:r>
        <w:r w:rsidR="008B41D5" w:rsidRPr="008B41D5">
          <w:rPr>
            <w:rFonts w:cs="M Mitra" w:hint="cs"/>
            <w:noProof/>
            <w:color w:val="C00000"/>
            <w:sz w:val="28"/>
            <w:szCs w:val="28"/>
            <w:rtl/>
          </w:rPr>
          <w:t>الوصية</w:t>
        </w:r>
        <w:r w:rsidR="008B41D5" w:rsidRPr="008B41D5">
          <w:rPr>
            <w:rFonts w:cs="M Mitra"/>
            <w:noProof/>
            <w:color w:val="C00000"/>
            <w:sz w:val="28"/>
            <w:szCs w:val="28"/>
            <w:rtl/>
          </w:rPr>
          <w:t xml:space="preserve"> </w:t>
        </w:r>
        <w:r w:rsidR="008B41D5" w:rsidRPr="008B41D5">
          <w:rPr>
            <w:rFonts w:cs="M Mitra" w:hint="cs"/>
            <w:noProof/>
            <w:color w:val="C00000"/>
            <w:sz w:val="28"/>
            <w:szCs w:val="28"/>
            <w:rtl/>
          </w:rPr>
          <w:t>المقدسة</w:t>
        </w:r>
      </w:p>
    </w:sdtContent>
  </w:sdt>
  <w:bookmarkEnd w:id="23" w:displacedByCustomXml="prev"/>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52DC2" w14:textId="77777777" w:rsidR="00A4024A" w:rsidRDefault="00A40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55391"/>
    <w:multiLevelType w:val="hybridMultilevel"/>
    <w:tmpl w:val="6F3CD0DA"/>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 w15:restartNumberingAfterBreak="0">
    <w:nsid w:val="6B7940F9"/>
    <w:multiLevelType w:val="hybridMultilevel"/>
    <w:tmpl w:val="9362AF6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5E"/>
    <w:rsid w:val="00000C83"/>
    <w:rsid w:val="0000159B"/>
    <w:rsid w:val="00001ED6"/>
    <w:rsid w:val="00003A71"/>
    <w:rsid w:val="00004969"/>
    <w:rsid w:val="000050C4"/>
    <w:rsid w:val="000050F6"/>
    <w:rsid w:val="00005CEB"/>
    <w:rsid w:val="000066BF"/>
    <w:rsid w:val="000075A2"/>
    <w:rsid w:val="0001445E"/>
    <w:rsid w:val="00014C7D"/>
    <w:rsid w:val="00016253"/>
    <w:rsid w:val="000164EF"/>
    <w:rsid w:val="00016660"/>
    <w:rsid w:val="000166BA"/>
    <w:rsid w:val="000178CB"/>
    <w:rsid w:val="00017A58"/>
    <w:rsid w:val="00021D95"/>
    <w:rsid w:val="000221F3"/>
    <w:rsid w:val="00022792"/>
    <w:rsid w:val="00022B87"/>
    <w:rsid w:val="00024148"/>
    <w:rsid w:val="000245EA"/>
    <w:rsid w:val="00024A4D"/>
    <w:rsid w:val="00024C3F"/>
    <w:rsid w:val="00024D1C"/>
    <w:rsid w:val="000266DE"/>
    <w:rsid w:val="00026776"/>
    <w:rsid w:val="00027EC1"/>
    <w:rsid w:val="00030794"/>
    <w:rsid w:val="00030A8D"/>
    <w:rsid w:val="000314D4"/>
    <w:rsid w:val="00031B9F"/>
    <w:rsid w:val="00033DFA"/>
    <w:rsid w:val="000353E7"/>
    <w:rsid w:val="0003608D"/>
    <w:rsid w:val="0003728E"/>
    <w:rsid w:val="000406E3"/>
    <w:rsid w:val="000410DC"/>
    <w:rsid w:val="000427DD"/>
    <w:rsid w:val="00043E96"/>
    <w:rsid w:val="000448A3"/>
    <w:rsid w:val="00044A4B"/>
    <w:rsid w:val="00046561"/>
    <w:rsid w:val="000468BB"/>
    <w:rsid w:val="00047977"/>
    <w:rsid w:val="00051C61"/>
    <w:rsid w:val="0005259D"/>
    <w:rsid w:val="00052B03"/>
    <w:rsid w:val="00052F91"/>
    <w:rsid w:val="00054910"/>
    <w:rsid w:val="00055C8F"/>
    <w:rsid w:val="00055E6D"/>
    <w:rsid w:val="00056ABE"/>
    <w:rsid w:val="00056EDD"/>
    <w:rsid w:val="00057B2D"/>
    <w:rsid w:val="00057E4D"/>
    <w:rsid w:val="00061671"/>
    <w:rsid w:val="00062B42"/>
    <w:rsid w:val="000666D5"/>
    <w:rsid w:val="000667C5"/>
    <w:rsid w:val="00067130"/>
    <w:rsid w:val="00070E97"/>
    <w:rsid w:val="000722F6"/>
    <w:rsid w:val="0007476B"/>
    <w:rsid w:val="00074C15"/>
    <w:rsid w:val="000809BA"/>
    <w:rsid w:val="0008141E"/>
    <w:rsid w:val="00081479"/>
    <w:rsid w:val="0008174F"/>
    <w:rsid w:val="00082BA0"/>
    <w:rsid w:val="0008435F"/>
    <w:rsid w:val="00085410"/>
    <w:rsid w:val="0008664C"/>
    <w:rsid w:val="0008751B"/>
    <w:rsid w:val="00087DB7"/>
    <w:rsid w:val="00087F78"/>
    <w:rsid w:val="00090286"/>
    <w:rsid w:val="00090F82"/>
    <w:rsid w:val="00092D5A"/>
    <w:rsid w:val="0009355E"/>
    <w:rsid w:val="00093FEA"/>
    <w:rsid w:val="00094165"/>
    <w:rsid w:val="00094834"/>
    <w:rsid w:val="00095686"/>
    <w:rsid w:val="000959CA"/>
    <w:rsid w:val="00097F9F"/>
    <w:rsid w:val="000A0761"/>
    <w:rsid w:val="000A166B"/>
    <w:rsid w:val="000A286A"/>
    <w:rsid w:val="000A3F38"/>
    <w:rsid w:val="000A5A71"/>
    <w:rsid w:val="000A6E31"/>
    <w:rsid w:val="000B22DA"/>
    <w:rsid w:val="000B2905"/>
    <w:rsid w:val="000B4843"/>
    <w:rsid w:val="000B4ED1"/>
    <w:rsid w:val="000B4F47"/>
    <w:rsid w:val="000B52E5"/>
    <w:rsid w:val="000B5C77"/>
    <w:rsid w:val="000B5EBD"/>
    <w:rsid w:val="000B77B4"/>
    <w:rsid w:val="000B7A8D"/>
    <w:rsid w:val="000C00DB"/>
    <w:rsid w:val="000C035D"/>
    <w:rsid w:val="000C3D38"/>
    <w:rsid w:val="000C3F90"/>
    <w:rsid w:val="000C4C40"/>
    <w:rsid w:val="000C4D75"/>
    <w:rsid w:val="000C6D48"/>
    <w:rsid w:val="000D0737"/>
    <w:rsid w:val="000D1A26"/>
    <w:rsid w:val="000D3FA9"/>
    <w:rsid w:val="000D3FEB"/>
    <w:rsid w:val="000D48F8"/>
    <w:rsid w:val="000D4A2D"/>
    <w:rsid w:val="000D51C0"/>
    <w:rsid w:val="000D6730"/>
    <w:rsid w:val="000D6DB8"/>
    <w:rsid w:val="000D710C"/>
    <w:rsid w:val="000E08CB"/>
    <w:rsid w:val="000E27B8"/>
    <w:rsid w:val="000E6A64"/>
    <w:rsid w:val="000E6F96"/>
    <w:rsid w:val="000F032E"/>
    <w:rsid w:val="000F0A30"/>
    <w:rsid w:val="000F0B74"/>
    <w:rsid w:val="000F0BEF"/>
    <w:rsid w:val="000F1413"/>
    <w:rsid w:val="000F2258"/>
    <w:rsid w:val="000F278D"/>
    <w:rsid w:val="000F2DB2"/>
    <w:rsid w:val="000F4EA7"/>
    <w:rsid w:val="000F6091"/>
    <w:rsid w:val="000F6DC4"/>
    <w:rsid w:val="000F7808"/>
    <w:rsid w:val="00101820"/>
    <w:rsid w:val="001022C4"/>
    <w:rsid w:val="00103642"/>
    <w:rsid w:val="00104EEB"/>
    <w:rsid w:val="001052D5"/>
    <w:rsid w:val="00106CE4"/>
    <w:rsid w:val="001106C3"/>
    <w:rsid w:val="00110DD7"/>
    <w:rsid w:val="00111B18"/>
    <w:rsid w:val="001122B9"/>
    <w:rsid w:val="00112BB7"/>
    <w:rsid w:val="00113C98"/>
    <w:rsid w:val="0011422D"/>
    <w:rsid w:val="00116799"/>
    <w:rsid w:val="00121EFB"/>
    <w:rsid w:val="00122932"/>
    <w:rsid w:val="00123325"/>
    <w:rsid w:val="0012470E"/>
    <w:rsid w:val="001250D3"/>
    <w:rsid w:val="00125E59"/>
    <w:rsid w:val="00126426"/>
    <w:rsid w:val="001303A1"/>
    <w:rsid w:val="00130485"/>
    <w:rsid w:val="0013197C"/>
    <w:rsid w:val="0013226C"/>
    <w:rsid w:val="0013265D"/>
    <w:rsid w:val="00132FFD"/>
    <w:rsid w:val="00133596"/>
    <w:rsid w:val="00134361"/>
    <w:rsid w:val="0013516C"/>
    <w:rsid w:val="001358C7"/>
    <w:rsid w:val="001367AC"/>
    <w:rsid w:val="0014016C"/>
    <w:rsid w:val="00140A7B"/>
    <w:rsid w:val="00140CAD"/>
    <w:rsid w:val="0014250E"/>
    <w:rsid w:val="00142839"/>
    <w:rsid w:val="00142923"/>
    <w:rsid w:val="00143E81"/>
    <w:rsid w:val="00144006"/>
    <w:rsid w:val="00144EAA"/>
    <w:rsid w:val="00144F90"/>
    <w:rsid w:val="001461CD"/>
    <w:rsid w:val="00147FF2"/>
    <w:rsid w:val="00150CDF"/>
    <w:rsid w:val="00150E3D"/>
    <w:rsid w:val="0015393A"/>
    <w:rsid w:val="00155272"/>
    <w:rsid w:val="0015556D"/>
    <w:rsid w:val="00155E61"/>
    <w:rsid w:val="001562A6"/>
    <w:rsid w:val="001564D7"/>
    <w:rsid w:val="001629AA"/>
    <w:rsid w:val="00163428"/>
    <w:rsid w:val="001638F7"/>
    <w:rsid w:val="001641D6"/>
    <w:rsid w:val="00164F55"/>
    <w:rsid w:val="001666EE"/>
    <w:rsid w:val="00166B63"/>
    <w:rsid w:val="00167BA6"/>
    <w:rsid w:val="00171310"/>
    <w:rsid w:val="00171649"/>
    <w:rsid w:val="00172211"/>
    <w:rsid w:val="00172234"/>
    <w:rsid w:val="00172AD5"/>
    <w:rsid w:val="00173A86"/>
    <w:rsid w:val="00173D91"/>
    <w:rsid w:val="00173ED2"/>
    <w:rsid w:val="00173EF2"/>
    <w:rsid w:val="001759D1"/>
    <w:rsid w:val="00176406"/>
    <w:rsid w:val="00176462"/>
    <w:rsid w:val="00176756"/>
    <w:rsid w:val="001772E3"/>
    <w:rsid w:val="00180C0F"/>
    <w:rsid w:val="001811EF"/>
    <w:rsid w:val="00181A3F"/>
    <w:rsid w:val="001829FE"/>
    <w:rsid w:val="00184247"/>
    <w:rsid w:val="00187AB5"/>
    <w:rsid w:val="00193005"/>
    <w:rsid w:val="00193E95"/>
    <w:rsid w:val="001945D0"/>
    <w:rsid w:val="00196384"/>
    <w:rsid w:val="001A366E"/>
    <w:rsid w:val="001A367E"/>
    <w:rsid w:val="001A4110"/>
    <w:rsid w:val="001A587E"/>
    <w:rsid w:val="001A6644"/>
    <w:rsid w:val="001A7086"/>
    <w:rsid w:val="001A73BA"/>
    <w:rsid w:val="001B0197"/>
    <w:rsid w:val="001B0D9C"/>
    <w:rsid w:val="001B197A"/>
    <w:rsid w:val="001B1BD9"/>
    <w:rsid w:val="001B2BBB"/>
    <w:rsid w:val="001B3C19"/>
    <w:rsid w:val="001B48EE"/>
    <w:rsid w:val="001B5376"/>
    <w:rsid w:val="001B65E7"/>
    <w:rsid w:val="001B6B3B"/>
    <w:rsid w:val="001B775F"/>
    <w:rsid w:val="001B7CEB"/>
    <w:rsid w:val="001C1A58"/>
    <w:rsid w:val="001C1D37"/>
    <w:rsid w:val="001C21A1"/>
    <w:rsid w:val="001C2C61"/>
    <w:rsid w:val="001C4330"/>
    <w:rsid w:val="001C479C"/>
    <w:rsid w:val="001C4EFC"/>
    <w:rsid w:val="001C789E"/>
    <w:rsid w:val="001D0A85"/>
    <w:rsid w:val="001D19E7"/>
    <w:rsid w:val="001D1F30"/>
    <w:rsid w:val="001D29E5"/>
    <w:rsid w:val="001D33FC"/>
    <w:rsid w:val="001D3B7D"/>
    <w:rsid w:val="001D7279"/>
    <w:rsid w:val="001E177F"/>
    <w:rsid w:val="001E1E56"/>
    <w:rsid w:val="001E238B"/>
    <w:rsid w:val="001E3B12"/>
    <w:rsid w:val="001E52D6"/>
    <w:rsid w:val="001F23CD"/>
    <w:rsid w:val="001F31B1"/>
    <w:rsid w:val="001F3272"/>
    <w:rsid w:val="001F37F7"/>
    <w:rsid w:val="001F38AC"/>
    <w:rsid w:val="001F4B00"/>
    <w:rsid w:val="001F548B"/>
    <w:rsid w:val="001F5E0D"/>
    <w:rsid w:val="001F61A0"/>
    <w:rsid w:val="001F642C"/>
    <w:rsid w:val="001F6C47"/>
    <w:rsid w:val="001F79B6"/>
    <w:rsid w:val="001F7E1A"/>
    <w:rsid w:val="00200194"/>
    <w:rsid w:val="00200F4E"/>
    <w:rsid w:val="002013BB"/>
    <w:rsid w:val="00201725"/>
    <w:rsid w:val="00202580"/>
    <w:rsid w:val="00202738"/>
    <w:rsid w:val="0020305F"/>
    <w:rsid w:val="00205022"/>
    <w:rsid w:val="00205930"/>
    <w:rsid w:val="00215943"/>
    <w:rsid w:val="0021622A"/>
    <w:rsid w:val="0022073C"/>
    <w:rsid w:val="002218C9"/>
    <w:rsid w:val="0022215A"/>
    <w:rsid w:val="0022297F"/>
    <w:rsid w:val="00222D26"/>
    <w:rsid w:val="002256AD"/>
    <w:rsid w:val="00225F79"/>
    <w:rsid w:val="00226F18"/>
    <w:rsid w:val="00227087"/>
    <w:rsid w:val="00227AB0"/>
    <w:rsid w:val="0023000E"/>
    <w:rsid w:val="002304AC"/>
    <w:rsid w:val="00230B49"/>
    <w:rsid w:val="00231021"/>
    <w:rsid w:val="0023283A"/>
    <w:rsid w:val="002337B7"/>
    <w:rsid w:val="00234013"/>
    <w:rsid w:val="00234378"/>
    <w:rsid w:val="00236215"/>
    <w:rsid w:val="0023673E"/>
    <w:rsid w:val="002405BC"/>
    <w:rsid w:val="00240C77"/>
    <w:rsid w:val="00241946"/>
    <w:rsid w:val="00242A4E"/>
    <w:rsid w:val="00243E45"/>
    <w:rsid w:val="0024447B"/>
    <w:rsid w:val="002463C6"/>
    <w:rsid w:val="0024641A"/>
    <w:rsid w:val="002474AA"/>
    <w:rsid w:val="00251173"/>
    <w:rsid w:val="00253C46"/>
    <w:rsid w:val="00254641"/>
    <w:rsid w:val="00254A4C"/>
    <w:rsid w:val="00255340"/>
    <w:rsid w:val="002558DC"/>
    <w:rsid w:val="00256698"/>
    <w:rsid w:val="00256B8D"/>
    <w:rsid w:val="00257120"/>
    <w:rsid w:val="00257350"/>
    <w:rsid w:val="002609A9"/>
    <w:rsid w:val="002624FE"/>
    <w:rsid w:val="002629F9"/>
    <w:rsid w:val="00263E71"/>
    <w:rsid w:val="00265316"/>
    <w:rsid w:val="00266C4E"/>
    <w:rsid w:val="002671F7"/>
    <w:rsid w:val="00267DB3"/>
    <w:rsid w:val="00270A6A"/>
    <w:rsid w:val="00271C7C"/>
    <w:rsid w:val="00272131"/>
    <w:rsid w:val="002736A9"/>
    <w:rsid w:val="00276A92"/>
    <w:rsid w:val="00277528"/>
    <w:rsid w:val="002824AE"/>
    <w:rsid w:val="00282EC8"/>
    <w:rsid w:val="00282F57"/>
    <w:rsid w:val="00284F33"/>
    <w:rsid w:val="002851D7"/>
    <w:rsid w:val="002854CC"/>
    <w:rsid w:val="00285A05"/>
    <w:rsid w:val="0028779D"/>
    <w:rsid w:val="00287B60"/>
    <w:rsid w:val="00290DA1"/>
    <w:rsid w:val="002910F8"/>
    <w:rsid w:val="0029302D"/>
    <w:rsid w:val="00293067"/>
    <w:rsid w:val="002935F8"/>
    <w:rsid w:val="0029364E"/>
    <w:rsid w:val="00293E86"/>
    <w:rsid w:val="00294D33"/>
    <w:rsid w:val="002960D8"/>
    <w:rsid w:val="00296AE2"/>
    <w:rsid w:val="00297125"/>
    <w:rsid w:val="00297CD0"/>
    <w:rsid w:val="002A01C7"/>
    <w:rsid w:val="002A0DE0"/>
    <w:rsid w:val="002A38E9"/>
    <w:rsid w:val="002A3E6A"/>
    <w:rsid w:val="002A5C7F"/>
    <w:rsid w:val="002A64C6"/>
    <w:rsid w:val="002A7999"/>
    <w:rsid w:val="002A7B2E"/>
    <w:rsid w:val="002B02CC"/>
    <w:rsid w:val="002B07BD"/>
    <w:rsid w:val="002B20B3"/>
    <w:rsid w:val="002B291D"/>
    <w:rsid w:val="002B3B2C"/>
    <w:rsid w:val="002B47C7"/>
    <w:rsid w:val="002B552D"/>
    <w:rsid w:val="002B6568"/>
    <w:rsid w:val="002B66B9"/>
    <w:rsid w:val="002C1FC2"/>
    <w:rsid w:val="002C249D"/>
    <w:rsid w:val="002C2B2E"/>
    <w:rsid w:val="002C3F0A"/>
    <w:rsid w:val="002C4036"/>
    <w:rsid w:val="002C40E3"/>
    <w:rsid w:val="002C4F14"/>
    <w:rsid w:val="002D1262"/>
    <w:rsid w:val="002D29C6"/>
    <w:rsid w:val="002D2FD3"/>
    <w:rsid w:val="002D310C"/>
    <w:rsid w:val="002E2416"/>
    <w:rsid w:val="002E33F1"/>
    <w:rsid w:val="002E418D"/>
    <w:rsid w:val="002E49F6"/>
    <w:rsid w:val="002E52AD"/>
    <w:rsid w:val="002E53A0"/>
    <w:rsid w:val="002E5C38"/>
    <w:rsid w:val="002E7273"/>
    <w:rsid w:val="002F2B61"/>
    <w:rsid w:val="002F5359"/>
    <w:rsid w:val="002F6790"/>
    <w:rsid w:val="002F6C28"/>
    <w:rsid w:val="002F70D2"/>
    <w:rsid w:val="002F738A"/>
    <w:rsid w:val="002F7A17"/>
    <w:rsid w:val="002F7E60"/>
    <w:rsid w:val="00300089"/>
    <w:rsid w:val="00300FC2"/>
    <w:rsid w:val="00301E5F"/>
    <w:rsid w:val="0030288D"/>
    <w:rsid w:val="0030304C"/>
    <w:rsid w:val="00305B82"/>
    <w:rsid w:val="003062FD"/>
    <w:rsid w:val="0030710D"/>
    <w:rsid w:val="003107F6"/>
    <w:rsid w:val="003109CD"/>
    <w:rsid w:val="0031195D"/>
    <w:rsid w:val="00312D8E"/>
    <w:rsid w:val="00314DC0"/>
    <w:rsid w:val="00314F09"/>
    <w:rsid w:val="00314F48"/>
    <w:rsid w:val="003157F6"/>
    <w:rsid w:val="0031655D"/>
    <w:rsid w:val="00321B78"/>
    <w:rsid w:val="00322D2B"/>
    <w:rsid w:val="00323D18"/>
    <w:rsid w:val="003244EB"/>
    <w:rsid w:val="00326926"/>
    <w:rsid w:val="003303B3"/>
    <w:rsid w:val="003327E2"/>
    <w:rsid w:val="00332870"/>
    <w:rsid w:val="00332965"/>
    <w:rsid w:val="00332F53"/>
    <w:rsid w:val="0033541E"/>
    <w:rsid w:val="00336C97"/>
    <w:rsid w:val="003404C7"/>
    <w:rsid w:val="0034278E"/>
    <w:rsid w:val="00343C7E"/>
    <w:rsid w:val="00343E23"/>
    <w:rsid w:val="003443BC"/>
    <w:rsid w:val="00344818"/>
    <w:rsid w:val="00344E12"/>
    <w:rsid w:val="00344F98"/>
    <w:rsid w:val="00346A54"/>
    <w:rsid w:val="00346DDE"/>
    <w:rsid w:val="00347743"/>
    <w:rsid w:val="003509C9"/>
    <w:rsid w:val="00351BB9"/>
    <w:rsid w:val="0035231F"/>
    <w:rsid w:val="00353CA1"/>
    <w:rsid w:val="0035432C"/>
    <w:rsid w:val="003579E7"/>
    <w:rsid w:val="00357E33"/>
    <w:rsid w:val="003609AD"/>
    <w:rsid w:val="0036110C"/>
    <w:rsid w:val="00362DD5"/>
    <w:rsid w:val="003631AC"/>
    <w:rsid w:val="00364CEB"/>
    <w:rsid w:val="003670A8"/>
    <w:rsid w:val="00367508"/>
    <w:rsid w:val="003679F2"/>
    <w:rsid w:val="00371236"/>
    <w:rsid w:val="003725ED"/>
    <w:rsid w:val="0037335A"/>
    <w:rsid w:val="003735DE"/>
    <w:rsid w:val="00373734"/>
    <w:rsid w:val="00373E4E"/>
    <w:rsid w:val="003779FA"/>
    <w:rsid w:val="00377A7C"/>
    <w:rsid w:val="003803D1"/>
    <w:rsid w:val="003814D8"/>
    <w:rsid w:val="00382EF4"/>
    <w:rsid w:val="003854AE"/>
    <w:rsid w:val="0038649B"/>
    <w:rsid w:val="0038754B"/>
    <w:rsid w:val="00387E9F"/>
    <w:rsid w:val="003900A0"/>
    <w:rsid w:val="00390D0C"/>
    <w:rsid w:val="00391D03"/>
    <w:rsid w:val="00391EEC"/>
    <w:rsid w:val="00392BFF"/>
    <w:rsid w:val="00393934"/>
    <w:rsid w:val="00394785"/>
    <w:rsid w:val="0039542B"/>
    <w:rsid w:val="0039578A"/>
    <w:rsid w:val="003958A1"/>
    <w:rsid w:val="00396350"/>
    <w:rsid w:val="00396665"/>
    <w:rsid w:val="003969B2"/>
    <w:rsid w:val="003A280C"/>
    <w:rsid w:val="003A2D78"/>
    <w:rsid w:val="003A50D1"/>
    <w:rsid w:val="003A676E"/>
    <w:rsid w:val="003A6A3E"/>
    <w:rsid w:val="003A73F5"/>
    <w:rsid w:val="003A7F33"/>
    <w:rsid w:val="003B1F40"/>
    <w:rsid w:val="003B29BE"/>
    <w:rsid w:val="003B2F46"/>
    <w:rsid w:val="003B3DCB"/>
    <w:rsid w:val="003B57D1"/>
    <w:rsid w:val="003B5914"/>
    <w:rsid w:val="003B6424"/>
    <w:rsid w:val="003B6B4A"/>
    <w:rsid w:val="003B704B"/>
    <w:rsid w:val="003B74EC"/>
    <w:rsid w:val="003B763B"/>
    <w:rsid w:val="003C09C6"/>
    <w:rsid w:val="003C0DF6"/>
    <w:rsid w:val="003C0EEA"/>
    <w:rsid w:val="003C1450"/>
    <w:rsid w:val="003C1FD5"/>
    <w:rsid w:val="003C4B80"/>
    <w:rsid w:val="003C7300"/>
    <w:rsid w:val="003D22E9"/>
    <w:rsid w:val="003D42C0"/>
    <w:rsid w:val="003D6224"/>
    <w:rsid w:val="003D6FFD"/>
    <w:rsid w:val="003D797B"/>
    <w:rsid w:val="003E4B91"/>
    <w:rsid w:val="003E4CD8"/>
    <w:rsid w:val="003E5EE6"/>
    <w:rsid w:val="003F03C6"/>
    <w:rsid w:val="003F1939"/>
    <w:rsid w:val="003F2A39"/>
    <w:rsid w:val="003F3025"/>
    <w:rsid w:val="003F3033"/>
    <w:rsid w:val="003F3C78"/>
    <w:rsid w:val="003F64E7"/>
    <w:rsid w:val="003F716E"/>
    <w:rsid w:val="003F7F7A"/>
    <w:rsid w:val="004003D2"/>
    <w:rsid w:val="004007E1"/>
    <w:rsid w:val="00401C0F"/>
    <w:rsid w:val="004033F0"/>
    <w:rsid w:val="0040491C"/>
    <w:rsid w:val="0040591E"/>
    <w:rsid w:val="004069E8"/>
    <w:rsid w:val="00407CEF"/>
    <w:rsid w:val="00410042"/>
    <w:rsid w:val="004133B3"/>
    <w:rsid w:val="00413DE9"/>
    <w:rsid w:val="00417DA9"/>
    <w:rsid w:val="00421116"/>
    <w:rsid w:val="0042137A"/>
    <w:rsid w:val="00421785"/>
    <w:rsid w:val="00421B36"/>
    <w:rsid w:val="00422C90"/>
    <w:rsid w:val="004236BE"/>
    <w:rsid w:val="00423ED6"/>
    <w:rsid w:val="00423FEE"/>
    <w:rsid w:val="00424769"/>
    <w:rsid w:val="00424B7A"/>
    <w:rsid w:val="00425AC4"/>
    <w:rsid w:val="00426D18"/>
    <w:rsid w:val="00426FDA"/>
    <w:rsid w:val="004270EC"/>
    <w:rsid w:val="00427704"/>
    <w:rsid w:val="00427E17"/>
    <w:rsid w:val="00432A27"/>
    <w:rsid w:val="00432B44"/>
    <w:rsid w:val="00434ACA"/>
    <w:rsid w:val="0043538A"/>
    <w:rsid w:val="0043748E"/>
    <w:rsid w:val="00437935"/>
    <w:rsid w:val="00440786"/>
    <w:rsid w:val="00440DBB"/>
    <w:rsid w:val="0044225B"/>
    <w:rsid w:val="00442D73"/>
    <w:rsid w:val="004436DC"/>
    <w:rsid w:val="00443D87"/>
    <w:rsid w:val="0044413F"/>
    <w:rsid w:val="0044487C"/>
    <w:rsid w:val="004449A6"/>
    <w:rsid w:val="00444CA3"/>
    <w:rsid w:val="00445C52"/>
    <w:rsid w:val="004502ED"/>
    <w:rsid w:val="00451E16"/>
    <w:rsid w:val="00455623"/>
    <w:rsid w:val="00456D5B"/>
    <w:rsid w:val="004576A5"/>
    <w:rsid w:val="00461E6B"/>
    <w:rsid w:val="0046299E"/>
    <w:rsid w:val="004647F5"/>
    <w:rsid w:val="00464EEF"/>
    <w:rsid w:val="004658C1"/>
    <w:rsid w:val="0046713A"/>
    <w:rsid w:val="004676AB"/>
    <w:rsid w:val="004709B1"/>
    <w:rsid w:val="004711AE"/>
    <w:rsid w:val="00472EFA"/>
    <w:rsid w:val="004734C4"/>
    <w:rsid w:val="00473D44"/>
    <w:rsid w:val="00474346"/>
    <w:rsid w:val="00474CD7"/>
    <w:rsid w:val="004757CE"/>
    <w:rsid w:val="00475CAD"/>
    <w:rsid w:val="004762E4"/>
    <w:rsid w:val="00476B8A"/>
    <w:rsid w:val="00477C92"/>
    <w:rsid w:val="00480AD3"/>
    <w:rsid w:val="00480E58"/>
    <w:rsid w:val="00480FDF"/>
    <w:rsid w:val="00481F1A"/>
    <w:rsid w:val="004823AA"/>
    <w:rsid w:val="00483034"/>
    <w:rsid w:val="0048557E"/>
    <w:rsid w:val="0048745A"/>
    <w:rsid w:val="00491D37"/>
    <w:rsid w:val="00492E06"/>
    <w:rsid w:val="00494022"/>
    <w:rsid w:val="004969DD"/>
    <w:rsid w:val="00497075"/>
    <w:rsid w:val="00497D2B"/>
    <w:rsid w:val="00497E43"/>
    <w:rsid w:val="004A02C9"/>
    <w:rsid w:val="004A1000"/>
    <w:rsid w:val="004A502B"/>
    <w:rsid w:val="004A502E"/>
    <w:rsid w:val="004A56DA"/>
    <w:rsid w:val="004A5D44"/>
    <w:rsid w:val="004A6246"/>
    <w:rsid w:val="004A6510"/>
    <w:rsid w:val="004A71FD"/>
    <w:rsid w:val="004B1603"/>
    <w:rsid w:val="004B185C"/>
    <w:rsid w:val="004B211B"/>
    <w:rsid w:val="004B27A0"/>
    <w:rsid w:val="004B288E"/>
    <w:rsid w:val="004B360C"/>
    <w:rsid w:val="004B4F3A"/>
    <w:rsid w:val="004B646C"/>
    <w:rsid w:val="004C0FCB"/>
    <w:rsid w:val="004C119C"/>
    <w:rsid w:val="004C214C"/>
    <w:rsid w:val="004C2733"/>
    <w:rsid w:val="004C2932"/>
    <w:rsid w:val="004C2D91"/>
    <w:rsid w:val="004C66A6"/>
    <w:rsid w:val="004D0625"/>
    <w:rsid w:val="004D0641"/>
    <w:rsid w:val="004D0FC1"/>
    <w:rsid w:val="004D6FAA"/>
    <w:rsid w:val="004D70E1"/>
    <w:rsid w:val="004E364C"/>
    <w:rsid w:val="004E636F"/>
    <w:rsid w:val="004F141F"/>
    <w:rsid w:val="004F2DD7"/>
    <w:rsid w:val="004F2F5D"/>
    <w:rsid w:val="004F4202"/>
    <w:rsid w:val="004F4433"/>
    <w:rsid w:val="004F4891"/>
    <w:rsid w:val="004F5D5C"/>
    <w:rsid w:val="004F5F1F"/>
    <w:rsid w:val="004F5F46"/>
    <w:rsid w:val="0050038A"/>
    <w:rsid w:val="00500899"/>
    <w:rsid w:val="00500BFD"/>
    <w:rsid w:val="00500FAF"/>
    <w:rsid w:val="005019C1"/>
    <w:rsid w:val="00502869"/>
    <w:rsid w:val="0050318C"/>
    <w:rsid w:val="00503A39"/>
    <w:rsid w:val="00504B39"/>
    <w:rsid w:val="00504B5C"/>
    <w:rsid w:val="005055F7"/>
    <w:rsid w:val="0050793A"/>
    <w:rsid w:val="00507A42"/>
    <w:rsid w:val="00507F23"/>
    <w:rsid w:val="0051002B"/>
    <w:rsid w:val="005125A0"/>
    <w:rsid w:val="00512B7F"/>
    <w:rsid w:val="00512FC4"/>
    <w:rsid w:val="00515550"/>
    <w:rsid w:val="00515F5F"/>
    <w:rsid w:val="00517614"/>
    <w:rsid w:val="005223A5"/>
    <w:rsid w:val="005272D1"/>
    <w:rsid w:val="00527695"/>
    <w:rsid w:val="00530432"/>
    <w:rsid w:val="00530611"/>
    <w:rsid w:val="005309DA"/>
    <w:rsid w:val="00530C9A"/>
    <w:rsid w:val="00532638"/>
    <w:rsid w:val="00534BD4"/>
    <w:rsid w:val="0053547C"/>
    <w:rsid w:val="00535AA5"/>
    <w:rsid w:val="00535AA6"/>
    <w:rsid w:val="005360C3"/>
    <w:rsid w:val="00537752"/>
    <w:rsid w:val="00537F78"/>
    <w:rsid w:val="005408CD"/>
    <w:rsid w:val="0054202F"/>
    <w:rsid w:val="00545462"/>
    <w:rsid w:val="005455C2"/>
    <w:rsid w:val="00545DDC"/>
    <w:rsid w:val="0054603F"/>
    <w:rsid w:val="005466A6"/>
    <w:rsid w:val="0054735D"/>
    <w:rsid w:val="00550EC8"/>
    <w:rsid w:val="00553348"/>
    <w:rsid w:val="00555585"/>
    <w:rsid w:val="005568D3"/>
    <w:rsid w:val="00556C8F"/>
    <w:rsid w:val="00560560"/>
    <w:rsid w:val="00564A14"/>
    <w:rsid w:val="00565B31"/>
    <w:rsid w:val="00565CDE"/>
    <w:rsid w:val="00566C2F"/>
    <w:rsid w:val="00570106"/>
    <w:rsid w:val="00571FC5"/>
    <w:rsid w:val="0057245C"/>
    <w:rsid w:val="00573457"/>
    <w:rsid w:val="00573508"/>
    <w:rsid w:val="00573AC9"/>
    <w:rsid w:val="00573D1C"/>
    <w:rsid w:val="00574AD3"/>
    <w:rsid w:val="00574BA3"/>
    <w:rsid w:val="0057520D"/>
    <w:rsid w:val="0057671C"/>
    <w:rsid w:val="0057761A"/>
    <w:rsid w:val="00577E5D"/>
    <w:rsid w:val="00581053"/>
    <w:rsid w:val="00582037"/>
    <w:rsid w:val="005823D4"/>
    <w:rsid w:val="00582752"/>
    <w:rsid w:val="00584192"/>
    <w:rsid w:val="00584BB3"/>
    <w:rsid w:val="00584C1C"/>
    <w:rsid w:val="00584EE4"/>
    <w:rsid w:val="00585E2D"/>
    <w:rsid w:val="00585ED7"/>
    <w:rsid w:val="005870F1"/>
    <w:rsid w:val="00587717"/>
    <w:rsid w:val="005877D0"/>
    <w:rsid w:val="00587866"/>
    <w:rsid w:val="00587AD2"/>
    <w:rsid w:val="0059295B"/>
    <w:rsid w:val="00592C33"/>
    <w:rsid w:val="00592DA5"/>
    <w:rsid w:val="005932B5"/>
    <w:rsid w:val="005960CE"/>
    <w:rsid w:val="0059732E"/>
    <w:rsid w:val="005A04B9"/>
    <w:rsid w:val="005A1372"/>
    <w:rsid w:val="005A147F"/>
    <w:rsid w:val="005A35E1"/>
    <w:rsid w:val="005A73E0"/>
    <w:rsid w:val="005A7D07"/>
    <w:rsid w:val="005B0C38"/>
    <w:rsid w:val="005B3461"/>
    <w:rsid w:val="005B46A0"/>
    <w:rsid w:val="005B5234"/>
    <w:rsid w:val="005C066C"/>
    <w:rsid w:val="005C0711"/>
    <w:rsid w:val="005C2BAF"/>
    <w:rsid w:val="005C460E"/>
    <w:rsid w:val="005C731E"/>
    <w:rsid w:val="005C78F6"/>
    <w:rsid w:val="005D0520"/>
    <w:rsid w:val="005D1AF0"/>
    <w:rsid w:val="005D22EF"/>
    <w:rsid w:val="005D29DC"/>
    <w:rsid w:val="005D29EE"/>
    <w:rsid w:val="005D2D4A"/>
    <w:rsid w:val="005D4070"/>
    <w:rsid w:val="005D42C0"/>
    <w:rsid w:val="005D53AD"/>
    <w:rsid w:val="005D7633"/>
    <w:rsid w:val="005E0DCB"/>
    <w:rsid w:val="005E18F7"/>
    <w:rsid w:val="005E1AC4"/>
    <w:rsid w:val="005E5464"/>
    <w:rsid w:val="005E6051"/>
    <w:rsid w:val="005E7919"/>
    <w:rsid w:val="005F10DB"/>
    <w:rsid w:val="005F1EE9"/>
    <w:rsid w:val="005F246C"/>
    <w:rsid w:val="005F2AE4"/>
    <w:rsid w:val="005F2C64"/>
    <w:rsid w:val="005F3E4D"/>
    <w:rsid w:val="005F4E73"/>
    <w:rsid w:val="005F69E4"/>
    <w:rsid w:val="005F6C6C"/>
    <w:rsid w:val="005F71C7"/>
    <w:rsid w:val="005F74B7"/>
    <w:rsid w:val="005F7517"/>
    <w:rsid w:val="005F7A3C"/>
    <w:rsid w:val="005F7A83"/>
    <w:rsid w:val="005F7ADE"/>
    <w:rsid w:val="00600D1A"/>
    <w:rsid w:val="006011A6"/>
    <w:rsid w:val="006022F9"/>
    <w:rsid w:val="00604E50"/>
    <w:rsid w:val="00610F43"/>
    <w:rsid w:val="00616E81"/>
    <w:rsid w:val="0061768B"/>
    <w:rsid w:val="00617A2E"/>
    <w:rsid w:val="00620C10"/>
    <w:rsid w:val="00621171"/>
    <w:rsid w:val="00621A30"/>
    <w:rsid w:val="00621DAD"/>
    <w:rsid w:val="00623727"/>
    <w:rsid w:val="00624BBC"/>
    <w:rsid w:val="006258DB"/>
    <w:rsid w:val="00626BA4"/>
    <w:rsid w:val="00627215"/>
    <w:rsid w:val="00627529"/>
    <w:rsid w:val="00630183"/>
    <w:rsid w:val="00631447"/>
    <w:rsid w:val="0063372F"/>
    <w:rsid w:val="006344B9"/>
    <w:rsid w:val="0063511D"/>
    <w:rsid w:val="00635B33"/>
    <w:rsid w:val="00641DC6"/>
    <w:rsid w:val="00642779"/>
    <w:rsid w:val="0064381E"/>
    <w:rsid w:val="006438DE"/>
    <w:rsid w:val="00644012"/>
    <w:rsid w:val="00645C2A"/>
    <w:rsid w:val="00647000"/>
    <w:rsid w:val="00647EBF"/>
    <w:rsid w:val="00647F1B"/>
    <w:rsid w:val="006517D2"/>
    <w:rsid w:val="00651FA2"/>
    <w:rsid w:val="00653BB6"/>
    <w:rsid w:val="00655F3F"/>
    <w:rsid w:val="00657AB4"/>
    <w:rsid w:val="0066046F"/>
    <w:rsid w:val="00660970"/>
    <w:rsid w:val="00660AE4"/>
    <w:rsid w:val="0066425F"/>
    <w:rsid w:val="00664AE4"/>
    <w:rsid w:val="00665110"/>
    <w:rsid w:val="006652F7"/>
    <w:rsid w:val="006655AE"/>
    <w:rsid w:val="0066563B"/>
    <w:rsid w:val="00665C6F"/>
    <w:rsid w:val="00667590"/>
    <w:rsid w:val="006708D3"/>
    <w:rsid w:val="00670902"/>
    <w:rsid w:val="00670ADA"/>
    <w:rsid w:val="00670F7B"/>
    <w:rsid w:val="00673BBE"/>
    <w:rsid w:val="00673F10"/>
    <w:rsid w:val="00676CE2"/>
    <w:rsid w:val="00684486"/>
    <w:rsid w:val="00685062"/>
    <w:rsid w:val="006850D3"/>
    <w:rsid w:val="00685241"/>
    <w:rsid w:val="00686BF5"/>
    <w:rsid w:val="00687BD8"/>
    <w:rsid w:val="00690FC0"/>
    <w:rsid w:val="006912A8"/>
    <w:rsid w:val="00693CF7"/>
    <w:rsid w:val="00694003"/>
    <w:rsid w:val="006951AE"/>
    <w:rsid w:val="00695C30"/>
    <w:rsid w:val="00696627"/>
    <w:rsid w:val="006A02BD"/>
    <w:rsid w:val="006A0448"/>
    <w:rsid w:val="006A2016"/>
    <w:rsid w:val="006A2E21"/>
    <w:rsid w:val="006A4004"/>
    <w:rsid w:val="006A4D2C"/>
    <w:rsid w:val="006A60F2"/>
    <w:rsid w:val="006A7D4E"/>
    <w:rsid w:val="006B0886"/>
    <w:rsid w:val="006B1175"/>
    <w:rsid w:val="006B16F2"/>
    <w:rsid w:val="006B1FFE"/>
    <w:rsid w:val="006B3052"/>
    <w:rsid w:val="006B36B7"/>
    <w:rsid w:val="006B79F7"/>
    <w:rsid w:val="006B7B88"/>
    <w:rsid w:val="006C1BCD"/>
    <w:rsid w:val="006C401B"/>
    <w:rsid w:val="006C4F2C"/>
    <w:rsid w:val="006D476F"/>
    <w:rsid w:val="006D5322"/>
    <w:rsid w:val="006D5A53"/>
    <w:rsid w:val="006D6DFB"/>
    <w:rsid w:val="006D7234"/>
    <w:rsid w:val="006E0438"/>
    <w:rsid w:val="006E14CD"/>
    <w:rsid w:val="006E19DC"/>
    <w:rsid w:val="006E19E2"/>
    <w:rsid w:val="006E236E"/>
    <w:rsid w:val="006E4066"/>
    <w:rsid w:val="006E4A10"/>
    <w:rsid w:val="006F5E93"/>
    <w:rsid w:val="006F6051"/>
    <w:rsid w:val="006F6C1C"/>
    <w:rsid w:val="006F7548"/>
    <w:rsid w:val="006F787D"/>
    <w:rsid w:val="006F7F20"/>
    <w:rsid w:val="007003B1"/>
    <w:rsid w:val="00701A96"/>
    <w:rsid w:val="0070276F"/>
    <w:rsid w:val="00702D04"/>
    <w:rsid w:val="00705053"/>
    <w:rsid w:val="00707205"/>
    <w:rsid w:val="0070774C"/>
    <w:rsid w:val="00707A8B"/>
    <w:rsid w:val="00710BD3"/>
    <w:rsid w:val="00711C3E"/>
    <w:rsid w:val="0071337C"/>
    <w:rsid w:val="00714E03"/>
    <w:rsid w:val="00720C04"/>
    <w:rsid w:val="00720C13"/>
    <w:rsid w:val="00720EC9"/>
    <w:rsid w:val="007216B8"/>
    <w:rsid w:val="00722409"/>
    <w:rsid w:val="00725513"/>
    <w:rsid w:val="007255E7"/>
    <w:rsid w:val="0072733D"/>
    <w:rsid w:val="007311C3"/>
    <w:rsid w:val="00731735"/>
    <w:rsid w:val="007333A3"/>
    <w:rsid w:val="007346A2"/>
    <w:rsid w:val="00734780"/>
    <w:rsid w:val="00741468"/>
    <w:rsid w:val="007420A3"/>
    <w:rsid w:val="0074355C"/>
    <w:rsid w:val="00743804"/>
    <w:rsid w:val="007447F3"/>
    <w:rsid w:val="00744F4B"/>
    <w:rsid w:val="00746001"/>
    <w:rsid w:val="007460AD"/>
    <w:rsid w:val="007464C8"/>
    <w:rsid w:val="00751801"/>
    <w:rsid w:val="00751A4E"/>
    <w:rsid w:val="00751D34"/>
    <w:rsid w:val="0075262B"/>
    <w:rsid w:val="0076041E"/>
    <w:rsid w:val="0076124B"/>
    <w:rsid w:val="007635E3"/>
    <w:rsid w:val="0076379A"/>
    <w:rsid w:val="00766E5A"/>
    <w:rsid w:val="00766EEA"/>
    <w:rsid w:val="00767CE1"/>
    <w:rsid w:val="007708ED"/>
    <w:rsid w:val="00771C1F"/>
    <w:rsid w:val="00773C1D"/>
    <w:rsid w:val="0077567D"/>
    <w:rsid w:val="00776428"/>
    <w:rsid w:val="00777F99"/>
    <w:rsid w:val="007810FE"/>
    <w:rsid w:val="00781251"/>
    <w:rsid w:val="00781F72"/>
    <w:rsid w:val="0078293A"/>
    <w:rsid w:val="0078682C"/>
    <w:rsid w:val="00787A8F"/>
    <w:rsid w:val="00787C0F"/>
    <w:rsid w:val="00787C60"/>
    <w:rsid w:val="007902A0"/>
    <w:rsid w:val="00792F78"/>
    <w:rsid w:val="00793FBD"/>
    <w:rsid w:val="007942D2"/>
    <w:rsid w:val="007946C5"/>
    <w:rsid w:val="00796EF9"/>
    <w:rsid w:val="007A020C"/>
    <w:rsid w:val="007A0B0A"/>
    <w:rsid w:val="007A3078"/>
    <w:rsid w:val="007A429D"/>
    <w:rsid w:val="007A6F5A"/>
    <w:rsid w:val="007A7D4D"/>
    <w:rsid w:val="007B1179"/>
    <w:rsid w:val="007B2172"/>
    <w:rsid w:val="007B25A5"/>
    <w:rsid w:val="007B3B85"/>
    <w:rsid w:val="007B595D"/>
    <w:rsid w:val="007B729F"/>
    <w:rsid w:val="007B7C6E"/>
    <w:rsid w:val="007C1003"/>
    <w:rsid w:val="007C1D8D"/>
    <w:rsid w:val="007C24AF"/>
    <w:rsid w:val="007C610F"/>
    <w:rsid w:val="007D0D49"/>
    <w:rsid w:val="007D1373"/>
    <w:rsid w:val="007D3549"/>
    <w:rsid w:val="007D3EFD"/>
    <w:rsid w:val="007D474B"/>
    <w:rsid w:val="007D5EC6"/>
    <w:rsid w:val="007D6958"/>
    <w:rsid w:val="007D6CD4"/>
    <w:rsid w:val="007E1DD0"/>
    <w:rsid w:val="007E27B7"/>
    <w:rsid w:val="007E4470"/>
    <w:rsid w:val="007E4A61"/>
    <w:rsid w:val="007E541F"/>
    <w:rsid w:val="007E55B4"/>
    <w:rsid w:val="007E6657"/>
    <w:rsid w:val="007E6F22"/>
    <w:rsid w:val="007F232F"/>
    <w:rsid w:val="007F2942"/>
    <w:rsid w:val="007F3D96"/>
    <w:rsid w:val="007F63EE"/>
    <w:rsid w:val="0080025B"/>
    <w:rsid w:val="00800842"/>
    <w:rsid w:val="00801B01"/>
    <w:rsid w:val="00802064"/>
    <w:rsid w:val="008073C1"/>
    <w:rsid w:val="0081146E"/>
    <w:rsid w:val="00813855"/>
    <w:rsid w:val="00815148"/>
    <w:rsid w:val="00815CDB"/>
    <w:rsid w:val="008164FB"/>
    <w:rsid w:val="008167AD"/>
    <w:rsid w:val="00817F86"/>
    <w:rsid w:val="008204AF"/>
    <w:rsid w:val="00822330"/>
    <w:rsid w:val="00823DF1"/>
    <w:rsid w:val="00823E43"/>
    <w:rsid w:val="008240B1"/>
    <w:rsid w:val="00824953"/>
    <w:rsid w:val="00826840"/>
    <w:rsid w:val="00827366"/>
    <w:rsid w:val="008302F4"/>
    <w:rsid w:val="008311E1"/>
    <w:rsid w:val="00831F6F"/>
    <w:rsid w:val="00833A73"/>
    <w:rsid w:val="0083416B"/>
    <w:rsid w:val="00836A5A"/>
    <w:rsid w:val="00840FA1"/>
    <w:rsid w:val="008428FE"/>
    <w:rsid w:val="00842CFB"/>
    <w:rsid w:val="00842D78"/>
    <w:rsid w:val="00844A8D"/>
    <w:rsid w:val="00851360"/>
    <w:rsid w:val="008513A3"/>
    <w:rsid w:val="00851611"/>
    <w:rsid w:val="008524CA"/>
    <w:rsid w:val="00860C6E"/>
    <w:rsid w:val="00861741"/>
    <w:rsid w:val="00861D36"/>
    <w:rsid w:val="008625C4"/>
    <w:rsid w:val="00862E5A"/>
    <w:rsid w:val="00862F88"/>
    <w:rsid w:val="00863A91"/>
    <w:rsid w:val="008663C0"/>
    <w:rsid w:val="00866E63"/>
    <w:rsid w:val="00867024"/>
    <w:rsid w:val="00870898"/>
    <w:rsid w:val="00870CC9"/>
    <w:rsid w:val="00871E78"/>
    <w:rsid w:val="008722C1"/>
    <w:rsid w:val="00873016"/>
    <w:rsid w:val="00874371"/>
    <w:rsid w:val="00875877"/>
    <w:rsid w:val="00876744"/>
    <w:rsid w:val="00876D7B"/>
    <w:rsid w:val="0087723C"/>
    <w:rsid w:val="00877292"/>
    <w:rsid w:val="008775E2"/>
    <w:rsid w:val="00881195"/>
    <w:rsid w:val="008824C5"/>
    <w:rsid w:val="00882CD6"/>
    <w:rsid w:val="00882DD0"/>
    <w:rsid w:val="008840F8"/>
    <w:rsid w:val="008841D3"/>
    <w:rsid w:val="00885B4F"/>
    <w:rsid w:val="008870F2"/>
    <w:rsid w:val="00890A28"/>
    <w:rsid w:val="008936D9"/>
    <w:rsid w:val="008942C6"/>
    <w:rsid w:val="00897556"/>
    <w:rsid w:val="008A0D46"/>
    <w:rsid w:val="008A0DEC"/>
    <w:rsid w:val="008A3FB8"/>
    <w:rsid w:val="008A4033"/>
    <w:rsid w:val="008A7A19"/>
    <w:rsid w:val="008A7E12"/>
    <w:rsid w:val="008B1C91"/>
    <w:rsid w:val="008B2B9A"/>
    <w:rsid w:val="008B3772"/>
    <w:rsid w:val="008B41D5"/>
    <w:rsid w:val="008C17E9"/>
    <w:rsid w:val="008C1858"/>
    <w:rsid w:val="008C1F56"/>
    <w:rsid w:val="008C2923"/>
    <w:rsid w:val="008C4779"/>
    <w:rsid w:val="008C51BC"/>
    <w:rsid w:val="008C6BDB"/>
    <w:rsid w:val="008C7E66"/>
    <w:rsid w:val="008D0C22"/>
    <w:rsid w:val="008D13EE"/>
    <w:rsid w:val="008D1798"/>
    <w:rsid w:val="008D222B"/>
    <w:rsid w:val="008D6F17"/>
    <w:rsid w:val="008D72DB"/>
    <w:rsid w:val="008E02CB"/>
    <w:rsid w:val="008E0575"/>
    <w:rsid w:val="008E1B9B"/>
    <w:rsid w:val="008E2CC4"/>
    <w:rsid w:val="008E67A7"/>
    <w:rsid w:val="008F3BCF"/>
    <w:rsid w:val="008F4E6C"/>
    <w:rsid w:val="008F60C1"/>
    <w:rsid w:val="008F6787"/>
    <w:rsid w:val="008F7571"/>
    <w:rsid w:val="008F7637"/>
    <w:rsid w:val="008F7C0E"/>
    <w:rsid w:val="008F7ECF"/>
    <w:rsid w:val="00900B7F"/>
    <w:rsid w:val="0090219B"/>
    <w:rsid w:val="0090261C"/>
    <w:rsid w:val="00902F42"/>
    <w:rsid w:val="009033C1"/>
    <w:rsid w:val="00904571"/>
    <w:rsid w:val="00905A3F"/>
    <w:rsid w:val="00906578"/>
    <w:rsid w:val="00911857"/>
    <w:rsid w:val="00911F5E"/>
    <w:rsid w:val="0091267A"/>
    <w:rsid w:val="00912A54"/>
    <w:rsid w:val="0091675E"/>
    <w:rsid w:val="00917FF3"/>
    <w:rsid w:val="00921C95"/>
    <w:rsid w:val="00922012"/>
    <w:rsid w:val="0092348C"/>
    <w:rsid w:val="009235E0"/>
    <w:rsid w:val="00924728"/>
    <w:rsid w:val="009300FF"/>
    <w:rsid w:val="0093154B"/>
    <w:rsid w:val="00931C15"/>
    <w:rsid w:val="00932425"/>
    <w:rsid w:val="009325EF"/>
    <w:rsid w:val="0093326A"/>
    <w:rsid w:val="00933410"/>
    <w:rsid w:val="009344B1"/>
    <w:rsid w:val="00935367"/>
    <w:rsid w:val="00935DF4"/>
    <w:rsid w:val="00937A3E"/>
    <w:rsid w:val="00940AB9"/>
    <w:rsid w:val="00942597"/>
    <w:rsid w:val="00942D6C"/>
    <w:rsid w:val="009449D2"/>
    <w:rsid w:val="00944ADC"/>
    <w:rsid w:val="009450A9"/>
    <w:rsid w:val="009471D8"/>
    <w:rsid w:val="00947255"/>
    <w:rsid w:val="00951131"/>
    <w:rsid w:val="00951C87"/>
    <w:rsid w:val="0095233A"/>
    <w:rsid w:val="009525ED"/>
    <w:rsid w:val="00952A80"/>
    <w:rsid w:val="00953A77"/>
    <w:rsid w:val="009545E9"/>
    <w:rsid w:val="00954B44"/>
    <w:rsid w:val="00956174"/>
    <w:rsid w:val="00956DEE"/>
    <w:rsid w:val="00961CB7"/>
    <w:rsid w:val="0097124F"/>
    <w:rsid w:val="0097269C"/>
    <w:rsid w:val="00973F1F"/>
    <w:rsid w:val="00976F67"/>
    <w:rsid w:val="0097769E"/>
    <w:rsid w:val="0098153B"/>
    <w:rsid w:val="009819E2"/>
    <w:rsid w:val="00981B95"/>
    <w:rsid w:val="00981E94"/>
    <w:rsid w:val="00985A90"/>
    <w:rsid w:val="00985BD9"/>
    <w:rsid w:val="00986028"/>
    <w:rsid w:val="00986B4E"/>
    <w:rsid w:val="009912D5"/>
    <w:rsid w:val="009912E1"/>
    <w:rsid w:val="00991B4B"/>
    <w:rsid w:val="00997C47"/>
    <w:rsid w:val="009A353B"/>
    <w:rsid w:val="009A512D"/>
    <w:rsid w:val="009A5321"/>
    <w:rsid w:val="009A6851"/>
    <w:rsid w:val="009A6C5F"/>
    <w:rsid w:val="009B02AA"/>
    <w:rsid w:val="009B16D2"/>
    <w:rsid w:val="009B2CF7"/>
    <w:rsid w:val="009B2E7E"/>
    <w:rsid w:val="009B34D1"/>
    <w:rsid w:val="009B34D5"/>
    <w:rsid w:val="009B41A2"/>
    <w:rsid w:val="009B5C88"/>
    <w:rsid w:val="009B624A"/>
    <w:rsid w:val="009B641C"/>
    <w:rsid w:val="009B64E6"/>
    <w:rsid w:val="009B6767"/>
    <w:rsid w:val="009C0AAE"/>
    <w:rsid w:val="009C4C95"/>
    <w:rsid w:val="009C7AEE"/>
    <w:rsid w:val="009D0FFC"/>
    <w:rsid w:val="009D2B81"/>
    <w:rsid w:val="009D2C95"/>
    <w:rsid w:val="009D37D4"/>
    <w:rsid w:val="009D3EE6"/>
    <w:rsid w:val="009D73E9"/>
    <w:rsid w:val="009E6770"/>
    <w:rsid w:val="009E68F0"/>
    <w:rsid w:val="009F0449"/>
    <w:rsid w:val="009F131B"/>
    <w:rsid w:val="009F2D7C"/>
    <w:rsid w:val="009F43A7"/>
    <w:rsid w:val="009F4612"/>
    <w:rsid w:val="009F5DBC"/>
    <w:rsid w:val="009F60C7"/>
    <w:rsid w:val="00A00F0B"/>
    <w:rsid w:val="00A030A6"/>
    <w:rsid w:val="00A049CF"/>
    <w:rsid w:val="00A0536F"/>
    <w:rsid w:val="00A06902"/>
    <w:rsid w:val="00A06FBE"/>
    <w:rsid w:val="00A074CB"/>
    <w:rsid w:val="00A07AEC"/>
    <w:rsid w:val="00A07BC3"/>
    <w:rsid w:val="00A1203D"/>
    <w:rsid w:val="00A13FA8"/>
    <w:rsid w:val="00A140F4"/>
    <w:rsid w:val="00A1657F"/>
    <w:rsid w:val="00A16887"/>
    <w:rsid w:val="00A16F28"/>
    <w:rsid w:val="00A17014"/>
    <w:rsid w:val="00A1704A"/>
    <w:rsid w:val="00A215C7"/>
    <w:rsid w:val="00A22152"/>
    <w:rsid w:val="00A23580"/>
    <w:rsid w:val="00A23FA7"/>
    <w:rsid w:val="00A245A2"/>
    <w:rsid w:val="00A24C8E"/>
    <w:rsid w:val="00A269AA"/>
    <w:rsid w:val="00A27332"/>
    <w:rsid w:val="00A27801"/>
    <w:rsid w:val="00A31305"/>
    <w:rsid w:val="00A318B6"/>
    <w:rsid w:val="00A31FE1"/>
    <w:rsid w:val="00A32023"/>
    <w:rsid w:val="00A32748"/>
    <w:rsid w:val="00A33996"/>
    <w:rsid w:val="00A34040"/>
    <w:rsid w:val="00A360A9"/>
    <w:rsid w:val="00A36598"/>
    <w:rsid w:val="00A36D48"/>
    <w:rsid w:val="00A400C8"/>
    <w:rsid w:val="00A4024A"/>
    <w:rsid w:val="00A41034"/>
    <w:rsid w:val="00A41250"/>
    <w:rsid w:val="00A41DDE"/>
    <w:rsid w:val="00A422FD"/>
    <w:rsid w:val="00A4303D"/>
    <w:rsid w:val="00A453A3"/>
    <w:rsid w:val="00A46664"/>
    <w:rsid w:val="00A4699A"/>
    <w:rsid w:val="00A47963"/>
    <w:rsid w:val="00A50D2B"/>
    <w:rsid w:val="00A51238"/>
    <w:rsid w:val="00A5432A"/>
    <w:rsid w:val="00A56C57"/>
    <w:rsid w:val="00A573DB"/>
    <w:rsid w:val="00A60951"/>
    <w:rsid w:val="00A613EA"/>
    <w:rsid w:val="00A61B4B"/>
    <w:rsid w:val="00A625E4"/>
    <w:rsid w:val="00A6356C"/>
    <w:rsid w:val="00A6377D"/>
    <w:rsid w:val="00A67CFC"/>
    <w:rsid w:val="00A70949"/>
    <w:rsid w:val="00A71A16"/>
    <w:rsid w:val="00A72AFE"/>
    <w:rsid w:val="00A72D88"/>
    <w:rsid w:val="00A73E1A"/>
    <w:rsid w:val="00A74112"/>
    <w:rsid w:val="00A74F1F"/>
    <w:rsid w:val="00A75882"/>
    <w:rsid w:val="00A76B47"/>
    <w:rsid w:val="00A81598"/>
    <w:rsid w:val="00A8162A"/>
    <w:rsid w:val="00A8280E"/>
    <w:rsid w:val="00A8553A"/>
    <w:rsid w:val="00A85C98"/>
    <w:rsid w:val="00A9106A"/>
    <w:rsid w:val="00A91966"/>
    <w:rsid w:val="00A91B1E"/>
    <w:rsid w:val="00A921E7"/>
    <w:rsid w:val="00A92242"/>
    <w:rsid w:val="00A92E86"/>
    <w:rsid w:val="00A94765"/>
    <w:rsid w:val="00A94FEB"/>
    <w:rsid w:val="00A951C9"/>
    <w:rsid w:val="00A959FE"/>
    <w:rsid w:val="00A978A3"/>
    <w:rsid w:val="00AA0F40"/>
    <w:rsid w:val="00AA1BA3"/>
    <w:rsid w:val="00AA2B38"/>
    <w:rsid w:val="00AA35E3"/>
    <w:rsid w:val="00AA3B1B"/>
    <w:rsid w:val="00AA464C"/>
    <w:rsid w:val="00AA4D58"/>
    <w:rsid w:val="00AA6D35"/>
    <w:rsid w:val="00AB1573"/>
    <w:rsid w:val="00AB2631"/>
    <w:rsid w:val="00AB3E4B"/>
    <w:rsid w:val="00AB5B23"/>
    <w:rsid w:val="00AB5D52"/>
    <w:rsid w:val="00AB6782"/>
    <w:rsid w:val="00AC212E"/>
    <w:rsid w:val="00AC2FFF"/>
    <w:rsid w:val="00AC45BE"/>
    <w:rsid w:val="00AC4C3D"/>
    <w:rsid w:val="00AC57D0"/>
    <w:rsid w:val="00AC5BE7"/>
    <w:rsid w:val="00AC7386"/>
    <w:rsid w:val="00AC7E04"/>
    <w:rsid w:val="00AC7F7D"/>
    <w:rsid w:val="00AD093A"/>
    <w:rsid w:val="00AD10DA"/>
    <w:rsid w:val="00AD1B3F"/>
    <w:rsid w:val="00AD4E0B"/>
    <w:rsid w:val="00AD5872"/>
    <w:rsid w:val="00AD5FB9"/>
    <w:rsid w:val="00AD692B"/>
    <w:rsid w:val="00AE04D1"/>
    <w:rsid w:val="00AE1BFC"/>
    <w:rsid w:val="00AE363F"/>
    <w:rsid w:val="00AE376B"/>
    <w:rsid w:val="00AE630E"/>
    <w:rsid w:val="00AE6EB2"/>
    <w:rsid w:val="00AE6F8D"/>
    <w:rsid w:val="00AE7FC2"/>
    <w:rsid w:val="00AF10E1"/>
    <w:rsid w:val="00AF188B"/>
    <w:rsid w:val="00AF2000"/>
    <w:rsid w:val="00AF3B77"/>
    <w:rsid w:val="00AF445B"/>
    <w:rsid w:val="00AF4FDA"/>
    <w:rsid w:val="00B003D3"/>
    <w:rsid w:val="00B0071A"/>
    <w:rsid w:val="00B00CFB"/>
    <w:rsid w:val="00B017BD"/>
    <w:rsid w:val="00B04CE6"/>
    <w:rsid w:val="00B05ABA"/>
    <w:rsid w:val="00B05ABD"/>
    <w:rsid w:val="00B06853"/>
    <w:rsid w:val="00B07235"/>
    <w:rsid w:val="00B07734"/>
    <w:rsid w:val="00B110DC"/>
    <w:rsid w:val="00B13910"/>
    <w:rsid w:val="00B13C7F"/>
    <w:rsid w:val="00B1696A"/>
    <w:rsid w:val="00B17116"/>
    <w:rsid w:val="00B17FF3"/>
    <w:rsid w:val="00B2194E"/>
    <w:rsid w:val="00B26BB3"/>
    <w:rsid w:val="00B3125B"/>
    <w:rsid w:val="00B3154E"/>
    <w:rsid w:val="00B329CD"/>
    <w:rsid w:val="00B335A4"/>
    <w:rsid w:val="00B34CAB"/>
    <w:rsid w:val="00B34D82"/>
    <w:rsid w:val="00B35797"/>
    <w:rsid w:val="00B3683D"/>
    <w:rsid w:val="00B36F72"/>
    <w:rsid w:val="00B41173"/>
    <w:rsid w:val="00B42B09"/>
    <w:rsid w:val="00B42E27"/>
    <w:rsid w:val="00B464B1"/>
    <w:rsid w:val="00B46598"/>
    <w:rsid w:val="00B478DC"/>
    <w:rsid w:val="00B5087E"/>
    <w:rsid w:val="00B51C8A"/>
    <w:rsid w:val="00B52517"/>
    <w:rsid w:val="00B57822"/>
    <w:rsid w:val="00B60794"/>
    <w:rsid w:val="00B6265D"/>
    <w:rsid w:val="00B630A1"/>
    <w:rsid w:val="00B63431"/>
    <w:rsid w:val="00B63C04"/>
    <w:rsid w:val="00B63D53"/>
    <w:rsid w:val="00B64763"/>
    <w:rsid w:val="00B64BD7"/>
    <w:rsid w:val="00B6638D"/>
    <w:rsid w:val="00B663FC"/>
    <w:rsid w:val="00B66400"/>
    <w:rsid w:val="00B66B1D"/>
    <w:rsid w:val="00B66EFC"/>
    <w:rsid w:val="00B67A28"/>
    <w:rsid w:val="00B702B5"/>
    <w:rsid w:val="00B713D6"/>
    <w:rsid w:val="00B71C27"/>
    <w:rsid w:val="00B72B19"/>
    <w:rsid w:val="00B7755A"/>
    <w:rsid w:val="00B77982"/>
    <w:rsid w:val="00B805A1"/>
    <w:rsid w:val="00B80FC9"/>
    <w:rsid w:val="00B8578D"/>
    <w:rsid w:val="00B86160"/>
    <w:rsid w:val="00B861A6"/>
    <w:rsid w:val="00B87D22"/>
    <w:rsid w:val="00B90890"/>
    <w:rsid w:val="00B9150E"/>
    <w:rsid w:val="00B916E0"/>
    <w:rsid w:val="00B92C64"/>
    <w:rsid w:val="00B94020"/>
    <w:rsid w:val="00B94D5A"/>
    <w:rsid w:val="00B95AE9"/>
    <w:rsid w:val="00B96F31"/>
    <w:rsid w:val="00B976B7"/>
    <w:rsid w:val="00BA0481"/>
    <w:rsid w:val="00BA072C"/>
    <w:rsid w:val="00BA147E"/>
    <w:rsid w:val="00BA1585"/>
    <w:rsid w:val="00BA1C76"/>
    <w:rsid w:val="00BA39B2"/>
    <w:rsid w:val="00BA4D5E"/>
    <w:rsid w:val="00BA608F"/>
    <w:rsid w:val="00BA7725"/>
    <w:rsid w:val="00BA7887"/>
    <w:rsid w:val="00BB0F6E"/>
    <w:rsid w:val="00BB0FB6"/>
    <w:rsid w:val="00BB188D"/>
    <w:rsid w:val="00BB1D5F"/>
    <w:rsid w:val="00BB4176"/>
    <w:rsid w:val="00BB6FAF"/>
    <w:rsid w:val="00BB74FA"/>
    <w:rsid w:val="00BB7781"/>
    <w:rsid w:val="00BC028B"/>
    <w:rsid w:val="00BC1322"/>
    <w:rsid w:val="00BC3DE0"/>
    <w:rsid w:val="00BC4389"/>
    <w:rsid w:val="00BD02C6"/>
    <w:rsid w:val="00BD090E"/>
    <w:rsid w:val="00BD2720"/>
    <w:rsid w:val="00BD3CDA"/>
    <w:rsid w:val="00BD3D97"/>
    <w:rsid w:val="00BD4A89"/>
    <w:rsid w:val="00BD63D8"/>
    <w:rsid w:val="00BD6B3F"/>
    <w:rsid w:val="00BD7A02"/>
    <w:rsid w:val="00BE0247"/>
    <w:rsid w:val="00BE1400"/>
    <w:rsid w:val="00BE186E"/>
    <w:rsid w:val="00BE4E6F"/>
    <w:rsid w:val="00BE57DB"/>
    <w:rsid w:val="00BE5C65"/>
    <w:rsid w:val="00BE7B93"/>
    <w:rsid w:val="00BF2510"/>
    <w:rsid w:val="00BF33EF"/>
    <w:rsid w:val="00BF370B"/>
    <w:rsid w:val="00BF3D69"/>
    <w:rsid w:val="00BF4631"/>
    <w:rsid w:val="00BF5413"/>
    <w:rsid w:val="00BF5BF2"/>
    <w:rsid w:val="00BF5C19"/>
    <w:rsid w:val="00BF5DCA"/>
    <w:rsid w:val="00BF5F67"/>
    <w:rsid w:val="00BF61D0"/>
    <w:rsid w:val="00BF66B8"/>
    <w:rsid w:val="00BF7186"/>
    <w:rsid w:val="00C0046D"/>
    <w:rsid w:val="00C0080D"/>
    <w:rsid w:val="00C0259B"/>
    <w:rsid w:val="00C03A7E"/>
    <w:rsid w:val="00C040A7"/>
    <w:rsid w:val="00C052FA"/>
    <w:rsid w:val="00C05E8F"/>
    <w:rsid w:val="00C06A0A"/>
    <w:rsid w:val="00C06C4E"/>
    <w:rsid w:val="00C07476"/>
    <w:rsid w:val="00C11405"/>
    <w:rsid w:val="00C1230E"/>
    <w:rsid w:val="00C14547"/>
    <w:rsid w:val="00C2005A"/>
    <w:rsid w:val="00C216DC"/>
    <w:rsid w:val="00C232E7"/>
    <w:rsid w:val="00C25231"/>
    <w:rsid w:val="00C30034"/>
    <w:rsid w:val="00C31B39"/>
    <w:rsid w:val="00C31EFE"/>
    <w:rsid w:val="00C34B45"/>
    <w:rsid w:val="00C360BB"/>
    <w:rsid w:val="00C37384"/>
    <w:rsid w:val="00C401F2"/>
    <w:rsid w:val="00C40CEA"/>
    <w:rsid w:val="00C41A1A"/>
    <w:rsid w:val="00C44961"/>
    <w:rsid w:val="00C44DD2"/>
    <w:rsid w:val="00C45600"/>
    <w:rsid w:val="00C463FD"/>
    <w:rsid w:val="00C46E7E"/>
    <w:rsid w:val="00C47299"/>
    <w:rsid w:val="00C47F25"/>
    <w:rsid w:val="00C50136"/>
    <w:rsid w:val="00C50E66"/>
    <w:rsid w:val="00C539ED"/>
    <w:rsid w:val="00C571DC"/>
    <w:rsid w:val="00C57E56"/>
    <w:rsid w:val="00C627E2"/>
    <w:rsid w:val="00C6385D"/>
    <w:rsid w:val="00C63861"/>
    <w:rsid w:val="00C644AD"/>
    <w:rsid w:val="00C655E7"/>
    <w:rsid w:val="00C663E2"/>
    <w:rsid w:val="00C66679"/>
    <w:rsid w:val="00C6690B"/>
    <w:rsid w:val="00C66946"/>
    <w:rsid w:val="00C70F6F"/>
    <w:rsid w:val="00C7103E"/>
    <w:rsid w:val="00C71A9F"/>
    <w:rsid w:val="00C767F8"/>
    <w:rsid w:val="00C77A8A"/>
    <w:rsid w:val="00C77EA5"/>
    <w:rsid w:val="00C80F3C"/>
    <w:rsid w:val="00C8188B"/>
    <w:rsid w:val="00C8188F"/>
    <w:rsid w:val="00C82D6F"/>
    <w:rsid w:val="00C835A1"/>
    <w:rsid w:val="00C849C3"/>
    <w:rsid w:val="00C86867"/>
    <w:rsid w:val="00C8723A"/>
    <w:rsid w:val="00C906C7"/>
    <w:rsid w:val="00C93457"/>
    <w:rsid w:val="00C93BCE"/>
    <w:rsid w:val="00C950CB"/>
    <w:rsid w:val="00C956B1"/>
    <w:rsid w:val="00C97602"/>
    <w:rsid w:val="00CA06FE"/>
    <w:rsid w:val="00CA1902"/>
    <w:rsid w:val="00CA1E49"/>
    <w:rsid w:val="00CA398E"/>
    <w:rsid w:val="00CA42B5"/>
    <w:rsid w:val="00CA4C43"/>
    <w:rsid w:val="00CA6446"/>
    <w:rsid w:val="00CA789D"/>
    <w:rsid w:val="00CA7FCC"/>
    <w:rsid w:val="00CB0331"/>
    <w:rsid w:val="00CB0391"/>
    <w:rsid w:val="00CB046D"/>
    <w:rsid w:val="00CB2D86"/>
    <w:rsid w:val="00CB2F13"/>
    <w:rsid w:val="00CB3205"/>
    <w:rsid w:val="00CB4EF1"/>
    <w:rsid w:val="00CC0E61"/>
    <w:rsid w:val="00CC102B"/>
    <w:rsid w:val="00CC201F"/>
    <w:rsid w:val="00CC2047"/>
    <w:rsid w:val="00CC3792"/>
    <w:rsid w:val="00CC3951"/>
    <w:rsid w:val="00CC677C"/>
    <w:rsid w:val="00CC68CD"/>
    <w:rsid w:val="00CC790A"/>
    <w:rsid w:val="00CD3782"/>
    <w:rsid w:val="00CD51A5"/>
    <w:rsid w:val="00CD60DF"/>
    <w:rsid w:val="00CE0962"/>
    <w:rsid w:val="00CE19BB"/>
    <w:rsid w:val="00CE2EBA"/>
    <w:rsid w:val="00CE378B"/>
    <w:rsid w:val="00CE3CF5"/>
    <w:rsid w:val="00CE4D69"/>
    <w:rsid w:val="00CE56AF"/>
    <w:rsid w:val="00CE5B52"/>
    <w:rsid w:val="00CE5D10"/>
    <w:rsid w:val="00CF17A0"/>
    <w:rsid w:val="00CF2235"/>
    <w:rsid w:val="00CF266B"/>
    <w:rsid w:val="00CF2BE5"/>
    <w:rsid w:val="00CF2D55"/>
    <w:rsid w:val="00CF3E5A"/>
    <w:rsid w:val="00CF49E3"/>
    <w:rsid w:val="00CF6151"/>
    <w:rsid w:val="00CF694A"/>
    <w:rsid w:val="00D025FB"/>
    <w:rsid w:val="00D033BD"/>
    <w:rsid w:val="00D043FB"/>
    <w:rsid w:val="00D04C32"/>
    <w:rsid w:val="00D051D7"/>
    <w:rsid w:val="00D07616"/>
    <w:rsid w:val="00D0798F"/>
    <w:rsid w:val="00D106BB"/>
    <w:rsid w:val="00D10835"/>
    <w:rsid w:val="00D11A7C"/>
    <w:rsid w:val="00D11BE0"/>
    <w:rsid w:val="00D12E6E"/>
    <w:rsid w:val="00D14357"/>
    <w:rsid w:val="00D14CE6"/>
    <w:rsid w:val="00D15720"/>
    <w:rsid w:val="00D159B7"/>
    <w:rsid w:val="00D17034"/>
    <w:rsid w:val="00D21ECE"/>
    <w:rsid w:val="00D224B2"/>
    <w:rsid w:val="00D2267D"/>
    <w:rsid w:val="00D25214"/>
    <w:rsid w:val="00D25B3C"/>
    <w:rsid w:val="00D2650E"/>
    <w:rsid w:val="00D279FB"/>
    <w:rsid w:val="00D27BE6"/>
    <w:rsid w:val="00D27F3F"/>
    <w:rsid w:val="00D32EBB"/>
    <w:rsid w:val="00D34CF3"/>
    <w:rsid w:val="00D34EAF"/>
    <w:rsid w:val="00D35962"/>
    <w:rsid w:val="00D370F8"/>
    <w:rsid w:val="00D37587"/>
    <w:rsid w:val="00D37B19"/>
    <w:rsid w:val="00D37B5E"/>
    <w:rsid w:val="00D41181"/>
    <w:rsid w:val="00D41F34"/>
    <w:rsid w:val="00D43229"/>
    <w:rsid w:val="00D433F3"/>
    <w:rsid w:val="00D4471C"/>
    <w:rsid w:val="00D45434"/>
    <w:rsid w:val="00D45953"/>
    <w:rsid w:val="00D47327"/>
    <w:rsid w:val="00D47B23"/>
    <w:rsid w:val="00D51A0F"/>
    <w:rsid w:val="00D51FBD"/>
    <w:rsid w:val="00D52DAF"/>
    <w:rsid w:val="00D55731"/>
    <w:rsid w:val="00D55BDF"/>
    <w:rsid w:val="00D55C87"/>
    <w:rsid w:val="00D57C6B"/>
    <w:rsid w:val="00D57F54"/>
    <w:rsid w:val="00D6059B"/>
    <w:rsid w:val="00D60ACF"/>
    <w:rsid w:val="00D660F7"/>
    <w:rsid w:val="00D6637A"/>
    <w:rsid w:val="00D66D60"/>
    <w:rsid w:val="00D7056C"/>
    <w:rsid w:val="00D70B1A"/>
    <w:rsid w:val="00D71115"/>
    <w:rsid w:val="00D7169D"/>
    <w:rsid w:val="00D716A1"/>
    <w:rsid w:val="00D732E1"/>
    <w:rsid w:val="00D76ADB"/>
    <w:rsid w:val="00D801D0"/>
    <w:rsid w:val="00D815D1"/>
    <w:rsid w:val="00D81A1F"/>
    <w:rsid w:val="00D82A01"/>
    <w:rsid w:val="00D82DCE"/>
    <w:rsid w:val="00D845AD"/>
    <w:rsid w:val="00D850BA"/>
    <w:rsid w:val="00D85583"/>
    <w:rsid w:val="00D85895"/>
    <w:rsid w:val="00D86DAF"/>
    <w:rsid w:val="00D86F48"/>
    <w:rsid w:val="00D90805"/>
    <w:rsid w:val="00D908D6"/>
    <w:rsid w:val="00D919D8"/>
    <w:rsid w:val="00D9375A"/>
    <w:rsid w:val="00D9551D"/>
    <w:rsid w:val="00D95B53"/>
    <w:rsid w:val="00D95CF0"/>
    <w:rsid w:val="00D973B0"/>
    <w:rsid w:val="00D97471"/>
    <w:rsid w:val="00D974A8"/>
    <w:rsid w:val="00D97B6D"/>
    <w:rsid w:val="00DA1B92"/>
    <w:rsid w:val="00DA5492"/>
    <w:rsid w:val="00DA55D7"/>
    <w:rsid w:val="00DA6833"/>
    <w:rsid w:val="00DA733B"/>
    <w:rsid w:val="00DB02AB"/>
    <w:rsid w:val="00DB05D0"/>
    <w:rsid w:val="00DB05F2"/>
    <w:rsid w:val="00DB0C10"/>
    <w:rsid w:val="00DB13F0"/>
    <w:rsid w:val="00DB17DC"/>
    <w:rsid w:val="00DB391A"/>
    <w:rsid w:val="00DB3D6C"/>
    <w:rsid w:val="00DB539A"/>
    <w:rsid w:val="00DB71A5"/>
    <w:rsid w:val="00DC0365"/>
    <w:rsid w:val="00DC0AA9"/>
    <w:rsid w:val="00DC1572"/>
    <w:rsid w:val="00DC21BC"/>
    <w:rsid w:val="00DC2743"/>
    <w:rsid w:val="00DC35D0"/>
    <w:rsid w:val="00DC39A3"/>
    <w:rsid w:val="00DC5F67"/>
    <w:rsid w:val="00DC78DC"/>
    <w:rsid w:val="00DC78DE"/>
    <w:rsid w:val="00DC7FF6"/>
    <w:rsid w:val="00DD3443"/>
    <w:rsid w:val="00DD4684"/>
    <w:rsid w:val="00DD66D9"/>
    <w:rsid w:val="00DD6D8B"/>
    <w:rsid w:val="00DD6F77"/>
    <w:rsid w:val="00DD762A"/>
    <w:rsid w:val="00DE1057"/>
    <w:rsid w:val="00DE23F1"/>
    <w:rsid w:val="00DE2C0E"/>
    <w:rsid w:val="00DE2DFF"/>
    <w:rsid w:val="00DE31DE"/>
    <w:rsid w:val="00DE49EB"/>
    <w:rsid w:val="00DE5C69"/>
    <w:rsid w:val="00DE6566"/>
    <w:rsid w:val="00DE66EF"/>
    <w:rsid w:val="00DE76CF"/>
    <w:rsid w:val="00DE7BDB"/>
    <w:rsid w:val="00DE7C0F"/>
    <w:rsid w:val="00DE7CFA"/>
    <w:rsid w:val="00DF21DE"/>
    <w:rsid w:val="00DF32B3"/>
    <w:rsid w:val="00DF4CBF"/>
    <w:rsid w:val="00DF57DC"/>
    <w:rsid w:val="00DF6E2D"/>
    <w:rsid w:val="00E02EB0"/>
    <w:rsid w:val="00E032F1"/>
    <w:rsid w:val="00E0512F"/>
    <w:rsid w:val="00E06146"/>
    <w:rsid w:val="00E067B8"/>
    <w:rsid w:val="00E076F1"/>
    <w:rsid w:val="00E1021E"/>
    <w:rsid w:val="00E14440"/>
    <w:rsid w:val="00E148F8"/>
    <w:rsid w:val="00E14A41"/>
    <w:rsid w:val="00E15A01"/>
    <w:rsid w:val="00E1608E"/>
    <w:rsid w:val="00E20DAB"/>
    <w:rsid w:val="00E2181E"/>
    <w:rsid w:val="00E22E69"/>
    <w:rsid w:val="00E23AB8"/>
    <w:rsid w:val="00E23F9B"/>
    <w:rsid w:val="00E2507C"/>
    <w:rsid w:val="00E26074"/>
    <w:rsid w:val="00E263F4"/>
    <w:rsid w:val="00E264AC"/>
    <w:rsid w:val="00E26D0C"/>
    <w:rsid w:val="00E27DF5"/>
    <w:rsid w:val="00E30506"/>
    <w:rsid w:val="00E3191B"/>
    <w:rsid w:val="00E31FDA"/>
    <w:rsid w:val="00E32811"/>
    <w:rsid w:val="00E32983"/>
    <w:rsid w:val="00E32A29"/>
    <w:rsid w:val="00E337AA"/>
    <w:rsid w:val="00E34B7D"/>
    <w:rsid w:val="00E3535F"/>
    <w:rsid w:val="00E35F3D"/>
    <w:rsid w:val="00E36786"/>
    <w:rsid w:val="00E372C2"/>
    <w:rsid w:val="00E40BAD"/>
    <w:rsid w:val="00E43C78"/>
    <w:rsid w:val="00E44882"/>
    <w:rsid w:val="00E4572A"/>
    <w:rsid w:val="00E45DDF"/>
    <w:rsid w:val="00E50531"/>
    <w:rsid w:val="00E5594E"/>
    <w:rsid w:val="00E5627D"/>
    <w:rsid w:val="00E56B64"/>
    <w:rsid w:val="00E61390"/>
    <w:rsid w:val="00E62CED"/>
    <w:rsid w:val="00E641BC"/>
    <w:rsid w:val="00E651D9"/>
    <w:rsid w:val="00E652C5"/>
    <w:rsid w:val="00E65EBB"/>
    <w:rsid w:val="00E66115"/>
    <w:rsid w:val="00E66CD8"/>
    <w:rsid w:val="00E708C6"/>
    <w:rsid w:val="00E715D4"/>
    <w:rsid w:val="00E7496C"/>
    <w:rsid w:val="00E75003"/>
    <w:rsid w:val="00E75324"/>
    <w:rsid w:val="00E754C5"/>
    <w:rsid w:val="00E757E7"/>
    <w:rsid w:val="00E75BDC"/>
    <w:rsid w:val="00E76EE1"/>
    <w:rsid w:val="00E77867"/>
    <w:rsid w:val="00E77C85"/>
    <w:rsid w:val="00E81A28"/>
    <w:rsid w:val="00E82646"/>
    <w:rsid w:val="00E840F4"/>
    <w:rsid w:val="00E855A7"/>
    <w:rsid w:val="00E8654B"/>
    <w:rsid w:val="00E86CAD"/>
    <w:rsid w:val="00E873C9"/>
    <w:rsid w:val="00E903AE"/>
    <w:rsid w:val="00E91565"/>
    <w:rsid w:val="00E917B4"/>
    <w:rsid w:val="00E93D4C"/>
    <w:rsid w:val="00E94002"/>
    <w:rsid w:val="00E942A4"/>
    <w:rsid w:val="00E94CF1"/>
    <w:rsid w:val="00E95D32"/>
    <w:rsid w:val="00EA0E44"/>
    <w:rsid w:val="00EA1BAB"/>
    <w:rsid w:val="00EA53CB"/>
    <w:rsid w:val="00EA60DD"/>
    <w:rsid w:val="00EA6492"/>
    <w:rsid w:val="00EA678A"/>
    <w:rsid w:val="00EA7360"/>
    <w:rsid w:val="00EA7A73"/>
    <w:rsid w:val="00EA7CE8"/>
    <w:rsid w:val="00EA7EDC"/>
    <w:rsid w:val="00EB0E88"/>
    <w:rsid w:val="00EB3EF6"/>
    <w:rsid w:val="00EC2B32"/>
    <w:rsid w:val="00EC2F6F"/>
    <w:rsid w:val="00EC3871"/>
    <w:rsid w:val="00EC39D7"/>
    <w:rsid w:val="00EC48CB"/>
    <w:rsid w:val="00EC4E16"/>
    <w:rsid w:val="00EC7519"/>
    <w:rsid w:val="00ED03F3"/>
    <w:rsid w:val="00ED1DD5"/>
    <w:rsid w:val="00ED2416"/>
    <w:rsid w:val="00ED2F73"/>
    <w:rsid w:val="00ED3D86"/>
    <w:rsid w:val="00ED59DB"/>
    <w:rsid w:val="00ED5FD1"/>
    <w:rsid w:val="00EE0536"/>
    <w:rsid w:val="00EE378D"/>
    <w:rsid w:val="00EE3845"/>
    <w:rsid w:val="00EE4ECD"/>
    <w:rsid w:val="00EE4F71"/>
    <w:rsid w:val="00EE6F06"/>
    <w:rsid w:val="00EE7D55"/>
    <w:rsid w:val="00EF0B76"/>
    <w:rsid w:val="00EF13AB"/>
    <w:rsid w:val="00EF19D7"/>
    <w:rsid w:val="00EF27E0"/>
    <w:rsid w:val="00EF3A1D"/>
    <w:rsid w:val="00EF7D32"/>
    <w:rsid w:val="00F0008C"/>
    <w:rsid w:val="00F002F6"/>
    <w:rsid w:val="00F025EE"/>
    <w:rsid w:val="00F02AD9"/>
    <w:rsid w:val="00F042A6"/>
    <w:rsid w:val="00F04A04"/>
    <w:rsid w:val="00F04A53"/>
    <w:rsid w:val="00F05899"/>
    <w:rsid w:val="00F076F0"/>
    <w:rsid w:val="00F10B02"/>
    <w:rsid w:val="00F1287E"/>
    <w:rsid w:val="00F13A93"/>
    <w:rsid w:val="00F148B6"/>
    <w:rsid w:val="00F14B19"/>
    <w:rsid w:val="00F15890"/>
    <w:rsid w:val="00F16B90"/>
    <w:rsid w:val="00F1788C"/>
    <w:rsid w:val="00F17C77"/>
    <w:rsid w:val="00F2040B"/>
    <w:rsid w:val="00F215F4"/>
    <w:rsid w:val="00F25843"/>
    <w:rsid w:val="00F2615C"/>
    <w:rsid w:val="00F26D6F"/>
    <w:rsid w:val="00F26F36"/>
    <w:rsid w:val="00F27423"/>
    <w:rsid w:val="00F3164B"/>
    <w:rsid w:val="00F31CEF"/>
    <w:rsid w:val="00F368AE"/>
    <w:rsid w:val="00F42769"/>
    <w:rsid w:val="00F44D09"/>
    <w:rsid w:val="00F51100"/>
    <w:rsid w:val="00F51B55"/>
    <w:rsid w:val="00F51C5D"/>
    <w:rsid w:val="00F528F0"/>
    <w:rsid w:val="00F541CD"/>
    <w:rsid w:val="00F569B9"/>
    <w:rsid w:val="00F6058E"/>
    <w:rsid w:val="00F607C0"/>
    <w:rsid w:val="00F6178D"/>
    <w:rsid w:val="00F61EAD"/>
    <w:rsid w:val="00F6254C"/>
    <w:rsid w:val="00F631F6"/>
    <w:rsid w:val="00F65026"/>
    <w:rsid w:val="00F652CD"/>
    <w:rsid w:val="00F65ECA"/>
    <w:rsid w:val="00F70EC4"/>
    <w:rsid w:val="00F71803"/>
    <w:rsid w:val="00F72A83"/>
    <w:rsid w:val="00F761E0"/>
    <w:rsid w:val="00F779D0"/>
    <w:rsid w:val="00F80A4E"/>
    <w:rsid w:val="00F82348"/>
    <w:rsid w:val="00F8613B"/>
    <w:rsid w:val="00F923E0"/>
    <w:rsid w:val="00F9272C"/>
    <w:rsid w:val="00F92A21"/>
    <w:rsid w:val="00F93351"/>
    <w:rsid w:val="00F933F3"/>
    <w:rsid w:val="00F943F9"/>
    <w:rsid w:val="00F94C9F"/>
    <w:rsid w:val="00F94CB4"/>
    <w:rsid w:val="00F95330"/>
    <w:rsid w:val="00F97A2E"/>
    <w:rsid w:val="00F97E8B"/>
    <w:rsid w:val="00FA09AB"/>
    <w:rsid w:val="00FA1E07"/>
    <w:rsid w:val="00FA23F1"/>
    <w:rsid w:val="00FA28CA"/>
    <w:rsid w:val="00FA2B30"/>
    <w:rsid w:val="00FA2FBE"/>
    <w:rsid w:val="00FA4694"/>
    <w:rsid w:val="00FA6986"/>
    <w:rsid w:val="00FA7378"/>
    <w:rsid w:val="00FA7846"/>
    <w:rsid w:val="00FB1F86"/>
    <w:rsid w:val="00FB2038"/>
    <w:rsid w:val="00FB3649"/>
    <w:rsid w:val="00FB5434"/>
    <w:rsid w:val="00FB5FE8"/>
    <w:rsid w:val="00FB6578"/>
    <w:rsid w:val="00FB6F9F"/>
    <w:rsid w:val="00FC1CBF"/>
    <w:rsid w:val="00FC1CF1"/>
    <w:rsid w:val="00FC2491"/>
    <w:rsid w:val="00FC24AB"/>
    <w:rsid w:val="00FC2AAB"/>
    <w:rsid w:val="00FC2B79"/>
    <w:rsid w:val="00FC2EE7"/>
    <w:rsid w:val="00FC30D4"/>
    <w:rsid w:val="00FC37E8"/>
    <w:rsid w:val="00FC59B3"/>
    <w:rsid w:val="00FC5A2C"/>
    <w:rsid w:val="00FC6842"/>
    <w:rsid w:val="00FC7EAB"/>
    <w:rsid w:val="00FD0D6D"/>
    <w:rsid w:val="00FD11F3"/>
    <w:rsid w:val="00FD1700"/>
    <w:rsid w:val="00FD1FD4"/>
    <w:rsid w:val="00FD290B"/>
    <w:rsid w:val="00FD38B4"/>
    <w:rsid w:val="00FD549C"/>
    <w:rsid w:val="00FD597F"/>
    <w:rsid w:val="00FD5EC0"/>
    <w:rsid w:val="00FD63E6"/>
    <w:rsid w:val="00FD7B6F"/>
    <w:rsid w:val="00FE0709"/>
    <w:rsid w:val="00FE1881"/>
    <w:rsid w:val="00FE233E"/>
    <w:rsid w:val="00FE3EA3"/>
    <w:rsid w:val="00FE6D6B"/>
    <w:rsid w:val="00FE7B59"/>
    <w:rsid w:val="00FE7C59"/>
    <w:rsid w:val="00FF3336"/>
    <w:rsid w:val="00FF408C"/>
    <w:rsid w:val="00FF4191"/>
    <w:rsid w:val="00FF7B5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68C90"/>
  <w15:docId w15:val="{C9820273-FCF2-4A95-BB59-9167AEC9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SimSun" w:cs="Calibri"/>
        <w:sz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B60"/>
  </w:style>
  <w:style w:type="paragraph" w:styleId="Heading1">
    <w:name w:val="heading 1"/>
    <w:basedOn w:val="Normal"/>
    <w:next w:val="Normal"/>
    <w:link w:val="Heading1Char"/>
    <w:uiPriority w:val="9"/>
    <w:qFormat/>
    <w:rsid w:val="000C3D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12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670A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lang w:bidi="ar-SA"/>
    </w:rPr>
  </w:style>
  <w:style w:type="paragraph" w:styleId="Heading4">
    <w:name w:val="heading 4"/>
    <w:basedOn w:val="Normal"/>
    <w:next w:val="Normal"/>
    <w:link w:val="Heading4Char"/>
    <w:uiPriority w:val="9"/>
    <w:unhideWhenUsed/>
    <w:qFormat/>
    <w:rsid w:val="003670A8"/>
    <w:pPr>
      <w:keepNext/>
      <w:keepLines/>
      <w:spacing w:before="40" w:after="0" w:line="259" w:lineRule="auto"/>
      <w:outlineLvl w:val="3"/>
    </w:pPr>
    <w:rPr>
      <w:rFonts w:asciiTheme="majorHAnsi" w:eastAsiaTheme="majorEastAsia" w:hAnsiTheme="majorHAnsi" w:cstheme="majorBidi"/>
      <w:color w:val="365F91" w:themeColor="accent1" w:themeShade="BF"/>
      <w:sz w:val="24"/>
      <w:szCs w:val="24"/>
      <w:lang w:bidi="ar-SA"/>
    </w:rPr>
  </w:style>
  <w:style w:type="paragraph" w:styleId="Heading5">
    <w:name w:val="heading 5"/>
    <w:basedOn w:val="Normal"/>
    <w:next w:val="Normal"/>
    <w:link w:val="Heading5Char"/>
    <w:uiPriority w:val="9"/>
    <w:unhideWhenUsed/>
    <w:qFormat/>
    <w:rsid w:val="003670A8"/>
    <w:pPr>
      <w:keepNext/>
      <w:keepLines/>
      <w:spacing w:before="40" w:after="0" w:line="259" w:lineRule="auto"/>
      <w:outlineLvl w:val="4"/>
    </w:pPr>
    <w:rPr>
      <w:rFonts w:asciiTheme="majorHAnsi" w:eastAsiaTheme="majorEastAsia" w:hAnsiTheme="majorHAnsi" w:cstheme="majorBidi"/>
      <w:caps/>
      <w:color w:val="365F91" w:themeColor="accent1" w:themeShade="BF"/>
      <w:szCs w:val="22"/>
      <w:lang w:bidi="ar-SA"/>
    </w:rPr>
  </w:style>
  <w:style w:type="paragraph" w:styleId="Heading6">
    <w:name w:val="heading 6"/>
    <w:basedOn w:val="Normal"/>
    <w:next w:val="Normal"/>
    <w:link w:val="Heading6Char"/>
    <w:unhideWhenUsed/>
    <w:qFormat/>
    <w:rsid w:val="003670A8"/>
    <w:pPr>
      <w:keepNext/>
      <w:keepLines/>
      <w:spacing w:before="40" w:after="0" w:line="259" w:lineRule="auto"/>
      <w:outlineLvl w:val="5"/>
    </w:pPr>
    <w:rPr>
      <w:rFonts w:asciiTheme="majorHAnsi" w:eastAsiaTheme="majorEastAsia" w:hAnsiTheme="majorHAnsi" w:cstheme="majorBidi"/>
      <w:i/>
      <w:iCs/>
      <w:caps/>
      <w:color w:val="244061" w:themeColor="accent1" w:themeShade="80"/>
      <w:szCs w:val="22"/>
      <w:lang w:bidi="ar-SA"/>
    </w:rPr>
  </w:style>
  <w:style w:type="paragraph" w:styleId="Heading7">
    <w:name w:val="heading 7"/>
    <w:basedOn w:val="Normal"/>
    <w:next w:val="Normal"/>
    <w:link w:val="Heading7Char"/>
    <w:unhideWhenUsed/>
    <w:qFormat/>
    <w:rsid w:val="003670A8"/>
    <w:pPr>
      <w:keepNext/>
      <w:keepLines/>
      <w:spacing w:before="40" w:after="0" w:line="259" w:lineRule="auto"/>
      <w:outlineLvl w:val="6"/>
    </w:pPr>
    <w:rPr>
      <w:rFonts w:asciiTheme="majorHAnsi" w:eastAsiaTheme="majorEastAsia" w:hAnsiTheme="majorHAnsi" w:cstheme="majorBidi"/>
      <w:b/>
      <w:bCs/>
      <w:color w:val="244061" w:themeColor="accent1" w:themeShade="80"/>
      <w:szCs w:val="22"/>
      <w:lang w:bidi="ar-SA"/>
    </w:rPr>
  </w:style>
  <w:style w:type="paragraph" w:styleId="Heading8">
    <w:name w:val="heading 8"/>
    <w:basedOn w:val="Normal"/>
    <w:next w:val="Normal"/>
    <w:link w:val="Heading8Char"/>
    <w:unhideWhenUsed/>
    <w:qFormat/>
    <w:rsid w:val="003670A8"/>
    <w:pPr>
      <w:keepNext/>
      <w:keepLines/>
      <w:spacing w:before="40" w:after="0" w:line="259" w:lineRule="auto"/>
      <w:outlineLvl w:val="7"/>
    </w:pPr>
    <w:rPr>
      <w:rFonts w:asciiTheme="majorHAnsi" w:eastAsiaTheme="majorEastAsia" w:hAnsiTheme="majorHAnsi" w:cstheme="majorBidi"/>
      <w:b/>
      <w:bCs/>
      <w:i/>
      <w:iCs/>
      <w:color w:val="244061" w:themeColor="accent1" w:themeShade="80"/>
      <w:szCs w:val="22"/>
      <w:lang w:bidi="ar-SA"/>
    </w:rPr>
  </w:style>
  <w:style w:type="paragraph" w:styleId="Heading9">
    <w:name w:val="heading 9"/>
    <w:basedOn w:val="Normal"/>
    <w:next w:val="Normal"/>
    <w:link w:val="Heading9Char"/>
    <w:uiPriority w:val="9"/>
    <w:unhideWhenUsed/>
    <w:qFormat/>
    <w:rsid w:val="003670A8"/>
    <w:pPr>
      <w:keepNext/>
      <w:keepLines/>
      <w:spacing w:before="40" w:after="0" w:line="259" w:lineRule="auto"/>
      <w:outlineLvl w:val="8"/>
    </w:pPr>
    <w:rPr>
      <w:rFonts w:asciiTheme="majorHAnsi" w:eastAsiaTheme="majorEastAsia" w:hAnsiTheme="majorHAnsi" w:cstheme="majorBidi"/>
      <w:i/>
      <w:iCs/>
      <w:color w:val="244061" w:themeColor="accent1" w:themeShade="80"/>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عنوان 11"/>
    <w:basedOn w:val="Normal"/>
    <w:next w:val="Normal"/>
    <w:link w:val="Heading1Char47006b3c-f0b9-45ff-a329-6755eb8aaea8"/>
    <w:uiPriority w:val="9"/>
    <w:qFormat/>
    <w:pPr>
      <w:keepNext/>
      <w:keepLines/>
      <w:spacing w:before="480" w:after="0"/>
    </w:pPr>
    <w:rPr>
      <w:rFonts w:ascii="Calibri Light" w:hAnsi="Calibri Light" w:cs="SimSun"/>
      <w:b/>
      <w:bCs/>
      <w:color w:val="2F5395"/>
      <w:sz w:val="28"/>
      <w:szCs w:val="28"/>
    </w:rPr>
  </w:style>
  <w:style w:type="paragraph" w:customStyle="1" w:styleId="21">
    <w:name w:val="عنوان 21"/>
    <w:basedOn w:val="Normal"/>
    <w:next w:val="Normal"/>
    <w:link w:val="Heading2Char400df51c-3791-4acc-9635-50e08454401f"/>
    <w:uiPriority w:val="9"/>
    <w:qFormat/>
    <w:pPr>
      <w:keepNext/>
      <w:keepLines/>
      <w:spacing w:before="200" w:after="0"/>
    </w:pPr>
    <w:rPr>
      <w:rFonts w:ascii="Calibri Light" w:hAnsi="Calibri Light" w:cs="SimSun"/>
      <w:b/>
      <w:bCs/>
      <w:color w:val="4472C4"/>
      <w:sz w:val="26"/>
      <w:szCs w:val="26"/>
    </w:rPr>
  </w:style>
  <w:style w:type="paragraph" w:customStyle="1" w:styleId="31">
    <w:name w:val="عنوان 31"/>
    <w:basedOn w:val="Normal"/>
    <w:next w:val="Normal"/>
    <w:link w:val="Heading3Char77047b2f-c411-4b7f-bf37-091e36c09716"/>
    <w:uiPriority w:val="9"/>
    <w:qFormat/>
    <w:pPr>
      <w:keepNext/>
      <w:keepLines/>
      <w:spacing w:before="200" w:after="0"/>
    </w:pPr>
    <w:rPr>
      <w:rFonts w:ascii="Calibri Light" w:hAnsi="Calibri Light" w:cs="SimSun"/>
      <w:b/>
      <w:bCs/>
      <w:color w:val="4472C4"/>
    </w:rPr>
  </w:style>
  <w:style w:type="paragraph" w:customStyle="1" w:styleId="41">
    <w:name w:val="عنوان 41"/>
    <w:basedOn w:val="Normal"/>
    <w:next w:val="Normal"/>
    <w:link w:val="Heading4Char9e763e55-23a3-4d6b-9405-9324d2cba9dc"/>
    <w:uiPriority w:val="9"/>
    <w:qFormat/>
    <w:pPr>
      <w:keepNext/>
      <w:keepLines/>
      <w:spacing w:before="200" w:after="0"/>
    </w:pPr>
    <w:rPr>
      <w:rFonts w:ascii="Calibri Light" w:hAnsi="Calibri Light" w:cs="SimSun"/>
      <w:b/>
      <w:bCs/>
      <w:i/>
      <w:iCs/>
      <w:color w:val="4472C4"/>
    </w:rPr>
  </w:style>
  <w:style w:type="paragraph" w:customStyle="1" w:styleId="51">
    <w:name w:val="سرصفحه 51"/>
    <w:basedOn w:val="Normal"/>
    <w:next w:val="Normal"/>
    <w:link w:val="Heading5Chard828ae96-e296-480c-951f-07b0b88d6261"/>
    <w:uiPriority w:val="9"/>
    <w:qFormat/>
    <w:pPr>
      <w:keepNext/>
      <w:keepLines/>
      <w:spacing w:before="200" w:after="0"/>
    </w:pPr>
    <w:rPr>
      <w:rFonts w:ascii="Calibri Light" w:hAnsi="Calibri Light" w:cs="SimSun"/>
      <w:color w:val="1F3763"/>
    </w:rPr>
  </w:style>
  <w:style w:type="paragraph" w:customStyle="1" w:styleId="61">
    <w:name w:val="سرصفحه 61"/>
    <w:basedOn w:val="Normal"/>
    <w:next w:val="Normal"/>
    <w:link w:val="Heading6Char9442ceac-3e47-4b29-a554-fdae2b4fb8c7"/>
    <w:uiPriority w:val="9"/>
    <w:qFormat/>
    <w:pPr>
      <w:keepNext/>
      <w:keepLines/>
      <w:spacing w:before="200" w:after="0"/>
    </w:pPr>
    <w:rPr>
      <w:rFonts w:ascii="Calibri Light" w:hAnsi="Calibri Light" w:cs="SimSun"/>
      <w:i/>
      <w:iCs/>
      <w:color w:val="1F3763"/>
    </w:rPr>
  </w:style>
  <w:style w:type="paragraph" w:customStyle="1" w:styleId="71">
    <w:name w:val="سرصفحه 71"/>
    <w:basedOn w:val="Normal"/>
    <w:next w:val="Normal"/>
    <w:link w:val="Heading7Char8547ceaa-0875-4d95-b461-cd7c89b0f4f6"/>
    <w:uiPriority w:val="9"/>
    <w:qFormat/>
    <w:pPr>
      <w:keepNext/>
      <w:keepLines/>
      <w:spacing w:before="200" w:after="0"/>
    </w:pPr>
    <w:rPr>
      <w:rFonts w:ascii="Calibri Light" w:hAnsi="Calibri Light" w:cs="SimSun"/>
      <w:i/>
      <w:iCs/>
      <w:color w:val="404040"/>
    </w:rPr>
  </w:style>
  <w:style w:type="paragraph" w:customStyle="1" w:styleId="81">
    <w:name w:val="سرصفحه 81"/>
    <w:basedOn w:val="Normal"/>
    <w:next w:val="Normal"/>
    <w:link w:val="Heading8Charae6de787-663e-495e-9381-d771a9617b92"/>
    <w:uiPriority w:val="9"/>
    <w:qFormat/>
    <w:pPr>
      <w:keepNext/>
      <w:keepLines/>
      <w:spacing w:before="200" w:after="0"/>
    </w:pPr>
    <w:rPr>
      <w:rFonts w:ascii="Calibri Light" w:hAnsi="Calibri Light" w:cs="SimSun"/>
      <w:color w:val="404040"/>
      <w:sz w:val="20"/>
    </w:rPr>
  </w:style>
  <w:style w:type="paragraph" w:customStyle="1" w:styleId="91">
    <w:name w:val="سرصفحه 91"/>
    <w:basedOn w:val="Normal"/>
    <w:next w:val="Normal"/>
    <w:link w:val="Heading9Char774a18d1-2a79-4c17-a1a6-9bb0ea090bd5"/>
    <w:uiPriority w:val="9"/>
    <w:qFormat/>
    <w:pPr>
      <w:keepNext/>
      <w:keepLines/>
      <w:spacing w:before="200" w:after="0"/>
    </w:pPr>
    <w:rPr>
      <w:rFonts w:ascii="Calibri Light" w:hAnsi="Calibri Light" w:cs="SimSun"/>
      <w:i/>
      <w:iCs/>
      <w:color w:val="404040"/>
      <w:sz w:val="20"/>
    </w:rPr>
  </w:style>
  <w:style w:type="paragraph" w:styleId="NoSpacing">
    <w:name w:val="No Spacing"/>
    <w:link w:val="NoSpacingChar"/>
    <w:uiPriority w:val="1"/>
    <w:qFormat/>
    <w:pPr>
      <w:spacing w:after="0" w:line="240" w:lineRule="auto"/>
    </w:pPr>
  </w:style>
  <w:style w:type="character" w:customStyle="1" w:styleId="Heading1Char47006b3c-f0b9-45ff-a329-6755eb8aaea8">
    <w:name w:val="Heading 1 Char_47006b3c-f0b9-45ff-a329-6755eb8aaea8"/>
    <w:basedOn w:val="DefaultParagraphFont"/>
    <w:link w:val="11"/>
    <w:uiPriority w:val="9"/>
    <w:rPr>
      <w:rFonts w:ascii="Calibri Light" w:eastAsia="SimSun" w:hAnsi="Calibri Light" w:cs="SimSun"/>
      <w:b/>
      <w:bCs/>
      <w:color w:val="2F5395"/>
      <w:sz w:val="28"/>
      <w:szCs w:val="28"/>
    </w:rPr>
  </w:style>
  <w:style w:type="character" w:customStyle="1" w:styleId="Heading2Char400df51c-3791-4acc-9635-50e08454401f">
    <w:name w:val="Heading 2 Char_400df51c-3791-4acc-9635-50e08454401f"/>
    <w:basedOn w:val="DefaultParagraphFont"/>
    <w:link w:val="21"/>
    <w:uiPriority w:val="9"/>
    <w:rPr>
      <w:rFonts w:ascii="Calibri Light" w:eastAsia="SimSun" w:hAnsi="Calibri Light" w:cs="SimSun"/>
      <w:b/>
      <w:bCs/>
      <w:color w:val="4472C4"/>
      <w:sz w:val="26"/>
      <w:szCs w:val="26"/>
    </w:rPr>
  </w:style>
  <w:style w:type="character" w:customStyle="1" w:styleId="Heading3Char77047b2f-c411-4b7f-bf37-091e36c09716">
    <w:name w:val="Heading 3 Char_77047b2f-c411-4b7f-bf37-091e36c09716"/>
    <w:basedOn w:val="DefaultParagraphFont"/>
    <w:link w:val="31"/>
    <w:uiPriority w:val="9"/>
    <w:rPr>
      <w:rFonts w:ascii="Calibri Light" w:eastAsia="SimSun" w:hAnsi="Calibri Light" w:cs="SimSun"/>
      <w:b/>
      <w:bCs/>
      <w:color w:val="4472C4"/>
    </w:rPr>
  </w:style>
  <w:style w:type="character" w:customStyle="1" w:styleId="Heading4Char9e763e55-23a3-4d6b-9405-9324d2cba9dc">
    <w:name w:val="Heading 4 Char_9e763e55-23a3-4d6b-9405-9324d2cba9dc"/>
    <w:basedOn w:val="DefaultParagraphFont"/>
    <w:link w:val="41"/>
    <w:uiPriority w:val="9"/>
    <w:rPr>
      <w:rFonts w:ascii="Calibri Light" w:eastAsia="SimSun" w:hAnsi="Calibri Light" w:cs="SimSun"/>
      <w:b/>
      <w:bCs/>
      <w:i/>
      <w:iCs/>
      <w:color w:val="4472C4"/>
    </w:rPr>
  </w:style>
  <w:style w:type="character" w:customStyle="1" w:styleId="Heading5Chard828ae96-e296-480c-951f-07b0b88d6261">
    <w:name w:val="Heading 5 Char_d828ae96-e296-480c-951f-07b0b88d6261"/>
    <w:basedOn w:val="DefaultParagraphFont"/>
    <w:link w:val="51"/>
    <w:uiPriority w:val="9"/>
    <w:rPr>
      <w:rFonts w:ascii="Calibri Light" w:eastAsia="SimSun" w:hAnsi="Calibri Light" w:cs="SimSun"/>
      <w:color w:val="1F3763"/>
    </w:rPr>
  </w:style>
  <w:style w:type="character" w:customStyle="1" w:styleId="Heading6Char9442ceac-3e47-4b29-a554-fdae2b4fb8c7">
    <w:name w:val="Heading 6 Char_9442ceac-3e47-4b29-a554-fdae2b4fb8c7"/>
    <w:basedOn w:val="DefaultParagraphFont"/>
    <w:link w:val="61"/>
    <w:uiPriority w:val="9"/>
    <w:rPr>
      <w:rFonts w:ascii="Calibri Light" w:eastAsia="SimSun" w:hAnsi="Calibri Light" w:cs="SimSun"/>
      <w:i/>
      <w:iCs/>
      <w:color w:val="1F3763"/>
    </w:rPr>
  </w:style>
  <w:style w:type="character" w:customStyle="1" w:styleId="Heading7Char8547ceaa-0875-4d95-b461-cd7c89b0f4f6">
    <w:name w:val="Heading 7 Char_8547ceaa-0875-4d95-b461-cd7c89b0f4f6"/>
    <w:basedOn w:val="DefaultParagraphFont"/>
    <w:link w:val="71"/>
    <w:uiPriority w:val="9"/>
    <w:rPr>
      <w:rFonts w:ascii="Calibri Light" w:eastAsia="SimSun" w:hAnsi="Calibri Light" w:cs="SimSun"/>
      <w:i/>
      <w:iCs/>
      <w:color w:val="404040"/>
    </w:rPr>
  </w:style>
  <w:style w:type="character" w:customStyle="1" w:styleId="Heading8Charae6de787-663e-495e-9381-d771a9617b92">
    <w:name w:val="Heading 8 Char_ae6de787-663e-495e-9381-d771a9617b92"/>
    <w:basedOn w:val="DefaultParagraphFont"/>
    <w:link w:val="81"/>
    <w:uiPriority w:val="9"/>
    <w:rPr>
      <w:rFonts w:ascii="Calibri Light" w:eastAsia="SimSun" w:hAnsi="Calibri Light" w:cs="SimSun"/>
      <w:color w:val="404040"/>
      <w:sz w:val="20"/>
      <w:szCs w:val="20"/>
    </w:rPr>
  </w:style>
  <w:style w:type="character" w:customStyle="1" w:styleId="Heading9Char774a18d1-2a79-4c17-a1a6-9bb0ea090bd5">
    <w:name w:val="Heading 9 Char_774a18d1-2a79-4c17-a1a6-9bb0ea090bd5"/>
    <w:basedOn w:val="DefaultParagraphFont"/>
    <w:link w:val="91"/>
    <w:uiPriority w:val="9"/>
    <w:rPr>
      <w:rFonts w:ascii="Calibri Light" w:eastAsia="SimSun" w:hAnsi="Calibri Light" w:cs="SimSun"/>
      <w:i/>
      <w:iCs/>
      <w:color w:val="404040"/>
      <w:sz w:val="20"/>
      <w:szCs w:val="20"/>
    </w:rPr>
  </w:style>
  <w:style w:type="paragraph" w:styleId="Title">
    <w:name w:val="Title"/>
    <w:basedOn w:val="Normal"/>
    <w:next w:val="Normal"/>
    <w:link w:val="TitleChar"/>
    <w:qFormat/>
    <w:pPr>
      <w:pBdr>
        <w:bottom w:val="single" w:sz="8" w:space="4" w:color="4472C4"/>
      </w:pBdr>
      <w:spacing w:after="300" w:line="240" w:lineRule="auto"/>
      <w:contextualSpacing/>
    </w:pPr>
    <w:rPr>
      <w:rFonts w:ascii="Calibri Light" w:hAnsi="Calibri Light" w:cs="SimSun"/>
      <w:color w:val="333F4F"/>
      <w:spacing w:val="5"/>
      <w:sz w:val="52"/>
      <w:szCs w:val="52"/>
    </w:rPr>
  </w:style>
  <w:style w:type="character" w:customStyle="1" w:styleId="TitleChar">
    <w:name w:val="Title Char"/>
    <w:basedOn w:val="DefaultParagraphFont"/>
    <w:link w:val="Title"/>
    <w:rPr>
      <w:rFonts w:ascii="Calibri Light" w:eastAsia="SimSun" w:hAnsi="Calibri Light" w:cs="SimSun"/>
      <w:color w:val="333F4F"/>
      <w:spacing w:val="5"/>
      <w:sz w:val="52"/>
      <w:szCs w:val="52"/>
    </w:rPr>
  </w:style>
  <w:style w:type="paragraph" w:styleId="Subtitle">
    <w:name w:val="Subtitle"/>
    <w:basedOn w:val="Normal"/>
    <w:next w:val="Normal"/>
    <w:link w:val="SubtitleChar"/>
    <w:qFormat/>
    <w:rPr>
      <w:rFonts w:ascii="Calibri Light" w:hAnsi="Calibri Light" w:cs="SimSun"/>
      <w:i/>
      <w:iCs/>
      <w:color w:val="4472C4"/>
      <w:spacing w:val="15"/>
      <w:sz w:val="24"/>
      <w:szCs w:val="24"/>
    </w:rPr>
  </w:style>
  <w:style w:type="character" w:customStyle="1" w:styleId="SubtitleChar">
    <w:name w:val="Subtitle Char"/>
    <w:basedOn w:val="DefaultParagraphFont"/>
    <w:link w:val="Subtitle"/>
    <w:rPr>
      <w:rFonts w:ascii="Calibri Light" w:eastAsia="SimSun" w:hAnsi="Calibri Light" w:cs="SimSun"/>
      <w:i/>
      <w:iCs/>
      <w:color w:val="4472C4"/>
      <w:spacing w:val="15"/>
      <w:sz w:val="24"/>
      <w:szCs w:val="24"/>
    </w:rPr>
  </w:style>
  <w:style w:type="character" w:styleId="SubtleEmphasis">
    <w:name w:val="Subtle Emphasis"/>
    <w:basedOn w:val="DefaultParagraphFont"/>
    <w:uiPriority w:val="19"/>
    <w:qFormat/>
    <w:rPr>
      <w:i/>
      <w:iCs/>
      <w:color w:val="808080"/>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rPr>
  </w:style>
  <w:style w:type="character" w:styleId="Strong">
    <w:name w:val="Strong"/>
    <w:basedOn w:val="DefaultParagraphFont"/>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472C4"/>
      </w:pBdr>
      <w:spacing w:before="200" w:after="280"/>
      <w:ind w:left="936" w:right="936"/>
    </w:pPr>
    <w:rPr>
      <w:b/>
      <w:bCs/>
      <w:i/>
      <w:iCs/>
      <w:color w:val="4472C4"/>
    </w:rPr>
  </w:style>
  <w:style w:type="character" w:customStyle="1" w:styleId="IntenseQuoteChar">
    <w:name w:val="Intense Quote Char"/>
    <w:basedOn w:val="DefaultParagraphFont"/>
    <w:link w:val="IntenseQuote"/>
    <w:uiPriority w:val="30"/>
    <w:rPr>
      <w:b/>
      <w:bCs/>
      <w:i/>
      <w:iCs/>
      <w:color w:val="4472C4"/>
    </w:rPr>
  </w:style>
  <w:style w:type="character" w:styleId="SubtleReference">
    <w:name w:val="Subtle Reference"/>
    <w:basedOn w:val="DefaultParagraphFont"/>
    <w:uiPriority w:val="31"/>
    <w:qFormat/>
    <w:rPr>
      <w:smallCaps/>
      <w:color w:val="ED7D31"/>
      <w:u w:val="single"/>
    </w:rPr>
  </w:style>
  <w:style w:type="character" w:styleId="IntenseReference">
    <w:name w:val="Intense Reference"/>
    <w:basedOn w:val="DefaultParagraphFont"/>
    <w:uiPriority w:val="32"/>
    <w:qFormat/>
    <w:rPr>
      <w:b/>
      <w:bCs/>
      <w:smallCaps/>
      <w:color w:val="ED7D31"/>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link w:val="ListParagraphChar"/>
    <w:uiPriority w:val="34"/>
    <w:qFormat/>
    <w:pPr>
      <w:ind w:left="720"/>
      <w:contextualSpacing/>
    </w:pPr>
  </w:style>
  <w:style w:type="paragraph" w:customStyle="1" w:styleId="1">
    <w:name w:val="متن پاورقی1"/>
    <w:basedOn w:val="Normal"/>
    <w:link w:val="FootnoteTextChar"/>
    <w:uiPriority w:val="99"/>
    <w:pPr>
      <w:spacing w:after="0" w:line="240" w:lineRule="auto"/>
    </w:pPr>
    <w:rPr>
      <w:sz w:val="20"/>
    </w:rPr>
  </w:style>
  <w:style w:type="character" w:customStyle="1" w:styleId="FootnoteTextChar">
    <w:name w:val="Footnote Text Char"/>
    <w:aliases w:val="Pavaraghi Char"/>
    <w:basedOn w:val="DefaultParagraphFont"/>
    <w:link w:val="1"/>
    <w:rPr>
      <w:sz w:val="20"/>
      <w:szCs w:val="20"/>
    </w:rPr>
  </w:style>
  <w:style w:type="character" w:customStyle="1" w:styleId="10">
    <w:name w:val="مرجع پاورقی1"/>
    <w:basedOn w:val="DefaultParagraphFont"/>
    <w:uiPriority w:val="99"/>
    <w:rPr>
      <w:vertAlign w:val="superscript"/>
    </w:rPr>
  </w:style>
  <w:style w:type="paragraph" w:customStyle="1" w:styleId="12">
    <w:name w:val="متن یادداشت پایانی1"/>
    <w:basedOn w:val="Normal"/>
    <w:link w:val="EndnoteTextChar"/>
    <w:uiPriority w:val="99"/>
    <w:pPr>
      <w:spacing w:after="0" w:line="240" w:lineRule="auto"/>
    </w:pPr>
    <w:rPr>
      <w:sz w:val="20"/>
    </w:rPr>
  </w:style>
  <w:style w:type="character" w:customStyle="1" w:styleId="EndnoteTextChar">
    <w:name w:val="Endnote Text Char"/>
    <w:basedOn w:val="DefaultParagraphFont"/>
    <w:link w:val="12"/>
    <w:uiPriority w:val="99"/>
    <w:rPr>
      <w:sz w:val="20"/>
      <w:szCs w:val="20"/>
    </w:rPr>
  </w:style>
  <w:style w:type="character" w:customStyle="1" w:styleId="13">
    <w:name w:val="مرجع یادداشت پایانی1"/>
    <w:basedOn w:val="DefaultParagraphFont"/>
    <w:uiPriority w:val="99"/>
    <w:rPr>
      <w:vertAlign w:val="superscript"/>
    </w:rPr>
  </w:style>
  <w:style w:type="character" w:styleId="Hyperlink">
    <w:name w:val="Hyperlink"/>
    <w:basedOn w:val="DefaultParagraphFont"/>
    <w:uiPriority w:val="99"/>
    <w:rPr>
      <w:color w:val="0563C1"/>
      <w:u w:val="single"/>
    </w:rPr>
  </w:style>
  <w:style w:type="paragraph" w:styleId="PlainText">
    <w:name w:val="Plain Text"/>
    <w:basedOn w:val="Normal"/>
    <w:link w:val="PlainTextChar"/>
    <w:uiPriority w:val="99"/>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customStyle="1" w:styleId="14">
    <w:name w:val="آدرس پاکت1"/>
    <w:basedOn w:val="Normal"/>
    <w:uiPriority w:val="99"/>
    <w:pPr>
      <w:spacing w:after="0" w:line="240" w:lineRule="auto"/>
      <w:ind w:left="2880"/>
    </w:pPr>
    <w:rPr>
      <w:rFonts w:ascii="Calibri Light" w:hAnsi="Calibri Light" w:cs="SimSun"/>
      <w:sz w:val="24"/>
    </w:rPr>
  </w:style>
  <w:style w:type="paragraph" w:customStyle="1" w:styleId="15">
    <w:name w:val="بازگشت پاکتها1"/>
    <w:basedOn w:val="Normal"/>
    <w:uiPriority w:val="99"/>
    <w:pPr>
      <w:spacing w:after="0" w:line="240" w:lineRule="auto"/>
    </w:pPr>
    <w:rPr>
      <w:rFonts w:ascii="Calibri Light" w:hAnsi="Calibri Light" w:cs="SimSun"/>
      <w:sz w:val="20"/>
    </w:rPr>
  </w:style>
  <w:style w:type="paragraph" w:styleId="Header">
    <w:name w:val="header"/>
    <w:basedOn w:val="Normal"/>
    <w:link w:val="HeaderChar"/>
    <w:unhideWhenUsed/>
    <w:rsid w:val="001B7CEB"/>
    <w:pPr>
      <w:tabs>
        <w:tab w:val="center" w:pos="4513"/>
        <w:tab w:val="right" w:pos="9026"/>
      </w:tabs>
      <w:spacing w:after="0" w:line="240" w:lineRule="auto"/>
    </w:pPr>
  </w:style>
  <w:style w:type="character" w:customStyle="1" w:styleId="HeaderChar">
    <w:name w:val="Header Char"/>
    <w:basedOn w:val="DefaultParagraphFont"/>
    <w:link w:val="Header"/>
    <w:rsid w:val="001B7CEB"/>
  </w:style>
  <w:style w:type="paragraph" w:styleId="Footer">
    <w:name w:val="footer"/>
    <w:basedOn w:val="Normal"/>
    <w:link w:val="FooterChar"/>
    <w:uiPriority w:val="99"/>
    <w:unhideWhenUsed/>
    <w:rsid w:val="001B7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CEB"/>
  </w:style>
  <w:style w:type="paragraph" w:styleId="FootnoteText">
    <w:name w:val="footnote text"/>
    <w:aliases w:val="Pavaraghi"/>
    <w:basedOn w:val="Normal"/>
    <w:link w:val="FootnoteTextChar1"/>
    <w:unhideWhenUsed/>
    <w:qFormat/>
    <w:rsid w:val="00D17034"/>
    <w:pPr>
      <w:spacing w:after="0" w:line="240" w:lineRule="auto"/>
    </w:pPr>
    <w:rPr>
      <w:sz w:val="20"/>
    </w:rPr>
  </w:style>
  <w:style w:type="character" w:customStyle="1" w:styleId="FootnoteTextChar1">
    <w:name w:val="Footnote Text Char1"/>
    <w:aliases w:val="Pavaraghi Char1"/>
    <w:basedOn w:val="DefaultParagraphFont"/>
    <w:link w:val="FootnoteText"/>
    <w:rsid w:val="00D17034"/>
    <w:rPr>
      <w:sz w:val="20"/>
    </w:rPr>
  </w:style>
  <w:style w:type="character" w:styleId="FootnoteReference">
    <w:name w:val="footnote reference"/>
    <w:basedOn w:val="DefaultParagraphFont"/>
    <w:unhideWhenUsed/>
    <w:qFormat/>
    <w:rsid w:val="00D17034"/>
    <w:rPr>
      <w:vertAlign w:val="superscript"/>
    </w:rPr>
  </w:style>
  <w:style w:type="character" w:styleId="FollowedHyperlink">
    <w:name w:val="FollowedHyperlink"/>
    <w:basedOn w:val="DefaultParagraphFont"/>
    <w:uiPriority w:val="99"/>
    <w:unhideWhenUsed/>
    <w:rsid w:val="001C479C"/>
    <w:rPr>
      <w:color w:val="800080" w:themeColor="followedHyperlink"/>
      <w:u w:val="single"/>
    </w:rPr>
  </w:style>
  <w:style w:type="paragraph" w:styleId="BalloonText">
    <w:name w:val="Balloon Text"/>
    <w:basedOn w:val="Normal"/>
    <w:link w:val="BalloonTextChar"/>
    <w:uiPriority w:val="99"/>
    <w:unhideWhenUsed/>
    <w:rsid w:val="00953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53A77"/>
    <w:rPr>
      <w:rFonts w:ascii="Segoe UI" w:hAnsi="Segoe UI" w:cs="Segoe UI"/>
      <w:sz w:val="18"/>
      <w:szCs w:val="18"/>
    </w:rPr>
  </w:style>
  <w:style w:type="paragraph" w:styleId="NormalWeb">
    <w:name w:val="Normal (Web)"/>
    <w:basedOn w:val="Normal"/>
    <w:uiPriority w:val="99"/>
    <w:unhideWhenUsed/>
    <w:rsid w:val="00FB5434"/>
    <w:rPr>
      <w:rFonts w:ascii="Times New Roman" w:hAnsi="Times New Roman" w:cs="Times New Roman"/>
      <w:sz w:val="24"/>
      <w:szCs w:val="24"/>
    </w:rPr>
  </w:style>
  <w:style w:type="character" w:customStyle="1" w:styleId="Heading1Char">
    <w:name w:val="Heading 1 Char"/>
    <w:basedOn w:val="DefaultParagraphFont"/>
    <w:link w:val="Heading1"/>
    <w:uiPriority w:val="9"/>
    <w:rsid w:val="000C3D3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C3D38"/>
    <w:pPr>
      <w:spacing w:line="259" w:lineRule="auto"/>
      <w:outlineLvl w:val="9"/>
    </w:pPr>
    <w:rPr>
      <w:lang w:bidi="ar-SA"/>
    </w:rPr>
  </w:style>
  <w:style w:type="paragraph" w:styleId="TOC1">
    <w:name w:val="toc 1"/>
    <w:basedOn w:val="Normal"/>
    <w:next w:val="Normal"/>
    <w:autoRedefine/>
    <w:uiPriority w:val="39"/>
    <w:unhideWhenUsed/>
    <w:qFormat/>
    <w:rsid w:val="00D66D60"/>
    <w:pPr>
      <w:tabs>
        <w:tab w:val="right" w:leader="dot" w:pos="9016"/>
      </w:tabs>
      <w:bidi/>
      <w:spacing w:after="100"/>
      <w:ind w:left="144" w:right="144"/>
      <w:jc w:val="both"/>
    </w:pPr>
    <w:rPr>
      <w:rFonts w:asciiTheme="majorHAnsi" w:eastAsiaTheme="majorEastAsia" w:hAnsiTheme="majorHAnsi" w:cs="B Zar"/>
      <w:noProof/>
      <w:sz w:val="28"/>
      <w:szCs w:val="28"/>
    </w:rPr>
  </w:style>
  <w:style w:type="character" w:customStyle="1" w:styleId="Heading2Char">
    <w:name w:val="Heading 2 Char"/>
    <w:basedOn w:val="DefaultParagraphFont"/>
    <w:link w:val="Heading2"/>
    <w:uiPriority w:val="9"/>
    <w:rsid w:val="00A41250"/>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E372C2"/>
  </w:style>
  <w:style w:type="character" w:customStyle="1" w:styleId="Heading3Char">
    <w:name w:val="Heading 3 Char"/>
    <w:basedOn w:val="DefaultParagraphFont"/>
    <w:link w:val="Heading3"/>
    <w:uiPriority w:val="9"/>
    <w:rsid w:val="003670A8"/>
    <w:rPr>
      <w:rFonts w:asciiTheme="majorHAnsi" w:eastAsiaTheme="majorEastAsia" w:hAnsiTheme="majorHAnsi" w:cstheme="majorBidi"/>
      <w:color w:val="365F91" w:themeColor="accent1" w:themeShade="BF"/>
      <w:sz w:val="28"/>
      <w:szCs w:val="28"/>
      <w:lang w:bidi="ar-SA"/>
    </w:rPr>
  </w:style>
  <w:style w:type="character" w:customStyle="1" w:styleId="Heading4Char">
    <w:name w:val="Heading 4 Char"/>
    <w:basedOn w:val="DefaultParagraphFont"/>
    <w:link w:val="Heading4"/>
    <w:uiPriority w:val="9"/>
    <w:rsid w:val="003670A8"/>
    <w:rPr>
      <w:rFonts w:asciiTheme="majorHAnsi" w:eastAsiaTheme="majorEastAsia" w:hAnsiTheme="majorHAnsi" w:cstheme="majorBidi"/>
      <w:color w:val="365F91" w:themeColor="accent1" w:themeShade="BF"/>
      <w:sz w:val="24"/>
      <w:szCs w:val="24"/>
      <w:lang w:bidi="ar-SA"/>
    </w:rPr>
  </w:style>
  <w:style w:type="character" w:customStyle="1" w:styleId="Heading5Char">
    <w:name w:val="Heading 5 Char"/>
    <w:basedOn w:val="DefaultParagraphFont"/>
    <w:link w:val="Heading5"/>
    <w:uiPriority w:val="9"/>
    <w:rsid w:val="003670A8"/>
    <w:rPr>
      <w:rFonts w:asciiTheme="majorHAnsi" w:eastAsiaTheme="majorEastAsia" w:hAnsiTheme="majorHAnsi" w:cstheme="majorBidi"/>
      <w:caps/>
      <w:color w:val="365F91" w:themeColor="accent1" w:themeShade="BF"/>
      <w:szCs w:val="22"/>
      <w:lang w:bidi="ar-SA"/>
    </w:rPr>
  </w:style>
  <w:style w:type="character" w:customStyle="1" w:styleId="Heading6Char">
    <w:name w:val="Heading 6 Char"/>
    <w:basedOn w:val="DefaultParagraphFont"/>
    <w:link w:val="Heading6"/>
    <w:rsid w:val="003670A8"/>
    <w:rPr>
      <w:rFonts w:asciiTheme="majorHAnsi" w:eastAsiaTheme="majorEastAsia" w:hAnsiTheme="majorHAnsi" w:cstheme="majorBidi"/>
      <w:i/>
      <w:iCs/>
      <w:caps/>
      <w:color w:val="244061" w:themeColor="accent1" w:themeShade="80"/>
      <w:szCs w:val="22"/>
      <w:lang w:bidi="ar-SA"/>
    </w:rPr>
  </w:style>
  <w:style w:type="character" w:customStyle="1" w:styleId="Heading7Char">
    <w:name w:val="Heading 7 Char"/>
    <w:basedOn w:val="DefaultParagraphFont"/>
    <w:link w:val="Heading7"/>
    <w:rsid w:val="003670A8"/>
    <w:rPr>
      <w:rFonts w:asciiTheme="majorHAnsi" w:eastAsiaTheme="majorEastAsia" w:hAnsiTheme="majorHAnsi" w:cstheme="majorBidi"/>
      <w:b/>
      <w:bCs/>
      <w:color w:val="244061" w:themeColor="accent1" w:themeShade="80"/>
      <w:szCs w:val="22"/>
      <w:lang w:bidi="ar-SA"/>
    </w:rPr>
  </w:style>
  <w:style w:type="character" w:customStyle="1" w:styleId="Heading8Char">
    <w:name w:val="Heading 8 Char"/>
    <w:basedOn w:val="DefaultParagraphFont"/>
    <w:link w:val="Heading8"/>
    <w:rsid w:val="003670A8"/>
    <w:rPr>
      <w:rFonts w:asciiTheme="majorHAnsi" w:eastAsiaTheme="majorEastAsia" w:hAnsiTheme="majorHAnsi" w:cstheme="majorBidi"/>
      <w:b/>
      <w:bCs/>
      <w:i/>
      <w:iCs/>
      <w:color w:val="244061" w:themeColor="accent1" w:themeShade="80"/>
      <w:szCs w:val="22"/>
      <w:lang w:bidi="ar-SA"/>
    </w:rPr>
  </w:style>
  <w:style w:type="character" w:customStyle="1" w:styleId="Heading9Char">
    <w:name w:val="Heading 9 Char"/>
    <w:basedOn w:val="DefaultParagraphFont"/>
    <w:link w:val="Heading9"/>
    <w:uiPriority w:val="9"/>
    <w:rsid w:val="003670A8"/>
    <w:rPr>
      <w:rFonts w:asciiTheme="majorHAnsi" w:eastAsiaTheme="majorEastAsia" w:hAnsiTheme="majorHAnsi" w:cstheme="majorBidi"/>
      <w:i/>
      <w:iCs/>
      <w:color w:val="244061" w:themeColor="accent1" w:themeShade="80"/>
      <w:szCs w:val="22"/>
      <w:lang w:bidi="ar-SA"/>
    </w:rPr>
  </w:style>
  <w:style w:type="paragraph" w:customStyle="1" w:styleId="Heading11">
    <w:name w:val="Heading 11"/>
    <w:basedOn w:val="Normal"/>
    <w:next w:val="Normal"/>
    <w:uiPriority w:val="9"/>
    <w:qFormat/>
    <w:rsid w:val="003670A8"/>
    <w:pPr>
      <w:keepNext/>
      <w:keepLines/>
      <w:spacing w:before="480" w:after="0" w:line="240" w:lineRule="auto"/>
    </w:pPr>
    <w:rPr>
      <w:rFonts w:asciiTheme="majorHAnsi" w:eastAsiaTheme="majorEastAsia" w:hAnsiTheme="majorHAnsi" w:cstheme="majorBidi"/>
      <w:b/>
      <w:color w:val="376091"/>
      <w:sz w:val="28"/>
      <w:lang w:bidi="ar-SA"/>
    </w:rPr>
  </w:style>
  <w:style w:type="paragraph" w:customStyle="1" w:styleId="Footer1">
    <w:name w:val="Footer1"/>
    <w:basedOn w:val="Normal"/>
    <w:uiPriority w:val="99"/>
    <w:rsid w:val="003670A8"/>
    <w:pPr>
      <w:tabs>
        <w:tab w:val="center" w:pos="4680"/>
        <w:tab w:val="right" w:pos="9360"/>
      </w:tabs>
      <w:spacing w:after="0" w:line="240" w:lineRule="auto"/>
    </w:pPr>
    <w:rPr>
      <w:rFonts w:asciiTheme="minorHAnsi" w:eastAsiaTheme="minorHAnsi" w:hAnsiTheme="minorHAnsi" w:cstheme="minorBidi"/>
      <w:lang w:bidi="ar-SA"/>
    </w:rPr>
  </w:style>
  <w:style w:type="character" w:customStyle="1" w:styleId="FootnoteReference1">
    <w:name w:val="Footnote Reference1"/>
    <w:basedOn w:val="DefaultParagraphFont"/>
    <w:uiPriority w:val="99"/>
    <w:rsid w:val="003670A8"/>
    <w:rPr>
      <w:vertAlign w:val="superscript"/>
    </w:rPr>
  </w:style>
  <w:style w:type="character" w:customStyle="1" w:styleId="NoSpacingChar">
    <w:name w:val="No Spacing Char"/>
    <w:basedOn w:val="DefaultParagraphFont"/>
    <w:link w:val="NoSpacing"/>
    <w:uiPriority w:val="1"/>
    <w:rsid w:val="003670A8"/>
  </w:style>
  <w:style w:type="paragraph" w:customStyle="1" w:styleId="Heading91">
    <w:name w:val="Heading 91"/>
    <w:basedOn w:val="Normal"/>
    <w:next w:val="Normal"/>
    <w:uiPriority w:val="9"/>
    <w:qFormat/>
    <w:rsid w:val="003670A8"/>
    <w:pPr>
      <w:keepNext/>
      <w:keepLines/>
      <w:spacing w:before="200" w:after="0" w:line="240" w:lineRule="auto"/>
    </w:pPr>
    <w:rPr>
      <w:rFonts w:asciiTheme="majorHAnsi" w:eastAsiaTheme="majorEastAsia" w:hAnsiTheme="majorHAnsi" w:cstheme="majorBidi"/>
      <w:i/>
      <w:color w:val="404040"/>
      <w:sz w:val="20"/>
      <w:lang w:bidi="ar-SA"/>
    </w:rPr>
  </w:style>
  <w:style w:type="paragraph" w:customStyle="1" w:styleId="Heading81">
    <w:name w:val="Heading 81"/>
    <w:basedOn w:val="Normal"/>
    <w:next w:val="Normal"/>
    <w:uiPriority w:val="9"/>
    <w:qFormat/>
    <w:rsid w:val="003670A8"/>
    <w:pPr>
      <w:keepNext/>
      <w:keepLines/>
      <w:spacing w:before="200" w:after="0" w:line="240" w:lineRule="auto"/>
    </w:pPr>
    <w:rPr>
      <w:rFonts w:asciiTheme="majorHAnsi" w:eastAsiaTheme="majorEastAsia" w:hAnsiTheme="majorHAnsi" w:cstheme="majorBidi"/>
      <w:color w:val="404040"/>
      <w:sz w:val="20"/>
      <w:lang w:bidi="ar-SA"/>
    </w:rPr>
  </w:style>
  <w:style w:type="paragraph" w:customStyle="1" w:styleId="Heading71">
    <w:name w:val="Heading 71"/>
    <w:basedOn w:val="Normal"/>
    <w:next w:val="Normal"/>
    <w:uiPriority w:val="9"/>
    <w:qFormat/>
    <w:rsid w:val="003670A8"/>
    <w:pPr>
      <w:keepNext/>
      <w:keepLines/>
      <w:spacing w:before="200" w:after="0" w:line="240" w:lineRule="auto"/>
    </w:pPr>
    <w:rPr>
      <w:rFonts w:asciiTheme="majorHAnsi" w:eastAsiaTheme="majorEastAsia" w:hAnsiTheme="majorHAnsi" w:cstheme="majorBidi"/>
      <w:i/>
      <w:color w:val="404040"/>
      <w:lang w:bidi="ar-SA"/>
    </w:rPr>
  </w:style>
  <w:style w:type="paragraph" w:customStyle="1" w:styleId="Heading61">
    <w:name w:val="Heading 61"/>
    <w:basedOn w:val="Normal"/>
    <w:next w:val="Normal"/>
    <w:uiPriority w:val="9"/>
    <w:qFormat/>
    <w:rsid w:val="003670A8"/>
    <w:pPr>
      <w:keepNext/>
      <w:keepLines/>
      <w:spacing w:before="200" w:after="0" w:line="240" w:lineRule="auto"/>
    </w:pPr>
    <w:rPr>
      <w:rFonts w:asciiTheme="majorHAnsi" w:eastAsiaTheme="majorEastAsia" w:hAnsiTheme="majorHAnsi" w:cstheme="majorBidi"/>
      <w:i/>
      <w:color w:val="243F60"/>
      <w:lang w:bidi="ar-SA"/>
    </w:rPr>
  </w:style>
  <w:style w:type="paragraph" w:customStyle="1" w:styleId="Heading51">
    <w:name w:val="Heading 51"/>
    <w:basedOn w:val="Normal"/>
    <w:next w:val="Normal"/>
    <w:uiPriority w:val="9"/>
    <w:qFormat/>
    <w:rsid w:val="003670A8"/>
    <w:pPr>
      <w:keepNext/>
      <w:keepLines/>
      <w:spacing w:before="200" w:after="0" w:line="240" w:lineRule="auto"/>
    </w:pPr>
    <w:rPr>
      <w:rFonts w:asciiTheme="majorHAnsi" w:eastAsiaTheme="majorEastAsia" w:hAnsiTheme="majorHAnsi" w:cstheme="majorBidi"/>
      <w:color w:val="243F60"/>
      <w:lang w:bidi="ar-SA"/>
    </w:rPr>
  </w:style>
  <w:style w:type="paragraph" w:customStyle="1" w:styleId="Heading41">
    <w:name w:val="Heading 41"/>
    <w:basedOn w:val="Normal"/>
    <w:next w:val="Normal"/>
    <w:uiPriority w:val="9"/>
    <w:qFormat/>
    <w:rsid w:val="003670A8"/>
    <w:pPr>
      <w:keepNext/>
      <w:keepLines/>
      <w:spacing w:before="200" w:after="0" w:line="240" w:lineRule="auto"/>
    </w:pPr>
    <w:rPr>
      <w:rFonts w:asciiTheme="majorHAnsi" w:eastAsiaTheme="majorEastAsia" w:hAnsiTheme="majorHAnsi" w:cstheme="majorBidi"/>
      <w:b/>
      <w:i/>
      <w:color w:val="4F81BD"/>
      <w:lang w:bidi="ar-SA"/>
    </w:rPr>
  </w:style>
  <w:style w:type="paragraph" w:customStyle="1" w:styleId="Heading31">
    <w:name w:val="Heading 31"/>
    <w:basedOn w:val="Normal"/>
    <w:next w:val="Normal"/>
    <w:uiPriority w:val="9"/>
    <w:qFormat/>
    <w:rsid w:val="003670A8"/>
    <w:pPr>
      <w:keepNext/>
      <w:keepLines/>
      <w:spacing w:before="200" w:after="0" w:line="240" w:lineRule="auto"/>
    </w:pPr>
    <w:rPr>
      <w:rFonts w:asciiTheme="majorHAnsi" w:eastAsiaTheme="majorEastAsia" w:hAnsiTheme="majorHAnsi" w:cstheme="majorBidi"/>
      <w:b/>
      <w:color w:val="4F81BD"/>
      <w:lang w:bidi="ar-SA"/>
    </w:rPr>
  </w:style>
  <w:style w:type="paragraph" w:customStyle="1" w:styleId="Heading21">
    <w:name w:val="Heading 21"/>
    <w:basedOn w:val="Normal"/>
    <w:next w:val="Normal"/>
    <w:uiPriority w:val="9"/>
    <w:qFormat/>
    <w:rsid w:val="003670A8"/>
    <w:pPr>
      <w:keepNext/>
      <w:keepLines/>
      <w:spacing w:before="200" w:after="0" w:line="240" w:lineRule="auto"/>
    </w:pPr>
    <w:rPr>
      <w:rFonts w:asciiTheme="majorHAnsi" w:eastAsiaTheme="majorEastAsia" w:hAnsiTheme="majorHAnsi" w:cstheme="majorBidi"/>
      <w:b/>
      <w:color w:val="4F81BD"/>
      <w:sz w:val="26"/>
      <w:lang w:bidi="ar-SA"/>
    </w:rPr>
  </w:style>
  <w:style w:type="paragraph" w:customStyle="1" w:styleId="Header1">
    <w:name w:val="Header1"/>
    <w:basedOn w:val="Normal"/>
    <w:uiPriority w:val="99"/>
    <w:rsid w:val="003670A8"/>
    <w:pPr>
      <w:tabs>
        <w:tab w:val="center" w:pos="4680"/>
        <w:tab w:val="right" w:pos="9360"/>
      </w:tabs>
      <w:spacing w:after="0" w:line="240" w:lineRule="auto"/>
    </w:pPr>
    <w:rPr>
      <w:rFonts w:asciiTheme="minorHAnsi" w:eastAsiaTheme="minorHAnsi" w:hAnsiTheme="minorHAnsi" w:cstheme="minorBidi"/>
      <w:lang w:bidi="ar-SA"/>
    </w:rPr>
  </w:style>
  <w:style w:type="character" w:customStyle="1" w:styleId="EndnoteReference1">
    <w:name w:val="Endnote Reference1"/>
    <w:basedOn w:val="DefaultParagraphFont"/>
    <w:uiPriority w:val="99"/>
    <w:rsid w:val="003670A8"/>
    <w:rPr>
      <w:vertAlign w:val="superscript"/>
    </w:rPr>
  </w:style>
  <w:style w:type="character" w:customStyle="1" w:styleId="LineNumber1">
    <w:name w:val="Line Number1"/>
    <w:basedOn w:val="DefaultParagraphFont"/>
    <w:uiPriority w:val="99"/>
    <w:rsid w:val="003670A8"/>
  </w:style>
  <w:style w:type="paragraph" w:customStyle="1" w:styleId="EndnoteText1">
    <w:name w:val="Endnote Text1"/>
    <w:basedOn w:val="Normal"/>
    <w:uiPriority w:val="99"/>
    <w:rsid w:val="003670A8"/>
    <w:pPr>
      <w:spacing w:after="0" w:line="240" w:lineRule="auto"/>
    </w:pPr>
    <w:rPr>
      <w:rFonts w:asciiTheme="minorHAnsi" w:eastAsiaTheme="minorHAnsi" w:hAnsiTheme="minorHAnsi" w:cstheme="minorBidi"/>
      <w:sz w:val="20"/>
      <w:lang w:bidi="ar-SA"/>
    </w:rPr>
  </w:style>
  <w:style w:type="paragraph" w:customStyle="1" w:styleId="FootnoteText1">
    <w:name w:val="Footnote Text1"/>
    <w:basedOn w:val="Normal"/>
    <w:uiPriority w:val="99"/>
    <w:rsid w:val="003670A8"/>
    <w:pPr>
      <w:spacing w:after="0" w:line="240" w:lineRule="auto"/>
    </w:pPr>
    <w:rPr>
      <w:rFonts w:asciiTheme="minorHAnsi" w:eastAsiaTheme="minorHAnsi" w:hAnsiTheme="minorHAnsi" w:cstheme="minorBidi"/>
      <w:sz w:val="20"/>
      <w:lang w:bidi="ar-SA"/>
    </w:rPr>
  </w:style>
  <w:style w:type="character" w:customStyle="1" w:styleId="PlainTextChar1">
    <w:name w:val="Plain Text Char1"/>
    <w:basedOn w:val="DefaultParagraphFont"/>
    <w:uiPriority w:val="99"/>
    <w:semiHidden/>
    <w:rsid w:val="003670A8"/>
    <w:rPr>
      <w:rFonts w:ascii="Consolas" w:hAnsi="Consolas" w:cs="Consolas"/>
      <w:sz w:val="21"/>
      <w:szCs w:val="21"/>
    </w:rPr>
  </w:style>
  <w:style w:type="character" w:customStyle="1" w:styleId="SubtitleChar1">
    <w:name w:val="Subtitle Char1"/>
    <w:basedOn w:val="DefaultParagraphFont"/>
    <w:uiPriority w:val="11"/>
    <w:rsid w:val="003670A8"/>
    <w:rPr>
      <w:rFonts w:eastAsiaTheme="minorEastAsia"/>
      <w:color w:val="5A5A5A" w:themeColor="text1" w:themeTint="A5"/>
      <w:spacing w:val="15"/>
      <w:szCs w:val="22"/>
    </w:rPr>
  </w:style>
  <w:style w:type="character" w:customStyle="1" w:styleId="TitleChar1">
    <w:name w:val="Title Char1"/>
    <w:basedOn w:val="DefaultParagraphFont"/>
    <w:uiPriority w:val="10"/>
    <w:rsid w:val="003670A8"/>
    <w:rPr>
      <w:rFonts w:asciiTheme="majorHAnsi" w:eastAsiaTheme="majorEastAsia" w:hAnsiTheme="majorHAnsi" w:cstheme="majorBidi"/>
      <w:spacing w:val="-10"/>
      <w:kern w:val="28"/>
      <w:sz w:val="56"/>
      <w:szCs w:val="56"/>
    </w:rPr>
  </w:style>
  <w:style w:type="character" w:customStyle="1" w:styleId="HeaderChar1">
    <w:name w:val="Header Char1"/>
    <w:basedOn w:val="DefaultParagraphFont"/>
    <w:uiPriority w:val="99"/>
    <w:rsid w:val="003670A8"/>
  </w:style>
  <w:style w:type="character" w:customStyle="1" w:styleId="FooterChar1">
    <w:name w:val="Footer Char1"/>
    <w:basedOn w:val="DefaultParagraphFont"/>
    <w:uiPriority w:val="99"/>
    <w:rsid w:val="003670A8"/>
  </w:style>
  <w:style w:type="character" w:styleId="PlaceholderText">
    <w:name w:val="Placeholder Text"/>
    <w:basedOn w:val="DefaultParagraphFont"/>
    <w:uiPriority w:val="99"/>
    <w:semiHidden/>
    <w:rsid w:val="003670A8"/>
    <w:rPr>
      <w:color w:val="808080"/>
    </w:rPr>
  </w:style>
  <w:style w:type="character" w:customStyle="1" w:styleId="Heading1Char1">
    <w:name w:val="Heading 1 Char1"/>
    <w:basedOn w:val="DefaultParagraphFont"/>
    <w:uiPriority w:val="9"/>
    <w:rsid w:val="003670A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3670A8"/>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3670A8"/>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3670A8"/>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3670A8"/>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3670A8"/>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3670A8"/>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3670A8"/>
    <w:rPr>
      <w:rFonts w:asciiTheme="majorHAnsi" w:eastAsiaTheme="majorEastAsia" w:hAnsiTheme="majorHAnsi" w:cstheme="majorBidi"/>
      <w:color w:val="404040" w:themeColor="text1" w:themeTint="BF"/>
      <w:sz w:val="20"/>
    </w:rPr>
  </w:style>
  <w:style w:type="character" w:customStyle="1" w:styleId="Heading9Char1">
    <w:name w:val="Heading 9 Char1"/>
    <w:basedOn w:val="DefaultParagraphFont"/>
    <w:uiPriority w:val="9"/>
    <w:semiHidden/>
    <w:rsid w:val="003670A8"/>
    <w:rPr>
      <w:rFonts w:asciiTheme="majorHAnsi" w:eastAsiaTheme="majorEastAsia" w:hAnsiTheme="majorHAnsi" w:cstheme="majorBidi"/>
      <w:i/>
      <w:iCs/>
      <w:color w:val="404040" w:themeColor="text1" w:themeTint="BF"/>
      <w:sz w:val="20"/>
    </w:rPr>
  </w:style>
  <w:style w:type="character" w:customStyle="1" w:styleId="apple-converted-space">
    <w:name w:val="apple-converted-space"/>
    <w:basedOn w:val="DefaultParagraphFont"/>
    <w:rsid w:val="003670A8"/>
  </w:style>
  <w:style w:type="character" w:customStyle="1" w:styleId="time">
    <w:name w:val="time"/>
    <w:basedOn w:val="DefaultParagraphFont"/>
    <w:rsid w:val="003670A8"/>
  </w:style>
  <w:style w:type="paragraph" w:styleId="z-TopofForm">
    <w:name w:val="HTML Top of Form"/>
    <w:basedOn w:val="Normal"/>
    <w:next w:val="Normal"/>
    <w:link w:val="z-TopofFormChar"/>
    <w:hidden/>
    <w:uiPriority w:val="99"/>
    <w:semiHidden/>
    <w:unhideWhenUsed/>
    <w:rsid w:val="003670A8"/>
    <w:pPr>
      <w:pBdr>
        <w:bottom w:val="single" w:sz="6" w:space="1" w:color="auto"/>
      </w:pBdr>
      <w:spacing w:after="160" w:line="259"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3670A8"/>
    <w:rPr>
      <w:rFonts w:ascii="Arial" w:eastAsia="Times New Roman" w:hAnsi="Arial" w:cs="Arial"/>
      <w:vanish/>
      <w:sz w:val="16"/>
      <w:szCs w:val="16"/>
      <w:lang w:bidi="ar-SA"/>
    </w:rPr>
  </w:style>
  <w:style w:type="character" w:customStyle="1" w:styleId="textboxcontainer">
    <w:name w:val="textboxcontainer"/>
    <w:basedOn w:val="DefaultParagraphFont"/>
    <w:rsid w:val="003670A8"/>
  </w:style>
  <w:style w:type="character" w:customStyle="1" w:styleId="buttoncontainer">
    <w:name w:val="buttoncontainer"/>
    <w:basedOn w:val="DefaultParagraphFont"/>
    <w:rsid w:val="003670A8"/>
  </w:style>
  <w:style w:type="paragraph" w:styleId="z-BottomofForm">
    <w:name w:val="HTML Bottom of Form"/>
    <w:basedOn w:val="Normal"/>
    <w:next w:val="Normal"/>
    <w:link w:val="z-BottomofFormChar"/>
    <w:hidden/>
    <w:uiPriority w:val="99"/>
    <w:semiHidden/>
    <w:unhideWhenUsed/>
    <w:rsid w:val="003670A8"/>
    <w:pPr>
      <w:pBdr>
        <w:top w:val="single" w:sz="6" w:space="1" w:color="auto"/>
      </w:pBdr>
      <w:spacing w:after="160" w:line="259"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3670A8"/>
    <w:rPr>
      <w:rFonts w:ascii="Arial" w:eastAsia="Times New Roman" w:hAnsi="Arial" w:cs="Arial"/>
      <w:vanish/>
      <w:sz w:val="16"/>
      <w:szCs w:val="16"/>
      <w:lang w:bidi="ar-SA"/>
    </w:rPr>
  </w:style>
  <w:style w:type="character" w:customStyle="1" w:styleId="threadtitle">
    <w:name w:val="threadtitle"/>
    <w:basedOn w:val="DefaultParagraphFont"/>
    <w:rsid w:val="003670A8"/>
  </w:style>
  <w:style w:type="character" w:customStyle="1" w:styleId="postdate">
    <w:name w:val="postdate"/>
    <w:basedOn w:val="DefaultParagraphFont"/>
    <w:rsid w:val="003670A8"/>
  </w:style>
  <w:style w:type="character" w:customStyle="1" w:styleId="Date1">
    <w:name w:val="Date1"/>
    <w:basedOn w:val="DefaultParagraphFont"/>
    <w:rsid w:val="003670A8"/>
  </w:style>
  <w:style w:type="character" w:customStyle="1" w:styleId="nodecontrols">
    <w:name w:val="nodecontrols"/>
    <w:basedOn w:val="DefaultParagraphFont"/>
    <w:rsid w:val="003670A8"/>
  </w:style>
  <w:style w:type="character" w:customStyle="1" w:styleId="rank">
    <w:name w:val="rank"/>
    <w:basedOn w:val="DefaultParagraphFont"/>
    <w:rsid w:val="003670A8"/>
  </w:style>
  <w:style w:type="character" w:customStyle="1" w:styleId="postbitreputation">
    <w:name w:val="postbit_reputation"/>
    <w:basedOn w:val="DefaultParagraphFont"/>
    <w:rsid w:val="003670A8"/>
  </w:style>
  <w:style w:type="character" w:customStyle="1" w:styleId="usertitle">
    <w:name w:val="usertitle"/>
    <w:basedOn w:val="DefaultParagraphFont"/>
    <w:rsid w:val="003670A8"/>
  </w:style>
  <w:style w:type="character" w:customStyle="1" w:styleId="postcontrols">
    <w:name w:val="postcontrols"/>
    <w:basedOn w:val="DefaultParagraphFont"/>
    <w:rsid w:val="003670A8"/>
  </w:style>
  <w:style w:type="character" w:customStyle="1" w:styleId="seperator">
    <w:name w:val="seperator"/>
    <w:basedOn w:val="DefaultParagraphFont"/>
    <w:rsid w:val="003670A8"/>
  </w:style>
  <w:style w:type="character" w:customStyle="1" w:styleId="postlinking">
    <w:name w:val="postlinking"/>
    <w:basedOn w:val="DefaultParagraphFont"/>
    <w:rsid w:val="003670A8"/>
  </w:style>
  <w:style w:type="character" w:customStyle="1" w:styleId="admin">
    <w:name w:val="admin"/>
    <w:basedOn w:val="DefaultParagraphFont"/>
    <w:rsid w:val="003670A8"/>
  </w:style>
  <w:style w:type="character" w:customStyle="1" w:styleId="ckeskinkama">
    <w:name w:val="cke_skin_kama"/>
    <w:basedOn w:val="DefaultParagraphFont"/>
    <w:rsid w:val="003670A8"/>
  </w:style>
  <w:style w:type="character" w:customStyle="1" w:styleId="ckebrowserwebkit">
    <w:name w:val="cke_browser_webkit"/>
    <w:basedOn w:val="DefaultParagraphFont"/>
    <w:rsid w:val="003670A8"/>
  </w:style>
  <w:style w:type="character" w:customStyle="1" w:styleId="ckewrapper">
    <w:name w:val="cke_wrapper"/>
    <w:basedOn w:val="DefaultParagraphFont"/>
    <w:rsid w:val="003670A8"/>
  </w:style>
  <w:style w:type="character" w:customStyle="1" w:styleId="cketoolbar">
    <w:name w:val="cke_toolbar"/>
    <w:basedOn w:val="DefaultParagraphFont"/>
    <w:rsid w:val="003670A8"/>
  </w:style>
  <w:style w:type="character" w:customStyle="1" w:styleId="cketoolgroup">
    <w:name w:val="cke_toolgroup"/>
    <w:basedOn w:val="DefaultParagraphFont"/>
    <w:rsid w:val="003670A8"/>
  </w:style>
  <w:style w:type="character" w:customStyle="1" w:styleId="ckebutton">
    <w:name w:val="cke_button"/>
    <w:basedOn w:val="DefaultParagraphFont"/>
    <w:rsid w:val="003670A8"/>
  </w:style>
  <w:style w:type="character" w:customStyle="1" w:styleId="ckeicon">
    <w:name w:val="cke_icon"/>
    <w:basedOn w:val="DefaultParagraphFont"/>
    <w:rsid w:val="003670A8"/>
  </w:style>
  <w:style w:type="character" w:customStyle="1" w:styleId="ckeseparator">
    <w:name w:val="cke_separator"/>
    <w:basedOn w:val="DefaultParagraphFont"/>
    <w:rsid w:val="003670A8"/>
  </w:style>
  <w:style w:type="character" w:customStyle="1" w:styleId="cketoolbarend">
    <w:name w:val="cke_toolbar_end"/>
    <w:basedOn w:val="DefaultParagraphFont"/>
    <w:rsid w:val="003670A8"/>
  </w:style>
  <w:style w:type="character" w:customStyle="1" w:styleId="ckercombo">
    <w:name w:val="cke_rcombo"/>
    <w:basedOn w:val="DefaultParagraphFont"/>
    <w:rsid w:val="003670A8"/>
  </w:style>
  <w:style w:type="character" w:customStyle="1" w:styleId="ckefont">
    <w:name w:val="cke_font"/>
    <w:basedOn w:val="DefaultParagraphFont"/>
    <w:rsid w:val="003670A8"/>
  </w:style>
  <w:style w:type="character" w:customStyle="1" w:styleId="cketext">
    <w:name w:val="cke_text"/>
    <w:basedOn w:val="DefaultParagraphFont"/>
    <w:rsid w:val="003670A8"/>
  </w:style>
  <w:style w:type="character" w:customStyle="1" w:styleId="ckeopenbutton">
    <w:name w:val="cke_openbutton"/>
    <w:basedOn w:val="DefaultParagraphFont"/>
    <w:rsid w:val="003670A8"/>
  </w:style>
  <w:style w:type="character" w:customStyle="1" w:styleId="ckefontsize">
    <w:name w:val="cke_fontsize"/>
    <w:basedOn w:val="DefaultParagraphFont"/>
    <w:rsid w:val="003670A8"/>
  </w:style>
  <w:style w:type="character" w:customStyle="1" w:styleId="ckebuttonarrow">
    <w:name w:val="cke_buttonarrow"/>
    <w:basedOn w:val="DefaultParagraphFont"/>
    <w:rsid w:val="003670A8"/>
  </w:style>
  <w:style w:type="paragraph" w:customStyle="1" w:styleId="singledescription">
    <w:name w:val="singledescription"/>
    <w:basedOn w:val="Normal"/>
    <w:rsid w:val="003670A8"/>
    <w:pPr>
      <w:spacing w:before="100" w:beforeAutospacing="1" w:after="100" w:afterAutospacing="1" w:line="259"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3670A8"/>
    <w:pPr>
      <w:spacing w:before="100" w:beforeAutospacing="1" w:after="100" w:afterAutospacing="1" w:line="259" w:lineRule="auto"/>
    </w:pPr>
    <w:rPr>
      <w:rFonts w:ascii="Times New Roman" w:eastAsia="Times New Roman" w:hAnsi="Times New Roman" w:cs="Times New Roman"/>
      <w:sz w:val="24"/>
      <w:szCs w:val="24"/>
      <w:lang w:bidi="ar-SA"/>
    </w:rPr>
  </w:style>
  <w:style w:type="character" w:customStyle="1" w:styleId="shade">
    <w:name w:val="shade"/>
    <w:basedOn w:val="DefaultParagraphFont"/>
    <w:rsid w:val="003670A8"/>
  </w:style>
  <w:style w:type="paragraph" w:customStyle="1" w:styleId="ruleslink">
    <w:name w:val="rules_link"/>
    <w:basedOn w:val="Normal"/>
    <w:rsid w:val="003670A8"/>
    <w:pPr>
      <w:spacing w:before="100" w:beforeAutospacing="1" w:after="100" w:afterAutospacing="1" w:line="259" w:lineRule="auto"/>
    </w:pPr>
    <w:rPr>
      <w:rFonts w:ascii="Times New Roman" w:eastAsia="Times New Roman" w:hAnsi="Times New Roman" w:cs="Times New Roman"/>
      <w:sz w:val="24"/>
      <w:szCs w:val="24"/>
      <w:lang w:bidi="ar-SA"/>
    </w:rPr>
  </w:style>
  <w:style w:type="numbering" w:customStyle="1" w:styleId="NoList2">
    <w:name w:val="No List2"/>
    <w:next w:val="NoList"/>
    <w:uiPriority w:val="99"/>
    <w:semiHidden/>
    <w:unhideWhenUsed/>
    <w:rsid w:val="003670A8"/>
  </w:style>
  <w:style w:type="paragraph" w:styleId="Caption">
    <w:name w:val="caption"/>
    <w:basedOn w:val="Normal"/>
    <w:next w:val="Normal"/>
    <w:uiPriority w:val="35"/>
    <w:unhideWhenUsed/>
    <w:qFormat/>
    <w:rsid w:val="003670A8"/>
    <w:pPr>
      <w:spacing w:after="160" w:line="240" w:lineRule="auto"/>
    </w:pPr>
    <w:rPr>
      <w:rFonts w:asciiTheme="minorHAnsi" w:eastAsiaTheme="minorEastAsia" w:hAnsiTheme="minorHAnsi" w:cstheme="minorBidi"/>
      <w:b/>
      <w:bCs/>
      <w:smallCaps/>
      <w:color w:val="1F497D" w:themeColor="text2"/>
      <w:szCs w:val="22"/>
      <w:lang w:bidi="ar-SA"/>
    </w:rPr>
  </w:style>
  <w:style w:type="character" w:customStyle="1" w:styleId="apple-style-span">
    <w:name w:val="apple-style-span"/>
    <w:basedOn w:val="DefaultParagraphFont"/>
    <w:rsid w:val="003670A8"/>
  </w:style>
  <w:style w:type="character" w:styleId="LineNumber">
    <w:name w:val="line number"/>
    <w:basedOn w:val="DefaultParagraphFont"/>
    <w:uiPriority w:val="99"/>
    <w:unhideWhenUsed/>
    <w:rsid w:val="003670A8"/>
  </w:style>
  <w:style w:type="paragraph" w:styleId="BodyText2">
    <w:name w:val="Body Text 2"/>
    <w:basedOn w:val="Normal"/>
    <w:link w:val="BodyText2Char"/>
    <w:rsid w:val="003670A8"/>
    <w:pPr>
      <w:bidi/>
      <w:spacing w:after="0" w:line="240" w:lineRule="auto"/>
    </w:pPr>
    <w:rPr>
      <w:rFonts w:ascii="Times New Roman" w:eastAsia="Times New Roman" w:hAnsi="Times New Roman" w:cs="Traditional Arabic"/>
      <w:b/>
      <w:bCs/>
      <w:sz w:val="58"/>
      <w:szCs w:val="40"/>
      <w:lang w:bidi="ar-SA"/>
    </w:rPr>
  </w:style>
  <w:style w:type="character" w:customStyle="1" w:styleId="BodyText2Char">
    <w:name w:val="Body Text 2 Char"/>
    <w:basedOn w:val="DefaultParagraphFont"/>
    <w:link w:val="BodyText2"/>
    <w:rsid w:val="003670A8"/>
    <w:rPr>
      <w:rFonts w:ascii="Times New Roman" w:eastAsia="Times New Roman" w:hAnsi="Times New Roman" w:cs="Traditional Arabic"/>
      <w:b/>
      <w:bCs/>
      <w:sz w:val="58"/>
      <w:szCs w:val="40"/>
      <w:lang w:bidi="ar-SA"/>
    </w:rPr>
  </w:style>
  <w:style w:type="paragraph" w:styleId="EndnoteText">
    <w:name w:val="endnote text"/>
    <w:basedOn w:val="Normal"/>
    <w:link w:val="EndnoteTextChar1"/>
    <w:uiPriority w:val="99"/>
    <w:unhideWhenUsed/>
    <w:rsid w:val="003670A8"/>
    <w:pPr>
      <w:bidi/>
      <w:spacing w:after="0" w:line="240" w:lineRule="auto"/>
    </w:pPr>
    <w:rPr>
      <w:rFonts w:ascii="Lucida Sans Unicode" w:eastAsia="Lucida Sans Unicode" w:hAnsi="Lucida Sans Unicode" w:cs="Arial"/>
      <w:sz w:val="20"/>
    </w:rPr>
  </w:style>
  <w:style w:type="character" w:customStyle="1" w:styleId="EndnoteTextChar1">
    <w:name w:val="Endnote Text Char1"/>
    <w:basedOn w:val="DefaultParagraphFont"/>
    <w:link w:val="EndnoteText"/>
    <w:uiPriority w:val="99"/>
    <w:semiHidden/>
    <w:rsid w:val="003670A8"/>
    <w:rPr>
      <w:rFonts w:ascii="Lucida Sans Unicode" w:eastAsia="Lucida Sans Unicode" w:hAnsi="Lucida Sans Unicode" w:cs="Arial"/>
      <w:sz w:val="20"/>
    </w:rPr>
  </w:style>
  <w:style w:type="character" w:customStyle="1" w:styleId="Funotenzeichen">
    <w:name w:val="Fußnotenzeichen"/>
    <w:basedOn w:val="DefaultParagraphFont"/>
    <w:rsid w:val="003670A8"/>
    <w:rPr>
      <w:vertAlign w:val="superscript"/>
    </w:rPr>
  </w:style>
  <w:style w:type="paragraph" w:customStyle="1" w:styleId="16">
    <w:name w:val="1"/>
    <w:basedOn w:val="Normal"/>
    <w:next w:val="BodyText3"/>
    <w:rsid w:val="003670A8"/>
    <w:pPr>
      <w:bidi/>
      <w:spacing w:after="0" w:line="240" w:lineRule="auto"/>
    </w:pPr>
    <w:rPr>
      <w:rFonts w:ascii="Times New Roman" w:eastAsia="Times New Roman" w:hAnsi="Times New Roman" w:cs="Traditional Arabic"/>
      <w:b/>
      <w:bCs/>
      <w:sz w:val="20"/>
      <w:szCs w:val="52"/>
      <w:lang w:bidi="ar-SA"/>
    </w:rPr>
  </w:style>
  <w:style w:type="character" w:customStyle="1" w:styleId="WW-Absatz-Standardschriftart">
    <w:name w:val="WW-Absatz-Standardschriftart"/>
    <w:rsid w:val="003670A8"/>
  </w:style>
  <w:style w:type="paragraph" w:styleId="BodyText3">
    <w:name w:val="Body Text 3"/>
    <w:basedOn w:val="Normal"/>
    <w:link w:val="BodyText3Char"/>
    <w:uiPriority w:val="99"/>
    <w:semiHidden/>
    <w:unhideWhenUsed/>
    <w:rsid w:val="003670A8"/>
    <w:pPr>
      <w:spacing w:after="120" w:line="240" w:lineRule="auto"/>
    </w:pPr>
    <w:rPr>
      <w:rFonts w:asciiTheme="minorHAnsi" w:eastAsiaTheme="minorHAnsi" w:hAnsiTheme="minorHAnsi" w:cstheme="minorBidi"/>
      <w:sz w:val="16"/>
      <w:szCs w:val="16"/>
      <w:lang w:bidi="ar-SA"/>
    </w:rPr>
  </w:style>
  <w:style w:type="character" w:customStyle="1" w:styleId="BodyText3Char">
    <w:name w:val="Body Text 3 Char"/>
    <w:basedOn w:val="DefaultParagraphFont"/>
    <w:link w:val="BodyText3"/>
    <w:uiPriority w:val="99"/>
    <w:semiHidden/>
    <w:rsid w:val="003670A8"/>
    <w:rPr>
      <w:rFonts w:asciiTheme="minorHAnsi" w:eastAsiaTheme="minorHAnsi" w:hAnsiTheme="minorHAnsi" w:cstheme="minorBidi"/>
      <w:sz w:val="16"/>
      <w:szCs w:val="16"/>
      <w:lang w:bidi="ar-SA"/>
    </w:rPr>
  </w:style>
  <w:style w:type="character" w:customStyle="1" w:styleId="tarjomeh">
    <w:name w:val="tarjomeh"/>
    <w:basedOn w:val="DefaultParagraphFont"/>
    <w:rsid w:val="003670A8"/>
    <w:rPr>
      <w:rFonts w:ascii="Tahoma" w:hAnsi="Tahoma" w:cs="Tahoma" w:hint="default"/>
      <w:sz w:val="20"/>
      <w:szCs w:val="20"/>
    </w:rPr>
  </w:style>
  <w:style w:type="numbering" w:customStyle="1" w:styleId="NoList3">
    <w:name w:val="No List3"/>
    <w:next w:val="NoList"/>
    <w:uiPriority w:val="99"/>
    <w:semiHidden/>
    <w:unhideWhenUsed/>
    <w:rsid w:val="00B916E0"/>
  </w:style>
  <w:style w:type="paragraph" w:customStyle="1" w:styleId="Quran">
    <w:name w:val="Quran"/>
    <w:basedOn w:val="Normal"/>
    <w:next w:val="Normal"/>
    <w:link w:val="QuranChar"/>
    <w:qFormat/>
    <w:rsid w:val="00B916E0"/>
    <w:pPr>
      <w:widowControl w:val="0"/>
      <w:bidi/>
      <w:spacing w:after="0" w:line="240" w:lineRule="auto"/>
      <w:ind w:firstLine="284"/>
      <w:jc w:val="lowKashida"/>
    </w:pPr>
    <w:rPr>
      <w:rFonts w:ascii="Adobe Arabic" w:eastAsiaTheme="minorHAnsi" w:hAnsi="Adobe Arabic" w:cs="Adobe Arabic"/>
      <w:b/>
      <w:bCs/>
      <w:color w:val="158905"/>
      <w:sz w:val="24"/>
      <w:szCs w:val="24"/>
    </w:rPr>
  </w:style>
  <w:style w:type="character" w:customStyle="1" w:styleId="QuranChar">
    <w:name w:val="Quran Char"/>
    <w:basedOn w:val="DefaultParagraphFont"/>
    <w:link w:val="Quran"/>
    <w:rsid w:val="00B916E0"/>
    <w:rPr>
      <w:rFonts w:ascii="Adobe Arabic" w:eastAsiaTheme="minorHAnsi" w:hAnsi="Adobe Arabic" w:cs="Adobe Arabic"/>
      <w:b/>
      <w:bCs/>
      <w:color w:val="158905"/>
      <w:sz w:val="24"/>
      <w:szCs w:val="24"/>
    </w:rPr>
  </w:style>
  <w:style w:type="paragraph" w:customStyle="1" w:styleId="Hadith">
    <w:name w:val="Hadith"/>
    <w:basedOn w:val="Quran"/>
    <w:link w:val="HadithChar"/>
    <w:qFormat/>
    <w:rsid w:val="00B916E0"/>
    <w:rPr>
      <w:color w:val="FF0000"/>
    </w:rPr>
  </w:style>
  <w:style w:type="character" w:customStyle="1" w:styleId="HadithChar">
    <w:name w:val="Hadith Char"/>
    <w:basedOn w:val="QuranChar"/>
    <w:link w:val="Hadith"/>
    <w:rsid w:val="00B916E0"/>
    <w:rPr>
      <w:rFonts w:ascii="Adobe Arabic" w:eastAsiaTheme="minorHAnsi" w:hAnsi="Adobe Arabic" w:cs="Adobe Arabic"/>
      <w:b/>
      <w:bCs/>
      <w:color w:val="FF0000"/>
      <w:sz w:val="24"/>
      <w:szCs w:val="24"/>
    </w:rPr>
  </w:style>
  <w:style w:type="paragraph" w:customStyle="1" w:styleId="QuranTranslation">
    <w:name w:val="Quran Translation"/>
    <w:basedOn w:val="Normal"/>
    <w:next w:val="Normal"/>
    <w:link w:val="QuranTranslationChar"/>
    <w:qFormat/>
    <w:rsid w:val="00B916E0"/>
    <w:pPr>
      <w:widowControl w:val="0"/>
      <w:bidi/>
      <w:spacing w:after="0" w:line="240" w:lineRule="auto"/>
      <w:ind w:firstLine="284"/>
      <w:jc w:val="lowKashida"/>
    </w:pPr>
    <w:rPr>
      <w:rFonts w:ascii="B Mitra" w:eastAsiaTheme="minorHAnsi" w:hAnsi="B Mitra" w:cs="M Mitra"/>
      <w:b/>
      <w:bCs/>
      <w:color w:val="158905"/>
      <w:sz w:val="20"/>
      <w:lang w:bidi="ar-SA"/>
    </w:rPr>
  </w:style>
  <w:style w:type="character" w:customStyle="1" w:styleId="QuranTranslationChar">
    <w:name w:val="Quran Translation Char"/>
    <w:basedOn w:val="DefaultParagraphFont"/>
    <w:link w:val="QuranTranslation"/>
    <w:rsid w:val="00B916E0"/>
    <w:rPr>
      <w:rFonts w:ascii="B Mitra" w:eastAsiaTheme="minorHAnsi" w:hAnsi="B Mitra" w:cs="M Mitra"/>
      <w:b/>
      <w:bCs/>
      <w:color w:val="158905"/>
      <w:sz w:val="20"/>
      <w:lang w:bidi="ar-SA"/>
    </w:rPr>
  </w:style>
  <w:style w:type="paragraph" w:customStyle="1" w:styleId="HadithTranslation">
    <w:name w:val="Hadith Translation"/>
    <w:basedOn w:val="Normal"/>
    <w:next w:val="Normal"/>
    <w:link w:val="HadithTranslationChar"/>
    <w:qFormat/>
    <w:rsid w:val="00B916E0"/>
    <w:pPr>
      <w:widowControl w:val="0"/>
      <w:bidi/>
      <w:spacing w:after="0" w:line="240" w:lineRule="auto"/>
      <w:ind w:firstLine="284"/>
      <w:jc w:val="lowKashida"/>
    </w:pPr>
    <w:rPr>
      <w:rFonts w:ascii="B Mitra" w:eastAsiaTheme="minorHAnsi" w:hAnsi="B Mitra" w:cs="B Mitra"/>
      <w:b/>
      <w:bCs/>
      <w:color w:val="FF0000"/>
      <w:sz w:val="20"/>
      <w:lang w:bidi="ar-SA"/>
    </w:rPr>
  </w:style>
  <w:style w:type="character" w:customStyle="1" w:styleId="HadithTranslationChar">
    <w:name w:val="Hadith Translation Char"/>
    <w:basedOn w:val="DefaultParagraphFont"/>
    <w:link w:val="HadithTranslation"/>
    <w:rsid w:val="00B916E0"/>
    <w:rPr>
      <w:rFonts w:ascii="B Mitra" w:eastAsiaTheme="minorHAnsi" w:hAnsi="B Mitra" w:cs="B Mitra"/>
      <w:b/>
      <w:bCs/>
      <w:color w:val="FF0000"/>
      <w:sz w:val="20"/>
      <w:lang w:bidi="ar-SA"/>
    </w:rPr>
  </w:style>
  <w:style w:type="paragraph" w:customStyle="1" w:styleId="NaghleGhol">
    <w:name w:val="NaghleGhol"/>
    <w:basedOn w:val="Normal"/>
    <w:qFormat/>
    <w:rsid w:val="00B916E0"/>
    <w:pPr>
      <w:widowControl w:val="0"/>
      <w:bidi/>
      <w:spacing w:after="0" w:line="240" w:lineRule="auto"/>
      <w:ind w:left="567" w:right="567" w:firstLine="284"/>
      <w:jc w:val="lowKashida"/>
    </w:pPr>
    <w:rPr>
      <w:rFonts w:ascii="M Mitra" w:eastAsiaTheme="minorHAnsi" w:hAnsi="M Mitra" w:cs="M Mitra"/>
      <w:sz w:val="26"/>
      <w:szCs w:val="26"/>
      <w:lang w:bidi="ar-SA"/>
    </w:rPr>
  </w:style>
  <w:style w:type="paragraph" w:customStyle="1" w:styleId="Onvan">
    <w:name w:val="Onvan"/>
    <w:basedOn w:val="Heading1"/>
    <w:link w:val="OnvanChar"/>
    <w:qFormat/>
    <w:rsid w:val="00B916E0"/>
    <w:pPr>
      <w:widowControl w:val="0"/>
      <w:bidi/>
      <w:spacing w:before="2280" w:after="600" w:line="240" w:lineRule="auto"/>
      <w:ind w:firstLine="284"/>
      <w:jc w:val="center"/>
    </w:pPr>
    <w:rPr>
      <w:rFonts w:cs="Adobe Arabic"/>
      <w:b/>
      <w:bCs/>
      <w:sz w:val="68"/>
      <w:szCs w:val="144"/>
    </w:rPr>
  </w:style>
  <w:style w:type="character" w:customStyle="1" w:styleId="OnvanChar">
    <w:name w:val="Onvan Char"/>
    <w:basedOn w:val="Heading1Char"/>
    <w:link w:val="Onvan"/>
    <w:rsid w:val="00B916E0"/>
    <w:rPr>
      <w:rFonts w:asciiTheme="majorHAnsi" w:eastAsiaTheme="majorEastAsia" w:hAnsiTheme="majorHAnsi" w:cs="Adobe Arabic"/>
      <w:b/>
      <w:bCs/>
      <w:color w:val="365F91" w:themeColor="accent1" w:themeShade="BF"/>
      <w:sz w:val="68"/>
      <w:szCs w:val="144"/>
    </w:rPr>
  </w:style>
  <w:style w:type="paragraph" w:customStyle="1" w:styleId="Nevisandeh">
    <w:name w:val="Nevisandeh"/>
    <w:basedOn w:val="Onvan"/>
    <w:link w:val="NevisandehChar"/>
    <w:qFormat/>
    <w:rsid w:val="00B916E0"/>
    <w:pPr>
      <w:spacing w:before="1800" w:after="240"/>
    </w:pPr>
    <w:rPr>
      <w:rFonts w:cs="B Mitra"/>
      <w:sz w:val="48"/>
      <w:szCs w:val="48"/>
    </w:rPr>
  </w:style>
  <w:style w:type="character" w:customStyle="1" w:styleId="NevisandehChar">
    <w:name w:val="Nevisandeh Char"/>
    <w:basedOn w:val="OnvanChar"/>
    <w:link w:val="Nevisandeh"/>
    <w:rsid w:val="00B916E0"/>
    <w:rPr>
      <w:rFonts w:asciiTheme="majorHAnsi" w:eastAsiaTheme="majorEastAsia" w:hAnsiTheme="majorHAnsi" w:cs="B Mitra"/>
      <w:b/>
      <w:bCs/>
      <w:color w:val="365F91" w:themeColor="accent1" w:themeShade="BF"/>
      <w:sz w:val="48"/>
      <w:szCs w:val="48"/>
    </w:rPr>
  </w:style>
  <w:style w:type="paragraph" w:customStyle="1" w:styleId="Onvan2">
    <w:name w:val="Onvan2"/>
    <w:basedOn w:val="Onvan"/>
    <w:qFormat/>
    <w:rsid w:val="00B916E0"/>
    <w:pPr>
      <w:spacing w:before="480" w:after="480"/>
    </w:pPr>
    <w:rPr>
      <w:sz w:val="96"/>
      <w:szCs w:val="96"/>
    </w:rPr>
  </w:style>
  <w:style w:type="paragraph" w:customStyle="1" w:styleId="Enteshar">
    <w:name w:val="Enteshar"/>
    <w:basedOn w:val="Onvan"/>
    <w:qFormat/>
    <w:rsid w:val="00B916E0"/>
    <w:pPr>
      <w:spacing w:before="360" w:after="360"/>
      <w:ind w:firstLine="0"/>
      <w:jc w:val="left"/>
    </w:pPr>
    <w:rPr>
      <w:rFonts w:cs="B Narm"/>
      <w:sz w:val="28"/>
      <w:szCs w:val="32"/>
    </w:rPr>
  </w:style>
  <w:style w:type="table" w:styleId="TableGrid">
    <w:name w:val="Table Grid"/>
    <w:basedOn w:val="TableNormal"/>
    <w:uiPriority w:val="59"/>
    <w:rsid w:val="00B916E0"/>
    <w:pPr>
      <w:spacing w:after="0" w:line="240" w:lineRule="auto"/>
      <w:ind w:firstLine="288"/>
      <w:jc w:val="right"/>
    </w:pPr>
    <w:rPr>
      <w:rFonts w:asciiTheme="minorHAnsi" w:eastAsiaTheme="minorHAnsi" w:hAnsiTheme="minorHAnsi" w:cstheme="minorBid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aleh">
    <w:name w:val="b_Saleh"/>
    <w:basedOn w:val="Normal"/>
    <w:link w:val="bSalehChar"/>
    <w:qFormat/>
    <w:rsid w:val="00B916E0"/>
    <w:pPr>
      <w:widowControl w:val="0"/>
      <w:bidi/>
      <w:spacing w:after="0" w:line="240" w:lineRule="auto"/>
      <w:ind w:firstLine="284"/>
      <w:jc w:val="lowKashida"/>
    </w:pPr>
    <w:rPr>
      <w:rFonts w:ascii="M Mitra" w:eastAsiaTheme="minorHAnsi" w:hAnsi="M Mitra" w:cs="M Mitra"/>
      <w:color w:val="0000FF"/>
      <w:sz w:val="26"/>
      <w:szCs w:val="26"/>
    </w:rPr>
  </w:style>
  <w:style w:type="character" w:customStyle="1" w:styleId="bSalehChar">
    <w:name w:val="b_Saleh Char"/>
    <w:basedOn w:val="DefaultParagraphFont"/>
    <w:link w:val="bSaleh"/>
    <w:rsid w:val="00B916E0"/>
    <w:rPr>
      <w:rFonts w:ascii="M Mitra" w:eastAsiaTheme="minorHAnsi" w:hAnsi="M Mitra" w:cs="M Mitra"/>
      <w:color w:val="0000FF"/>
      <w:sz w:val="26"/>
      <w:szCs w:val="26"/>
    </w:rPr>
  </w:style>
  <w:style w:type="paragraph" w:styleId="TOC2">
    <w:name w:val="toc 2"/>
    <w:basedOn w:val="Normal"/>
    <w:next w:val="Normal"/>
    <w:autoRedefine/>
    <w:uiPriority w:val="39"/>
    <w:unhideWhenUsed/>
    <w:qFormat/>
    <w:rsid w:val="00B916E0"/>
    <w:pPr>
      <w:widowControl w:val="0"/>
      <w:tabs>
        <w:tab w:val="right" w:leader="dot" w:pos="6510"/>
      </w:tabs>
      <w:bidi/>
      <w:spacing w:after="0" w:line="240" w:lineRule="auto"/>
      <w:ind w:left="240" w:firstLine="284"/>
      <w:jc w:val="distribute"/>
    </w:pPr>
    <w:rPr>
      <w:rFonts w:ascii="M Mitra" w:eastAsiaTheme="minorHAnsi" w:hAnsi="M Mitra" w:cs="M Mitra"/>
      <w:sz w:val="26"/>
      <w:szCs w:val="26"/>
      <w:lang w:bidi="ar-SA"/>
    </w:rPr>
  </w:style>
  <w:style w:type="paragraph" w:styleId="TOC3">
    <w:name w:val="toc 3"/>
    <w:basedOn w:val="Normal"/>
    <w:next w:val="Normal"/>
    <w:autoRedefine/>
    <w:uiPriority w:val="39"/>
    <w:unhideWhenUsed/>
    <w:qFormat/>
    <w:rsid w:val="00B916E0"/>
    <w:pPr>
      <w:widowControl w:val="0"/>
      <w:tabs>
        <w:tab w:val="right" w:leader="dot" w:pos="6510"/>
      </w:tabs>
      <w:bidi/>
      <w:spacing w:after="0" w:line="240" w:lineRule="auto"/>
      <w:ind w:left="764"/>
      <w:jc w:val="distribute"/>
    </w:pPr>
    <w:rPr>
      <w:rFonts w:ascii="M Mitra" w:eastAsiaTheme="minorHAnsi" w:hAnsi="M Mitra" w:cs="M Mitra"/>
      <w:sz w:val="26"/>
      <w:szCs w:val="26"/>
      <w:lang w:bidi="ar-SA"/>
    </w:rPr>
  </w:style>
  <w:style w:type="paragraph" w:styleId="TOC4">
    <w:name w:val="toc 4"/>
    <w:basedOn w:val="Normal"/>
    <w:next w:val="Normal"/>
    <w:autoRedefine/>
    <w:uiPriority w:val="39"/>
    <w:unhideWhenUsed/>
    <w:rsid w:val="00B916E0"/>
    <w:pPr>
      <w:widowControl w:val="0"/>
      <w:tabs>
        <w:tab w:val="right" w:leader="dot" w:pos="6510"/>
      </w:tabs>
      <w:bidi/>
      <w:spacing w:after="0" w:line="240" w:lineRule="auto"/>
      <w:ind w:left="720" w:firstLine="284"/>
      <w:jc w:val="distribute"/>
    </w:pPr>
    <w:rPr>
      <w:rFonts w:ascii="M Mitra" w:eastAsiaTheme="minorHAnsi" w:hAnsi="M Mitra" w:cs="M Mitra"/>
      <w:sz w:val="26"/>
      <w:szCs w:val="26"/>
      <w:lang w:bidi="ar-SA"/>
    </w:rPr>
  </w:style>
  <w:style w:type="paragraph" w:styleId="TOC5">
    <w:name w:val="toc 5"/>
    <w:basedOn w:val="Normal"/>
    <w:next w:val="Normal"/>
    <w:autoRedefine/>
    <w:uiPriority w:val="39"/>
    <w:unhideWhenUsed/>
    <w:rsid w:val="00B916E0"/>
    <w:pPr>
      <w:widowControl w:val="0"/>
      <w:tabs>
        <w:tab w:val="right" w:leader="dot" w:pos="6510"/>
      </w:tabs>
      <w:bidi/>
      <w:spacing w:after="20" w:line="240" w:lineRule="auto"/>
      <w:ind w:left="864"/>
      <w:jc w:val="distribute"/>
    </w:pPr>
    <w:rPr>
      <w:rFonts w:ascii="M Mitra" w:eastAsiaTheme="minorHAnsi" w:hAnsi="M Mitra" w:cs="M Mitra"/>
      <w:noProof/>
      <w:szCs w:val="22"/>
    </w:rPr>
  </w:style>
  <w:style w:type="paragraph" w:customStyle="1" w:styleId="TaghdimArabic">
    <w:name w:val="Taghdim Arabic"/>
    <w:basedOn w:val="Nevisandeh"/>
    <w:link w:val="TaghdimArabicChar"/>
    <w:qFormat/>
    <w:rsid w:val="00B916E0"/>
    <w:pPr>
      <w:keepNext w:val="0"/>
      <w:keepLines w:val="0"/>
      <w:spacing w:before="800" w:after="400"/>
      <w:ind w:firstLine="0"/>
    </w:pPr>
    <w:rPr>
      <w:rFonts w:ascii="A Thuluth" w:hAnsi="A Thuluth" w:cs="A Thuluth"/>
    </w:rPr>
  </w:style>
  <w:style w:type="character" w:customStyle="1" w:styleId="TaghdimArabicChar">
    <w:name w:val="Taghdim Arabic Char"/>
    <w:basedOn w:val="NevisandehChar"/>
    <w:link w:val="TaghdimArabic"/>
    <w:rsid w:val="00B916E0"/>
    <w:rPr>
      <w:rFonts w:ascii="A Thuluth" w:eastAsiaTheme="majorEastAsia" w:hAnsi="A Thuluth" w:cs="A Thuluth"/>
      <w:b/>
      <w:bCs/>
      <w:color w:val="365F91" w:themeColor="accent1" w:themeShade="BF"/>
      <w:sz w:val="48"/>
      <w:szCs w:val="48"/>
    </w:rPr>
  </w:style>
  <w:style w:type="paragraph" w:customStyle="1" w:styleId="TaghdimFarsi">
    <w:name w:val="Taghdim Farsi"/>
    <w:basedOn w:val="Nevisandeh"/>
    <w:qFormat/>
    <w:rsid w:val="00B916E0"/>
    <w:rPr>
      <w:rFonts w:ascii="IranNastaliq" w:hAnsi="IranNastaliq" w:cs="IranNastaliq"/>
    </w:rPr>
  </w:style>
  <w:style w:type="paragraph" w:styleId="CommentText">
    <w:name w:val="annotation text"/>
    <w:basedOn w:val="Normal"/>
    <w:link w:val="CommentTextChar"/>
    <w:uiPriority w:val="99"/>
    <w:semiHidden/>
    <w:unhideWhenUsed/>
    <w:rsid w:val="00B916E0"/>
    <w:pPr>
      <w:spacing w:after="0" w:line="240" w:lineRule="auto"/>
    </w:pPr>
    <w:rPr>
      <w:rFonts w:ascii="Tahoma" w:eastAsia="Times New Roman" w:hAnsi="Tahoma" w:cs="Tahoma"/>
      <w:sz w:val="20"/>
      <w:lang w:bidi="ar-SA"/>
    </w:rPr>
  </w:style>
  <w:style w:type="character" w:customStyle="1" w:styleId="CommentTextChar">
    <w:name w:val="Comment Text Char"/>
    <w:basedOn w:val="DefaultParagraphFont"/>
    <w:link w:val="CommentText"/>
    <w:uiPriority w:val="99"/>
    <w:semiHidden/>
    <w:rsid w:val="00B916E0"/>
    <w:rPr>
      <w:rFonts w:ascii="Tahoma" w:eastAsia="Times New Roman" w:hAnsi="Tahoma" w:cs="Tahoma"/>
      <w:sz w:val="20"/>
      <w:lang w:bidi="ar-SA"/>
    </w:rPr>
  </w:style>
  <w:style w:type="paragraph" w:styleId="ListBullet">
    <w:name w:val="List Bullet"/>
    <w:basedOn w:val="Normal"/>
    <w:unhideWhenUsed/>
    <w:rsid w:val="00B916E0"/>
    <w:pPr>
      <w:tabs>
        <w:tab w:val="num" w:pos="360"/>
      </w:tabs>
      <w:spacing w:after="0" w:line="240" w:lineRule="auto"/>
      <w:ind w:left="360" w:hanging="360"/>
      <w:contextualSpacing/>
    </w:pPr>
    <w:rPr>
      <w:rFonts w:ascii="Tahoma" w:eastAsia="Times New Roman" w:hAnsi="Tahoma" w:cs="Tahoma"/>
      <w:sz w:val="26"/>
      <w:szCs w:val="26"/>
      <w:lang w:bidi="ar-SA"/>
    </w:rPr>
  </w:style>
  <w:style w:type="paragraph" w:styleId="CommentSubject">
    <w:name w:val="annotation subject"/>
    <w:basedOn w:val="CommentText"/>
    <w:next w:val="CommentText"/>
    <w:link w:val="CommentSubjectChar"/>
    <w:uiPriority w:val="99"/>
    <w:semiHidden/>
    <w:unhideWhenUsed/>
    <w:rsid w:val="00B916E0"/>
    <w:rPr>
      <w:b/>
      <w:bCs/>
    </w:rPr>
  </w:style>
  <w:style w:type="character" w:customStyle="1" w:styleId="CommentSubjectChar">
    <w:name w:val="Comment Subject Char"/>
    <w:basedOn w:val="CommentTextChar"/>
    <w:link w:val="CommentSubject"/>
    <w:uiPriority w:val="99"/>
    <w:semiHidden/>
    <w:rsid w:val="00B916E0"/>
    <w:rPr>
      <w:rFonts w:ascii="Tahoma" w:eastAsia="Times New Roman" w:hAnsi="Tahoma" w:cs="Tahoma"/>
      <w:b/>
      <w:bCs/>
      <w:sz w:val="20"/>
      <w:lang w:bidi="ar-SA"/>
    </w:rPr>
  </w:style>
  <w:style w:type="character" w:customStyle="1" w:styleId="ListParagraphChar">
    <w:name w:val="List Paragraph Char"/>
    <w:link w:val="ListParagraph"/>
    <w:uiPriority w:val="34"/>
    <w:rsid w:val="00B916E0"/>
  </w:style>
  <w:style w:type="character" w:styleId="CommentReference">
    <w:name w:val="annotation reference"/>
    <w:basedOn w:val="DefaultParagraphFont"/>
    <w:uiPriority w:val="99"/>
    <w:semiHidden/>
    <w:unhideWhenUsed/>
    <w:rsid w:val="00B916E0"/>
    <w:rPr>
      <w:sz w:val="16"/>
      <w:szCs w:val="16"/>
    </w:rPr>
  </w:style>
  <w:style w:type="paragraph" w:customStyle="1" w:styleId="Pavaraghi1">
    <w:name w:val="Pavaraghi1"/>
    <w:basedOn w:val="FootnoteText"/>
    <w:qFormat/>
    <w:rsid w:val="00B916E0"/>
    <w:pPr>
      <w:widowControl w:val="0"/>
      <w:bidi/>
      <w:jc w:val="lowKashida"/>
    </w:pPr>
    <w:rPr>
      <w:rFonts w:ascii="B Mitra" w:eastAsiaTheme="minorHAnsi" w:hAnsi="B Mitra" w:cs="M Mitra"/>
      <w:sz w:val="22"/>
      <w:szCs w:val="22"/>
    </w:rPr>
  </w:style>
  <w:style w:type="character" w:customStyle="1" w:styleId="quran-font">
    <w:name w:val="quran-font"/>
    <w:basedOn w:val="DefaultParagraphFont"/>
    <w:rsid w:val="00B916E0"/>
  </w:style>
  <w:style w:type="paragraph" w:styleId="TOC6">
    <w:name w:val="toc 6"/>
    <w:basedOn w:val="Normal"/>
    <w:next w:val="Normal"/>
    <w:autoRedefine/>
    <w:uiPriority w:val="39"/>
    <w:unhideWhenUsed/>
    <w:rsid w:val="00B916E0"/>
    <w:pPr>
      <w:spacing w:after="100"/>
      <w:ind w:left="1100"/>
    </w:pPr>
    <w:rPr>
      <w:rFonts w:asciiTheme="minorHAnsi" w:eastAsiaTheme="minorEastAsia" w:hAnsiTheme="minorHAnsi" w:cstheme="minorBidi"/>
      <w:szCs w:val="22"/>
      <w:lang w:bidi="ar-SA"/>
    </w:rPr>
  </w:style>
  <w:style w:type="paragraph" w:styleId="TOC7">
    <w:name w:val="toc 7"/>
    <w:basedOn w:val="Normal"/>
    <w:next w:val="Normal"/>
    <w:autoRedefine/>
    <w:uiPriority w:val="39"/>
    <w:unhideWhenUsed/>
    <w:rsid w:val="00B916E0"/>
    <w:pPr>
      <w:spacing w:after="100"/>
      <w:ind w:left="1320"/>
    </w:pPr>
    <w:rPr>
      <w:rFonts w:asciiTheme="minorHAnsi" w:eastAsiaTheme="minorEastAsia" w:hAnsiTheme="minorHAnsi" w:cstheme="minorBidi"/>
      <w:szCs w:val="22"/>
      <w:lang w:bidi="ar-SA"/>
    </w:rPr>
  </w:style>
  <w:style w:type="paragraph" w:styleId="TOC8">
    <w:name w:val="toc 8"/>
    <w:basedOn w:val="Normal"/>
    <w:next w:val="Normal"/>
    <w:autoRedefine/>
    <w:uiPriority w:val="39"/>
    <w:unhideWhenUsed/>
    <w:rsid w:val="00B916E0"/>
    <w:pPr>
      <w:spacing w:after="100"/>
      <w:ind w:left="1540"/>
    </w:pPr>
    <w:rPr>
      <w:rFonts w:asciiTheme="minorHAnsi" w:eastAsiaTheme="minorEastAsia" w:hAnsiTheme="minorHAnsi" w:cstheme="minorBidi"/>
      <w:szCs w:val="22"/>
      <w:lang w:bidi="ar-SA"/>
    </w:rPr>
  </w:style>
  <w:style w:type="paragraph" w:styleId="TOC9">
    <w:name w:val="toc 9"/>
    <w:basedOn w:val="Normal"/>
    <w:next w:val="Normal"/>
    <w:autoRedefine/>
    <w:uiPriority w:val="39"/>
    <w:unhideWhenUsed/>
    <w:rsid w:val="00B916E0"/>
    <w:pPr>
      <w:spacing w:after="100"/>
      <w:ind w:left="1760"/>
    </w:pPr>
    <w:rPr>
      <w:rFonts w:asciiTheme="minorHAnsi" w:eastAsiaTheme="minorEastAsia" w:hAnsiTheme="minorHAnsi" w:cstheme="minorBidi"/>
      <w:szCs w:val="22"/>
      <w:lang w:bidi="ar-SA"/>
    </w:rPr>
  </w:style>
  <w:style w:type="paragraph" w:customStyle="1" w:styleId="bPorsesh-Pasokh">
    <w:name w:val="b_Porsesh-Pasokh"/>
    <w:link w:val="bPorsesh-PasokhChar"/>
    <w:qFormat/>
    <w:rsid w:val="00B916E0"/>
    <w:pPr>
      <w:spacing w:after="0" w:line="240" w:lineRule="auto"/>
      <w:jc w:val="both"/>
    </w:pPr>
    <w:rPr>
      <w:rFonts w:ascii="M Mitra" w:eastAsiaTheme="minorHAnsi" w:hAnsi="M Mitra" w:cs="M Mitra"/>
      <w:b/>
      <w:bCs/>
      <w:color w:val="7E2E26"/>
      <w:szCs w:val="22"/>
    </w:rPr>
  </w:style>
  <w:style w:type="character" w:customStyle="1" w:styleId="bPorsesh-PasokhChar">
    <w:name w:val="b_Porsesh-Pasokh Char"/>
    <w:basedOn w:val="DefaultParagraphFont"/>
    <w:link w:val="bPorsesh-Pasokh"/>
    <w:rsid w:val="00B916E0"/>
    <w:rPr>
      <w:rFonts w:ascii="M Mitra" w:eastAsiaTheme="minorHAnsi" w:hAnsi="M Mitra" w:cs="M Mitra"/>
      <w:b/>
      <w:bCs/>
      <w:color w:val="7E2E26"/>
      <w:szCs w:val="22"/>
    </w:rPr>
  </w:style>
  <w:style w:type="paragraph" w:customStyle="1" w:styleId="besmeallah">
    <w:name w:val="besmeallah"/>
    <w:basedOn w:val="TaghdimArabic"/>
    <w:link w:val="besmeallahChar1"/>
    <w:rsid w:val="00B916E0"/>
    <w:pPr>
      <w:spacing w:after="0"/>
      <w:jc w:val="left"/>
    </w:pPr>
    <w:rPr>
      <w:color w:val="7030A0"/>
    </w:rPr>
  </w:style>
  <w:style w:type="character" w:customStyle="1" w:styleId="besmeallahChar1">
    <w:name w:val="besmeallah Char1"/>
    <w:basedOn w:val="TaghdimArabicChar"/>
    <w:link w:val="besmeallah"/>
    <w:rsid w:val="00B916E0"/>
    <w:rPr>
      <w:rFonts w:ascii="A Thuluth" w:eastAsiaTheme="majorEastAsia" w:hAnsi="A Thuluth" w:cs="A Thuluth"/>
      <w:b/>
      <w:bCs/>
      <w:color w:val="7030A0"/>
      <w:sz w:val="48"/>
      <w:szCs w:val="48"/>
    </w:rPr>
  </w:style>
  <w:style w:type="paragraph" w:customStyle="1" w:styleId="besmellahe">
    <w:name w:val="besmellahe"/>
    <w:basedOn w:val="besmeallah"/>
    <w:link w:val="besmellaheChar"/>
    <w:qFormat/>
    <w:rsid w:val="00B916E0"/>
    <w:pPr>
      <w:spacing w:before="0"/>
      <w:outlineLvl w:val="9"/>
    </w:pPr>
    <w:rPr>
      <w:rFonts w:ascii="_MRT_Khodkar" w:hAnsi="_MRT_Khodkar" w:cs="_MRT_Khodkar"/>
      <w:szCs w:val="22"/>
    </w:rPr>
  </w:style>
  <w:style w:type="character" w:customStyle="1" w:styleId="besmellaheChar">
    <w:name w:val="besmellahe Char"/>
    <w:basedOn w:val="besmeallahChar1"/>
    <w:link w:val="besmellahe"/>
    <w:rsid w:val="00B916E0"/>
    <w:rPr>
      <w:rFonts w:ascii="_MRT_Khodkar" w:eastAsiaTheme="majorEastAsia" w:hAnsi="_MRT_Khodkar" w:cs="_MRT_Khodkar"/>
      <w:b/>
      <w:bCs/>
      <w:color w:val="7030A0"/>
      <w:sz w:val="48"/>
      <w:szCs w:val="22"/>
    </w:rPr>
  </w:style>
  <w:style w:type="character" w:customStyle="1" w:styleId="besmeallahChar">
    <w:name w:val="besmeallah Char"/>
    <w:basedOn w:val="TaghdimArabicChar"/>
    <w:rsid w:val="00B916E0"/>
    <w:rPr>
      <w:rFonts w:ascii="A Thuluth" w:eastAsiaTheme="majorEastAsia" w:hAnsi="A Thuluth" w:cs="A Thuluth"/>
      <w:b/>
      <w:bCs/>
      <w:color w:val="365F91" w:themeColor="accent1" w:themeShade="BF"/>
      <w:sz w:val="48"/>
      <w:szCs w:val="48"/>
    </w:rPr>
  </w:style>
  <w:style w:type="paragraph" w:customStyle="1" w:styleId="ferestandeh">
    <w:name w:val="ferestandeh"/>
    <w:basedOn w:val="Normal"/>
    <w:link w:val="ferestandehChar"/>
    <w:qFormat/>
    <w:rsid w:val="00B916E0"/>
    <w:pPr>
      <w:widowControl w:val="0"/>
      <w:bidi/>
      <w:spacing w:after="0" w:line="360" w:lineRule="auto"/>
      <w:ind w:firstLine="284"/>
      <w:jc w:val="right"/>
    </w:pPr>
    <w:rPr>
      <w:rFonts w:ascii="Afra" w:eastAsiaTheme="minorHAnsi" w:hAnsi="Afra" w:cs="Afra"/>
      <w:color w:val="000000"/>
      <w:sz w:val="20"/>
    </w:rPr>
  </w:style>
  <w:style w:type="character" w:customStyle="1" w:styleId="ferestandehChar">
    <w:name w:val="ferestandeh Char"/>
    <w:basedOn w:val="DefaultParagraphFont"/>
    <w:link w:val="ferestandeh"/>
    <w:rsid w:val="00B916E0"/>
    <w:rPr>
      <w:rFonts w:ascii="Afra" w:eastAsiaTheme="minorHAnsi" w:hAnsi="Afra" w:cs="Afra"/>
      <w:color w:val="000000"/>
      <w:sz w:val="20"/>
    </w:rPr>
  </w:style>
  <w:style w:type="paragraph" w:customStyle="1" w:styleId="a">
    <w:name w:val="احمدالحسن"/>
    <w:basedOn w:val="besmellahe"/>
    <w:link w:val="Char"/>
    <w:qFormat/>
    <w:rsid w:val="00B916E0"/>
    <w:pPr>
      <w:jc w:val="right"/>
    </w:pPr>
  </w:style>
  <w:style w:type="character" w:customStyle="1" w:styleId="Char">
    <w:name w:val="احمدالحسن Char"/>
    <w:basedOn w:val="besmellaheChar"/>
    <w:link w:val="a"/>
    <w:rsid w:val="00B916E0"/>
    <w:rPr>
      <w:rFonts w:ascii="_MRT_Khodkar" w:eastAsiaTheme="majorEastAsia" w:hAnsi="_MRT_Khodkar" w:cs="_MRT_Khodkar"/>
      <w:b/>
      <w:bCs/>
      <w:color w:val="7030A0"/>
      <w:sz w:val="48"/>
      <w:szCs w:val="22"/>
    </w:rPr>
  </w:style>
  <w:style w:type="character" w:customStyle="1" w:styleId="st">
    <w:name w:val="st"/>
    <w:basedOn w:val="DefaultParagraphFont"/>
    <w:rsid w:val="00B916E0"/>
  </w:style>
  <w:style w:type="character" w:customStyle="1" w:styleId="ayanumber">
    <w:name w:val="ayanumber"/>
    <w:basedOn w:val="DefaultParagraphFont"/>
    <w:rsid w:val="00B916E0"/>
  </w:style>
  <w:style w:type="character" w:customStyle="1" w:styleId="fontayat">
    <w:name w:val="fontayat"/>
    <w:basedOn w:val="DefaultParagraphFont"/>
    <w:rsid w:val="00B916E0"/>
  </w:style>
  <w:style w:type="character" w:customStyle="1" w:styleId="textexposedshow">
    <w:name w:val="text_exposed_show"/>
    <w:basedOn w:val="DefaultParagraphFont"/>
    <w:rsid w:val="00B916E0"/>
  </w:style>
  <w:style w:type="paragraph" w:customStyle="1" w:styleId="a0">
    <w:name w:val="تیتر بخش"/>
    <w:basedOn w:val="Normal"/>
    <w:link w:val="Char0"/>
    <w:qFormat/>
    <w:rsid w:val="00B916E0"/>
    <w:pPr>
      <w:bidi/>
      <w:spacing w:before="240" w:after="0"/>
      <w:ind w:firstLine="230"/>
    </w:pPr>
    <w:rPr>
      <w:rFonts w:ascii="Sakkal Majalla" w:eastAsia="Calibri" w:hAnsi="Sakkal Majalla" w:cs="Mj_Nazila 2"/>
      <w:b/>
      <w:bCs/>
      <w:color w:val="C00000"/>
      <w:sz w:val="24"/>
      <w:szCs w:val="24"/>
    </w:rPr>
  </w:style>
  <w:style w:type="character" w:customStyle="1" w:styleId="Char0">
    <w:name w:val="تیتر بخش Char"/>
    <w:link w:val="a0"/>
    <w:rsid w:val="00B916E0"/>
    <w:rPr>
      <w:rFonts w:ascii="Sakkal Majalla" w:eastAsia="Calibri" w:hAnsi="Sakkal Majalla" w:cs="Mj_Nazila 2"/>
      <w:b/>
      <w:bCs/>
      <w:color w:val="C00000"/>
      <w:sz w:val="24"/>
      <w:szCs w:val="24"/>
    </w:rPr>
  </w:style>
  <w:style w:type="character" w:customStyle="1" w:styleId="ay">
    <w:name w:val="ay"/>
    <w:basedOn w:val="DefaultParagraphFont"/>
    <w:rsid w:val="00B916E0"/>
  </w:style>
  <w:style w:type="character" w:customStyle="1" w:styleId="txtquran">
    <w:name w:val="txtquran"/>
    <w:basedOn w:val="DefaultParagraphFont"/>
    <w:rsid w:val="00B916E0"/>
  </w:style>
  <w:style w:type="paragraph" w:customStyle="1" w:styleId="porsesh-pasokh">
    <w:name w:val="porsesh-pasokh"/>
    <w:basedOn w:val="Normal"/>
    <w:link w:val="porsesh-pasokhChar"/>
    <w:qFormat/>
    <w:rsid w:val="00B916E0"/>
    <w:pPr>
      <w:widowControl w:val="0"/>
      <w:bidi/>
      <w:spacing w:after="0" w:line="360" w:lineRule="auto"/>
      <w:ind w:firstLine="284"/>
      <w:jc w:val="both"/>
    </w:pPr>
    <w:rPr>
      <w:rFonts w:ascii="M Mitra" w:eastAsiaTheme="minorHAnsi" w:hAnsi="M Mitra" w:cs="M Mitra"/>
      <w:b/>
      <w:bCs/>
      <w:color w:val="7E2E26"/>
      <w:sz w:val="24"/>
      <w:szCs w:val="24"/>
    </w:rPr>
  </w:style>
  <w:style w:type="character" w:customStyle="1" w:styleId="porsesh-pasokhChar">
    <w:name w:val="porsesh-pasokh Char"/>
    <w:basedOn w:val="DefaultParagraphFont"/>
    <w:link w:val="porsesh-pasokh"/>
    <w:rsid w:val="00B916E0"/>
    <w:rPr>
      <w:rFonts w:ascii="M Mitra" w:eastAsiaTheme="minorHAnsi" w:hAnsi="M Mitra" w:cs="M Mitra"/>
      <w:b/>
      <w:bCs/>
      <w:color w:val="7E2E26"/>
      <w:sz w:val="24"/>
      <w:szCs w:val="24"/>
    </w:rPr>
  </w:style>
  <w:style w:type="paragraph" w:customStyle="1" w:styleId="a1">
    <w:name w:val="معمولی"/>
    <w:basedOn w:val="Heading2"/>
    <w:link w:val="Char1"/>
    <w:qFormat/>
    <w:rsid w:val="00B916E0"/>
    <w:pPr>
      <w:keepLines w:val="0"/>
      <w:bidi/>
      <w:spacing w:before="240" w:after="60"/>
      <w:ind w:firstLine="227"/>
      <w:jc w:val="both"/>
    </w:pPr>
    <w:rPr>
      <w:rFonts w:ascii="Calibri Light" w:eastAsia="Times New Roman" w:hAnsi="Calibri Light" w:cs="B Badr"/>
      <w:color w:val="auto"/>
      <w:sz w:val="32"/>
      <w:szCs w:val="32"/>
    </w:rPr>
  </w:style>
  <w:style w:type="character" w:customStyle="1" w:styleId="Char1">
    <w:name w:val="معمولی Char"/>
    <w:link w:val="a1"/>
    <w:rsid w:val="00B916E0"/>
    <w:rPr>
      <w:rFonts w:ascii="Calibri Light" w:eastAsia="Times New Roman" w:hAnsi="Calibri Light" w:cs="B Badr"/>
      <w:sz w:val="32"/>
      <w:szCs w:val="32"/>
    </w:rPr>
  </w:style>
  <w:style w:type="paragraph" w:customStyle="1" w:styleId="a2">
    <w:name w:val="آیه ها"/>
    <w:basedOn w:val="a1"/>
    <w:link w:val="Char2"/>
    <w:qFormat/>
    <w:rsid w:val="00B916E0"/>
    <w:rPr>
      <w:rFonts w:ascii="Digital Readout Condensed" w:hAnsi="Digital Readout Condensed" w:cs="DecoType Naskh"/>
      <w:color w:val="00B050"/>
    </w:rPr>
  </w:style>
  <w:style w:type="character" w:customStyle="1" w:styleId="Char2">
    <w:name w:val="آیه ها Char"/>
    <w:link w:val="a2"/>
    <w:rsid w:val="00B916E0"/>
    <w:rPr>
      <w:rFonts w:ascii="Digital Readout Condensed" w:eastAsia="Times New Roman" w:hAnsi="Digital Readout Condensed" w:cs="DecoType Naskh"/>
      <w:color w:val="00B050"/>
      <w:sz w:val="32"/>
      <w:szCs w:val="32"/>
    </w:rPr>
  </w:style>
  <w:style w:type="paragraph" w:customStyle="1" w:styleId="a3">
    <w:name w:val="پاورقی"/>
    <w:basedOn w:val="FootnoteText"/>
    <w:link w:val="Char3"/>
    <w:qFormat/>
    <w:rsid w:val="00B916E0"/>
    <w:pPr>
      <w:bidi/>
      <w:spacing w:after="200" w:line="276" w:lineRule="auto"/>
      <w:ind w:firstLine="227"/>
      <w:jc w:val="both"/>
    </w:pPr>
    <w:rPr>
      <w:rFonts w:ascii="Traditional Arabic" w:eastAsia="Calibri" w:hAnsi="Traditional Arabic" w:cs="Traditional Arabic"/>
      <w:sz w:val="22"/>
      <w:szCs w:val="22"/>
    </w:rPr>
  </w:style>
  <w:style w:type="character" w:customStyle="1" w:styleId="Char3">
    <w:name w:val="پاورقی Char"/>
    <w:link w:val="a3"/>
    <w:rsid w:val="00B916E0"/>
    <w:rPr>
      <w:rFonts w:ascii="Traditional Arabic" w:eastAsia="Calibri" w:hAnsi="Traditional Arabic" w:cs="Traditional Arabic"/>
      <w:szCs w:val="22"/>
    </w:rPr>
  </w:style>
  <w:style w:type="paragraph" w:customStyle="1" w:styleId="a4">
    <w:name w:val="نام کتب"/>
    <w:basedOn w:val="Normal"/>
    <w:link w:val="Char4"/>
    <w:qFormat/>
    <w:rsid w:val="00B916E0"/>
    <w:pPr>
      <w:bidi/>
      <w:ind w:firstLine="227"/>
      <w:jc w:val="center"/>
    </w:pPr>
    <w:rPr>
      <w:rFonts w:ascii="Adobe Arabic" w:eastAsia="Calibri" w:hAnsi="Adobe Arabic" w:cs="Mj_Nazila 2"/>
      <w:color w:val="008000"/>
      <w:sz w:val="72"/>
      <w:szCs w:val="56"/>
    </w:rPr>
  </w:style>
  <w:style w:type="character" w:customStyle="1" w:styleId="Char4">
    <w:name w:val="نام کتب Char"/>
    <w:link w:val="a4"/>
    <w:rsid w:val="00B916E0"/>
    <w:rPr>
      <w:rFonts w:ascii="Adobe Arabic" w:eastAsia="Calibri" w:hAnsi="Adobe Arabic" w:cs="Mj_Nazila 2"/>
      <w:color w:val="008000"/>
      <w:sz w:val="72"/>
      <w:szCs w:val="56"/>
    </w:rPr>
  </w:style>
  <w:style w:type="paragraph" w:customStyle="1" w:styleId="a5">
    <w:name w:val="تیتر فرعی"/>
    <w:basedOn w:val="Normal"/>
    <w:link w:val="Char5"/>
    <w:qFormat/>
    <w:rsid w:val="00B916E0"/>
    <w:pPr>
      <w:bidi/>
      <w:ind w:firstLine="227"/>
      <w:jc w:val="both"/>
    </w:pPr>
    <w:rPr>
      <w:rFonts w:ascii="Sakkal Majalla" w:eastAsia="Calibri" w:hAnsi="Sakkal Majalla" w:cs="Mj_Nazila 2"/>
      <w:b/>
      <w:bCs/>
      <w:color w:val="3E18A8"/>
      <w:sz w:val="32"/>
      <w:szCs w:val="32"/>
    </w:rPr>
  </w:style>
  <w:style w:type="character" w:customStyle="1" w:styleId="Char5">
    <w:name w:val="تیتر فرعی Char"/>
    <w:link w:val="a5"/>
    <w:rsid w:val="00B916E0"/>
    <w:rPr>
      <w:rFonts w:ascii="Sakkal Majalla" w:eastAsia="Calibri" w:hAnsi="Sakkal Majalla" w:cs="Mj_Nazila 2"/>
      <w:b/>
      <w:bCs/>
      <w:color w:val="3E18A8"/>
      <w:sz w:val="32"/>
      <w:szCs w:val="32"/>
    </w:rPr>
  </w:style>
  <w:style w:type="paragraph" w:customStyle="1" w:styleId="a6">
    <w:name w:val="زیر تیتر"/>
    <w:basedOn w:val="ListParagraph"/>
    <w:link w:val="Char6"/>
    <w:qFormat/>
    <w:rsid w:val="00B916E0"/>
    <w:pPr>
      <w:bidi/>
      <w:ind w:left="0" w:firstLine="227"/>
      <w:jc w:val="both"/>
    </w:pPr>
    <w:rPr>
      <w:rFonts w:ascii="Sakkal Majalla" w:eastAsia="Calibri" w:hAnsi="Sakkal Majalla" w:cs="B Badr"/>
      <w:b/>
      <w:bCs/>
      <w:noProof/>
      <w:color w:val="0070C0"/>
      <w:sz w:val="32"/>
      <w:szCs w:val="32"/>
    </w:rPr>
  </w:style>
  <w:style w:type="character" w:customStyle="1" w:styleId="Char6">
    <w:name w:val="زیر تیتر Char"/>
    <w:link w:val="a6"/>
    <w:rsid w:val="00B916E0"/>
    <w:rPr>
      <w:rFonts w:ascii="Sakkal Majalla" w:eastAsia="Calibri" w:hAnsi="Sakkal Majalla" w:cs="B Badr"/>
      <w:b/>
      <w:bCs/>
      <w:noProof/>
      <w:color w:val="0070C0"/>
      <w:sz w:val="32"/>
      <w:szCs w:val="32"/>
    </w:rPr>
  </w:style>
  <w:style w:type="character" w:styleId="EndnoteReference">
    <w:name w:val="endnote reference"/>
    <w:uiPriority w:val="99"/>
    <w:unhideWhenUsed/>
    <w:rsid w:val="00B916E0"/>
    <w:rPr>
      <w:vertAlign w:val="superscript"/>
    </w:rPr>
  </w:style>
  <w:style w:type="paragraph" w:customStyle="1" w:styleId="a7">
    <w:name w:val="فصول"/>
    <w:basedOn w:val="Normal"/>
    <w:link w:val="Char7"/>
    <w:qFormat/>
    <w:rsid w:val="00B916E0"/>
    <w:pPr>
      <w:bidi/>
      <w:spacing w:line="360" w:lineRule="auto"/>
      <w:jc w:val="center"/>
    </w:pPr>
    <w:rPr>
      <w:rFonts w:ascii="Sakkal Majalla" w:eastAsia="Calibri" w:hAnsi="Sakkal Majalla" w:cs="Mj_Nazila 2"/>
      <w:b/>
      <w:bCs/>
      <w:color w:val="C00000"/>
      <w:sz w:val="44"/>
      <w:szCs w:val="44"/>
    </w:rPr>
  </w:style>
  <w:style w:type="character" w:customStyle="1" w:styleId="Char7">
    <w:name w:val="فصول Char"/>
    <w:link w:val="a7"/>
    <w:rsid w:val="00B916E0"/>
    <w:rPr>
      <w:rFonts w:ascii="Sakkal Majalla" w:eastAsia="Calibri" w:hAnsi="Sakkal Majalla" w:cs="Mj_Nazila 2"/>
      <w:b/>
      <w:bCs/>
      <w:color w:val="C00000"/>
      <w:sz w:val="44"/>
      <w:szCs w:val="44"/>
    </w:rPr>
  </w:style>
  <w:style w:type="paragraph" w:customStyle="1" w:styleId="Style1">
    <w:name w:val="Style1"/>
    <w:basedOn w:val="Normal"/>
    <w:link w:val="Style1Char"/>
    <w:qFormat/>
    <w:rsid w:val="00B916E0"/>
    <w:pPr>
      <w:widowControl w:val="0"/>
      <w:bidi/>
      <w:spacing w:after="0" w:line="240" w:lineRule="auto"/>
      <w:ind w:firstLine="284"/>
      <w:jc w:val="lowKashida"/>
    </w:pPr>
    <w:rPr>
      <w:rFonts w:ascii="B Titr" w:eastAsiaTheme="minorHAnsi" w:hAnsi="B Titr" w:cs="B Titr"/>
      <w:b/>
      <w:bCs/>
      <w:color w:val="000000" w:themeColor="text1"/>
      <w:sz w:val="24"/>
      <w:szCs w:val="24"/>
      <w:lang w:bidi="ar-SA"/>
    </w:rPr>
  </w:style>
  <w:style w:type="character" w:customStyle="1" w:styleId="Style1Char">
    <w:name w:val="Style1 Char"/>
    <w:basedOn w:val="DefaultParagraphFont"/>
    <w:link w:val="Style1"/>
    <w:rsid w:val="00B916E0"/>
    <w:rPr>
      <w:rFonts w:ascii="B Titr" w:eastAsiaTheme="minorHAnsi" w:hAnsi="B Titr" w:cs="B Titr"/>
      <w:b/>
      <w:bCs/>
      <w:color w:val="000000" w:themeColor="text1"/>
      <w:sz w:val="24"/>
      <w:szCs w:val="24"/>
      <w:lang w:bidi="ar-SA"/>
    </w:rPr>
  </w:style>
  <w:style w:type="paragraph" w:customStyle="1" w:styleId="PavaraghiManba">
    <w:name w:val="Pavaraghi Manba"/>
    <w:basedOn w:val="Pavaraghi1"/>
    <w:rsid w:val="00B916E0"/>
    <w:rPr>
      <w:rFonts w:ascii="M Mitra" w:hAnsi="M Mitra"/>
      <w:b/>
      <w:bCs/>
      <w:sz w:val="16"/>
      <w:szCs w:val="16"/>
    </w:rPr>
  </w:style>
  <w:style w:type="character" w:customStyle="1" w:styleId="aye">
    <w:name w:val="aye"/>
    <w:basedOn w:val="DefaultParagraphFont"/>
    <w:rsid w:val="00B916E0"/>
  </w:style>
  <w:style w:type="character" w:styleId="PageNumber">
    <w:name w:val="page number"/>
    <w:basedOn w:val="DefaultParagraphFont"/>
    <w:rsid w:val="00B916E0"/>
  </w:style>
  <w:style w:type="paragraph" w:styleId="BodyText">
    <w:name w:val="Body Text"/>
    <w:basedOn w:val="Normal"/>
    <w:link w:val="BodyTextChar"/>
    <w:rsid w:val="00B916E0"/>
    <w:pPr>
      <w:bidi/>
      <w:spacing w:after="120" w:line="240" w:lineRule="auto"/>
    </w:pPr>
    <w:rPr>
      <w:rFonts w:ascii="Times New Roman" w:eastAsia="Times New Roman" w:hAnsi="Times New Roman" w:cs="Simplified Arabic"/>
      <w:sz w:val="24"/>
      <w:szCs w:val="24"/>
      <w:lang w:bidi="ar-SA"/>
    </w:rPr>
  </w:style>
  <w:style w:type="character" w:customStyle="1" w:styleId="BodyTextChar">
    <w:name w:val="Body Text Char"/>
    <w:basedOn w:val="DefaultParagraphFont"/>
    <w:link w:val="BodyText"/>
    <w:rsid w:val="00B916E0"/>
    <w:rPr>
      <w:rFonts w:ascii="Times New Roman" w:eastAsia="Times New Roman" w:hAnsi="Times New Roman" w:cs="Simplified Arabic"/>
      <w:sz w:val="24"/>
      <w:szCs w:val="24"/>
      <w:lang w:bidi="ar-SA"/>
    </w:rPr>
  </w:style>
  <w:style w:type="paragraph" w:styleId="BlockText">
    <w:name w:val="Block Text"/>
    <w:basedOn w:val="Normal"/>
    <w:rsid w:val="00B916E0"/>
    <w:pPr>
      <w:bidi/>
      <w:spacing w:after="0" w:line="240" w:lineRule="auto"/>
      <w:ind w:left="720"/>
      <w:jc w:val="lowKashida"/>
    </w:pPr>
    <w:rPr>
      <w:rFonts w:ascii="Times New Roman" w:eastAsia="Times New Roman" w:hAnsi="Times New Roman" w:cs="Traditional Arabic"/>
      <w:b/>
      <w:bCs/>
      <w:snapToGrid w:val="0"/>
      <w:sz w:val="12"/>
      <w:szCs w:val="44"/>
      <w:lang w:eastAsia="ar-SA" w:bidi="ar-IQ"/>
    </w:rPr>
  </w:style>
  <w:style w:type="paragraph" w:customStyle="1" w:styleId="bMoghadas">
    <w:name w:val="b_Moghadas"/>
    <w:basedOn w:val="Normal"/>
    <w:link w:val="bMoghadasChar"/>
    <w:qFormat/>
    <w:rsid w:val="00B916E0"/>
    <w:pPr>
      <w:widowControl w:val="0"/>
      <w:bidi/>
      <w:spacing w:after="0" w:line="240" w:lineRule="auto"/>
      <w:ind w:firstLine="284"/>
      <w:jc w:val="lowKashida"/>
    </w:pPr>
    <w:rPr>
      <w:rFonts w:ascii="Adobe Arabic" w:eastAsiaTheme="minorHAnsi" w:hAnsi="Adobe Arabic" w:cs="Adobe Arabic"/>
      <w:color w:val="683104"/>
      <w:sz w:val="28"/>
      <w:szCs w:val="27"/>
    </w:rPr>
  </w:style>
  <w:style w:type="character" w:customStyle="1" w:styleId="bMoghadasChar">
    <w:name w:val="b_Moghadas Char"/>
    <w:basedOn w:val="DefaultParagraphFont"/>
    <w:link w:val="bMoghadas"/>
    <w:rsid w:val="00B916E0"/>
    <w:rPr>
      <w:rFonts w:ascii="Adobe Arabic" w:eastAsiaTheme="minorHAnsi" w:hAnsi="Adobe Arabic" w:cs="Adobe Arabic"/>
      <w:color w:val="683104"/>
      <w:sz w:val="28"/>
      <w:szCs w:val="27"/>
    </w:rPr>
  </w:style>
  <w:style w:type="character" w:customStyle="1" w:styleId="content">
    <w:name w:val="content"/>
    <w:basedOn w:val="DefaultParagraphFont"/>
    <w:rsid w:val="00B916E0"/>
  </w:style>
  <w:style w:type="character" w:customStyle="1" w:styleId="DocumentMapChar">
    <w:name w:val="Document Map Char"/>
    <w:basedOn w:val="DefaultParagraphFont"/>
    <w:link w:val="DocumentMap"/>
    <w:uiPriority w:val="99"/>
    <w:semiHidden/>
    <w:rsid w:val="00B916E0"/>
    <w:rPr>
      <w:rFonts w:ascii="Tahoma" w:hAnsi="Tahoma" w:cs="Tahoma"/>
      <w:sz w:val="16"/>
      <w:szCs w:val="16"/>
    </w:rPr>
  </w:style>
  <w:style w:type="paragraph" w:styleId="DocumentMap">
    <w:name w:val="Document Map"/>
    <w:basedOn w:val="Normal"/>
    <w:link w:val="DocumentMapChar"/>
    <w:uiPriority w:val="99"/>
    <w:semiHidden/>
    <w:unhideWhenUsed/>
    <w:rsid w:val="00B916E0"/>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B916E0"/>
    <w:rPr>
      <w:rFonts w:ascii="Segoe UI" w:hAnsi="Segoe UI" w:cs="Segoe UI"/>
      <w:sz w:val="16"/>
      <w:szCs w:val="16"/>
    </w:rPr>
  </w:style>
  <w:style w:type="character" w:customStyle="1" w:styleId="highlight">
    <w:name w:val="highlight"/>
    <w:basedOn w:val="DefaultParagraphFont"/>
    <w:rsid w:val="00B916E0"/>
  </w:style>
  <w:style w:type="character" w:customStyle="1" w:styleId="ayasign">
    <w:name w:val="ayasign"/>
    <w:basedOn w:val="DefaultParagraphFont"/>
    <w:rsid w:val="00B916E0"/>
  </w:style>
  <w:style w:type="character" w:customStyle="1" w:styleId="waqfsign1">
    <w:name w:val="waqfsign1"/>
    <w:basedOn w:val="DefaultParagraphFont"/>
    <w:rsid w:val="00B916E0"/>
    <w:rPr>
      <w:rFonts w:ascii="Arial" w:hAnsi="Arial" w:cs="Arial" w:hint="default"/>
      <w:color w:val="BB8833"/>
    </w:rPr>
  </w:style>
  <w:style w:type="paragraph" w:customStyle="1" w:styleId="Saleh">
    <w:name w:val="Saleh"/>
    <w:basedOn w:val="Normal"/>
    <w:link w:val="SalehChar"/>
    <w:qFormat/>
    <w:rsid w:val="00B916E0"/>
    <w:pPr>
      <w:widowControl w:val="0"/>
      <w:bidi/>
      <w:spacing w:after="0" w:line="240" w:lineRule="auto"/>
      <w:ind w:firstLine="284"/>
      <w:jc w:val="lowKashida"/>
    </w:pPr>
    <w:rPr>
      <w:rFonts w:ascii="M Mitra" w:eastAsiaTheme="minorHAnsi" w:hAnsi="M Mitra" w:cs="M Mitra"/>
      <w:color w:val="0000FF"/>
      <w:sz w:val="26"/>
      <w:szCs w:val="26"/>
    </w:rPr>
  </w:style>
  <w:style w:type="character" w:customStyle="1" w:styleId="SalehChar">
    <w:name w:val="Saleh Char"/>
    <w:basedOn w:val="DefaultParagraphFont"/>
    <w:link w:val="Saleh"/>
    <w:rsid w:val="00B916E0"/>
    <w:rPr>
      <w:rFonts w:ascii="M Mitra" w:eastAsiaTheme="minorHAnsi" w:hAnsi="M Mitra" w:cs="M Mitra"/>
      <w:color w:val="0000FF"/>
      <w:sz w:val="26"/>
      <w:szCs w:val="26"/>
    </w:rPr>
  </w:style>
  <w:style w:type="character" w:customStyle="1" w:styleId="tarjome">
    <w:name w:val="tarjome"/>
    <w:basedOn w:val="DefaultParagraphFont"/>
    <w:rsid w:val="00B916E0"/>
  </w:style>
  <w:style w:type="character" w:customStyle="1" w:styleId="s">
    <w:name w:val="s"/>
    <w:basedOn w:val="DefaultParagraphFont"/>
    <w:rsid w:val="00B916E0"/>
  </w:style>
  <w:style w:type="character" w:customStyle="1" w:styleId="arabic">
    <w:name w:val="arabic"/>
    <w:basedOn w:val="DefaultParagraphFont"/>
    <w:rsid w:val="00B916E0"/>
  </w:style>
  <w:style w:type="paragraph" w:customStyle="1" w:styleId="a8">
    <w:name w:val="a"/>
    <w:basedOn w:val="Normal"/>
    <w:rsid w:val="00B916E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B916E0"/>
    <w:pPr>
      <w:bidi/>
      <w:spacing w:after="0" w:line="240" w:lineRule="auto"/>
      <w:ind w:firstLine="282"/>
      <w:jc w:val="lowKashida"/>
    </w:pPr>
    <w:rPr>
      <w:rFonts w:ascii="Times New Roman" w:eastAsia="Times New Roman" w:hAnsi="Times New Roman" w:cs="Times New Roman"/>
      <w:noProof/>
      <w:sz w:val="20"/>
      <w:szCs w:val="24"/>
      <w:lang w:val="x-none" w:eastAsia="ar-SA" w:bidi="ar-SA"/>
    </w:rPr>
  </w:style>
  <w:style w:type="character" w:customStyle="1" w:styleId="BodyTextIndentChar">
    <w:name w:val="Body Text Indent Char"/>
    <w:basedOn w:val="DefaultParagraphFont"/>
    <w:link w:val="BodyTextIndent"/>
    <w:rsid w:val="00B916E0"/>
    <w:rPr>
      <w:rFonts w:ascii="Times New Roman" w:eastAsia="Times New Roman" w:hAnsi="Times New Roman" w:cs="Times New Roman"/>
      <w:noProof/>
      <w:sz w:val="20"/>
      <w:szCs w:val="24"/>
      <w:lang w:val="x-none" w:eastAsia="ar-SA" w:bidi="ar-SA"/>
    </w:rPr>
  </w:style>
  <w:style w:type="character" w:customStyle="1" w:styleId="WW-Absatz-Standardschriftart11111111111">
    <w:name w:val="WW-Absatz-Standardschriftart11111111111"/>
    <w:rsid w:val="00B916E0"/>
  </w:style>
  <w:style w:type="character" w:customStyle="1" w:styleId="shtxt">
    <w:name w:val="shtxt"/>
    <w:basedOn w:val="DefaultParagraphFont"/>
    <w:rsid w:val="00B916E0"/>
  </w:style>
  <w:style w:type="character" w:customStyle="1" w:styleId="shtrn">
    <w:name w:val="shtrn"/>
    <w:basedOn w:val="DefaultParagraphFont"/>
    <w:rsid w:val="00B916E0"/>
  </w:style>
  <w:style w:type="paragraph" w:customStyle="1" w:styleId="text-justify">
    <w:name w:val="text-justify"/>
    <w:basedOn w:val="Normal"/>
    <w:rsid w:val="00B916E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paragraph">
    <w:name w:val="content_paragraph"/>
    <w:basedOn w:val="Normal"/>
    <w:rsid w:val="00B916E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ontenttext">
    <w:name w:val="content_text"/>
    <w:basedOn w:val="DefaultParagraphFont"/>
    <w:rsid w:val="00B916E0"/>
  </w:style>
  <w:style w:type="paragraph" w:customStyle="1" w:styleId="NormalPeyvastHadis">
    <w:name w:val="Normal Peyvast Hadis"/>
    <w:basedOn w:val="Normal"/>
    <w:link w:val="NormalPeyvastHadisChar"/>
    <w:qFormat/>
    <w:rsid w:val="00B916E0"/>
    <w:pPr>
      <w:keepNext/>
      <w:widowControl w:val="0"/>
      <w:bidi/>
      <w:spacing w:before="100" w:after="0" w:line="240" w:lineRule="auto"/>
      <w:ind w:firstLine="288"/>
      <w:jc w:val="lowKashida"/>
    </w:pPr>
    <w:rPr>
      <w:rFonts w:ascii="M Mitra" w:eastAsiaTheme="minorHAnsi" w:hAnsi="M Mitra" w:cs="M Mitra"/>
      <w:color w:val="000000" w:themeColor="text1"/>
      <w:sz w:val="24"/>
      <w:szCs w:val="26"/>
      <w:lang w:bidi="ar-SA"/>
    </w:rPr>
  </w:style>
  <w:style w:type="character" w:customStyle="1" w:styleId="NormalPeyvastHadisChar">
    <w:name w:val="Normal Peyvast Hadis Char"/>
    <w:basedOn w:val="DefaultParagraphFont"/>
    <w:link w:val="NormalPeyvastHadis"/>
    <w:rsid w:val="00B916E0"/>
    <w:rPr>
      <w:rFonts w:ascii="M Mitra" w:eastAsiaTheme="minorHAnsi" w:hAnsi="M Mitra" w:cs="M Mitra"/>
      <w:color w:val="000000" w:themeColor="text1"/>
      <w:sz w:val="24"/>
      <w:szCs w:val="26"/>
      <w:lang w:bidi="ar-SA"/>
    </w:rPr>
  </w:style>
  <w:style w:type="numbering" w:customStyle="1" w:styleId="NoList4">
    <w:name w:val="No List4"/>
    <w:next w:val="NoList"/>
    <w:uiPriority w:val="99"/>
    <w:semiHidden/>
    <w:unhideWhenUsed/>
    <w:rsid w:val="000959CA"/>
  </w:style>
  <w:style w:type="numbering" w:customStyle="1" w:styleId="NoList5">
    <w:name w:val="No List5"/>
    <w:next w:val="NoList"/>
    <w:uiPriority w:val="99"/>
    <w:semiHidden/>
    <w:unhideWhenUsed/>
    <w:rsid w:val="002851D7"/>
  </w:style>
  <w:style w:type="character" w:styleId="UnresolvedMention">
    <w:name w:val="Unresolved Mention"/>
    <w:basedOn w:val="DefaultParagraphFont"/>
    <w:uiPriority w:val="99"/>
    <w:semiHidden/>
    <w:unhideWhenUsed/>
    <w:rsid w:val="00A613EA"/>
    <w:rPr>
      <w:color w:val="605E5C"/>
      <w:shd w:val="clear" w:color="auto" w:fill="E1DFDD"/>
    </w:rPr>
  </w:style>
  <w:style w:type="numbering" w:customStyle="1" w:styleId="NoList6">
    <w:name w:val="No List6"/>
    <w:next w:val="NoList"/>
    <w:uiPriority w:val="99"/>
    <w:semiHidden/>
    <w:unhideWhenUsed/>
    <w:rsid w:val="00172211"/>
  </w:style>
  <w:style w:type="numbering" w:customStyle="1" w:styleId="NoList11">
    <w:name w:val="No List11"/>
    <w:next w:val="NoList"/>
    <w:uiPriority w:val="99"/>
    <w:semiHidden/>
    <w:unhideWhenUsed/>
    <w:rsid w:val="00172211"/>
  </w:style>
  <w:style w:type="numbering" w:customStyle="1" w:styleId="NoList21">
    <w:name w:val="No List21"/>
    <w:next w:val="NoList"/>
    <w:uiPriority w:val="99"/>
    <w:semiHidden/>
    <w:unhideWhenUsed/>
    <w:rsid w:val="00172211"/>
  </w:style>
  <w:style w:type="paragraph" w:customStyle="1" w:styleId="17">
    <w:name w:val="بلا تباعد1"/>
    <w:uiPriority w:val="1"/>
    <w:qFormat/>
    <w:rsid w:val="00E917B4"/>
    <w:pPr>
      <w:bidi/>
      <w:spacing w:after="0" w:line="240" w:lineRule="auto"/>
    </w:pPr>
    <w:rPr>
      <w:rFonts w:ascii="Times New Roman" w:eastAsia="Times New Roman" w:hAnsi="Times New Roman" w:cs="Traditional Arabic"/>
      <w:noProof/>
      <w:sz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6595">
      <w:bodyDiv w:val="1"/>
      <w:marLeft w:val="0"/>
      <w:marRight w:val="0"/>
      <w:marTop w:val="0"/>
      <w:marBottom w:val="0"/>
      <w:divBdr>
        <w:top w:val="none" w:sz="0" w:space="0" w:color="auto"/>
        <w:left w:val="none" w:sz="0" w:space="0" w:color="auto"/>
        <w:bottom w:val="none" w:sz="0" w:space="0" w:color="auto"/>
        <w:right w:val="none" w:sz="0" w:space="0" w:color="auto"/>
      </w:divBdr>
    </w:div>
    <w:div w:id="84230588">
      <w:bodyDiv w:val="1"/>
      <w:marLeft w:val="0"/>
      <w:marRight w:val="0"/>
      <w:marTop w:val="0"/>
      <w:marBottom w:val="0"/>
      <w:divBdr>
        <w:top w:val="none" w:sz="0" w:space="0" w:color="auto"/>
        <w:left w:val="none" w:sz="0" w:space="0" w:color="auto"/>
        <w:bottom w:val="none" w:sz="0" w:space="0" w:color="auto"/>
        <w:right w:val="none" w:sz="0" w:space="0" w:color="auto"/>
      </w:divBdr>
    </w:div>
    <w:div w:id="87699918">
      <w:bodyDiv w:val="1"/>
      <w:marLeft w:val="0"/>
      <w:marRight w:val="0"/>
      <w:marTop w:val="0"/>
      <w:marBottom w:val="0"/>
      <w:divBdr>
        <w:top w:val="none" w:sz="0" w:space="0" w:color="auto"/>
        <w:left w:val="none" w:sz="0" w:space="0" w:color="auto"/>
        <w:bottom w:val="none" w:sz="0" w:space="0" w:color="auto"/>
        <w:right w:val="none" w:sz="0" w:space="0" w:color="auto"/>
      </w:divBdr>
    </w:div>
    <w:div w:id="203635165">
      <w:bodyDiv w:val="1"/>
      <w:marLeft w:val="0"/>
      <w:marRight w:val="0"/>
      <w:marTop w:val="0"/>
      <w:marBottom w:val="0"/>
      <w:divBdr>
        <w:top w:val="none" w:sz="0" w:space="0" w:color="auto"/>
        <w:left w:val="none" w:sz="0" w:space="0" w:color="auto"/>
        <w:bottom w:val="none" w:sz="0" w:space="0" w:color="auto"/>
        <w:right w:val="none" w:sz="0" w:space="0" w:color="auto"/>
      </w:divBdr>
    </w:div>
    <w:div w:id="252398945">
      <w:bodyDiv w:val="1"/>
      <w:marLeft w:val="0"/>
      <w:marRight w:val="0"/>
      <w:marTop w:val="0"/>
      <w:marBottom w:val="0"/>
      <w:divBdr>
        <w:top w:val="none" w:sz="0" w:space="0" w:color="auto"/>
        <w:left w:val="none" w:sz="0" w:space="0" w:color="auto"/>
        <w:bottom w:val="none" w:sz="0" w:space="0" w:color="auto"/>
        <w:right w:val="none" w:sz="0" w:space="0" w:color="auto"/>
      </w:divBdr>
      <w:divsChild>
        <w:div w:id="2120951934">
          <w:marLeft w:val="0"/>
          <w:marRight w:val="0"/>
          <w:marTop w:val="0"/>
          <w:marBottom w:val="0"/>
          <w:divBdr>
            <w:top w:val="none" w:sz="0" w:space="0" w:color="auto"/>
            <w:left w:val="none" w:sz="0" w:space="0" w:color="auto"/>
            <w:bottom w:val="none" w:sz="0" w:space="0" w:color="auto"/>
            <w:right w:val="none" w:sz="0" w:space="0" w:color="auto"/>
          </w:divBdr>
        </w:div>
      </w:divsChild>
    </w:div>
    <w:div w:id="331416400">
      <w:bodyDiv w:val="1"/>
      <w:marLeft w:val="0"/>
      <w:marRight w:val="0"/>
      <w:marTop w:val="0"/>
      <w:marBottom w:val="0"/>
      <w:divBdr>
        <w:top w:val="none" w:sz="0" w:space="0" w:color="auto"/>
        <w:left w:val="none" w:sz="0" w:space="0" w:color="auto"/>
        <w:bottom w:val="none" w:sz="0" w:space="0" w:color="auto"/>
        <w:right w:val="none" w:sz="0" w:space="0" w:color="auto"/>
      </w:divBdr>
    </w:div>
    <w:div w:id="385222624">
      <w:bodyDiv w:val="1"/>
      <w:marLeft w:val="0"/>
      <w:marRight w:val="0"/>
      <w:marTop w:val="0"/>
      <w:marBottom w:val="0"/>
      <w:divBdr>
        <w:top w:val="none" w:sz="0" w:space="0" w:color="auto"/>
        <w:left w:val="none" w:sz="0" w:space="0" w:color="auto"/>
        <w:bottom w:val="none" w:sz="0" w:space="0" w:color="auto"/>
        <w:right w:val="none" w:sz="0" w:space="0" w:color="auto"/>
      </w:divBdr>
    </w:div>
    <w:div w:id="452139606">
      <w:bodyDiv w:val="1"/>
      <w:marLeft w:val="0"/>
      <w:marRight w:val="0"/>
      <w:marTop w:val="0"/>
      <w:marBottom w:val="0"/>
      <w:divBdr>
        <w:top w:val="none" w:sz="0" w:space="0" w:color="auto"/>
        <w:left w:val="none" w:sz="0" w:space="0" w:color="auto"/>
        <w:bottom w:val="none" w:sz="0" w:space="0" w:color="auto"/>
        <w:right w:val="none" w:sz="0" w:space="0" w:color="auto"/>
      </w:divBdr>
    </w:div>
    <w:div w:id="571040887">
      <w:bodyDiv w:val="1"/>
      <w:marLeft w:val="0"/>
      <w:marRight w:val="0"/>
      <w:marTop w:val="0"/>
      <w:marBottom w:val="0"/>
      <w:divBdr>
        <w:top w:val="none" w:sz="0" w:space="0" w:color="auto"/>
        <w:left w:val="none" w:sz="0" w:space="0" w:color="auto"/>
        <w:bottom w:val="none" w:sz="0" w:space="0" w:color="auto"/>
        <w:right w:val="none" w:sz="0" w:space="0" w:color="auto"/>
      </w:divBdr>
    </w:div>
    <w:div w:id="671226927">
      <w:bodyDiv w:val="1"/>
      <w:marLeft w:val="0"/>
      <w:marRight w:val="0"/>
      <w:marTop w:val="0"/>
      <w:marBottom w:val="0"/>
      <w:divBdr>
        <w:top w:val="none" w:sz="0" w:space="0" w:color="auto"/>
        <w:left w:val="none" w:sz="0" w:space="0" w:color="auto"/>
        <w:bottom w:val="none" w:sz="0" w:space="0" w:color="auto"/>
        <w:right w:val="none" w:sz="0" w:space="0" w:color="auto"/>
      </w:divBdr>
    </w:div>
    <w:div w:id="793863752">
      <w:bodyDiv w:val="1"/>
      <w:marLeft w:val="0"/>
      <w:marRight w:val="0"/>
      <w:marTop w:val="0"/>
      <w:marBottom w:val="0"/>
      <w:divBdr>
        <w:top w:val="none" w:sz="0" w:space="0" w:color="auto"/>
        <w:left w:val="none" w:sz="0" w:space="0" w:color="auto"/>
        <w:bottom w:val="none" w:sz="0" w:space="0" w:color="auto"/>
        <w:right w:val="none" w:sz="0" w:space="0" w:color="auto"/>
      </w:divBdr>
    </w:div>
    <w:div w:id="847253049">
      <w:bodyDiv w:val="1"/>
      <w:marLeft w:val="0"/>
      <w:marRight w:val="0"/>
      <w:marTop w:val="0"/>
      <w:marBottom w:val="0"/>
      <w:divBdr>
        <w:top w:val="none" w:sz="0" w:space="0" w:color="auto"/>
        <w:left w:val="none" w:sz="0" w:space="0" w:color="auto"/>
        <w:bottom w:val="none" w:sz="0" w:space="0" w:color="auto"/>
        <w:right w:val="none" w:sz="0" w:space="0" w:color="auto"/>
      </w:divBdr>
    </w:div>
    <w:div w:id="947853259">
      <w:bodyDiv w:val="1"/>
      <w:marLeft w:val="0"/>
      <w:marRight w:val="0"/>
      <w:marTop w:val="0"/>
      <w:marBottom w:val="0"/>
      <w:divBdr>
        <w:top w:val="none" w:sz="0" w:space="0" w:color="auto"/>
        <w:left w:val="none" w:sz="0" w:space="0" w:color="auto"/>
        <w:bottom w:val="none" w:sz="0" w:space="0" w:color="auto"/>
        <w:right w:val="none" w:sz="0" w:space="0" w:color="auto"/>
      </w:divBdr>
    </w:div>
    <w:div w:id="1006518910">
      <w:bodyDiv w:val="1"/>
      <w:marLeft w:val="0"/>
      <w:marRight w:val="0"/>
      <w:marTop w:val="0"/>
      <w:marBottom w:val="0"/>
      <w:divBdr>
        <w:top w:val="none" w:sz="0" w:space="0" w:color="auto"/>
        <w:left w:val="none" w:sz="0" w:space="0" w:color="auto"/>
        <w:bottom w:val="none" w:sz="0" w:space="0" w:color="auto"/>
        <w:right w:val="none" w:sz="0" w:space="0" w:color="auto"/>
      </w:divBdr>
      <w:divsChild>
        <w:div w:id="424226414">
          <w:marLeft w:val="0"/>
          <w:marRight w:val="0"/>
          <w:marTop w:val="0"/>
          <w:marBottom w:val="0"/>
          <w:divBdr>
            <w:top w:val="none" w:sz="0" w:space="0" w:color="auto"/>
            <w:left w:val="none" w:sz="0" w:space="0" w:color="auto"/>
            <w:bottom w:val="none" w:sz="0" w:space="0" w:color="auto"/>
            <w:right w:val="none" w:sz="0" w:space="0" w:color="auto"/>
          </w:divBdr>
        </w:div>
      </w:divsChild>
    </w:div>
    <w:div w:id="1068260056">
      <w:bodyDiv w:val="1"/>
      <w:marLeft w:val="0"/>
      <w:marRight w:val="0"/>
      <w:marTop w:val="0"/>
      <w:marBottom w:val="0"/>
      <w:divBdr>
        <w:top w:val="none" w:sz="0" w:space="0" w:color="auto"/>
        <w:left w:val="none" w:sz="0" w:space="0" w:color="auto"/>
        <w:bottom w:val="none" w:sz="0" w:space="0" w:color="auto"/>
        <w:right w:val="none" w:sz="0" w:space="0" w:color="auto"/>
      </w:divBdr>
    </w:div>
    <w:div w:id="1238973775">
      <w:bodyDiv w:val="1"/>
      <w:marLeft w:val="0"/>
      <w:marRight w:val="0"/>
      <w:marTop w:val="0"/>
      <w:marBottom w:val="0"/>
      <w:divBdr>
        <w:top w:val="none" w:sz="0" w:space="0" w:color="auto"/>
        <w:left w:val="none" w:sz="0" w:space="0" w:color="auto"/>
        <w:bottom w:val="none" w:sz="0" w:space="0" w:color="auto"/>
        <w:right w:val="none" w:sz="0" w:space="0" w:color="auto"/>
      </w:divBdr>
    </w:div>
    <w:div w:id="1287008111">
      <w:bodyDiv w:val="1"/>
      <w:marLeft w:val="0"/>
      <w:marRight w:val="0"/>
      <w:marTop w:val="0"/>
      <w:marBottom w:val="0"/>
      <w:divBdr>
        <w:top w:val="none" w:sz="0" w:space="0" w:color="auto"/>
        <w:left w:val="none" w:sz="0" w:space="0" w:color="auto"/>
        <w:bottom w:val="none" w:sz="0" w:space="0" w:color="auto"/>
        <w:right w:val="none" w:sz="0" w:space="0" w:color="auto"/>
      </w:divBdr>
    </w:div>
    <w:div w:id="1335719211">
      <w:bodyDiv w:val="1"/>
      <w:marLeft w:val="0"/>
      <w:marRight w:val="0"/>
      <w:marTop w:val="0"/>
      <w:marBottom w:val="0"/>
      <w:divBdr>
        <w:top w:val="none" w:sz="0" w:space="0" w:color="auto"/>
        <w:left w:val="none" w:sz="0" w:space="0" w:color="auto"/>
        <w:bottom w:val="none" w:sz="0" w:space="0" w:color="auto"/>
        <w:right w:val="none" w:sz="0" w:space="0" w:color="auto"/>
      </w:divBdr>
    </w:div>
    <w:div w:id="1361052899">
      <w:bodyDiv w:val="1"/>
      <w:marLeft w:val="0"/>
      <w:marRight w:val="0"/>
      <w:marTop w:val="0"/>
      <w:marBottom w:val="0"/>
      <w:divBdr>
        <w:top w:val="none" w:sz="0" w:space="0" w:color="auto"/>
        <w:left w:val="none" w:sz="0" w:space="0" w:color="auto"/>
        <w:bottom w:val="none" w:sz="0" w:space="0" w:color="auto"/>
        <w:right w:val="none" w:sz="0" w:space="0" w:color="auto"/>
      </w:divBdr>
    </w:div>
    <w:div w:id="1398359318">
      <w:bodyDiv w:val="1"/>
      <w:marLeft w:val="0"/>
      <w:marRight w:val="0"/>
      <w:marTop w:val="0"/>
      <w:marBottom w:val="0"/>
      <w:divBdr>
        <w:top w:val="none" w:sz="0" w:space="0" w:color="auto"/>
        <w:left w:val="none" w:sz="0" w:space="0" w:color="auto"/>
        <w:bottom w:val="none" w:sz="0" w:space="0" w:color="auto"/>
        <w:right w:val="none" w:sz="0" w:space="0" w:color="auto"/>
      </w:divBdr>
    </w:div>
    <w:div w:id="1436367778">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85006315">
      <w:bodyDiv w:val="1"/>
      <w:marLeft w:val="0"/>
      <w:marRight w:val="0"/>
      <w:marTop w:val="0"/>
      <w:marBottom w:val="0"/>
      <w:divBdr>
        <w:top w:val="none" w:sz="0" w:space="0" w:color="auto"/>
        <w:left w:val="none" w:sz="0" w:space="0" w:color="auto"/>
        <w:bottom w:val="none" w:sz="0" w:space="0" w:color="auto"/>
        <w:right w:val="none" w:sz="0" w:space="0" w:color="auto"/>
      </w:divBdr>
    </w:div>
    <w:div w:id="1642150989">
      <w:bodyDiv w:val="1"/>
      <w:marLeft w:val="0"/>
      <w:marRight w:val="0"/>
      <w:marTop w:val="0"/>
      <w:marBottom w:val="0"/>
      <w:divBdr>
        <w:top w:val="none" w:sz="0" w:space="0" w:color="auto"/>
        <w:left w:val="none" w:sz="0" w:space="0" w:color="auto"/>
        <w:bottom w:val="none" w:sz="0" w:space="0" w:color="auto"/>
        <w:right w:val="none" w:sz="0" w:space="0" w:color="auto"/>
      </w:divBdr>
    </w:div>
    <w:div w:id="1755935894">
      <w:bodyDiv w:val="1"/>
      <w:marLeft w:val="0"/>
      <w:marRight w:val="0"/>
      <w:marTop w:val="0"/>
      <w:marBottom w:val="0"/>
      <w:divBdr>
        <w:top w:val="none" w:sz="0" w:space="0" w:color="auto"/>
        <w:left w:val="none" w:sz="0" w:space="0" w:color="auto"/>
        <w:bottom w:val="none" w:sz="0" w:space="0" w:color="auto"/>
        <w:right w:val="none" w:sz="0" w:space="0" w:color="auto"/>
      </w:divBdr>
    </w:div>
    <w:div w:id="1911033729">
      <w:bodyDiv w:val="1"/>
      <w:marLeft w:val="0"/>
      <w:marRight w:val="0"/>
      <w:marTop w:val="0"/>
      <w:marBottom w:val="0"/>
      <w:divBdr>
        <w:top w:val="none" w:sz="0" w:space="0" w:color="auto"/>
        <w:left w:val="none" w:sz="0" w:space="0" w:color="auto"/>
        <w:bottom w:val="none" w:sz="0" w:space="0" w:color="auto"/>
        <w:right w:val="none" w:sz="0" w:space="0" w:color="auto"/>
      </w:divBdr>
    </w:div>
    <w:div w:id="1931355502">
      <w:bodyDiv w:val="1"/>
      <w:marLeft w:val="0"/>
      <w:marRight w:val="0"/>
      <w:marTop w:val="0"/>
      <w:marBottom w:val="0"/>
      <w:divBdr>
        <w:top w:val="none" w:sz="0" w:space="0" w:color="auto"/>
        <w:left w:val="none" w:sz="0" w:space="0" w:color="auto"/>
        <w:bottom w:val="none" w:sz="0" w:space="0" w:color="auto"/>
        <w:right w:val="none" w:sz="0" w:space="0" w:color="auto"/>
      </w:divBdr>
    </w:div>
    <w:div w:id="1953899799">
      <w:bodyDiv w:val="1"/>
      <w:marLeft w:val="0"/>
      <w:marRight w:val="0"/>
      <w:marTop w:val="0"/>
      <w:marBottom w:val="0"/>
      <w:divBdr>
        <w:top w:val="none" w:sz="0" w:space="0" w:color="auto"/>
        <w:left w:val="none" w:sz="0" w:space="0" w:color="auto"/>
        <w:bottom w:val="none" w:sz="0" w:space="0" w:color="auto"/>
        <w:right w:val="none" w:sz="0" w:space="0" w:color="auto"/>
      </w:divBdr>
    </w:div>
    <w:div w:id="2010400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me/Sadeghansary" TargetMode="External"/><Relationship Id="rId18" Type="http://schemas.openxmlformats.org/officeDocument/2006/relationships/hyperlink" Target="https://sadeghshekari10313.blogspot.com/2021/05/blog-post_829.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adeghshekari10313.blogspot.com/2021/10/blog-post_31.html" TargetMode="External"/><Relationship Id="rId7" Type="http://schemas.openxmlformats.org/officeDocument/2006/relationships/endnotes" Target="endnotes.xml"/><Relationship Id="rId12" Type="http://schemas.openxmlformats.org/officeDocument/2006/relationships/hyperlink" Target="https://sadeghshekari.over-blog.com/" TargetMode="External"/><Relationship Id="rId17" Type="http://schemas.openxmlformats.org/officeDocument/2006/relationships/hyperlink" Target="https://sadeghshekari10313.blogspot.com/2021/05/blog-post_801.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lmahdyoon.co/" TargetMode="External"/><Relationship Id="rId20" Type="http://schemas.openxmlformats.org/officeDocument/2006/relationships/hyperlink" Target="https://sadeghshekari10313.blogspot.com/2021/05/blog-post_37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deghshekari10313.blogspot.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deghshekari.blog.ir/"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sadeghshekari10313.blogspot.com/2021/05/blog-post_54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deghshekari.com" TargetMode="External"/><Relationship Id="rId22" Type="http://schemas.openxmlformats.org/officeDocument/2006/relationships/hyperlink" Target="https://sadeghshekari10313.blogspot.com/2021/11/blog-post.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21B3-B249-41B8-BFEF-6B4D3E2E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2315</Words>
  <Characters>13202</Characters>
  <Application>Microsoft Office Word</Application>
  <DocSecurity>0</DocSecurity>
  <Lines>110</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arian</cp:lastModifiedBy>
  <cp:revision>22</cp:revision>
  <cp:lastPrinted>2021-10-17T16:20:00Z</cp:lastPrinted>
  <dcterms:created xsi:type="dcterms:W3CDTF">2021-10-14T15:34:00Z</dcterms:created>
  <dcterms:modified xsi:type="dcterms:W3CDTF">2021-11-03T17:59:00Z</dcterms:modified>
</cp:coreProperties>
</file>